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EC7" w:rsidRDefault="00824EC7" w:rsidP="00824EC7">
      <w:bookmarkStart w:id="0" w:name="_GoBack"/>
      <w:bookmarkEnd w:id="0"/>
    </w:p>
    <w:tbl>
      <w:tblPr>
        <w:tblStyle w:val="TableNormal1"/>
        <w:tblW w:w="14884" w:type="dxa"/>
        <w:tblInd w:w="-279" w:type="dxa"/>
        <w:tblLayout w:type="fixed"/>
        <w:tblLook w:val="01E0" w:firstRow="1" w:lastRow="1" w:firstColumn="1" w:lastColumn="1" w:noHBand="0" w:noVBand="0"/>
      </w:tblPr>
      <w:tblGrid>
        <w:gridCol w:w="8931"/>
        <w:gridCol w:w="1984"/>
        <w:gridCol w:w="3969"/>
      </w:tblGrid>
      <w:tr w:rsidR="00AB2E13" w:rsidTr="005B3216">
        <w:trPr>
          <w:trHeight w:hRule="exact" w:val="302"/>
        </w:trPr>
        <w:tc>
          <w:tcPr>
            <w:tcW w:w="8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E13" w:rsidRPr="00BA3DC7" w:rsidRDefault="00AB2E13" w:rsidP="00AB2E13">
            <w:pPr>
              <w:pStyle w:val="TableParagraph"/>
              <w:spacing w:before="239"/>
              <w:ind w:left="1575"/>
              <w:jc w:val="center"/>
              <w:rPr>
                <w:rFonts w:ascii="Calibri"/>
                <w:b/>
                <w:spacing w:val="-1"/>
                <w:sz w:val="16"/>
                <w:szCs w:val="16"/>
                <w:lang w:val="id-ID"/>
              </w:rPr>
            </w:pPr>
          </w:p>
          <w:p w:rsidR="00AB2E13" w:rsidRPr="00FF097E" w:rsidRDefault="00AB2E13" w:rsidP="00B8083A">
            <w:pPr>
              <w:pStyle w:val="TableParagraph"/>
              <w:spacing w:before="239"/>
              <w:ind w:left="2269"/>
              <w:jc w:val="center"/>
              <w:rPr>
                <w:rFonts w:ascii="Calibri" w:eastAsia="Calibri" w:hAnsi="Calibri" w:cs="Calibri"/>
                <w:sz w:val="44"/>
                <w:szCs w:val="44"/>
                <w:lang w:val="id-ID"/>
              </w:rPr>
            </w:pPr>
            <w:r w:rsidRPr="00FF097E">
              <w:rPr>
                <w:rFonts w:ascii="Calibri"/>
                <w:b/>
                <w:noProof/>
                <w:spacing w:val="-1"/>
                <w:sz w:val="44"/>
                <w:szCs w:val="44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28905</wp:posOffset>
                  </wp:positionV>
                  <wp:extent cx="1512570" cy="1662430"/>
                  <wp:effectExtent l="19050" t="0" r="0" b="0"/>
                  <wp:wrapNone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6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5075">
              <w:rPr>
                <w:rFonts w:ascii="Calibri"/>
                <w:b/>
                <w:spacing w:val="-1"/>
                <w:sz w:val="44"/>
                <w:szCs w:val="44"/>
              </w:rPr>
              <w:t xml:space="preserve">DINAS </w:t>
            </w:r>
            <w:r w:rsidRPr="00FF097E">
              <w:rPr>
                <w:rFonts w:ascii="Calibri"/>
                <w:b/>
                <w:sz w:val="44"/>
                <w:szCs w:val="44"/>
              </w:rPr>
              <w:t xml:space="preserve"> </w:t>
            </w:r>
            <w:r w:rsidRPr="00FF097E">
              <w:rPr>
                <w:rFonts w:ascii="Calibri"/>
                <w:b/>
                <w:spacing w:val="-2"/>
                <w:sz w:val="44"/>
                <w:szCs w:val="44"/>
                <w:lang w:val="id-ID"/>
              </w:rPr>
              <w:t>LINGKUNGAN HIDUP</w:t>
            </w:r>
          </w:p>
          <w:p w:rsidR="00AB2E13" w:rsidRPr="00FF097E" w:rsidRDefault="00AB2E13" w:rsidP="00B8083A">
            <w:pPr>
              <w:pStyle w:val="TableParagraph"/>
              <w:spacing w:before="2"/>
              <w:ind w:left="2269"/>
              <w:jc w:val="center"/>
              <w:rPr>
                <w:rFonts w:ascii="Calibri"/>
                <w:b/>
                <w:spacing w:val="-2"/>
                <w:sz w:val="48"/>
                <w:szCs w:val="48"/>
                <w:lang w:val="id-ID"/>
              </w:rPr>
            </w:pPr>
            <w:r>
              <w:rPr>
                <w:rFonts w:ascii="Calibri"/>
                <w:b/>
                <w:spacing w:val="-2"/>
                <w:sz w:val="48"/>
                <w:szCs w:val="48"/>
                <w:lang w:val="id-ID"/>
              </w:rPr>
              <w:t>KABUPATEN KARANGANYAR</w:t>
            </w:r>
          </w:p>
          <w:p w:rsidR="00AB2E13" w:rsidRDefault="00AB2E13" w:rsidP="00B8083A">
            <w:pPr>
              <w:pStyle w:val="TableParagraph"/>
              <w:spacing w:before="2" w:line="276" w:lineRule="auto"/>
              <w:ind w:left="2269"/>
              <w:jc w:val="center"/>
              <w:rPr>
                <w:rFonts w:ascii="Calibri"/>
                <w:b/>
                <w:spacing w:val="-2"/>
                <w:sz w:val="56"/>
                <w:szCs w:val="56"/>
              </w:rPr>
            </w:pPr>
            <w:r w:rsidRPr="00E157CD">
              <w:rPr>
                <w:rFonts w:ascii="Calibri"/>
                <w:b/>
                <w:spacing w:val="-2"/>
                <w:sz w:val="56"/>
                <w:szCs w:val="56"/>
                <w:lang w:val="id-ID"/>
              </w:rPr>
              <w:t>BIDANG P</w:t>
            </w:r>
            <w:r w:rsidR="00580203">
              <w:rPr>
                <w:rFonts w:ascii="Calibri"/>
                <w:b/>
                <w:spacing w:val="-2"/>
                <w:sz w:val="56"/>
                <w:szCs w:val="56"/>
              </w:rPr>
              <w:t>SLPK</w:t>
            </w:r>
          </w:p>
          <w:p w:rsidR="00580203" w:rsidRPr="00580203" w:rsidRDefault="00580203" w:rsidP="00B8083A">
            <w:pPr>
              <w:pStyle w:val="TableParagraph"/>
              <w:spacing w:before="2" w:line="276" w:lineRule="auto"/>
              <w:ind w:left="2269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580203">
              <w:rPr>
                <w:rFonts w:ascii="Calibri"/>
                <w:b/>
                <w:spacing w:val="-2"/>
                <w:sz w:val="28"/>
                <w:szCs w:val="28"/>
              </w:rPr>
              <w:t>(Pengelolaan Sampah, Limbah dan Pengembangan Kapasitas)</w:t>
            </w:r>
          </w:p>
          <w:p w:rsidR="00AB2E13" w:rsidRPr="00FF097E" w:rsidRDefault="00AB2E13" w:rsidP="00AB2E13">
            <w:pPr>
              <w:pStyle w:val="TableParagraph"/>
              <w:spacing w:line="276" w:lineRule="auto"/>
              <w:ind w:left="1573"/>
              <w:jc w:val="center"/>
              <w:rPr>
                <w:rFonts w:ascii="Calibri" w:eastAsia="Calibri" w:hAnsi="Calibri" w:cs="Calibri"/>
                <w:sz w:val="32"/>
                <w:szCs w:val="3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Default="00AB2E13" w:rsidP="00AB2E13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Nom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Default="00AB2E13" w:rsidP="00AB2E13"/>
        </w:tc>
      </w:tr>
      <w:tr w:rsidR="00AB2E13" w:rsidTr="005B3216">
        <w:trPr>
          <w:trHeight w:hRule="exact" w:val="302"/>
        </w:trPr>
        <w:tc>
          <w:tcPr>
            <w:tcW w:w="8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E13" w:rsidRDefault="00AB2E13" w:rsidP="00AB2E13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Default="00AB2E13" w:rsidP="00AB2E13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gl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mbuata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Default="00AB2E13" w:rsidP="00AB2E13"/>
        </w:tc>
      </w:tr>
      <w:tr w:rsidR="00AB2E13" w:rsidTr="005B3216">
        <w:trPr>
          <w:trHeight w:hRule="exact" w:val="305"/>
        </w:trPr>
        <w:tc>
          <w:tcPr>
            <w:tcW w:w="8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E13" w:rsidRDefault="00AB2E13" w:rsidP="00AB2E13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Default="00AB2E13" w:rsidP="00AB2E13">
            <w:pPr>
              <w:pStyle w:val="TableParagraph"/>
              <w:spacing w:before="3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gl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vis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Default="00AB2E13" w:rsidP="00AB2E13"/>
        </w:tc>
      </w:tr>
      <w:tr w:rsidR="00AB2E13" w:rsidTr="005B3216">
        <w:trPr>
          <w:trHeight w:hRule="exact" w:val="595"/>
        </w:trPr>
        <w:tc>
          <w:tcPr>
            <w:tcW w:w="8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E13" w:rsidRDefault="00AB2E13" w:rsidP="00AB2E13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Default="00AB2E13" w:rsidP="00AB2E13">
            <w:pPr>
              <w:pStyle w:val="TableParagraph"/>
              <w:spacing w:before="1"/>
              <w:ind w:left="104" w:righ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gl</w:t>
            </w:r>
            <w:r>
              <w:rPr>
                <w:rFonts w:ascii="Calibri"/>
                <w:spacing w:val="2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ngesaha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Default="00AB2E13" w:rsidP="00AB2E13"/>
        </w:tc>
      </w:tr>
      <w:tr w:rsidR="00AB2E13" w:rsidTr="005B3216">
        <w:trPr>
          <w:trHeight w:hRule="exact" w:val="1769"/>
        </w:trPr>
        <w:tc>
          <w:tcPr>
            <w:tcW w:w="8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E13" w:rsidRDefault="00AB2E13" w:rsidP="00AB2E13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Default="00AB2E13" w:rsidP="00AB2E13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Disahkan </w:t>
            </w:r>
            <w:r>
              <w:rPr>
                <w:rFonts w:ascii="Calibri"/>
                <w:sz w:val="24"/>
              </w:rPr>
              <w:t>ole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Default="00AB2E13" w:rsidP="00AB2E13">
            <w:pPr>
              <w:spacing w:before="3"/>
              <w:ind w:left="314" w:right="395"/>
              <w:jc w:val="center"/>
              <w:rPr>
                <w:rFonts w:ascii="Calibri" w:eastAsia="Calibri" w:hAnsi="Calibri" w:cs="Calibri"/>
                <w:spacing w:val="-4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PAL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</w:p>
          <w:p w:rsidR="00AB2E13" w:rsidRPr="008E6507" w:rsidRDefault="00BF5075" w:rsidP="00AB2E13">
            <w:pPr>
              <w:spacing w:before="3"/>
              <w:ind w:left="314" w:right="395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DINAS </w:t>
            </w:r>
            <w:r w:rsidR="00AB2E13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="00AB2E13">
              <w:rPr>
                <w:rFonts w:ascii="Calibri" w:eastAsia="Calibri" w:hAnsi="Calibri" w:cs="Calibri"/>
                <w:w w:val="99"/>
                <w:sz w:val="24"/>
                <w:szCs w:val="24"/>
                <w:lang w:val="id-ID"/>
              </w:rPr>
              <w:t>LINGKUNGAN HIDUP</w:t>
            </w:r>
          </w:p>
          <w:p w:rsidR="00AB2E13" w:rsidRDefault="00AB2E13" w:rsidP="00AB2E13">
            <w:pPr>
              <w:spacing w:before="5" w:line="180" w:lineRule="exact"/>
              <w:ind w:left="314" w:right="395"/>
              <w:rPr>
                <w:sz w:val="18"/>
                <w:szCs w:val="18"/>
              </w:rPr>
            </w:pPr>
          </w:p>
          <w:p w:rsidR="00AB2E13" w:rsidRDefault="00AB2E13" w:rsidP="00AB2E13">
            <w:pPr>
              <w:spacing w:line="200" w:lineRule="exact"/>
              <w:ind w:left="314" w:right="395"/>
              <w:rPr>
                <w:sz w:val="20"/>
                <w:szCs w:val="20"/>
                <w:lang w:val="id-ID"/>
              </w:rPr>
            </w:pPr>
          </w:p>
          <w:p w:rsidR="00AB2E13" w:rsidRDefault="00AB2E13" w:rsidP="00AB2E13">
            <w:pPr>
              <w:spacing w:line="200" w:lineRule="exact"/>
              <w:ind w:left="314" w:right="395"/>
              <w:rPr>
                <w:sz w:val="20"/>
                <w:szCs w:val="20"/>
              </w:rPr>
            </w:pPr>
          </w:p>
          <w:p w:rsidR="00AB2E13" w:rsidRPr="008E6507" w:rsidRDefault="00AB2E13" w:rsidP="00AB2E13">
            <w:pPr>
              <w:ind w:left="314" w:right="395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thick" w:color="000000"/>
                <w:lang w:val="id-ID"/>
              </w:rPr>
              <w:t>Drs. EDY YUSWORO, M.M</w:t>
            </w:r>
          </w:p>
          <w:p w:rsidR="00AB2E13" w:rsidRDefault="00AB2E13" w:rsidP="00AB2E13">
            <w:pPr>
              <w:pStyle w:val="TableParagraph"/>
              <w:spacing w:before="2" w:line="292" w:lineRule="exact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8E65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id-ID"/>
              </w:rPr>
              <w:t>19590805 198003 1 006</w:t>
            </w:r>
          </w:p>
        </w:tc>
      </w:tr>
      <w:tr w:rsidR="00AB2E13" w:rsidTr="005B3216">
        <w:trPr>
          <w:trHeight w:hRule="exact" w:val="730"/>
        </w:trPr>
        <w:tc>
          <w:tcPr>
            <w:tcW w:w="8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Default="00AB2E13" w:rsidP="00AB2E13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E13" w:rsidRDefault="00AB2E13" w:rsidP="00AB2E13">
            <w:pPr>
              <w:pStyle w:val="TableParagraph"/>
              <w:spacing w:before="92"/>
              <w:ind w:left="3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Nama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Default="00AB2E13" w:rsidP="00AB2E13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lang w:val="id-ID"/>
              </w:rPr>
            </w:pPr>
          </w:p>
          <w:p w:rsidR="00AB2E13" w:rsidRPr="00D00E87" w:rsidRDefault="001C16B3" w:rsidP="00AB2E13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lang w:val="id-ID"/>
              </w:rPr>
            </w:pPr>
            <w:r>
              <w:rPr>
                <w:rFonts w:ascii="Calibri"/>
                <w:b/>
                <w:spacing w:val="-1"/>
                <w:sz w:val="24"/>
                <w:lang w:val="id-ID"/>
              </w:rPr>
              <w:t>IZ</w:t>
            </w:r>
            <w:r w:rsidR="00EE1B24">
              <w:rPr>
                <w:rFonts w:ascii="Calibri"/>
                <w:b/>
                <w:spacing w:val="-1"/>
                <w:sz w:val="24"/>
                <w:lang w:val="id-ID"/>
              </w:rPr>
              <w:t>IN PENYIMPANAN SEMENTARA LB3</w:t>
            </w:r>
          </w:p>
        </w:tc>
      </w:tr>
    </w:tbl>
    <w:p w:rsidR="00AB2E13" w:rsidRPr="00217F7D" w:rsidRDefault="00AB2E13" w:rsidP="00B808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1"/>
        <w:tblW w:w="14885" w:type="dxa"/>
        <w:tblInd w:w="-279" w:type="dxa"/>
        <w:tblLayout w:type="fixed"/>
        <w:tblLook w:val="01E0" w:firstRow="1" w:lastRow="1" w:firstColumn="1" w:lastColumn="1" w:noHBand="0" w:noVBand="0"/>
      </w:tblPr>
      <w:tblGrid>
        <w:gridCol w:w="10916"/>
        <w:gridCol w:w="3969"/>
      </w:tblGrid>
      <w:tr w:rsidR="00AB2E13" w:rsidTr="005B3216">
        <w:trPr>
          <w:trHeight w:hRule="exact" w:val="302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Default="00AB2E13" w:rsidP="00AB2E13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Dasar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uku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Pr="00B96838" w:rsidRDefault="00AB2E13" w:rsidP="00AB2E13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Kualifikasi</w:t>
            </w:r>
            <w:r w:rsidRPr="00B96838">
              <w:rPr>
                <w:rFonts w:ascii="Calibri"/>
                <w:spacing w:val="-2"/>
              </w:rPr>
              <w:t xml:space="preserve"> </w:t>
            </w:r>
            <w:r w:rsidRPr="00B96838">
              <w:rPr>
                <w:rFonts w:ascii="Calibri"/>
                <w:spacing w:val="-1"/>
              </w:rPr>
              <w:t>Pelaksana</w:t>
            </w:r>
          </w:p>
        </w:tc>
      </w:tr>
      <w:tr w:rsidR="00AB2E13" w:rsidTr="005B3216">
        <w:trPr>
          <w:trHeight w:hRule="exact" w:val="2595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Default="00AB2E13" w:rsidP="006304AC">
            <w:pPr>
              <w:pStyle w:val="TableParagraph"/>
              <w:numPr>
                <w:ilvl w:val="0"/>
                <w:numId w:val="1"/>
              </w:numPr>
              <w:spacing w:line="292" w:lineRule="exact"/>
              <w:ind w:right="174"/>
              <w:rPr>
                <w:rFonts w:ascii="Calibri" w:eastAsia="Calibri" w:hAnsi="Calibri" w:cs="Calibri"/>
                <w:spacing w:val="-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>Undang-undang Republik Indonesia Nomor 32 Tahun 2009 tentang Perlindungan dan Pengelolaan Lingkungan Hidup</w:t>
            </w:r>
          </w:p>
          <w:p w:rsidR="00AB2E13" w:rsidRDefault="00AB2E13" w:rsidP="006304AC">
            <w:pPr>
              <w:pStyle w:val="TableParagraph"/>
              <w:numPr>
                <w:ilvl w:val="0"/>
                <w:numId w:val="1"/>
              </w:numPr>
              <w:spacing w:line="292" w:lineRule="exact"/>
              <w:ind w:right="174"/>
              <w:rPr>
                <w:rFonts w:ascii="Calibri" w:eastAsia="Calibri" w:hAnsi="Calibri" w:cs="Calibri"/>
                <w:spacing w:val="-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 xml:space="preserve">Peraturan Pemerintah Nomor </w:t>
            </w:r>
            <w:r w:rsidR="00EE1B24">
              <w:rPr>
                <w:rFonts w:ascii="Calibri" w:eastAsia="Calibri" w:hAnsi="Calibri" w:cs="Calibri"/>
                <w:spacing w:val="-1"/>
                <w:lang w:val="id-ID"/>
              </w:rPr>
              <w:t>85</w:t>
            </w:r>
            <w:r>
              <w:rPr>
                <w:rFonts w:ascii="Calibri" w:eastAsia="Calibri" w:hAnsi="Calibri" w:cs="Calibri"/>
                <w:spacing w:val="-1"/>
                <w:lang w:val="id-ID"/>
              </w:rPr>
              <w:t xml:space="preserve"> Tahun </w:t>
            </w:r>
            <w:r w:rsidR="00EE1B24">
              <w:rPr>
                <w:rFonts w:ascii="Calibri" w:eastAsia="Calibri" w:hAnsi="Calibri" w:cs="Calibri"/>
                <w:spacing w:val="-1"/>
                <w:lang w:val="id-ID"/>
              </w:rPr>
              <w:t xml:space="preserve">1999 </w:t>
            </w:r>
            <w:r>
              <w:rPr>
                <w:rFonts w:ascii="Calibri" w:eastAsia="Calibri" w:hAnsi="Calibri" w:cs="Calibri"/>
                <w:spacing w:val="-1"/>
                <w:lang w:val="id-ID"/>
              </w:rPr>
              <w:t xml:space="preserve"> tentang </w:t>
            </w:r>
            <w:r w:rsidR="00EE1B24">
              <w:rPr>
                <w:rFonts w:ascii="Calibri" w:eastAsia="Calibri" w:hAnsi="Calibri" w:cs="Calibri"/>
                <w:spacing w:val="-1"/>
                <w:lang w:val="id-ID"/>
              </w:rPr>
              <w:t>Perubahan Atas Peraturan Pemerintah Nomor 18 Tahun 1999 tentang Pengelolaan Limbah Bahan Berbahaya dan Beracun</w:t>
            </w:r>
          </w:p>
          <w:p w:rsidR="00AB2E13" w:rsidRDefault="00AB2E13" w:rsidP="006304AC">
            <w:pPr>
              <w:pStyle w:val="TableParagraph"/>
              <w:numPr>
                <w:ilvl w:val="0"/>
                <w:numId w:val="1"/>
              </w:numPr>
              <w:spacing w:line="292" w:lineRule="exact"/>
              <w:ind w:right="174"/>
              <w:rPr>
                <w:rFonts w:ascii="Calibri" w:eastAsia="Calibri" w:hAnsi="Calibri" w:cs="Calibri"/>
                <w:spacing w:val="-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 xml:space="preserve">Peraturan Menteri Negara Lingkungan </w:t>
            </w:r>
            <w:r w:rsidR="00EE1B24">
              <w:rPr>
                <w:rFonts w:ascii="Calibri" w:eastAsia="Calibri" w:hAnsi="Calibri" w:cs="Calibri"/>
                <w:spacing w:val="-1"/>
                <w:lang w:val="id-ID"/>
              </w:rPr>
              <w:t>Hidup Republik Indonesia Nomor 30</w:t>
            </w:r>
            <w:r>
              <w:rPr>
                <w:rFonts w:ascii="Calibri" w:eastAsia="Calibri" w:hAnsi="Calibri" w:cs="Calibri"/>
                <w:spacing w:val="-1"/>
                <w:lang w:val="id-ID"/>
              </w:rPr>
              <w:t xml:space="preserve"> Tahun 20</w:t>
            </w:r>
            <w:r w:rsidR="00EE1B24">
              <w:rPr>
                <w:rFonts w:ascii="Calibri" w:eastAsia="Calibri" w:hAnsi="Calibri" w:cs="Calibri"/>
                <w:spacing w:val="-1"/>
                <w:lang w:val="id-ID"/>
              </w:rPr>
              <w:t>09</w:t>
            </w:r>
            <w:r>
              <w:rPr>
                <w:rFonts w:ascii="Calibri" w:eastAsia="Calibri" w:hAnsi="Calibri" w:cs="Calibri"/>
                <w:spacing w:val="-1"/>
                <w:lang w:val="id-ID"/>
              </w:rPr>
              <w:t xml:space="preserve">  tentang Tata </w:t>
            </w:r>
            <w:r w:rsidR="00EE1B24">
              <w:rPr>
                <w:rFonts w:ascii="Calibri" w:eastAsia="Calibri" w:hAnsi="Calibri" w:cs="Calibri"/>
                <w:spacing w:val="-1"/>
                <w:lang w:val="id-ID"/>
              </w:rPr>
              <w:t>Laksana dan Perizinan dan Pengawasan Pengelolaan LB3 serta Pengawasan Pemulihan Akibat Pencemaran LB3 oleh Pemerintah Daerah</w:t>
            </w:r>
          </w:p>
          <w:p w:rsidR="00AB2E13" w:rsidRPr="00053E92" w:rsidRDefault="00EE1B24" w:rsidP="006304AC">
            <w:pPr>
              <w:pStyle w:val="TableParagraph"/>
              <w:numPr>
                <w:ilvl w:val="0"/>
                <w:numId w:val="1"/>
              </w:numPr>
              <w:spacing w:line="292" w:lineRule="exact"/>
              <w:ind w:right="174"/>
              <w:rPr>
                <w:rFonts w:ascii="Calibri" w:eastAsia="Calibri" w:hAnsi="Calibri" w:cs="Calibri"/>
                <w:spacing w:val="-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>Peraturan Bupati Karanganyar Nomor 99 Tahun 2009 tentang Pedoman Pemberian Izin Pengumpulan dan Penyimpanan Sementara Limbah Bahan Berbahaya dan Beracun (LB3) di Kabupaten Karanganyar</w:t>
            </w:r>
          </w:p>
          <w:p w:rsidR="00AB2E13" w:rsidRDefault="00AB2E13" w:rsidP="00AB2E13">
            <w:pPr>
              <w:pStyle w:val="TableParagraph"/>
              <w:spacing w:line="292" w:lineRule="exact"/>
              <w:ind w:left="38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Pr="00B96838" w:rsidRDefault="00AB2E13" w:rsidP="006304AC">
            <w:pPr>
              <w:pStyle w:val="ListParagraph"/>
              <w:numPr>
                <w:ilvl w:val="0"/>
                <w:numId w:val="3"/>
              </w:numPr>
              <w:tabs>
                <w:tab w:val="left" w:pos="280"/>
              </w:tabs>
              <w:spacing w:before="1"/>
              <w:ind w:right="174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Mampu</w:t>
            </w:r>
            <w:r w:rsidRPr="00B96838">
              <w:rPr>
                <w:rFonts w:ascii="Calibri"/>
                <w:spacing w:val="1"/>
              </w:rPr>
              <w:t xml:space="preserve"> </w:t>
            </w:r>
            <w:r w:rsidRPr="00B96838">
              <w:rPr>
                <w:rFonts w:ascii="Calibri"/>
                <w:spacing w:val="-1"/>
              </w:rPr>
              <w:t>mengoperasikan komputer</w:t>
            </w:r>
          </w:p>
          <w:p w:rsidR="00AB2E13" w:rsidRPr="00CF38DE" w:rsidRDefault="00AB2E13" w:rsidP="006304AC">
            <w:pPr>
              <w:pStyle w:val="ListParagraph"/>
              <w:numPr>
                <w:ilvl w:val="0"/>
                <w:numId w:val="3"/>
              </w:numPr>
              <w:tabs>
                <w:tab w:val="left" w:pos="280"/>
              </w:tabs>
              <w:ind w:right="174" w:hanging="2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lang w:val="id-ID"/>
              </w:rPr>
              <w:t>Memiliki kewenangan untuk pengawasan pengelolaan lingkungan hidup</w:t>
            </w:r>
          </w:p>
          <w:p w:rsidR="00AB2E13" w:rsidRPr="00B96838" w:rsidRDefault="00AB2E13" w:rsidP="00AB2E13">
            <w:pPr>
              <w:pStyle w:val="ListParagraph"/>
              <w:tabs>
                <w:tab w:val="left" w:pos="280"/>
              </w:tabs>
              <w:ind w:left="279" w:right="174"/>
              <w:rPr>
                <w:rFonts w:ascii="Calibri" w:eastAsia="Calibri" w:hAnsi="Calibri" w:cs="Calibri"/>
              </w:rPr>
            </w:pPr>
          </w:p>
        </w:tc>
      </w:tr>
      <w:tr w:rsidR="00AB2E13" w:rsidTr="005B3216">
        <w:trPr>
          <w:trHeight w:hRule="exact" w:val="302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Pr="00B96838" w:rsidRDefault="00AB2E13" w:rsidP="00AB2E13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Keterkaita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Pr="00B96838" w:rsidRDefault="00AB2E13" w:rsidP="00AB2E13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Peralatan Perlengkapan</w:t>
            </w:r>
          </w:p>
        </w:tc>
      </w:tr>
      <w:tr w:rsidR="00AB2E13" w:rsidTr="00F459D2">
        <w:trPr>
          <w:trHeight w:hRule="exact" w:val="606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Default="00AB2E13" w:rsidP="00AB2E13">
            <w:pPr>
              <w:pStyle w:val="ListParagraph"/>
              <w:ind w:left="45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Pr="00B96838" w:rsidRDefault="00AB2E13" w:rsidP="006304AC">
            <w:pPr>
              <w:pStyle w:val="ListParagraph"/>
              <w:numPr>
                <w:ilvl w:val="0"/>
                <w:numId w:val="2"/>
              </w:numPr>
              <w:tabs>
                <w:tab w:val="left" w:pos="234"/>
              </w:tabs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Komputer</w:t>
            </w:r>
            <w:r>
              <w:rPr>
                <w:rFonts w:ascii="Calibri"/>
                <w:spacing w:val="-1"/>
                <w:lang w:val="id-ID"/>
              </w:rPr>
              <w:t>, Kertas, Printer</w:t>
            </w:r>
          </w:p>
          <w:p w:rsidR="00AB2E13" w:rsidRPr="00CF38DE" w:rsidRDefault="00AB2E13" w:rsidP="006304AC">
            <w:pPr>
              <w:pStyle w:val="ListParagraph"/>
              <w:numPr>
                <w:ilvl w:val="0"/>
                <w:numId w:val="2"/>
              </w:numPr>
              <w:tabs>
                <w:tab w:val="left" w:pos="234"/>
              </w:tabs>
              <w:ind w:left="232" w:hanging="237"/>
              <w:rPr>
                <w:rFonts w:ascii="Calibri" w:eastAsia="Calibri" w:hAnsi="Calibri" w:cs="Calibri"/>
                <w:lang w:val="id-ID"/>
              </w:rPr>
            </w:pPr>
            <w:r>
              <w:rPr>
                <w:rFonts w:ascii="Calibri"/>
                <w:spacing w:val="-1"/>
                <w:lang w:val="id-ID"/>
              </w:rPr>
              <w:t xml:space="preserve">Peraturan perundang-undangan </w:t>
            </w:r>
          </w:p>
        </w:tc>
      </w:tr>
      <w:tr w:rsidR="00AB2E13" w:rsidTr="005B3216">
        <w:trPr>
          <w:trHeight w:hRule="exact" w:val="305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Pr="00B96838" w:rsidRDefault="00AB2E13" w:rsidP="00AB2E13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Peringata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Pr="00B96838" w:rsidRDefault="00AB2E13" w:rsidP="00AB2E13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Pencatatan dan Pendataan</w:t>
            </w:r>
          </w:p>
        </w:tc>
      </w:tr>
      <w:tr w:rsidR="00AB2E13" w:rsidTr="005B3216">
        <w:trPr>
          <w:trHeight w:hRule="exact" w:val="696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Pr="00FF097E" w:rsidRDefault="00AB2E13" w:rsidP="00AB2E13">
            <w:pPr>
              <w:pStyle w:val="TableParagraph"/>
              <w:spacing w:before="1"/>
              <w:ind w:left="-4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13" w:rsidRDefault="00AB2E13" w:rsidP="00AB2E13"/>
        </w:tc>
      </w:tr>
    </w:tbl>
    <w:p w:rsidR="00AB2E13" w:rsidRDefault="00AB2E13" w:rsidP="00AB2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B2E13" w:rsidSect="00835947">
          <w:footerReference w:type="default" r:id="rId9"/>
          <w:pgSz w:w="16839" w:h="11907" w:orient="landscape" w:code="9"/>
          <w:pgMar w:top="432" w:right="850" w:bottom="704" w:left="1133" w:header="720" w:footer="720" w:gutter="0"/>
          <w:cols w:space="720"/>
          <w:noEndnote/>
          <w:docGrid w:linePitch="299"/>
        </w:sectPr>
      </w:pPr>
    </w:p>
    <w:p w:rsidR="00BD4F2E" w:rsidRDefault="00BD4F2E" w:rsidP="00AB2E13">
      <w:pPr>
        <w:spacing w:before="5" w:after="0" w:line="240" w:lineRule="auto"/>
        <w:ind w:right="78"/>
        <w:jc w:val="center"/>
        <w:rPr>
          <w:rFonts w:ascii="Arial" w:eastAsia="Arial" w:hAnsi="Arial" w:cs="Arial"/>
          <w:b/>
          <w:bCs/>
        </w:rPr>
      </w:pPr>
    </w:p>
    <w:p w:rsidR="00AB2E13" w:rsidRDefault="00AB2E13" w:rsidP="00AB2E13">
      <w:pPr>
        <w:spacing w:before="5" w:after="0" w:line="240" w:lineRule="auto"/>
        <w:ind w:right="78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TANDAR OPERASIONAL PROSEDUR (SOP)</w:t>
      </w:r>
    </w:p>
    <w:p w:rsidR="00EE1B24" w:rsidRPr="00EE1B24" w:rsidRDefault="00DE7EB1" w:rsidP="00AB2E13">
      <w:pPr>
        <w:spacing w:after="0" w:line="247" w:lineRule="exact"/>
        <w:ind w:left="1859" w:right="183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IZ</w:t>
      </w:r>
      <w:r w:rsidR="00EE1B24" w:rsidRPr="00EE1B24">
        <w:rPr>
          <w:rFonts w:ascii="Arial" w:eastAsia="Arial" w:hAnsi="Arial" w:cs="Arial"/>
          <w:b/>
          <w:bCs/>
        </w:rPr>
        <w:t>IN PENYIMPANAN SEMENTARA LB3</w:t>
      </w:r>
    </w:p>
    <w:p w:rsidR="00AB2E13" w:rsidRPr="00F459D2" w:rsidRDefault="00AB2E13" w:rsidP="00AB2E13">
      <w:pPr>
        <w:spacing w:after="0" w:line="247" w:lineRule="exact"/>
        <w:ind w:left="1859" w:right="1830"/>
        <w:jc w:val="center"/>
        <w:rPr>
          <w:rFonts w:ascii="Arial" w:eastAsia="Arial" w:hAnsi="Arial" w:cs="Arial"/>
          <w:b/>
          <w:bCs/>
          <w:position w:val="-1"/>
          <w:lang w:val="en-US"/>
        </w:rPr>
      </w:pPr>
      <w:r>
        <w:rPr>
          <w:rFonts w:ascii="Arial" w:eastAsia="Arial" w:hAnsi="Arial" w:cs="Arial"/>
          <w:b/>
          <w:bCs/>
          <w:position w:val="-1"/>
        </w:rPr>
        <w:t xml:space="preserve">BIDANG </w:t>
      </w:r>
      <w:r w:rsidR="00F459D2">
        <w:rPr>
          <w:rFonts w:ascii="Arial" w:eastAsia="Arial" w:hAnsi="Arial" w:cs="Arial"/>
          <w:b/>
          <w:bCs/>
          <w:position w:val="-1"/>
          <w:lang w:val="en-US"/>
        </w:rPr>
        <w:t>PENGELOLAAN SAMPAH, LIMBAH, DAN PENGEMBANGAN KAPASITAS</w:t>
      </w:r>
    </w:p>
    <w:p w:rsidR="00AB2E13" w:rsidRDefault="00AB2E13" w:rsidP="00AB2E13">
      <w:pPr>
        <w:spacing w:after="0" w:line="247" w:lineRule="exact"/>
        <w:ind w:left="1859" w:right="183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 xml:space="preserve"> </w:t>
      </w:r>
      <w:r w:rsidR="00BF5075">
        <w:rPr>
          <w:rFonts w:ascii="Arial" w:eastAsia="Arial" w:hAnsi="Arial" w:cs="Arial"/>
          <w:b/>
          <w:bCs/>
          <w:position w:val="-1"/>
        </w:rPr>
        <w:t xml:space="preserve">DINAS </w:t>
      </w:r>
      <w:r>
        <w:rPr>
          <w:rFonts w:ascii="Arial" w:eastAsia="Arial" w:hAnsi="Arial" w:cs="Arial"/>
          <w:b/>
          <w:bCs/>
          <w:position w:val="-1"/>
        </w:rPr>
        <w:t xml:space="preserve"> LINGKUNGAN HIDUP KAB.KARANGANYAR</w:t>
      </w:r>
    </w:p>
    <w:p w:rsidR="00AB2E13" w:rsidRDefault="00AB2E13" w:rsidP="00AB2E13">
      <w:pPr>
        <w:spacing w:before="4" w:after="0" w:line="120" w:lineRule="exact"/>
        <w:rPr>
          <w:sz w:val="12"/>
          <w:szCs w:val="12"/>
        </w:rPr>
      </w:pPr>
    </w:p>
    <w:tbl>
      <w:tblPr>
        <w:tblStyle w:val="TableGrid"/>
        <w:tblW w:w="14884" w:type="dxa"/>
        <w:tblInd w:w="-176" w:type="dxa"/>
        <w:tblLook w:val="04A0" w:firstRow="1" w:lastRow="0" w:firstColumn="1" w:lastColumn="0" w:noHBand="0" w:noVBand="1"/>
      </w:tblPr>
      <w:tblGrid>
        <w:gridCol w:w="531"/>
        <w:gridCol w:w="3723"/>
        <w:gridCol w:w="1326"/>
        <w:gridCol w:w="1517"/>
        <w:gridCol w:w="1517"/>
        <w:gridCol w:w="1039"/>
        <w:gridCol w:w="2128"/>
        <w:gridCol w:w="1021"/>
        <w:gridCol w:w="2082"/>
      </w:tblGrid>
      <w:tr w:rsidR="00AB2E13" w:rsidTr="005B3216"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:rsidR="00AB2E13" w:rsidRPr="00A242A1" w:rsidRDefault="00AB2E13" w:rsidP="00AB2E1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723" w:type="dxa"/>
            <w:vMerge w:val="restart"/>
            <w:shd w:val="clear" w:color="auto" w:fill="D9D9D9" w:themeFill="background1" w:themeFillShade="D9"/>
            <w:vAlign w:val="center"/>
          </w:tcPr>
          <w:p w:rsidR="00AB2E13" w:rsidRPr="00A242A1" w:rsidRDefault="00AB2E13" w:rsidP="00AB2E1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Aktifitas</w:t>
            </w:r>
          </w:p>
        </w:tc>
        <w:tc>
          <w:tcPr>
            <w:tcW w:w="5399" w:type="dxa"/>
            <w:gridSpan w:val="4"/>
            <w:shd w:val="clear" w:color="auto" w:fill="D9D9D9" w:themeFill="background1" w:themeFillShade="D9"/>
          </w:tcPr>
          <w:p w:rsidR="00AB2E13" w:rsidRPr="00A242A1" w:rsidRDefault="00AB2E13" w:rsidP="00AB2E1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</w:p>
        </w:tc>
        <w:tc>
          <w:tcPr>
            <w:tcW w:w="5231" w:type="dxa"/>
            <w:gridSpan w:val="3"/>
            <w:shd w:val="clear" w:color="auto" w:fill="D9D9D9" w:themeFill="background1" w:themeFillShade="D9"/>
          </w:tcPr>
          <w:p w:rsidR="00AB2E13" w:rsidRPr="00A242A1" w:rsidRDefault="00AB2E13" w:rsidP="00AB2E1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Mutu Baku</w:t>
            </w:r>
          </w:p>
        </w:tc>
      </w:tr>
      <w:tr w:rsidR="00AB2E13" w:rsidTr="005B3216">
        <w:tc>
          <w:tcPr>
            <w:tcW w:w="531" w:type="dxa"/>
            <w:vMerge/>
            <w:shd w:val="clear" w:color="auto" w:fill="D9D9D9" w:themeFill="background1" w:themeFillShade="D9"/>
          </w:tcPr>
          <w:p w:rsidR="00AB2E13" w:rsidRPr="00A242A1" w:rsidRDefault="00AB2E13" w:rsidP="00AB2E1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D9D9D9" w:themeFill="background1" w:themeFillShade="D9"/>
          </w:tcPr>
          <w:p w:rsidR="00AB2E13" w:rsidRPr="00A242A1" w:rsidRDefault="00AB2E13" w:rsidP="00AB2E1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AB2E13" w:rsidRPr="00A242A1" w:rsidRDefault="00AB2E13" w:rsidP="00AB2E1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.</w:t>
            </w:r>
            <w:r w:rsidR="00F459D2">
              <w:rPr>
                <w:rFonts w:ascii="Arial" w:hAnsi="Arial" w:cs="Arial"/>
                <w:b/>
                <w:sz w:val="20"/>
                <w:szCs w:val="20"/>
              </w:rPr>
              <w:t xml:space="preserve">DLH 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AB2E13" w:rsidRPr="00A242A1" w:rsidRDefault="00AB2E13" w:rsidP="00AB2E1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bid / Kasubbid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AB2E13" w:rsidRP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f Pelaksana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AB2E13" w:rsidRPr="00A242A1" w:rsidRDefault="00AB2E13" w:rsidP="00AB2E1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 Teknis</w:t>
            </w:r>
            <w:r w:rsidR="00DE7EB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AB2E13" w:rsidRPr="00A242A1" w:rsidRDefault="00AB2E13" w:rsidP="00AB2E1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B2E13" w:rsidRPr="00A242A1" w:rsidRDefault="00AB2E13" w:rsidP="00AB2E1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Waktu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AB2E13" w:rsidRPr="00A242A1" w:rsidRDefault="00AB2E13" w:rsidP="00AB2E1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</w:tc>
      </w:tr>
      <w:tr w:rsidR="00AB2E13" w:rsidRPr="00A242A1" w:rsidTr="005B3216">
        <w:tc>
          <w:tcPr>
            <w:tcW w:w="531" w:type="dxa"/>
          </w:tcPr>
          <w:p w:rsidR="00AB2E13" w:rsidRDefault="00AB2E13" w:rsidP="00AB2E1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2E13" w:rsidRPr="00A242A1" w:rsidRDefault="00AB2E13" w:rsidP="00AB2E1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2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3" w:type="dxa"/>
          </w:tcPr>
          <w:p w:rsidR="00AB2E13" w:rsidRDefault="00AB2E13" w:rsidP="00AB2E13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AB2E13" w:rsidRDefault="00AB2E13" w:rsidP="00AB2E13">
            <w:pPr>
              <w:spacing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nerima </w:t>
            </w:r>
            <w:r w:rsidR="00EE1B24">
              <w:rPr>
                <w:rFonts w:ascii="Arial" w:eastAsia="Arial" w:hAnsi="Arial" w:cs="Arial"/>
                <w:sz w:val="20"/>
                <w:szCs w:val="20"/>
              </w:rPr>
              <w:t>berkas permohonan I</w:t>
            </w:r>
            <w:r w:rsidR="00DE7EB1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00EE1B24">
              <w:rPr>
                <w:rFonts w:ascii="Arial" w:eastAsia="Arial" w:hAnsi="Arial" w:cs="Arial"/>
                <w:sz w:val="20"/>
                <w:szCs w:val="20"/>
              </w:rPr>
              <w:t xml:space="preserve">in Penyimpanan Sementara Limbah Berbahaya dan Beracun (LB3) beserta lampiran-lampirannya/persyaratannya dari pemohon (penanggungjawab usaha dan/atau kegiatan) yang ditujukan kepada Bupati Karanganyar up. Kepala </w:t>
            </w:r>
            <w:r w:rsidR="00F459D2">
              <w:rPr>
                <w:rFonts w:ascii="Arial" w:eastAsia="Arial" w:hAnsi="Arial" w:cs="Arial"/>
                <w:sz w:val="20"/>
                <w:szCs w:val="20"/>
              </w:rPr>
              <w:t xml:space="preserve">DLH </w:t>
            </w:r>
            <w:r w:rsidR="00EE1B24">
              <w:rPr>
                <w:rFonts w:ascii="Arial" w:eastAsia="Arial" w:hAnsi="Arial" w:cs="Arial"/>
                <w:sz w:val="20"/>
                <w:szCs w:val="20"/>
              </w:rPr>
              <w:t xml:space="preserve"> Karanganya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B2E13" w:rsidRPr="00A242A1" w:rsidRDefault="00AB2E13" w:rsidP="00AB2E13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AB2E13" w:rsidRPr="00A242A1" w:rsidRDefault="00AB2E13" w:rsidP="00AB2E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AB2E13" w:rsidRPr="00A242A1" w:rsidRDefault="00BF5075" w:rsidP="00AB2E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421640</wp:posOffset>
                      </wp:positionV>
                      <wp:extent cx="736600" cy="1261745"/>
                      <wp:effectExtent l="22860" t="12700" r="12065" b="59055"/>
                      <wp:wrapNone/>
                      <wp:docPr id="135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36600" cy="1261745"/>
                                <a:chOff x="7133" y="6167"/>
                                <a:chExt cx="881" cy="1080"/>
                              </a:xfrm>
                            </wpg:grpSpPr>
                            <wps:wsp>
                              <wps:cNvPr id="136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3" y="7247"/>
                                  <a:ext cx="88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3" y="6167"/>
                                  <a:ext cx="0" cy="10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451F5A" id="Group 222" o:spid="_x0000_s1026" style="position:absolute;margin-left:51.45pt;margin-top:33.2pt;width:58pt;height:99.35pt;flip:x;z-index:251758592" coordorigin="7133,6167" coordsize="881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23" o:spid="_x0000_s1027" type="#_x0000_t32" style="position:absolute;left:7133;top:7247;width:8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bZxsMAAADcAAAADwAAAGRycy9kb3ducmV2LnhtbERPTWvCQBC9F/wPywi91U1akB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22cbDAAAA3AAAAA8AAAAAAAAAAAAA&#10;AAAAoQIAAGRycy9kb3ducmV2LnhtbFBLBQYAAAAABAAEAPkAAACRAwAAAAA=&#10;">
                        <v:stroke endarrow="block"/>
                      </v:shape>
                      <v:shape id="AutoShape 224" o:spid="_x0000_s1028" type="#_x0000_t32" style="position:absolute;left:7133;top:6167;width: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QCs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0ArDAAAA3AAAAA8AAAAAAAAAAAAA&#10;AAAAoQIAAGRycy9kb3ducmV2LnhtbFBLBQYAAAAABAAEAPkAAACRAwAAAAA=&#10;"/>
                    </v:group>
                  </w:pict>
                </mc:Fallback>
              </mc:AlternateContent>
            </w:r>
          </w:p>
        </w:tc>
        <w:tc>
          <w:tcPr>
            <w:tcW w:w="1517" w:type="dxa"/>
          </w:tcPr>
          <w:p w:rsidR="00AB2E13" w:rsidRPr="00A242A1" w:rsidRDefault="00BF5075" w:rsidP="00AB2E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16840</wp:posOffset>
                      </wp:positionV>
                      <wp:extent cx="552450" cy="304800"/>
                      <wp:effectExtent l="11430" t="12700" r="7620" b="6350"/>
                      <wp:wrapNone/>
                      <wp:docPr id="134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AE1" w:rsidRDefault="004C2AE1" w:rsidP="00AB2E13">
                                  <w:pPr>
                                    <w:jc w:val="center"/>
                                  </w:pPr>
                                  <w: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0" o:spid="_x0000_s1026" style="position:absolute;margin-left:9.95pt;margin-top:9.2pt;width:43.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">
                      <v:textbox>
                        <w:txbxContent>
                          <w:p w:rsidR="004C2AE1" w:rsidRDefault="004C2AE1" w:rsidP="00AB2E13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39" w:type="dxa"/>
          </w:tcPr>
          <w:p w:rsidR="00AB2E13" w:rsidRPr="00A242A1" w:rsidRDefault="00AB2E13" w:rsidP="00AB2E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AB2E13" w:rsidRDefault="00AB2E13" w:rsidP="00AB2E1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Default="007F6686" w:rsidP="00AB2E1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kas permohonan diterima staf Umum dan Kepegawaian</w:t>
            </w:r>
          </w:p>
          <w:p w:rsidR="00402523" w:rsidRPr="00A242A1" w:rsidRDefault="00402523" w:rsidP="00AB2E1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:rsidR="00AB2E13" w:rsidRDefault="00AB2E13" w:rsidP="00AB2E1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Pr="00A242A1" w:rsidRDefault="007F6686" w:rsidP="00AB2E1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082" w:type="dxa"/>
          </w:tcPr>
          <w:p w:rsidR="00AB2E13" w:rsidRDefault="00AB2E13" w:rsidP="00AB2E1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Pr="00A242A1" w:rsidRDefault="007F6686" w:rsidP="00AB2E1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kas permohonan telah terdeposisi Kepala </w:t>
            </w:r>
            <w:r w:rsidR="00F459D2">
              <w:rPr>
                <w:rFonts w:ascii="Arial" w:hAnsi="Arial" w:cs="Arial"/>
                <w:sz w:val="20"/>
                <w:szCs w:val="20"/>
              </w:rPr>
              <w:t xml:space="preserve">DLH </w:t>
            </w:r>
          </w:p>
        </w:tc>
      </w:tr>
      <w:tr w:rsidR="007F6686" w:rsidRPr="00A242A1" w:rsidTr="005B3216">
        <w:tc>
          <w:tcPr>
            <w:tcW w:w="531" w:type="dxa"/>
          </w:tcPr>
          <w:p w:rsidR="007F6686" w:rsidRDefault="007F6686" w:rsidP="00AB2E1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6686" w:rsidRDefault="007F6686" w:rsidP="00AB2E1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F6686" w:rsidRPr="00A242A1" w:rsidRDefault="007F6686" w:rsidP="00AB2E1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</w:tcPr>
          <w:p w:rsidR="007F6686" w:rsidRDefault="007F6686" w:rsidP="00AB2E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Default="007F6686" w:rsidP="00EE1B24">
            <w:pPr>
              <w:spacing w:after="6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aksanakan verifikasi administrasi, meliputi :</w:t>
            </w:r>
          </w:p>
          <w:p w:rsidR="007F6686" w:rsidRPr="00EE1B24" w:rsidRDefault="007F6686" w:rsidP="006304AC">
            <w:pPr>
              <w:pStyle w:val="ListParagraph"/>
              <w:numPr>
                <w:ilvl w:val="0"/>
                <w:numId w:val="4"/>
              </w:numPr>
              <w:spacing w:after="60" w:line="220" w:lineRule="exact"/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d-ID" w:eastAsia="ja-JP"/>
              </w:rPr>
              <w:t>kelengkapan isian formulir</w:t>
            </w:r>
          </w:p>
          <w:p w:rsidR="007F6686" w:rsidRPr="00EE1B24" w:rsidRDefault="007F6686" w:rsidP="006304AC">
            <w:pPr>
              <w:pStyle w:val="ListParagraph"/>
              <w:numPr>
                <w:ilvl w:val="0"/>
                <w:numId w:val="4"/>
              </w:numPr>
              <w:spacing w:after="60" w:line="220" w:lineRule="exact"/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d-ID" w:eastAsia="ja-JP"/>
              </w:rPr>
              <w:t>kelengkapan dan keabsahan persyaratan perijinan</w:t>
            </w:r>
          </w:p>
        </w:tc>
        <w:tc>
          <w:tcPr>
            <w:tcW w:w="1326" w:type="dxa"/>
          </w:tcPr>
          <w:p w:rsidR="007F6686" w:rsidRPr="00A242A1" w:rsidRDefault="007F6686" w:rsidP="00AB2E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7F6686" w:rsidRPr="00A242A1" w:rsidRDefault="00BF5075" w:rsidP="00AB2E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445135</wp:posOffset>
                      </wp:positionV>
                      <wp:extent cx="706120" cy="1091565"/>
                      <wp:effectExtent l="10160" t="7620" r="17145" b="53340"/>
                      <wp:wrapNone/>
                      <wp:docPr id="131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6120" cy="1091565"/>
                                <a:chOff x="7133" y="6167"/>
                                <a:chExt cx="881" cy="1080"/>
                              </a:xfrm>
                            </wpg:grpSpPr>
                            <wps:wsp>
                              <wps:cNvPr id="132" name="AutoShap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3" y="7247"/>
                                  <a:ext cx="88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3" y="6167"/>
                                  <a:ext cx="0" cy="10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F017ED" id="Group 278" o:spid="_x0000_s1026" style="position:absolute;margin-left:30.2pt;margin-top:35.05pt;width:55.6pt;height:85.95pt;z-index:251799552" coordorigin="7133,6167" coordsize="881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">
                      <v:shape id="AutoShape 279" o:spid="_x0000_s1027" type="#_x0000_t32" style="position:absolute;left:7133;top:7247;width:8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3fxc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N38XDAAAA3AAAAA8AAAAAAAAAAAAA&#10;AAAAoQIAAGRycy9kb3ducmV2LnhtbFBLBQYAAAAABAAEAPkAAACRAwAAAAA=&#10;">
                        <v:stroke endarrow="block"/>
                      </v:shape>
                      <v:shape id="AutoShape 280" o:spid="_x0000_s1028" type="#_x0000_t32" style="position:absolute;left:7133;top:6167;width: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80340</wp:posOffset>
                      </wp:positionV>
                      <wp:extent cx="496570" cy="257175"/>
                      <wp:effectExtent l="12065" t="9525" r="5715" b="9525"/>
                      <wp:wrapNone/>
                      <wp:docPr id="130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58FE9" id="Rectangle 272" o:spid="_x0000_s1026" style="position:absolute;margin-left:12.35pt;margin-top:14.2pt;width:39.1pt;height:2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7crIgIAAD8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"/>
                  </w:pict>
                </mc:Fallback>
              </mc:AlternateContent>
            </w:r>
          </w:p>
        </w:tc>
        <w:tc>
          <w:tcPr>
            <w:tcW w:w="1517" w:type="dxa"/>
          </w:tcPr>
          <w:p w:rsidR="007F6686" w:rsidRPr="00A242A1" w:rsidRDefault="007F6686" w:rsidP="00AB2E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7F6686" w:rsidRPr="00A242A1" w:rsidRDefault="007F6686" w:rsidP="00AB2E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7F6686" w:rsidRDefault="007F6686" w:rsidP="00BD4F2E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Pr="00A242A1" w:rsidRDefault="007F6686" w:rsidP="00BD4F2E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kas permohonan telah terdeposisi Kepala </w:t>
            </w:r>
            <w:r w:rsidR="00F459D2">
              <w:rPr>
                <w:rFonts w:ascii="Arial" w:hAnsi="Arial" w:cs="Arial"/>
                <w:sz w:val="20"/>
                <w:szCs w:val="20"/>
              </w:rPr>
              <w:t xml:space="preserve">DLH </w:t>
            </w:r>
          </w:p>
        </w:tc>
        <w:tc>
          <w:tcPr>
            <w:tcW w:w="1021" w:type="dxa"/>
          </w:tcPr>
          <w:p w:rsidR="007F6686" w:rsidRDefault="007F6686" w:rsidP="00AB2E1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Pr="00A242A1" w:rsidRDefault="007F6686" w:rsidP="00AB2E1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082" w:type="dxa"/>
          </w:tcPr>
          <w:p w:rsidR="007F6686" w:rsidRDefault="007F6686" w:rsidP="00AB2E1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Pr="00A242A1" w:rsidRDefault="007F6686" w:rsidP="00AB2E1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kasi administrasi terlaksana</w:t>
            </w:r>
          </w:p>
        </w:tc>
      </w:tr>
      <w:tr w:rsidR="007F6686" w:rsidRPr="00A242A1" w:rsidTr="005B3216">
        <w:trPr>
          <w:trHeight w:val="864"/>
        </w:trPr>
        <w:tc>
          <w:tcPr>
            <w:tcW w:w="531" w:type="dxa"/>
          </w:tcPr>
          <w:p w:rsidR="007F6686" w:rsidRDefault="007F6686" w:rsidP="00AB2E1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6686" w:rsidRPr="00A242A1" w:rsidRDefault="007F6686" w:rsidP="00AB2E1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23" w:type="dxa"/>
          </w:tcPr>
          <w:p w:rsidR="007F6686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Default="007F6686" w:rsidP="00BD4F2E">
            <w:pPr>
              <w:spacing w:after="6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aksanakan verifikasi lapangan, meliputi :</w:t>
            </w:r>
          </w:p>
          <w:p w:rsidR="007F6686" w:rsidRPr="00EE1B24" w:rsidRDefault="007F6686" w:rsidP="006304AC">
            <w:pPr>
              <w:pStyle w:val="ListParagraph"/>
              <w:numPr>
                <w:ilvl w:val="0"/>
                <w:numId w:val="5"/>
              </w:numPr>
              <w:spacing w:after="60" w:line="220" w:lineRule="exact"/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d-ID" w:eastAsia="ja-JP"/>
              </w:rPr>
              <w:t>menyiapkan peralatan kerja (mobil, surat tugas, alat tulis, GPS,kamera)</w:t>
            </w:r>
          </w:p>
          <w:p w:rsidR="007F6686" w:rsidRPr="00EC17A9" w:rsidRDefault="007F6686" w:rsidP="006304AC">
            <w:pPr>
              <w:pStyle w:val="ListParagraph"/>
              <w:numPr>
                <w:ilvl w:val="0"/>
                <w:numId w:val="5"/>
              </w:numPr>
              <w:spacing w:after="60" w:line="220" w:lineRule="exact"/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d-ID" w:eastAsia="ja-JP"/>
              </w:rPr>
              <w:t>mengklarifikasi hasil verifikasi administrasi</w:t>
            </w:r>
          </w:p>
          <w:p w:rsidR="007F6686" w:rsidRPr="00EC17A9" w:rsidRDefault="007F6686" w:rsidP="006304AC">
            <w:pPr>
              <w:pStyle w:val="ListParagraph"/>
              <w:numPr>
                <w:ilvl w:val="0"/>
                <w:numId w:val="5"/>
              </w:numPr>
              <w:spacing w:after="60" w:line="220" w:lineRule="exact"/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d-ID" w:eastAsia="ja-JP"/>
              </w:rPr>
              <w:t>melaksanakan pemeriksaan / verifikasi TPS LB3, meliputi :</w:t>
            </w:r>
          </w:p>
          <w:p w:rsidR="007F6686" w:rsidRPr="00EE1B24" w:rsidRDefault="007F6686" w:rsidP="006304AC">
            <w:pPr>
              <w:pStyle w:val="ListParagraph"/>
              <w:numPr>
                <w:ilvl w:val="0"/>
                <w:numId w:val="6"/>
              </w:numPr>
              <w:spacing w:after="60" w:line="220" w:lineRule="exact"/>
              <w:ind w:left="354" w:hanging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ngunan TPS LB3 (lantai kedap air,kemiringan 1%,pintu darurat,ventilasi cukup)</w:t>
            </w:r>
          </w:p>
        </w:tc>
        <w:tc>
          <w:tcPr>
            <w:tcW w:w="1326" w:type="dxa"/>
          </w:tcPr>
          <w:p w:rsidR="007F6686" w:rsidRPr="00A242A1" w:rsidRDefault="007F6686" w:rsidP="00AB2E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7F6686" w:rsidRPr="00A242A1" w:rsidRDefault="007F6686" w:rsidP="00AB2E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7F6686" w:rsidRPr="00A242A1" w:rsidRDefault="00BF5075" w:rsidP="00AB2E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579755</wp:posOffset>
                      </wp:positionV>
                      <wp:extent cx="356235" cy="10795"/>
                      <wp:effectExtent l="12700" t="12065" r="12065" b="5715"/>
                      <wp:wrapNone/>
                      <wp:docPr id="129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23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FA42E" id="AutoShape 277" o:spid="_x0000_s1026" type="#_x0000_t32" style="position:absolute;margin-left:49.05pt;margin-top:45.65pt;width:28.05pt;height: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FlJAIAAEI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63550</wp:posOffset>
                      </wp:positionV>
                      <wp:extent cx="496570" cy="257175"/>
                      <wp:effectExtent l="11430" t="10160" r="6350" b="8890"/>
                      <wp:wrapNone/>
                      <wp:docPr id="128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B8EC2" id="Rectangle 274" o:spid="_x0000_s1026" style="position:absolute;margin-left:9.95pt;margin-top:36.5pt;width:39.1pt;height: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039" w:type="dxa"/>
          </w:tcPr>
          <w:p w:rsidR="007F6686" w:rsidRPr="00A242A1" w:rsidRDefault="00BF5075" w:rsidP="00AB2E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132840</wp:posOffset>
                      </wp:positionV>
                      <wp:extent cx="339725" cy="334645"/>
                      <wp:effectExtent l="6985" t="12700" r="5715" b="5080"/>
                      <wp:wrapNone/>
                      <wp:docPr id="127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3464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BB685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273" o:spid="_x0000_s1026" type="#_x0000_t177" style="position:absolute;margin-left:8pt;margin-top:89.2pt;width:26.75pt;height:26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720725</wp:posOffset>
                      </wp:positionV>
                      <wp:extent cx="0" cy="412115"/>
                      <wp:effectExtent l="52705" t="10160" r="61595" b="15875"/>
                      <wp:wrapNone/>
                      <wp:docPr id="126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2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3948B" id="AutoShape 276" o:spid="_x0000_s1026" type="#_x0000_t32" style="position:absolute;margin-left:21.35pt;margin-top:56.75pt;width:0;height:32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bXNAIAAGA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63550</wp:posOffset>
                      </wp:positionV>
                      <wp:extent cx="496570" cy="257175"/>
                      <wp:effectExtent l="6985" t="10160" r="10795" b="8890"/>
                      <wp:wrapNone/>
                      <wp:docPr id="125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3BEB2" id="Rectangle 275" o:spid="_x0000_s1026" style="position:absolute;margin-left:1.25pt;margin-top:36.5pt;width:39.1pt;height:20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28" w:type="dxa"/>
          </w:tcPr>
          <w:p w:rsidR="007F6686" w:rsidRDefault="007F6686" w:rsidP="007F6686">
            <w:pPr>
              <w:pStyle w:val="ListParagraph"/>
              <w:spacing w:line="220" w:lineRule="exact"/>
              <w:ind w:left="163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F6686" w:rsidRDefault="007F6686" w:rsidP="007F6686">
            <w:pPr>
              <w:pStyle w:val="ListParagraph"/>
              <w:spacing w:line="220" w:lineRule="exact"/>
              <w:ind w:left="163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F6686" w:rsidRPr="007F6686" w:rsidRDefault="007F6686" w:rsidP="007F6686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il verifikasi administrasi dengan peralatan kerja yang lengkap</w:t>
            </w:r>
          </w:p>
        </w:tc>
        <w:tc>
          <w:tcPr>
            <w:tcW w:w="1021" w:type="dxa"/>
          </w:tcPr>
          <w:p w:rsidR="007F6686" w:rsidRDefault="007F6686" w:rsidP="00AB2E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Default="007F6686" w:rsidP="00AB2E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Pr="00A242A1" w:rsidRDefault="007F6686" w:rsidP="00AB2E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082" w:type="dxa"/>
          </w:tcPr>
          <w:p w:rsidR="007F6686" w:rsidRDefault="007F6686" w:rsidP="00AB2E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Default="007F6686" w:rsidP="00AB2E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Pr="00A242A1" w:rsidRDefault="007F6686" w:rsidP="00AB2E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kasi lapangan terlaksana </w:t>
            </w:r>
          </w:p>
        </w:tc>
      </w:tr>
    </w:tbl>
    <w:p w:rsidR="00AB2E13" w:rsidRDefault="00AB2E13" w:rsidP="00AB2E13"/>
    <w:tbl>
      <w:tblPr>
        <w:tblStyle w:val="TableGrid"/>
        <w:tblW w:w="14884" w:type="dxa"/>
        <w:tblInd w:w="-176" w:type="dxa"/>
        <w:tblLook w:val="04A0" w:firstRow="1" w:lastRow="0" w:firstColumn="1" w:lastColumn="0" w:noHBand="0" w:noVBand="1"/>
      </w:tblPr>
      <w:tblGrid>
        <w:gridCol w:w="531"/>
        <w:gridCol w:w="3723"/>
        <w:gridCol w:w="1326"/>
        <w:gridCol w:w="1517"/>
        <w:gridCol w:w="1517"/>
        <w:gridCol w:w="1039"/>
        <w:gridCol w:w="2128"/>
        <w:gridCol w:w="1021"/>
        <w:gridCol w:w="2082"/>
      </w:tblGrid>
      <w:tr w:rsidR="00DE7EB1" w:rsidTr="005B3216"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:rsidR="00DE7EB1" w:rsidRPr="00A242A1" w:rsidRDefault="00DE7EB1" w:rsidP="00BD4F2E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3723" w:type="dxa"/>
            <w:vMerge w:val="restart"/>
            <w:shd w:val="clear" w:color="auto" w:fill="D9D9D9" w:themeFill="background1" w:themeFillShade="D9"/>
            <w:vAlign w:val="center"/>
          </w:tcPr>
          <w:p w:rsidR="00DE7EB1" w:rsidRPr="00A242A1" w:rsidRDefault="00DE7EB1" w:rsidP="00BD4F2E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Aktifitas</w:t>
            </w:r>
          </w:p>
        </w:tc>
        <w:tc>
          <w:tcPr>
            <w:tcW w:w="5399" w:type="dxa"/>
            <w:gridSpan w:val="4"/>
            <w:shd w:val="clear" w:color="auto" w:fill="D9D9D9" w:themeFill="background1" w:themeFillShade="D9"/>
          </w:tcPr>
          <w:p w:rsidR="00DE7EB1" w:rsidRPr="00A242A1" w:rsidRDefault="00DE7EB1" w:rsidP="00BD4F2E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</w:p>
        </w:tc>
        <w:tc>
          <w:tcPr>
            <w:tcW w:w="5231" w:type="dxa"/>
            <w:gridSpan w:val="3"/>
            <w:shd w:val="clear" w:color="auto" w:fill="D9D9D9" w:themeFill="background1" w:themeFillShade="D9"/>
          </w:tcPr>
          <w:p w:rsidR="00DE7EB1" w:rsidRPr="00A242A1" w:rsidRDefault="00DE7EB1" w:rsidP="00BD4F2E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Mutu Baku</w:t>
            </w:r>
          </w:p>
        </w:tc>
      </w:tr>
      <w:tr w:rsidR="00DE7EB1" w:rsidTr="005B3216">
        <w:tc>
          <w:tcPr>
            <w:tcW w:w="531" w:type="dxa"/>
            <w:vMerge/>
            <w:shd w:val="clear" w:color="auto" w:fill="D9D9D9" w:themeFill="background1" w:themeFillShade="D9"/>
          </w:tcPr>
          <w:p w:rsidR="00DE7EB1" w:rsidRPr="00A242A1" w:rsidRDefault="00DE7EB1" w:rsidP="00BD4F2E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D9D9D9" w:themeFill="background1" w:themeFillShade="D9"/>
          </w:tcPr>
          <w:p w:rsidR="00DE7EB1" w:rsidRPr="00A242A1" w:rsidRDefault="00DE7EB1" w:rsidP="00BD4F2E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DE7EB1" w:rsidRPr="00A242A1" w:rsidRDefault="00DE7EB1" w:rsidP="00BD4F2E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.</w:t>
            </w:r>
            <w:r w:rsidR="00F459D2">
              <w:rPr>
                <w:rFonts w:ascii="Arial" w:hAnsi="Arial" w:cs="Arial"/>
                <w:b/>
                <w:sz w:val="20"/>
                <w:szCs w:val="20"/>
              </w:rPr>
              <w:t xml:space="preserve">DLH 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DE7EB1" w:rsidRPr="00A242A1" w:rsidRDefault="00DE7EB1" w:rsidP="00BD4F2E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bid / Kasubbid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DE7EB1" w:rsidRPr="00A242A1" w:rsidRDefault="00DE7EB1" w:rsidP="00BD4F2E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f </w:t>
            </w:r>
            <w:r w:rsidR="00200ED2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DE7EB1" w:rsidRPr="00A242A1" w:rsidRDefault="00DE7EB1" w:rsidP="00BD4F2E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 Teknis*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DE7EB1" w:rsidRPr="00A242A1" w:rsidRDefault="00DE7EB1" w:rsidP="00BD4F2E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DE7EB1" w:rsidRPr="00A242A1" w:rsidRDefault="00DE7EB1" w:rsidP="00BD4F2E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Waktu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DE7EB1" w:rsidRPr="00A242A1" w:rsidRDefault="00DE7EB1" w:rsidP="00BD4F2E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</w:tc>
      </w:tr>
      <w:tr w:rsidR="00DE7EB1" w:rsidRPr="00A242A1" w:rsidTr="005B3216">
        <w:tc>
          <w:tcPr>
            <w:tcW w:w="531" w:type="dxa"/>
          </w:tcPr>
          <w:p w:rsidR="00DE7EB1" w:rsidRDefault="00DE7EB1" w:rsidP="00BD4F2E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7EB1" w:rsidRPr="00A242A1" w:rsidRDefault="00DE7EB1" w:rsidP="00BD4F2E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</w:tcPr>
          <w:p w:rsidR="00DE7EB1" w:rsidRDefault="00DE7EB1" w:rsidP="00BD4F2E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DE7EB1" w:rsidRPr="00DE7EB1" w:rsidRDefault="00DE7EB1" w:rsidP="006304AC">
            <w:pPr>
              <w:pStyle w:val="ListParagraph"/>
              <w:numPr>
                <w:ilvl w:val="0"/>
                <w:numId w:val="6"/>
              </w:numPr>
              <w:spacing w:line="220" w:lineRule="exact"/>
              <w:ind w:left="354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lengkapan TPS LB3 (APAR, Log book, P3K, Simbol dan Label serta Lampu Penerangan)</w:t>
            </w:r>
          </w:p>
          <w:p w:rsidR="00DE7EB1" w:rsidRPr="00DE7EB1" w:rsidRDefault="00DE7EB1" w:rsidP="006304AC">
            <w:pPr>
              <w:pStyle w:val="ListParagraph"/>
              <w:numPr>
                <w:ilvl w:val="0"/>
                <w:numId w:val="6"/>
              </w:numPr>
              <w:spacing w:line="220" w:lineRule="exact"/>
              <w:ind w:left="354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meriksa koordinat titik penaatan</w:t>
            </w:r>
          </w:p>
          <w:p w:rsidR="00DE7EB1" w:rsidRDefault="00DE7EB1" w:rsidP="00DE7EB1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Membuat Berita Acara Verifikasi</w:t>
            </w:r>
          </w:p>
          <w:p w:rsidR="00DE7EB1" w:rsidRPr="00DE7EB1" w:rsidRDefault="00DE7EB1" w:rsidP="00DE7EB1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DE7EB1" w:rsidRPr="00A242A1" w:rsidRDefault="00DE7EB1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DE7EB1" w:rsidRPr="00A242A1" w:rsidRDefault="00DE7EB1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DE7EB1" w:rsidRPr="00A242A1" w:rsidRDefault="00DE7EB1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DE7EB1" w:rsidRPr="00A242A1" w:rsidRDefault="00BF5075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459105</wp:posOffset>
                      </wp:positionV>
                      <wp:extent cx="0" cy="547370"/>
                      <wp:effectExtent l="52705" t="9525" r="61595" b="14605"/>
                      <wp:wrapNone/>
                      <wp:docPr id="124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318B9" id="AutoShape 250" o:spid="_x0000_s1026" type="#_x0000_t32" style="position:absolute;margin-left:21.35pt;margin-top:36.15pt;width:0;height:43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pzNwIAAGA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16840</wp:posOffset>
                      </wp:positionV>
                      <wp:extent cx="339725" cy="334645"/>
                      <wp:effectExtent l="13970" t="10160" r="8255" b="7620"/>
                      <wp:wrapNone/>
                      <wp:docPr id="123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3464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FD7C7" id="AutoShape 249" o:spid="_x0000_s1026" type="#_x0000_t177" style="position:absolute;margin-left:6.3pt;margin-top:9.2pt;width:26.75pt;height:26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"/>
                  </w:pict>
                </mc:Fallback>
              </mc:AlternateContent>
            </w:r>
          </w:p>
        </w:tc>
        <w:tc>
          <w:tcPr>
            <w:tcW w:w="2128" w:type="dxa"/>
          </w:tcPr>
          <w:p w:rsidR="00DE7EB1" w:rsidRPr="00A242A1" w:rsidRDefault="00DE7EB1" w:rsidP="00BD4F2E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:rsidR="00DE7EB1" w:rsidRPr="00A242A1" w:rsidRDefault="00DE7EB1" w:rsidP="00BD4F2E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:rsidR="00DE7EB1" w:rsidRPr="00A242A1" w:rsidRDefault="00DE7EB1" w:rsidP="00BD4F2E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686" w:rsidRPr="00A242A1" w:rsidTr="005B3216">
        <w:tc>
          <w:tcPr>
            <w:tcW w:w="531" w:type="dxa"/>
          </w:tcPr>
          <w:p w:rsidR="007F6686" w:rsidRDefault="007F6686" w:rsidP="00BD4F2E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6686" w:rsidRDefault="007F6686" w:rsidP="00BD4F2E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7F6686" w:rsidRPr="00A242A1" w:rsidRDefault="007F6686" w:rsidP="00BD4F2E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</w:tcPr>
          <w:p w:rsidR="007F6686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Pr="00EE1B24" w:rsidRDefault="007F6686" w:rsidP="00DE7EB1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engkaji hasil verifikasi lapangan</w:t>
            </w:r>
          </w:p>
        </w:tc>
        <w:tc>
          <w:tcPr>
            <w:tcW w:w="1326" w:type="dxa"/>
          </w:tcPr>
          <w:p w:rsidR="007F6686" w:rsidRPr="00A242A1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7F6686" w:rsidRPr="00A242A1" w:rsidRDefault="00BF5075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292100</wp:posOffset>
                      </wp:positionV>
                      <wp:extent cx="1531620" cy="414655"/>
                      <wp:effectExtent l="16510" t="13970" r="13970" b="57150"/>
                      <wp:wrapNone/>
                      <wp:docPr id="120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1531620" cy="414655"/>
                                <a:chOff x="7133" y="6167"/>
                                <a:chExt cx="881" cy="1080"/>
                              </a:xfrm>
                            </wpg:grpSpPr>
                            <wps:wsp>
                              <wps:cNvPr id="121" name="AutoShap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3" y="7247"/>
                                  <a:ext cx="88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3" y="6167"/>
                                  <a:ext cx="0" cy="10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B63774" id="Group 285" o:spid="_x0000_s1026" style="position:absolute;margin-left:52.45pt;margin-top:23pt;width:120.6pt;height:32.65pt;flip:x;z-index:251805696" coordorigin="7133,6167" coordsize="881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">
                      <v:shape id="AutoShape 286" o:spid="_x0000_s1027" type="#_x0000_t32" style="position:absolute;left:7133;top:7247;width:8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bXb8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Ryn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G12/DAAAA3AAAAA8AAAAAAAAAAAAA&#10;AAAAoQIAAGRycy9kb3ducmV2LnhtbFBLBQYAAAAABAAEAPkAAACRAwAAAAA=&#10;">
                        <v:stroke endarrow="block"/>
                      </v:shape>
                      <v:shape id="AutoShape 287" o:spid="_x0000_s1028" type="#_x0000_t32" style="position:absolute;left:7133;top:6167;width: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    </v:group>
                  </w:pict>
                </mc:Fallback>
              </mc:AlternateContent>
            </w:r>
          </w:p>
        </w:tc>
        <w:tc>
          <w:tcPr>
            <w:tcW w:w="1517" w:type="dxa"/>
          </w:tcPr>
          <w:p w:rsidR="007F6686" w:rsidRPr="00A242A1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7F6686" w:rsidRPr="00A242A1" w:rsidRDefault="00BF5075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4925</wp:posOffset>
                      </wp:positionV>
                      <wp:extent cx="496570" cy="257175"/>
                      <wp:effectExtent l="6985" t="13970" r="10795" b="5080"/>
                      <wp:wrapNone/>
                      <wp:docPr id="119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11167" id="Rectangle 282" o:spid="_x0000_s1026" style="position:absolute;margin-left:1.25pt;margin-top:2.75pt;width:39.1pt;height:20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lNIgIAAD8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2128" w:type="dxa"/>
          </w:tcPr>
          <w:p w:rsidR="007F6686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Pr="00EE1B24" w:rsidRDefault="007F6686" w:rsidP="00BD4F2E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Hasil verifikasi lapangan</w:t>
            </w:r>
          </w:p>
        </w:tc>
        <w:tc>
          <w:tcPr>
            <w:tcW w:w="1021" w:type="dxa"/>
          </w:tcPr>
          <w:p w:rsidR="007F6686" w:rsidRDefault="007F6686" w:rsidP="007F668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Pr="00A242A1" w:rsidRDefault="007F6686" w:rsidP="007F668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082" w:type="dxa"/>
          </w:tcPr>
          <w:p w:rsidR="007F6686" w:rsidRDefault="007F6686" w:rsidP="007F668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Pr="00A242A1" w:rsidRDefault="007F6686" w:rsidP="007F668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il kajian verifikasi lapangan</w:t>
            </w:r>
          </w:p>
        </w:tc>
      </w:tr>
      <w:tr w:rsidR="007F6686" w:rsidRPr="00A242A1" w:rsidTr="005B3216">
        <w:trPr>
          <w:trHeight w:val="864"/>
        </w:trPr>
        <w:tc>
          <w:tcPr>
            <w:tcW w:w="531" w:type="dxa"/>
          </w:tcPr>
          <w:p w:rsidR="007F6686" w:rsidRDefault="007F6686" w:rsidP="00BD4F2E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6686" w:rsidRPr="00A242A1" w:rsidRDefault="007F6686" w:rsidP="00BD4F2E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23" w:type="dxa"/>
          </w:tcPr>
          <w:p w:rsidR="007F6686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Pr="00EE1B24" w:rsidRDefault="007F6686" w:rsidP="00DE7EB1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uat laporan kepada Kepala </w:t>
            </w:r>
            <w:r w:rsidR="00F459D2">
              <w:rPr>
                <w:rFonts w:ascii="Arial" w:hAnsi="Arial" w:cs="Arial"/>
                <w:sz w:val="20"/>
                <w:szCs w:val="20"/>
              </w:rPr>
              <w:t xml:space="preserve">DLH </w:t>
            </w:r>
          </w:p>
        </w:tc>
        <w:tc>
          <w:tcPr>
            <w:tcW w:w="1326" w:type="dxa"/>
          </w:tcPr>
          <w:p w:rsidR="007F6686" w:rsidRPr="00A242A1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7F6686" w:rsidRPr="00A242A1" w:rsidRDefault="00BF5075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382270</wp:posOffset>
                      </wp:positionV>
                      <wp:extent cx="740410" cy="570230"/>
                      <wp:effectExtent l="12065" t="12065" r="19050" b="55880"/>
                      <wp:wrapNone/>
                      <wp:docPr id="116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0410" cy="570230"/>
                                <a:chOff x="7133" y="6167"/>
                                <a:chExt cx="881" cy="1080"/>
                              </a:xfrm>
                            </wpg:grpSpPr>
                            <wps:wsp>
                              <wps:cNvPr id="117" name="AutoShap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3" y="7247"/>
                                  <a:ext cx="88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3" y="6167"/>
                                  <a:ext cx="0" cy="10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CE4DCB" id="Group 290" o:spid="_x0000_s1026" style="position:absolute;margin-left:31.85pt;margin-top:30.1pt;width:58.3pt;height:44.9pt;z-index:251808768" coordorigin="7133,6167" coordsize="881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">
                      <v:shape id="AutoShape 291" o:spid="_x0000_s1027" type="#_x0000_t32" style="position:absolute;left:7133;top:7247;width:8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8gPc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6dz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jyA9xAAAANwAAAAPAAAAAAAAAAAA&#10;AAAAAKECAABkcnMvZG93bnJldi54bWxQSwUGAAAAAAQABAD5AAAAkgMAAAAA&#10;">
                        <v:stroke endarrow="block"/>
                      </v:shape>
                      <v:shape id="AutoShape 292" o:spid="_x0000_s1028" type="#_x0000_t32" style="position:absolute;left:7133;top:6167;width: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5095</wp:posOffset>
                      </wp:positionV>
                      <wp:extent cx="496570" cy="257175"/>
                      <wp:effectExtent l="5715" t="12065" r="12065" b="6985"/>
                      <wp:wrapNone/>
                      <wp:docPr id="115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62C03" id="Rectangle 283" o:spid="_x0000_s1026" style="position:absolute;margin-left:13.35pt;margin-top:9.85pt;width:39.1pt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1517" w:type="dxa"/>
          </w:tcPr>
          <w:p w:rsidR="007F6686" w:rsidRPr="00A242A1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7F6686" w:rsidRPr="00A242A1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7F6686" w:rsidRDefault="007F6686" w:rsidP="007F6686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Pr="007F6686" w:rsidRDefault="007F6686" w:rsidP="007F6686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il kajian verifikasi</w:t>
            </w:r>
          </w:p>
        </w:tc>
        <w:tc>
          <w:tcPr>
            <w:tcW w:w="1021" w:type="dxa"/>
          </w:tcPr>
          <w:p w:rsidR="007F6686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Pr="00A242A1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082" w:type="dxa"/>
          </w:tcPr>
          <w:p w:rsidR="007F6686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Pr="00A242A1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poran </w:t>
            </w:r>
            <w:r w:rsidR="00BD4F2E">
              <w:rPr>
                <w:rFonts w:ascii="Arial" w:hAnsi="Arial" w:cs="Arial"/>
                <w:sz w:val="20"/>
                <w:szCs w:val="20"/>
              </w:rPr>
              <w:t xml:space="preserve">untuk </w:t>
            </w:r>
            <w:r>
              <w:rPr>
                <w:rFonts w:ascii="Arial" w:hAnsi="Arial" w:cs="Arial"/>
                <w:sz w:val="20"/>
                <w:szCs w:val="20"/>
              </w:rPr>
              <w:t xml:space="preserve">Kepala </w:t>
            </w:r>
            <w:r w:rsidR="00F459D2">
              <w:rPr>
                <w:rFonts w:ascii="Arial" w:hAnsi="Arial" w:cs="Arial"/>
                <w:sz w:val="20"/>
                <w:szCs w:val="20"/>
              </w:rPr>
              <w:t xml:space="preserve">DLH </w:t>
            </w:r>
          </w:p>
        </w:tc>
      </w:tr>
      <w:tr w:rsidR="007F6686" w:rsidRPr="00A242A1" w:rsidTr="005B3216">
        <w:trPr>
          <w:trHeight w:val="864"/>
        </w:trPr>
        <w:tc>
          <w:tcPr>
            <w:tcW w:w="531" w:type="dxa"/>
          </w:tcPr>
          <w:p w:rsidR="007F6686" w:rsidRDefault="007F6686" w:rsidP="00BD4F2E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6686" w:rsidRDefault="007F6686" w:rsidP="00BD4F2E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23" w:type="dxa"/>
          </w:tcPr>
          <w:p w:rsidR="007F6686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uat konsep Surat Keputusan tentang Izin Penyimpanan Sementara Limbah Bahan Berbahaya dan Beracun (LB3)</w:t>
            </w:r>
          </w:p>
          <w:p w:rsidR="007F6686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7F6686" w:rsidRPr="00A242A1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7F6686" w:rsidRPr="00A242A1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7F6686" w:rsidRDefault="00BF5075" w:rsidP="00BD4F2E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495300</wp:posOffset>
                      </wp:positionV>
                      <wp:extent cx="0" cy="421005"/>
                      <wp:effectExtent l="53340" t="13335" r="60960" b="22860"/>
                      <wp:wrapNone/>
                      <wp:docPr id="114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1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CDC40" id="AutoShape 293" o:spid="_x0000_s1026" type="#_x0000_t32" style="position:absolute;margin-left:32.75pt;margin-top:39pt;width:0;height:33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MENA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38125</wp:posOffset>
                      </wp:positionV>
                      <wp:extent cx="496570" cy="257175"/>
                      <wp:effectExtent l="9525" t="13335" r="8255" b="5715"/>
                      <wp:wrapNone/>
                      <wp:docPr id="113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C1387" id="Rectangle 284" o:spid="_x0000_s1026" style="position:absolute;margin-left:14.3pt;margin-top:18.75pt;width:39.1pt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1039" w:type="dxa"/>
          </w:tcPr>
          <w:p w:rsidR="007F6686" w:rsidRDefault="007F6686" w:rsidP="00BD4F2E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28" w:type="dxa"/>
          </w:tcPr>
          <w:p w:rsidR="007F6686" w:rsidRDefault="007F6686" w:rsidP="007F6686">
            <w:pPr>
              <w:spacing w:line="22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F6686" w:rsidRPr="007F6686" w:rsidRDefault="007F6686" w:rsidP="00BD4F2E">
            <w:pPr>
              <w:spacing w:line="220" w:lineRule="exac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Laporan </w:t>
            </w:r>
            <w:r w:rsidR="00BD4F2E">
              <w:rPr>
                <w:rFonts w:ascii="Arial" w:hAnsi="Arial" w:cs="Arial"/>
                <w:noProof/>
                <w:sz w:val="20"/>
                <w:szCs w:val="20"/>
              </w:rPr>
              <w:t xml:space="preserve">yang telah didisposisi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Kepala </w:t>
            </w:r>
            <w:r w:rsidR="00F459D2">
              <w:rPr>
                <w:rFonts w:ascii="Arial" w:hAnsi="Arial" w:cs="Arial"/>
                <w:noProof/>
                <w:sz w:val="20"/>
                <w:szCs w:val="20"/>
              </w:rPr>
              <w:t xml:space="preserve">DLH </w:t>
            </w:r>
          </w:p>
        </w:tc>
        <w:tc>
          <w:tcPr>
            <w:tcW w:w="1021" w:type="dxa"/>
          </w:tcPr>
          <w:p w:rsidR="007F6686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Pr="00A242A1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082" w:type="dxa"/>
          </w:tcPr>
          <w:p w:rsidR="007F6686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Pr="00A242A1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ep SK Izin Penyimpanan Sementara LB3</w:t>
            </w:r>
          </w:p>
        </w:tc>
      </w:tr>
      <w:tr w:rsidR="007F6686" w:rsidRPr="00A242A1" w:rsidTr="005B3216">
        <w:trPr>
          <w:trHeight w:val="864"/>
        </w:trPr>
        <w:tc>
          <w:tcPr>
            <w:tcW w:w="531" w:type="dxa"/>
          </w:tcPr>
          <w:p w:rsidR="007F6686" w:rsidRDefault="007F6686" w:rsidP="00BD4F2E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6686" w:rsidRDefault="007F6686" w:rsidP="00BD4F2E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23" w:type="dxa"/>
          </w:tcPr>
          <w:p w:rsidR="007F6686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ajukan dan mengkonsultasikan SK Izin Penyimpanan Sementara LB3 ke Bagian Hukum, Sekretariat</w:t>
            </w:r>
          </w:p>
          <w:p w:rsidR="007F6686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7F6686" w:rsidRPr="00A242A1" w:rsidRDefault="00BF5075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405130</wp:posOffset>
                      </wp:positionV>
                      <wp:extent cx="1623060" cy="542290"/>
                      <wp:effectExtent l="20955" t="5715" r="13335" b="61595"/>
                      <wp:wrapNone/>
                      <wp:docPr id="110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1623060" cy="542290"/>
                                <a:chOff x="7133" y="6167"/>
                                <a:chExt cx="881" cy="1080"/>
                              </a:xfrm>
                            </wpg:grpSpPr>
                            <wps:wsp>
                              <wps:cNvPr id="111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3" y="7247"/>
                                  <a:ext cx="88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3" y="6167"/>
                                  <a:ext cx="0" cy="10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2A911A" id="Group 294" o:spid="_x0000_s1026" style="position:absolute;margin-left:47.1pt;margin-top:31.9pt;width:127.8pt;height:42.7pt;flip:x;z-index:251810816" coordorigin="7133,6167" coordsize="881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">
                      <v:shape id="AutoShape 295" o:spid="_x0000_s1027" type="#_x0000_t32" style="position:absolute;left:7133;top:7247;width:8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d0sMAAADcAAAADwAAAGRycy9kb3ducmV2LnhtbERPTWvCQBC9F/wPywjemk08iKauUgqK&#10;WDyoJbS3ITsmwexs2F019te7hYK3ebzPmS9704orOd9YVpAlKQji0uqGKwVfx9XrFIQPyBpby6Tg&#10;Th6Wi8HLHHNtb7yn6yFUIoawz1FBHUKXS+nLmgz6xHbEkTtZZzBE6CqpHd5iuGnlOE0n0mDDsaHG&#10;jj5qKs+Hi1Hw/Tm7FPdiR9sim21/0Bn/e1wrNRr2728gAvXhKf53b3Scn2Xw90y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qHdLDAAAA3AAAAA8AAAAAAAAAAAAA&#10;AAAAoQIAAGRycy9kb3ducmV2LnhtbFBLBQYAAAAABAAEAPkAAACRAwAAAAA=&#10;">
                        <v:stroke endarrow="block"/>
                      </v:shape>
                      <v:shape id="AutoShape 296" o:spid="_x0000_s1028" type="#_x0000_t32" style="position:absolute;left:7133;top:6167;width: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8v8s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hcj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y/y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1517" w:type="dxa"/>
          </w:tcPr>
          <w:p w:rsidR="007F6686" w:rsidRPr="00A242A1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7F6686" w:rsidRDefault="00BF5075" w:rsidP="00BD4F2E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47955</wp:posOffset>
                      </wp:positionV>
                      <wp:extent cx="496570" cy="257175"/>
                      <wp:effectExtent l="9525" t="5715" r="8255" b="13335"/>
                      <wp:wrapNone/>
                      <wp:docPr id="109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D2CC0" id="Rectangle 288" o:spid="_x0000_s1026" style="position:absolute;margin-left:14.3pt;margin-top:11.65pt;width:39.1pt;height:2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iqIgIAAD8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1039" w:type="dxa"/>
          </w:tcPr>
          <w:p w:rsidR="007F6686" w:rsidRDefault="007F6686" w:rsidP="00BD4F2E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28" w:type="dxa"/>
          </w:tcPr>
          <w:p w:rsidR="007F6686" w:rsidRDefault="007F6686" w:rsidP="007F6686">
            <w:pPr>
              <w:spacing w:line="22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F6686" w:rsidRPr="007F6686" w:rsidRDefault="007F6686" w:rsidP="007F6686">
            <w:pPr>
              <w:spacing w:line="220" w:lineRule="exac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 Izin Penyimpanan Sementara LB3</w:t>
            </w:r>
          </w:p>
        </w:tc>
        <w:tc>
          <w:tcPr>
            <w:tcW w:w="1021" w:type="dxa"/>
          </w:tcPr>
          <w:p w:rsidR="007F6686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Pr="00A242A1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ari</w:t>
            </w:r>
          </w:p>
        </w:tc>
        <w:tc>
          <w:tcPr>
            <w:tcW w:w="2082" w:type="dxa"/>
          </w:tcPr>
          <w:p w:rsidR="007F6686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F6686" w:rsidRPr="00A242A1" w:rsidRDefault="007F6686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 Izin Penyimpanan Sementara LB3 yang telah dikonsultasikan</w:t>
            </w:r>
          </w:p>
        </w:tc>
      </w:tr>
      <w:tr w:rsidR="00D23230" w:rsidRPr="00A242A1" w:rsidTr="005B3216">
        <w:trPr>
          <w:trHeight w:val="864"/>
        </w:trPr>
        <w:tc>
          <w:tcPr>
            <w:tcW w:w="531" w:type="dxa"/>
          </w:tcPr>
          <w:p w:rsidR="00D23230" w:rsidRDefault="00D23230" w:rsidP="00BD4F2E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3230" w:rsidRDefault="00D23230" w:rsidP="00BD4F2E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23" w:type="dxa"/>
          </w:tcPr>
          <w:p w:rsidR="00D23230" w:rsidRDefault="00D23230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23230" w:rsidRDefault="00D23230" w:rsidP="00385CD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pati menerbitkan Izin Penyimpanan Sementara LB3 atas rekomendasi Kepala </w:t>
            </w:r>
            <w:r w:rsidR="00F459D2">
              <w:rPr>
                <w:rFonts w:ascii="Arial" w:hAnsi="Arial" w:cs="Arial"/>
                <w:sz w:val="20"/>
                <w:szCs w:val="20"/>
              </w:rPr>
              <w:t xml:space="preserve">DLH </w:t>
            </w:r>
          </w:p>
          <w:p w:rsidR="00D23230" w:rsidRDefault="00D23230" w:rsidP="00385CD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D23230" w:rsidRPr="00A242A1" w:rsidRDefault="00BF5075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36880</wp:posOffset>
                      </wp:positionV>
                      <wp:extent cx="0" cy="340360"/>
                      <wp:effectExtent l="58420" t="5715" r="55880" b="15875"/>
                      <wp:wrapNone/>
                      <wp:docPr id="108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0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B70C8" id="AutoShape 300" o:spid="_x0000_s1026" type="#_x0000_t32" style="position:absolute;margin-left:27.55pt;margin-top:34.4pt;width:0;height:26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HUNgIAAGA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79705</wp:posOffset>
                      </wp:positionV>
                      <wp:extent cx="496570" cy="257175"/>
                      <wp:effectExtent l="10160" t="5715" r="7620" b="13335"/>
                      <wp:wrapNone/>
                      <wp:docPr id="107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44063" id="Rectangle 299" o:spid="_x0000_s1026" style="position:absolute;margin-left:8pt;margin-top:14.15pt;width:39.1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e1IgIAAD8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517" w:type="dxa"/>
          </w:tcPr>
          <w:p w:rsidR="00D23230" w:rsidRPr="00A242A1" w:rsidRDefault="00D23230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D23230" w:rsidRDefault="00D23230" w:rsidP="00BD4F2E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9" w:type="dxa"/>
          </w:tcPr>
          <w:p w:rsidR="00D23230" w:rsidRDefault="00D23230" w:rsidP="00BD4F2E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28" w:type="dxa"/>
          </w:tcPr>
          <w:p w:rsidR="00D23230" w:rsidRDefault="00D23230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23230" w:rsidRPr="00A242A1" w:rsidRDefault="00D23230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 Izin Penyimpanan Sementara LB3 yang telah dikonsultasikan</w:t>
            </w:r>
          </w:p>
        </w:tc>
        <w:tc>
          <w:tcPr>
            <w:tcW w:w="1021" w:type="dxa"/>
          </w:tcPr>
          <w:p w:rsidR="00D23230" w:rsidRDefault="00D23230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D4F2E" w:rsidRPr="00A242A1" w:rsidRDefault="00FA676E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D4F2E">
              <w:rPr>
                <w:rFonts w:ascii="Arial" w:hAnsi="Arial" w:cs="Arial"/>
                <w:sz w:val="20"/>
                <w:szCs w:val="20"/>
              </w:rPr>
              <w:t xml:space="preserve"> hari</w:t>
            </w:r>
          </w:p>
        </w:tc>
        <w:tc>
          <w:tcPr>
            <w:tcW w:w="2082" w:type="dxa"/>
          </w:tcPr>
          <w:p w:rsidR="00D23230" w:rsidRDefault="00D23230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D4F2E" w:rsidRDefault="00BD4F2E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in Penyimpanan Sementara LB3 rekomendasi Kepala </w:t>
            </w:r>
            <w:r w:rsidR="00F459D2">
              <w:rPr>
                <w:rFonts w:ascii="Arial" w:hAnsi="Arial" w:cs="Arial"/>
                <w:sz w:val="20"/>
                <w:szCs w:val="20"/>
              </w:rPr>
              <w:t xml:space="preserve">DLH </w:t>
            </w:r>
          </w:p>
          <w:p w:rsidR="00BD4F2E" w:rsidRPr="00A242A1" w:rsidRDefault="00BD4F2E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230" w:rsidRPr="00A242A1" w:rsidTr="005B3216">
        <w:trPr>
          <w:trHeight w:val="864"/>
        </w:trPr>
        <w:tc>
          <w:tcPr>
            <w:tcW w:w="531" w:type="dxa"/>
          </w:tcPr>
          <w:p w:rsidR="00D23230" w:rsidRDefault="00D23230" w:rsidP="00BD4F2E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3230" w:rsidRDefault="00D23230" w:rsidP="00BD4F2E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23" w:type="dxa"/>
          </w:tcPr>
          <w:p w:rsidR="00D23230" w:rsidRDefault="00D23230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23230" w:rsidRDefault="00D23230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yerahkan Surat Keputusan tentang Penyimpanan Sementara LB3 kepada perusahaan</w:t>
            </w:r>
          </w:p>
        </w:tc>
        <w:tc>
          <w:tcPr>
            <w:tcW w:w="1326" w:type="dxa"/>
          </w:tcPr>
          <w:p w:rsidR="00D23230" w:rsidRPr="00A242A1" w:rsidRDefault="00BF5075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5890</wp:posOffset>
                      </wp:positionV>
                      <wp:extent cx="623570" cy="304800"/>
                      <wp:effectExtent l="11430" t="6350" r="12700" b="12700"/>
                      <wp:wrapNone/>
                      <wp:docPr id="106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57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AE1" w:rsidRDefault="004C2AE1" w:rsidP="00DE7EB1">
                                  <w:pPr>
                                    <w:jc w:val="center"/>
                                  </w:pPr>
                                  <w:r>
                                    <w:t>Sele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8" o:spid="_x0000_s1027" style="position:absolute;margin-left:3.6pt;margin-top:10.7pt;width:49.1pt;height:2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">
                      <v:textbox>
                        <w:txbxContent>
                          <w:p w:rsidR="004C2AE1" w:rsidRDefault="004C2AE1" w:rsidP="00DE7EB1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17" w:type="dxa"/>
          </w:tcPr>
          <w:p w:rsidR="00D23230" w:rsidRPr="00A242A1" w:rsidRDefault="00D23230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D23230" w:rsidRDefault="00D23230" w:rsidP="00BD4F2E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9" w:type="dxa"/>
          </w:tcPr>
          <w:p w:rsidR="00D23230" w:rsidRDefault="00D23230" w:rsidP="00BD4F2E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28" w:type="dxa"/>
          </w:tcPr>
          <w:p w:rsidR="00FA676E" w:rsidRDefault="00FA676E" w:rsidP="00FA676E">
            <w:pPr>
              <w:spacing w:line="22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23230" w:rsidRDefault="00FA676E" w:rsidP="00FA676E">
            <w:pPr>
              <w:spacing w:line="220" w:lineRule="exac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ekomendasi Izin Penyimpanan Sementara LB3</w:t>
            </w:r>
          </w:p>
          <w:p w:rsidR="00FA676E" w:rsidRPr="00FA676E" w:rsidRDefault="00FA676E" w:rsidP="00FA676E">
            <w:pPr>
              <w:spacing w:line="220" w:lineRule="exac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021" w:type="dxa"/>
          </w:tcPr>
          <w:p w:rsidR="00D23230" w:rsidRDefault="00D23230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A676E" w:rsidRPr="00A242A1" w:rsidRDefault="00FA676E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082" w:type="dxa"/>
          </w:tcPr>
          <w:p w:rsidR="00D23230" w:rsidRDefault="00D23230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A676E" w:rsidRPr="00A242A1" w:rsidRDefault="00FA676E" w:rsidP="00BD4F2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 Penyimpanan Sementara LB3</w:t>
            </w:r>
          </w:p>
        </w:tc>
      </w:tr>
    </w:tbl>
    <w:p w:rsidR="008B2C4F" w:rsidRDefault="00844BBD" w:rsidP="00AB2E13">
      <w:r>
        <w:t>Catatan : * Tim Teknis adalah Tim Verifikasi, Pengkaji dan Peneliti Izin Tempat Pengumpulan dan Penyimpanan Sementara LB3</w:t>
      </w:r>
    </w:p>
    <w:p w:rsidR="00200ED2" w:rsidRDefault="00200ED2" w:rsidP="00200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15058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9814"/>
        <w:gridCol w:w="1701"/>
        <w:gridCol w:w="3543"/>
      </w:tblGrid>
      <w:tr w:rsidR="00200ED2" w:rsidTr="007D5FE7">
        <w:trPr>
          <w:trHeight w:hRule="exact" w:val="302"/>
        </w:trPr>
        <w:tc>
          <w:tcPr>
            <w:tcW w:w="9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ED2" w:rsidRPr="00A36935" w:rsidRDefault="00200ED2" w:rsidP="00200ED2">
            <w:pPr>
              <w:pStyle w:val="TableParagraph"/>
              <w:spacing w:before="239"/>
              <w:ind w:left="1575"/>
              <w:jc w:val="center"/>
              <w:rPr>
                <w:rFonts w:ascii="Calibri"/>
                <w:b/>
                <w:spacing w:val="-1"/>
                <w:lang w:val="id-ID"/>
              </w:rPr>
            </w:pPr>
          </w:p>
          <w:p w:rsidR="00200ED2" w:rsidRPr="00FF097E" w:rsidRDefault="00200ED2" w:rsidP="00200ED2">
            <w:pPr>
              <w:pStyle w:val="TableParagraph"/>
              <w:ind w:left="2160"/>
              <w:jc w:val="center"/>
              <w:rPr>
                <w:rFonts w:ascii="Calibri" w:eastAsia="Calibri" w:hAnsi="Calibri" w:cs="Calibri"/>
                <w:sz w:val="44"/>
                <w:szCs w:val="44"/>
                <w:lang w:val="id-ID"/>
              </w:rPr>
            </w:pPr>
            <w:r w:rsidRPr="00FF097E">
              <w:rPr>
                <w:rFonts w:ascii="Calibri"/>
                <w:b/>
                <w:noProof/>
                <w:spacing w:val="-1"/>
                <w:sz w:val="44"/>
                <w:szCs w:val="44"/>
              </w:rPr>
              <w:drawing>
                <wp:anchor distT="0" distB="0" distL="114300" distR="114300" simplePos="0" relativeHeight="251817984" behindDoc="1" locked="0" layoutInCell="1" allowOverlap="1" wp14:anchorId="66D50E9C" wp14:editId="169E757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28905</wp:posOffset>
                  </wp:positionV>
                  <wp:extent cx="1512570" cy="1662430"/>
                  <wp:effectExtent l="1905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6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/>
                <w:b/>
                <w:spacing w:val="-1"/>
                <w:sz w:val="44"/>
                <w:szCs w:val="44"/>
              </w:rPr>
              <w:t>DINAS</w:t>
            </w:r>
            <w:r w:rsidRPr="00FF097E">
              <w:rPr>
                <w:rFonts w:ascii="Calibri"/>
                <w:b/>
                <w:sz w:val="44"/>
                <w:szCs w:val="44"/>
              </w:rPr>
              <w:t xml:space="preserve"> </w:t>
            </w:r>
            <w:r w:rsidRPr="00FF097E">
              <w:rPr>
                <w:rFonts w:ascii="Calibri"/>
                <w:b/>
                <w:spacing w:val="-2"/>
                <w:sz w:val="44"/>
                <w:szCs w:val="44"/>
                <w:lang w:val="id-ID"/>
              </w:rPr>
              <w:t>LINGKUNGAN HIDUP</w:t>
            </w:r>
          </w:p>
          <w:p w:rsidR="00200ED2" w:rsidRPr="00FF097E" w:rsidRDefault="00200ED2" w:rsidP="00200ED2">
            <w:pPr>
              <w:pStyle w:val="TableParagraph"/>
              <w:ind w:left="2160"/>
              <w:jc w:val="center"/>
              <w:rPr>
                <w:rFonts w:ascii="Calibri"/>
                <w:b/>
                <w:spacing w:val="-2"/>
                <w:sz w:val="48"/>
                <w:szCs w:val="48"/>
                <w:lang w:val="id-ID"/>
              </w:rPr>
            </w:pPr>
            <w:r>
              <w:rPr>
                <w:rFonts w:ascii="Calibri"/>
                <w:b/>
                <w:spacing w:val="-2"/>
                <w:sz w:val="48"/>
                <w:szCs w:val="48"/>
                <w:lang w:val="id-ID"/>
              </w:rPr>
              <w:t>KABUPATEN KARANGANYAR</w:t>
            </w:r>
          </w:p>
          <w:p w:rsidR="00200ED2" w:rsidRDefault="00200ED2" w:rsidP="00200ED2">
            <w:pPr>
              <w:pStyle w:val="TableParagraph"/>
              <w:spacing w:before="2" w:line="276" w:lineRule="auto"/>
              <w:ind w:left="2269"/>
              <w:jc w:val="center"/>
              <w:rPr>
                <w:rFonts w:ascii="Calibri"/>
                <w:b/>
                <w:spacing w:val="-2"/>
                <w:sz w:val="56"/>
                <w:szCs w:val="56"/>
              </w:rPr>
            </w:pPr>
            <w:r w:rsidRPr="00E157CD">
              <w:rPr>
                <w:rFonts w:ascii="Calibri"/>
                <w:b/>
                <w:spacing w:val="-2"/>
                <w:sz w:val="56"/>
                <w:szCs w:val="56"/>
                <w:lang w:val="id-ID"/>
              </w:rPr>
              <w:t>BIDANG P</w:t>
            </w:r>
            <w:r>
              <w:rPr>
                <w:rFonts w:ascii="Calibri"/>
                <w:b/>
                <w:spacing w:val="-2"/>
                <w:sz w:val="56"/>
                <w:szCs w:val="56"/>
              </w:rPr>
              <w:t>SLPK</w:t>
            </w:r>
          </w:p>
          <w:p w:rsidR="00200ED2" w:rsidRPr="00580203" w:rsidRDefault="00200ED2" w:rsidP="00200ED2">
            <w:pPr>
              <w:pStyle w:val="TableParagraph"/>
              <w:spacing w:before="2" w:line="276" w:lineRule="auto"/>
              <w:ind w:left="2269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580203">
              <w:rPr>
                <w:rFonts w:ascii="Calibri"/>
                <w:b/>
                <w:spacing w:val="-2"/>
                <w:sz w:val="28"/>
                <w:szCs w:val="28"/>
              </w:rPr>
              <w:t>(Pengelolaan Sampah, Limbah dan Pengembangan Kapasitas)</w:t>
            </w:r>
          </w:p>
          <w:p w:rsidR="00200ED2" w:rsidRPr="00FF097E" w:rsidRDefault="00200ED2" w:rsidP="00200ED2">
            <w:pPr>
              <w:pStyle w:val="TableParagraph"/>
              <w:spacing w:line="276" w:lineRule="auto"/>
              <w:ind w:left="2159"/>
              <w:jc w:val="center"/>
              <w:rPr>
                <w:rFonts w:ascii="Calibri" w:eastAsia="Calibri" w:hAnsi="Calibri" w:cs="Calibri"/>
                <w:sz w:val="32"/>
                <w:szCs w:val="32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Nom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P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</w:tr>
      <w:tr w:rsidR="00200ED2" w:rsidTr="007D5FE7">
        <w:trPr>
          <w:trHeight w:hRule="exact" w:val="302"/>
        </w:trPr>
        <w:tc>
          <w:tcPr>
            <w:tcW w:w="9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gl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mbuata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</w:tr>
      <w:tr w:rsidR="00200ED2" w:rsidTr="007D5FE7">
        <w:trPr>
          <w:trHeight w:hRule="exact" w:val="305"/>
        </w:trPr>
        <w:tc>
          <w:tcPr>
            <w:tcW w:w="9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TableParagraph"/>
              <w:spacing w:before="3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gl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vis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</w:tr>
      <w:tr w:rsidR="00200ED2" w:rsidTr="007D5FE7">
        <w:trPr>
          <w:trHeight w:hRule="exact" w:val="595"/>
        </w:trPr>
        <w:tc>
          <w:tcPr>
            <w:tcW w:w="9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TableParagraph"/>
              <w:spacing w:before="1"/>
              <w:ind w:left="104" w:righ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gl</w:t>
            </w:r>
            <w:r>
              <w:rPr>
                <w:rFonts w:ascii="Calibri"/>
                <w:spacing w:val="2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ngesaha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</w:tr>
      <w:tr w:rsidR="00200ED2" w:rsidTr="007D5FE7">
        <w:trPr>
          <w:trHeight w:hRule="exact" w:val="1769"/>
        </w:trPr>
        <w:tc>
          <w:tcPr>
            <w:tcW w:w="9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Disahkan </w:t>
            </w:r>
            <w:r>
              <w:rPr>
                <w:rFonts w:ascii="Calibri"/>
                <w:sz w:val="24"/>
              </w:rPr>
              <w:t>ole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spacing w:before="3"/>
              <w:ind w:left="314" w:right="395"/>
              <w:jc w:val="center"/>
              <w:rPr>
                <w:rFonts w:ascii="Calibri" w:eastAsia="Calibri" w:hAnsi="Calibri" w:cs="Calibri"/>
                <w:spacing w:val="-4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PAL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</w:p>
          <w:p w:rsidR="00200ED2" w:rsidRPr="008E6507" w:rsidRDefault="00200ED2" w:rsidP="00200ED2">
            <w:pPr>
              <w:spacing w:before="3"/>
              <w:ind w:left="314" w:right="395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DINAS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  <w:lang w:val="id-ID"/>
              </w:rPr>
              <w:t>LINGKUNGAN HIDUP</w:t>
            </w:r>
          </w:p>
          <w:p w:rsidR="00200ED2" w:rsidRDefault="00200ED2" w:rsidP="00200ED2">
            <w:pPr>
              <w:spacing w:before="5" w:line="180" w:lineRule="exact"/>
              <w:ind w:left="314" w:right="395"/>
              <w:rPr>
                <w:sz w:val="18"/>
                <w:szCs w:val="18"/>
              </w:rPr>
            </w:pPr>
          </w:p>
          <w:p w:rsidR="00200ED2" w:rsidRDefault="00200ED2" w:rsidP="00200ED2">
            <w:pPr>
              <w:spacing w:line="200" w:lineRule="exact"/>
              <w:ind w:left="314" w:right="395"/>
              <w:rPr>
                <w:sz w:val="20"/>
                <w:szCs w:val="20"/>
                <w:lang w:val="id-ID"/>
              </w:rPr>
            </w:pPr>
          </w:p>
          <w:p w:rsidR="00200ED2" w:rsidRDefault="00200ED2" w:rsidP="00200ED2">
            <w:pPr>
              <w:spacing w:line="200" w:lineRule="exact"/>
              <w:ind w:left="314" w:right="395"/>
              <w:rPr>
                <w:sz w:val="20"/>
                <w:szCs w:val="20"/>
              </w:rPr>
            </w:pPr>
          </w:p>
          <w:p w:rsidR="00200ED2" w:rsidRPr="008E6507" w:rsidRDefault="00200ED2" w:rsidP="00200ED2">
            <w:pPr>
              <w:ind w:left="314" w:right="395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thick" w:color="000000"/>
                <w:lang w:val="id-ID"/>
              </w:rPr>
              <w:t>Drs. EDY YUSWORO, M.M</w:t>
            </w:r>
          </w:p>
          <w:p w:rsidR="00200ED2" w:rsidRDefault="00200ED2" w:rsidP="00200ED2">
            <w:pPr>
              <w:pStyle w:val="TableParagraph"/>
              <w:spacing w:before="2" w:line="292" w:lineRule="exact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8E65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id-ID"/>
              </w:rPr>
              <w:t>19590805 198003 1 006</w:t>
            </w:r>
          </w:p>
        </w:tc>
      </w:tr>
      <w:tr w:rsidR="00200ED2" w:rsidTr="007D5FE7">
        <w:trPr>
          <w:trHeight w:hRule="exact" w:val="730"/>
        </w:trPr>
        <w:tc>
          <w:tcPr>
            <w:tcW w:w="9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TableParagraph"/>
              <w:spacing w:before="92"/>
              <w:ind w:left="3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Nama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P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3D2F42" w:rsidRDefault="00200ED2" w:rsidP="00200ED2">
            <w:pPr>
              <w:pStyle w:val="TableParagraph"/>
              <w:spacing w:before="92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/>
                <w:b/>
                <w:spacing w:val="-1"/>
                <w:sz w:val="24"/>
                <w:lang w:val="id-ID"/>
              </w:rPr>
              <w:t>PELAPORAN ADIPURA</w:t>
            </w:r>
          </w:p>
        </w:tc>
      </w:tr>
    </w:tbl>
    <w:p w:rsidR="00200ED2" w:rsidRPr="00217F7D" w:rsidRDefault="00200ED2" w:rsidP="00200ED2">
      <w:pPr>
        <w:spacing w:before="1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1"/>
        <w:tblW w:w="15059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11515"/>
        <w:gridCol w:w="3544"/>
      </w:tblGrid>
      <w:tr w:rsidR="00200ED2" w:rsidTr="007D5FE7">
        <w:trPr>
          <w:trHeight w:hRule="exact" w:val="302"/>
        </w:trPr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Dasar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uk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B96838" w:rsidRDefault="00200ED2" w:rsidP="00200ED2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Kualifikasi</w:t>
            </w:r>
            <w:r w:rsidRPr="00B96838">
              <w:rPr>
                <w:rFonts w:ascii="Calibri"/>
                <w:spacing w:val="-2"/>
              </w:rPr>
              <w:t xml:space="preserve"> </w:t>
            </w:r>
            <w:r w:rsidRPr="00B96838">
              <w:rPr>
                <w:rFonts w:ascii="Calibri"/>
                <w:spacing w:val="-1"/>
              </w:rPr>
              <w:t>Pelaksana</w:t>
            </w:r>
          </w:p>
        </w:tc>
      </w:tr>
      <w:tr w:rsidR="00200ED2" w:rsidTr="007D5FE7">
        <w:trPr>
          <w:trHeight w:hRule="exact" w:val="1260"/>
        </w:trPr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1C7FB5" w:rsidRDefault="00200ED2" w:rsidP="006304AC">
            <w:pPr>
              <w:pStyle w:val="ListParagraph"/>
              <w:numPr>
                <w:ilvl w:val="0"/>
                <w:numId w:val="7"/>
              </w:numPr>
              <w:tabs>
                <w:tab w:val="left" w:pos="387"/>
              </w:tabs>
              <w:spacing w:before="1"/>
              <w:ind w:right="5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id-ID"/>
              </w:rPr>
              <w:t>Peraturan Menteri Negara Lingkungan Hidup Republik Indonesia Nomor 14 Tahun 2006 tentang Pedoman Pelaksanaan Program Adipura</w:t>
            </w:r>
          </w:p>
          <w:p w:rsidR="00200ED2" w:rsidRPr="00DE1869" w:rsidRDefault="00200ED2" w:rsidP="006304AC">
            <w:pPr>
              <w:pStyle w:val="ListParagraph"/>
              <w:numPr>
                <w:ilvl w:val="0"/>
                <w:numId w:val="7"/>
              </w:numPr>
              <w:tabs>
                <w:tab w:val="left" w:pos="387"/>
              </w:tabs>
              <w:spacing w:before="1"/>
              <w:ind w:right="5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id-ID"/>
              </w:rPr>
              <w:t xml:space="preserve">Peraturan Daerah Kabupaten Karanganyar Nomor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lang w:val="id-ID"/>
              </w:rPr>
              <w:t xml:space="preserve"> Tahun 20</w:t>
            </w:r>
            <w:r>
              <w:rPr>
                <w:rFonts w:ascii="Calibri" w:eastAsia="Calibri" w:hAnsi="Calibri" w:cs="Calibri"/>
              </w:rPr>
              <w:t>13</w:t>
            </w:r>
            <w:r>
              <w:rPr>
                <w:rFonts w:ascii="Calibri" w:eastAsia="Calibri" w:hAnsi="Calibri" w:cs="Calibri"/>
                <w:lang w:val="id-ID"/>
              </w:rPr>
              <w:t xml:space="preserve"> tentang </w:t>
            </w:r>
            <w:r>
              <w:rPr>
                <w:rFonts w:ascii="Calibri" w:eastAsia="Calibri" w:hAnsi="Calibri" w:cs="Calibri"/>
              </w:rPr>
              <w:t xml:space="preserve">Perlindungan dan </w:t>
            </w:r>
            <w:r>
              <w:rPr>
                <w:rFonts w:ascii="Calibri" w:eastAsia="Calibri" w:hAnsi="Calibri" w:cs="Calibri"/>
                <w:lang w:val="id-ID"/>
              </w:rPr>
              <w:t>Pengelolaan Lingkungan Hidup</w:t>
            </w:r>
          </w:p>
          <w:p w:rsidR="00200ED2" w:rsidRPr="00C96597" w:rsidRDefault="00200ED2" w:rsidP="00200ED2">
            <w:pPr>
              <w:pStyle w:val="ListParagraph"/>
              <w:tabs>
                <w:tab w:val="left" w:pos="387"/>
              </w:tabs>
              <w:spacing w:before="1"/>
              <w:ind w:left="387" w:right="569"/>
              <w:rPr>
                <w:rFonts w:ascii="Calibri" w:eastAsia="Calibri" w:hAnsi="Calibri" w:cs="Calibri"/>
              </w:rPr>
            </w:pPr>
          </w:p>
          <w:p w:rsidR="00200ED2" w:rsidRDefault="00200ED2" w:rsidP="00200ED2">
            <w:pPr>
              <w:pStyle w:val="ListParagraph"/>
              <w:tabs>
                <w:tab w:val="left" w:pos="387"/>
              </w:tabs>
              <w:spacing w:before="1"/>
              <w:ind w:left="387" w:right="56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DE1869" w:rsidRDefault="00200ED2" w:rsidP="006304AC">
            <w:pPr>
              <w:pStyle w:val="ListParagraph"/>
              <w:numPr>
                <w:ilvl w:val="0"/>
                <w:numId w:val="8"/>
              </w:numPr>
              <w:tabs>
                <w:tab w:val="left" w:pos="280"/>
              </w:tabs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id-ID"/>
              </w:rPr>
              <w:t>Mampu bekerjasama</w:t>
            </w:r>
          </w:p>
          <w:p w:rsidR="00200ED2" w:rsidRPr="00B96838" w:rsidRDefault="00200ED2" w:rsidP="006304AC">
            <w:pPr>
              <w:pStyle w:val="ListParagraph"/>
              <w:numPr>
                <w:ilvl w:val="0"/>
                <w:numId w:val="8"/>
              </w:numPr>
              <w:tabs>
                <w:tab w:val="left" w:pos="280"/>
              </w:tabs>
              <w:spacing w:before="1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Mampu</w:t>
            </w:r>
            <w:r w:rsidRPr="00B96838">
              <w:rPr>
                <w:rFonts w:ascii="Calibri"/>
                <w:spacing w:val="1"/>
              </w:rPr>
              <w:t xml:space="preserve"> </w:t>
            </w:r>
            <w:r w:rsidRPr="00B96838">
              <w:rPr>
                <w:rFonts w:ascii="Calibri"/>
                <w:spacing w:val="-1"/>
              </w:rPr>
              <w:t>mengoperasikan komputer</w:t>
            </w:r>
          </w:p>
          <w:p w:rsidR="00200ED2" w:rsidRPr="00C96597" w:rsidRDefault="00200ED2" w:rsidP="006304AC">
            <w:pPr>
              <w:pStyle w:val="ListParagraph"/>
              <w:numPr>
                <w:ilvl w:val="0"/>
                <w:numId w:val="8"/>
              </w:numPr>
              <w:tabs>
                <w:tab w:val="left" w:pos="28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lang w:val="id-ID"/>
              </w:rPr>
              <w:t>Memiliki semangat mobilitas tinggi</w:t>
            </w:r>
          </w:p>
          <w:p w:rsidR="00200ED2" w:rsidRPr="00B96838" w:rsidRDefault="00200ED2" w:rsidP="00200ED2">
            <w:pPr>
              <w:pStyle w:val="ListParagraph"/>
              <w:tabs>
                <w:tab w:val="left" w:pos="280"/>
              </w:tabs>
              <w:ind w:left="279"/>
              <w:rPr>
                <w:rFonts w:ascii="Calibri" w:eastAsia="Calibri" w:hAnsi="Calibri" w:cs="Calibri"/>
              </w:rPr>
            </w:pPr>
          </w:p>
        </w:tc>
      </w:tr>
      <w:tr w:rsidR="00200ED2" w:rsidTr="007D5FE7">
        <w:trPr>
          <w:trHeight w:hRule="exact" w:val="302"/>
        </w:trPr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B96838" w:rsidRDefault="00200ED2" w:rsidP="00200ED2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Keterkaita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B96838" w:rsidRDefault="00200ED2" w:rsidP="00200ED2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Peralatan Perlengkapan</w:t>
            </w:r>
          </w:p>
        </w:tc>
      </w:tr>
      <w:tr w:rsidR="00200ED2" w:rsidTr="007D5FE7">
        <w:trPr>
          <w:trHeight w:hRule="exact" w:val="840"/>
        </w:trPr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ListParagraph"/>
              <w:ind w:left="45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DE1869" w:rsidRDefault="00200ED2" w:rsidP="006304AC">
            <w:pPr>
              <w:pStyle w:val="ListParagraph"/>
              <w:numPr>
                <w:ilvl w:val="0"/>
                <w:numId w:val="9"/>
              </w:numPr>
              <w:tabs>
                <w:tab w:val="left" w:pos="234"/>
              </w:tabs>
              <w:ind w:left="232" w:hanging="2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lang w:val="id-ID"/>
              </w:rPr>
              <w:t>Kendaraan dinas pemantau lingkungan</w:t>
            </w:r>
          </w:p>
          <w:p w:rsidR="00200ED2" w:rsidRPr="00B96838" w:rsidRDefault="00200ED2" w:rsidP="006304AC">
            <w:pPr>
              <w:pStyle w:val="ListParagraph"/>
              <w:numPr>
                <w:ilvl w:val="0"/>
                <w:numId w:val="9"/>
              </w:numPr>
              <w:tabs>
                <w:tab w:val="left" w:pos="234"/>
              </w:tabs>
              <w:ind w:left="232" w:hanging="2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lang w:val="id-ID"/>
              </w:rPr>
              <w:t>Notebook, printer, ATK</w:t>
            </w:r>
          </w:p>
          <w:p w:rsidR="00200ED2" w:rsidRPr="00B96838" w:rsidRDefault="00200ED2" w:rsidP="00200ED2">
            <w:pPr>
              <w:pStyle w:val="ListParagraph"/>
              <w:tabs>
                <w:tab w:val="left" w:pos="234"/>
              </w:tabs>
              <w:ind w:left="232"/>
              <w:rPr>
                <w:rFonts w:ascii="Calibri" w:eastAsia="Calibri" w:hAnsi="Calibri" w:cs="Calibri"/>
              </w:rPr>
            </w:pPr>
          </w:p>
          <w:p w:rsidR="00200ED2" w:rsidRPr="00B96838" w:rsidRDefault="00200ED2" w:rsidP="00200ED2">
            <w:pPr>
              <w:pStyle w:val="ListParagraph"/>
              <w:tabs>
                <w:tab w:val="left" w:pos="234"/>
              </w:tabs>
              <w:ind w:left="232"/>
              <w:rPr>
                <w:rFonts w:ascii="Calibri" w:eastAsia="Calibri" w:hAnsi="Calibri" w:cs="Calibri"/>
              </w:rPr>
            </w:pPr>
          </w:p>
        </w:tc>
      </w:tr>
      <w:tr w:rsidR="00200ED2" w:rsidTr="007D5FE7">
        <w:trPr>
          <w:trHeight w:hRule="exact" w:val="305"/>
        </w:trPr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B96838" w:rsidRDefault="00200ED2" w:rsidP="00200ED2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Peringata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B96838" w:rsidRDefault="00200ED2" w:rsidP="00200ED2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Pencatatan dan Pendataan</w:t>
            </w:r>
          </w:p>
        </w:tc>
      </w:tr>
      <w:tr w:rsidR="00200ED2" w:rsidTr="007D5FE7">
        <w:trPr>
          <w:trHeight w:hRule="exact" w:val="815"/>
        </w:trPr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9C1CE5" w:rsidRDefault="00200ED2" w:rsidP="00200ED2">
            <w:pPr>
              <w:pStyle w:val="TableParagraph"/>
              <w:ind w:left="176"/>
              <w:rPr>
                <w:rFonts w:ascii="Calibri" w:eastAsia="Calibri" w:hAnsi="Calibri" w:cs="Calibri"/>
                <w:sz w:val="16"/>
                <w:szCs w:val="16"/>
                <w:lang w:val="id-ID"/>
              </w:rPr>
            </w:pPr>
          </w:p>
          <w:p w:rsidR="00200ED2" w:rsidRPr="00E23AD6" w:rsidRDefault="00200ED2" w:rsidP="00200ED2">
            <w:pPr>
              <w:pStyle w:val="TableParagraph"/>
              <w:spacing w:before="1"/>
              <w:ind w:left="175"/>
              <w:rPr>
                <w:rFonts w:ascii="Calibri" w:eastAsia="Calibri" w:hAnsi="Calibri" w:cs="Calibri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</w:tr>
    </w:tbl>
    <w:p w:rsidR="00200ED2" w:rsidRDefault="00200ED2" w:rsidP="00200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ED2" w:rsidRDefault="00200ED2" w:rsidP="00200ED2">
      <w:pPr>
        <w:spacing w:before="5" w:after="0" w:line="240" w:lineRule="auto"/>
        <w:ind w:right="78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STANDAR OPERASIONAL PROSEDUR (SOP)</w:t>
      </w:r>
    </w:p>
    <w:p w:rsidR="00200ED2" w:rsidRDefault="00200ED2" w:rsidP="00200ED2">
      <w:pPr>
        <w:spacing w:before="5" w:after="0" w:line="240" w:lineRule="auto"/>
        <w:ind w:right="7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ELAPORAN ADIPURA</w:t>
      </w:r>
    </w:p>
    <w:p w:rsidR="00200ED2" w:rsidRPr="00200ED2" w:rsidRDefault="00200ED2" w:rsidP="00200ED2">
      <w:pPr>
        <w:spacing w:after="0" w:line="247" w:lineRule="exact"/>
        <w:ind w:left="1859" w:right="1830"/>
        <w:jc w:val="center"/>
        <w:rPr>
          <w:rFonts w:ascii="Arial" w:eastAsia="Arial" w:hAnsi="Arial" w:cs="Arial"/>
          <w:b/>
          <w:bCs/>
          <w:position w:val="-1"/>
          <w:lang w:val="en-US"/>
        </w:rPr>
      </w:pPr>
      <w:r>
        <w:rPr>
          <w:rFonts w:ascii="Arial" w:eastAsia="Arial" w:hAnsi="Arial" w:cs="Arial"/>
          <w:b/>
          <w:bCs/>
          <w:position w:val="-1"/>
        </w:rPr>
        <w:t>BIDANG PE</w:t>
      </w:r>
      <w:r>
        <w:rPr>
          <w:rFonts w:ascii="Arial" w:eastAsia="Arial" w:hAnsi="Arial" w:cs="Arial"/>
          <w:b/>
          <w:bCs/>
          <w:position w:val="-1"/>
          <w:lang w:val="en-US"/>
        </w:rPr>
        <w:t>NGELOLAAN SAMPAH, LIMBAH DAN PENGEMBANGAN KAPASITAS</w:t>
      </w:r>
    </w:p>
    <w:p w:rsidR="00200ED2" w:rsidRDefault="00200ED2" w:rsidP="00200ED2">
      <w:pPr>
        <w:spacing w:after="0" w:line="247" w:lineRule="exact"/>
        <w:ind w:left="1859" w:right="1830"/>
        <w:jc w:val="center"/>
        <w:rPr>
          <w:rFonts w:ascii="Arial" w:eastAsia="Arial" w:hAnsi="Arial" w:cs="Arial"/>
          <w:b/>
          <w:bCs/>
          <w:position w:val="-1"/>
        </w:rPr>
      </w:pPr>
      <w:r>
        <w:rPr>
          <w:rFonts w:ascii="Arial" w:eastAsia="Arial" w:hAnsi="Arial" w:cs="Arial"/>
          <w:b/>
          <w:bCs/>
          <w:position w:val="-1"/>
        </w:rPr>
        <w:t xml:space="preserve"> DINAS  LINGKUNGAN HIDUP KAB.KARANGANYAR</w:t>
      </w:r>
    </w:p>
    <w:p w:rsidR="00200ED2" w:rsidRDefault="00200ED2" w:rsidP="00200ED2">
      <w:pPr>
        <w:spacing w:after="0" w:line="247" w:lineRule="exact"/>
        <w:ind w:left="1859" w:right="1830"/>
        <w:jc w:val="center"/>
        <w:rPr>
          <w:rFonts w:ascii="Arial" w:eastAsia="Arial" w:hAnsi="Arial" w:cs="Arial"/>
        </w:rPr>
      </w:pPr>
    </w:p>
    <w:p w:rsidR="00200ED2" w:rsidRDefault="00200ED2" w:rsidP="00200ED2">
      <w:pPr>
        <w:spacing w:before="4" w:after="0" w:line="120" w:lineRule="exact"/>
        <w:rPr>
          <w:sz w:val="12"/>
          <w:szCs w:val="12"/>
        </w:rPr>
      </w:pPr>
    </w:p>
    <w:tbl>
      <w:tblPr>
        <w:tblStyle w:val="TableGrid"/>
        <w:tblW w:w="15251" w:type="dxa"/>
        <w:tblInd w:w="-289" w:type="dxa"/>
        <w:tblLook w:val="04A0" w:firstRow="1" w:lastRow="0" w:firstColumn="1" w:lastColumn="0" w:noHBand="0" w:noVBand="1"/>
      </w:tblPr>
      <w:tblGrid>
        <w:gridCol w:w="544"/>
        <w:gridCol w:w="3425"/>
        <w:gridCol w:w="321"/>
        <w:gridCol w:w="955"/>
        <w:gridCol w:w="284"/>
        <w:gridCol w:w="1249"/>
        <w:gridCol w:w="284"/>
        <w:gridCol w:w="1176"/>
        <w:gridCol w:w="284"/>
        <w:gridCol w:w="775"/>
        <w:gridCol w:w="284"/>
        <w:gridCol w:w="1842"/>
        <w:gridCol w:w="284"/>
        <w:gridCol w:w="850"/>
        <w:gridCol w:w="284"/>
        <w:gridCol w:w="2184"/>
        <w:gridCol w:w="226"/>
      </w:tblGrid>
      <w:tr w:rsidR="00200ED2" w:rsidTr="007D5FE7">
        <w:tc>
          <w:tcPr>
            <w:tcW w:w="544" w:type="dxa"/>
            <w:vMerge w:val="restart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7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Aktifitas</w:t>
            </w:r>
          </w:p>
        </w:tc>
        <w:tc>
          <w:tcPr>
            <w:tcW w:w="5291" w:type="dxa"/>
            <w:gridSpan w:val="8"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Pelaksana</w:t>
            </w:r>
          </w:p>
        </w:tc>
        <w:tc>
          <w:tcPr>
            <w:tcW w:w="5670" w:type="dxa"/>
            <w:gridSpan w:val="6"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Mutu Baku</w:t>
            </w:r>
          </w:p>
        </w:tc>
      </w:tr>
      <w:tr w:rsidR="00200ED2" w:rsidTr="007D5FE7">
        <w:tc>
          <w:tcPr>
            <w:tcW w:w="544" w:type="dxa"/>
            <w:vMerge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6" w:type="dxa"/>
            <w:gridSpan w:val="2"/>
            <w:vMerge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pati</w:t>
            </w:r>
          </w:p>
        </w:tc>
        <w:tc>
          <w:tcPr>
            <w:tcW w:w="1533" w:type="dxa"/>
            <w:gridSpan w:val="2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pala DLH  </w:t>
            </w:r>
          </w:p>
        </w:tc>
        <w:tc>
          <w:tcPr>
            <w:tcW w:w="1460" w:type="dxa"/>
            <w:gridSpan w:val="2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 Penilai Pusat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Persyaratan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Waktu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Output</w:t>
            </w:r>
          </w:p>
        </w:tc>
      </w:tr>
      <w:tr w:rsidR="00200ED2" w:rsidRPr="00A242A1" w:rsidTr="007D5FE7">
        <w:trPr>
          <w:trHeight w:val="641"/>
        </w:trPr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2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46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mbentuk tim Adipura Kabupaten </w:t>
            </w:r>
          </w:p>
          <w:p w:rsidR="00200ED2" w:rsidRPr="00A242A1" w:rsidRDefault="00200ED2" w:rsidP="00200ED2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316230</wp:posOffset>
                      </wp:positionV>
                      <wp:extent cx="1552575" cy="611505"/>
                      <wp:effectExtent l="0" t="0" r="66675" b="93345"/>
                      <wp:wrapNone/>
                      <wp:docPr id="467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2575" cy="611505"/>
                                <a:chOff x="7563" y="7522"/>
                                <a:chExt cx="2384" cy="738"/>
                              </a:xfrm>
                            </wpg:grpSpPr>
                            <wps:wsp>
                              <wps:cNvPr id="4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63" y="7522"/>
                                  <a:ext cx="0" cy="7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63" y="8260"/>
                                  <a:ext cx="23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CB09FD" id="Group 467" o:spid="_x0000_s1026" style="position:absolute;margin-left:26.85pt;margin-top:24.9pt;width:122.25pt;height:48.15pt;z-index:251823104" coordorigin="7563,7522" coordsize="2384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">
                      <v:shape id="AutoShape 7" o:spid="_x0000_s1027" type="#_x0000_t32" style="position:absolute;left:7563;top:7522;width:0;height:7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/I4c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3ib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/I4cIAAADcAAAADwAAAAAAAAAAAAAA&#10;AAChAgAAZHJzL2Rvd25yZXYueG1sUEsFBgAAAAAEAAQA+QAAAJADAAAAAA==&#10;"/>
                      <v:shape id="AutoShape 8" o:spid="_x0000_s1028" type="#_x0000_t32" style="position:absolute;left:7563;top:8260;width:23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TBLcUAAADcAAAADwAAAGRycy9kb3ducmV2LnhtbESPQWvCQBSE74L/YXlCb7qxFDHRVaTQ&#10;Uiw9qCXo7ZF9JsHs27C7avTXuwWhx2FmvmHmy8404kLO15YVjEcJCOLC6ppLBb+7j+EUhA/IGhvL&#10;pOBGHpaLfm+OmbZX3tBlG0oRIewzVFCF0GZS+qIig35kW+LoHa0zGKJ0pdQOrxFuGvmaJBNpsOa4&#10;UGFL7xUVp+3ZKNh/p+f8lv/QOh+n6wM64++7T6VeBt1qBiJQF/7Dz/aXVvA2SeHvTD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jTBLcUAAADcAAAADwAAAAAAAAAA&#10;AAAAAAChAgAAZHJzL2Rvd25yZXYueG1sUEsFBgAAAAAEAAQA+QAAAJMDAAAAAA==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7785</wp:posOffset>
                      </wp:positionV>
                      <wp:extent cx="552450" cy="255270"/>
                      <wp:effectExtent l="9525" t="5715" r="9525" b="5715"/>
                      <wp:wrapNone/>
                      <wp:docPr id="466" name="Rounded Rectangl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5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AE1" w:rsidRDefault="004C2AE1" w:rsidP="00200ED2">
                                  <w:pPr>
                                    <w:jc w:val="center"/>
                                  </w:pPr>
                                  <w: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66" o:spid="_x0000_s1028" style="position:absolute;margin-left:5.5pt;margin-top:4.55pt;width:43.5pt;height:20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">
                      <v:textbox>
                        <w:txbxContent>
                          <w:p w:rsidR="004C2AE1" w:rsidRDefault="004C2AE1" w:rsidP="00200ED2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33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00ED2" w:rsidRPr="00A2082F" w:rsidRDefault="00200ED2" w:rsidP="00200ED2">
            <w:pPr>
              <w:rPr>
                <w:rFonts w:ascii="Arial" w:hAnsi="Arial" w:cs="Arial"/>
                <w:sz w:val="16"/>
                <w:szCs w:val="16"/>
              </w:rPr>
            </w:pPr>
          </w:p>
          <w:p w:rsidR="00200ED2" w:rsidRPr="00A242A1" w:rsidRDefault="00200ED2" w:rsidP="00200ED2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batkan perwakilan masing-masing instansi terkait</w:t>
            </w:r>
          </w:p>
        </w:tc>
        <w:tc>
          <w:tcPr>
            <w:tcW w:w="1134" w:type="dxa"/>
            <w:gridSpan w:val="2"/>
          </w:tcPr>
          <w:p w:rsidR="00200ED2" w:rsidRPr="00A2082F" w:rsidRDefault="00200ED2" w:rsidP="00200ED2">
            <w:pPr>
              <w:rPr>
                <w:rFonts w:ascii="Arial" w:hAnsi="Arial" w:cs="Arial"/>
                <w:sz w:val="16"/>
                <w:szCs w:val="16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ari</w:t>
            </w:r>
          </w:p>
        </w:tc>
        <w:tc>
          <w:tcPr>
            <w:tcW w:w="2410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Keputusan Tim Adipura Kabupaten</w:t>
            </w:r>
          </w:p>
        </w:tc>
      </w:tr>
      <w:tr w:rsidR="00200ED2" w:rsidRPr="00A242A1" w:rsidTr="007D5FE7">
        <w:trPr>
          <w:trHeight w:val="696"/>
        </w:trPr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6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after="6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aksanakan Rapat Koordinasi Adipura Persiapan Penilaian II (P.II)</w:t>
            </w:r>
          </w:p>
        </w:tc>
        <w:tc>
          <w:tcPr>
            <w:tcW w:w="1239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76555</wp:posOffset>
                      </wp:positionV>
                      <wp:extent cx="0" cy="154305"/>
                      <wp:effectExtent l="53975" t="12700" r="60325" b="23495"/>
                      <wp:wrapNone/>
                      <wp:docPr id="465" name="Straight Arrow Connector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0836" id="Straight Arrow Connector 465" o:spid="_x0000_s1026" type="#_x0000_t32" style="position:absolute;margin-left:33.15pt;margin-top:29.65pt;width:0;height:12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19380</wp:posOffset>
                      </wp:positionV>
                      <wp:extent cx="552450" cy="257175"/>
                      <wp:effectExtent l="10160" t="12700" r="8890" b="6350"/>
                      <wp:wrapNone/>
                      <wp:docPr id="464" name="Rectangl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E178B" id="Rectangle 464" o:spid="_x0000_s1026" style="position:absolute;margin-left:10.95pt;margin-top:9.4pt;width:43.5pt;height:2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59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wal/agenda penilaian Adipura</w:t>
            </w:r>
          </w:p>
        </w:tc>
        <w:tc>
          <w:tcPr>
            <w:tcW w:w="1134" w:type="dxa"/>
            <w:gridSpan w:val="2"/>
          </w:tcPr>
          <w:p w:rsidR="00200ED2" w:rsidRPr="00A2082F" w:rsidRDefault="00200ED2" w:rsidP="00200ED2">
            <w:pPr>
              <w:rPr>
                <w:rFonts w:ascii="Arial" w:hAnsi="Arial" w:cs="Arial"/>
                <w:sz w:val="16"/>
                <w:szCs w:val="16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410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il Rapat Koordinasi Adipura Persiapan P.II</w:t>
            </w:r>
          </w:p>
        </w:tc>
      </w:tr>
      <w:tr w:rsidR="00200ED2" w:rsidRPr="00A242A1" w:rsidTr="007D5FE7">
        <w:trPr>
          <w:trHeight w:val="611"/>
        </w:trPr>
        <w:tc>
          <w:tcPr>
            <w:tcW w:w="544" w:type="dxa"/>
          </w:tcPr>
          <w:p w:rsidR="00200ED2" w:rsidRPr="00AD123B" w:rsidRDefault="00200ED2" w:rsidP="00200E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46" w:type="dxa"/>
            <w:gridSpan w:val="2"/>
          </w:tcPr>
          <w:p w:rsidR="00200ED2" w:rsidRPr="00AD123B" w:rsidRDefault="00200ED2" w:rsidP="00200ED2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200ED2" w:rsidRPr="00AD123B" w:rsidRDefault="00200ED2" w:rsidP="00200ED2">
            <w:pPr>
              <w:spacing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elaksanakan pantauan terhadap lokasi titik pantau Adipura</w:t>
            </w:r>
          </w:p>
        </w:tc>
        <w:tc>
          <w:tcPr>
            <w:tcW w:w="1239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339725</wp:posOffset>
                      </wp:positionV>
                      <wp:extent cx="0" cy="231775"/>
                      <wp:effectExtent l="53975" t="5080" r="60325" b="20320"/>
                      <wp:wrapNone/>
                      <wp:docPr id="463" name="Straight Arrow Connector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20596" id="Straight Arrow Connector 463" o:spid="_x0000_s1026" type="#_x0000_t32" style="position:absolute;margin-left:32.4pt;margin-top:26.75pt;width:0;height:18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2550</wp:posOffset>
                      </wp:positionV>
                      <wp:extent cx="552450" cy="257175"/>
                      <wp:effectExtent l="10160" t="5080" r="8890" b="13970"/>
                      <wp:wrapNone/>
                      <wp:docPr id="462" name="Rectangl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FCC39" id="Rectangle 462" o:spid="_x0000_s1026" style="position:absolute;margin-left:10.95pt;margin-top:6.5pt;width:43.5pt;height:20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59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tar lokasi titik pantau Adipura</w:t>
            </w:r>
          </w:p>
        </w:tc>
        <w:tc>
          <w:tcPr>
            <w:tcW w:w="1134" w:type="dxa"/>
            <w:gridSpan w:val="2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ulan</w:t>
            </w:r>
          </w:p>
        </w:tc>
        <w:tc>
          <w:tcPr>
            <w:tcW w:w="2410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si titik penilaian Adipura terpantau</w:t>
            </w:r>
          </w:p>
        </w:tc>
      </w:tr>
      <w:tr w:rsidR="00200ED2" w:rsidRPr="00A242A1" w:rsidTr="007D5FE7"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46" w:type="dxa"/>
            <w:gridSpan w:val="2"/>
          </w:tcPr>
          <w:p w:rsidR="00200ED2" w:rsidRPr="00734A4B" w:rsidRDefault="00200ED2" w:rsidP="00200ED2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200ED2" w:rsidRDefault="00200ED2" w:rsidP="00200ED2">
            <w:pPr>
              <w:spacing w:after="6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aksanakan Rapat Koordinasi Penyusunan buku Non Fisik Adipura</w:t>
            </w:r>
          </w:p>
          <w:p w:rsidR="00200ED2" w:rsidRPr="00A242A1" w:rsidRDefault="00200ED2" w:rsidP="00200ED2">
            <w:pPr>
              <w:spacing w:after="6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400685</wp:posOffset>
                      </wp:positionV>
                      <wp:extent cx="0" cy="304800"/>
                      <wp:effectExtent l="53975" t="8255" r="60325" b="20320"/>
                      <wp:wrapNone/>
                      <wp:docPr id="461" name="Straight Arrow Connector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27A53" id="Straight Arrow Connector 461" o:spid="_x0000_s1026" type="#_x0000_t32" style="position:absolute;margin-left:32.4pt;margin-top:31.55pt;width:0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43510</wp:posOffset>
                      </wp:positionV>
                      <wp:extent cx="552450" cy="257175"/>
                      <wp:effectExtent l="10160" t="8255" r="8890" b="10795"/>
                      <wp:wrapNone/>
                      <wp:docPr id="460" name="Rectangl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180D0" id="Rectangle 460" o:spid="_x0000_s1026" style="position:absolute;margin-left:10.95pt;margin-top:11.3pt;width:43.5pt;height:2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1059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tar pendukung Buku Non Fisik Adipura</w:t>
            </w:r>
          </w:p>
        </w:tc>
        <w:tc>
          <w:tcPr>
            <w:tcW w:w="1134" w:type="dxa"/>
            <w:gridSpan w:val="2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410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il Rapat Koordinasi Penyusunan buku non fisik Adipura</w:t>
            </w:r>
          </w:p>
        </w:tc>
      </w:tr>
      <w:tr w:rsidR="00200ED2" w:rsidRPr="00A242A1" w:rsidTr="007D5FE7"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46" w:type="dxa"/>
            <w:gridSpan w:val="2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umpulkan data dari bidang/bagian dinas terkait</w:t>
            </w: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72110</wp:posOffset>
                      </wp:positionV>
                      <wp:extent cx="0" cy="342900"/>
                      <wp:effectExtent l="53975" t="8255" r="60325" b="20320"/>
                      <wp:wrapNone/>
                      <wp:docPr id="459" name="Straight Arrow Connector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73FBA" id="Straight Arrow Connector 459" o:spid="_x0000_s1026" type="#_x0000_t32" style="position:absolute;margin-left:33.15pt;margin-top:29.3pt;width:0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14935</wp:posOffset>
                      </wp:positionV>
                      <wp:extent cx="552450" cy="257175"/>
                      <wp:effectExtent l="10160" t="8255" r="8890" b="10795"/>
                      <wp:wrapNone/>
                      <wp:docPr id="458" name="Rectangl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A4431" id="Rectangle 458" o:spid="_x0000_s1026" style="position:absolute;margin-left:10.95pt;margin-top:9.05pt;width:43.5pt;height:20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59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tar pendukung Buku Non Fisik Adipura</w:t>
            </w:r>
          </w:p>
        </w:tc>
        <w:tc>
          <w:tcPr>
            <w:tcW w:w="1134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bulan</w:t>
            </w:r>
          </w:p>
        </w:tc>
        <w:tc>
          <w:tcPr>
            <w:tcW w:w="2410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pendukung dari dinas/instansi terkait</w:t>
            </w:r>
          </w:p>
        </w:tc>
      </w:tr>
      <w:tr w:rsidR="00200ED2" w:rsidRPr="00A242A1" w:rsidTr="007D5FE7"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46" w:type="dxa"/>
            <w:gridSpan w:val="2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yusun Buku Laporan Non Fisik Adipura</w:t>
            </w: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81635</wp:posOffset>
                      </wp:positionV>
                      <wp:extent cx="0" cy="440690"/>
                      <wp:effectExtent l="53975" t="8255" r="60325" b="17780"/>
                      <wp:wrapNone/>
                      <wp:docPr id="457" name="Straight Arrow Connector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0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D7D5F" id="Straight Arrow Connector 457" o:spid="_x0000_s1026" type="#_x0000_t32" style="position:absolute;margin-left:33.15pt;margin-top:30.05pt;width:0;height:34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24460</wp:posOffset>
                      </wp:positionV>
                      <wp:extent cx="552450" cy="257175"/>
                      <wp:effectExtent l="10160" t="8255" r="8890" b="10795"/>
                      <wp:wrapNone/>
                      <wp:docPr id="456" name="Rectangl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36FCA" id="Rectangle 456" o:spid="_x0000_s1026" style="position:absolute;margin-left:10.95pt;margin-top:9.8pt;width:43.5pt;height:2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59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tar pendukung Buku Non Fisik Adipura dan data dari dinas/instansi terkait</w:t>
            </w:r>
          </w:p>
        </w:tc>
        <w:tc>
          <w:tcPr>
            <w:tcW w:w="1134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ulan</w:t>
            </w:r>
          </w:p>
        </w:tc>
        <w:tc>
          <w:tcPr>
            <w:tcW w:w="2410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Laporan Non Fisik Adipura</w:t>
            </w:r>
          </w:p>
        </w:tc>
      </w:tr>
      <w:tr w:rsidR="00200ED2" w:rsidRPr="00A242A1" w:rsidTr="007D5FE7"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6" w:type="dxa"/>
            <w:gridSpan w:val="2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eliti dan mengkoreksi Buku Laporan Non Fisik Adipura</w:t>
            </w: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34975</wp:posOffset>
                      </wp:positionV>
                      <wp:extent cx="276225" cy="276225"/>
                      <wp:effectExtent l="6350" t="10795" r="12700" b="17780"/>
                      <wp:wrapNone/>
                      <wp:docPr id="455" name="Flowchart: Off-page Connector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F5C39" id="Flowchart: Off-page Connector 455" o:spid="_x0000_s1026" type="#_x0000_t177" style="position:absolute;margin-left:23.4pt;margin-top:34.25pt;width:21.75pt;height:2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11150</wp:posOffset>
                      </wp:positionV>
                      <wp:extent cx="0" cy="123825"/>
                      <wp:effectExtent l="53975" t="10795" r="60325" b="17780"/>
                      <wp:wrapNone/>
                      <wp:docPr id="454" name="Straight Arrow Connector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65091" id="Straight Arrow Connector 454" o:spid="_x0000_s1026" type="#_x0000_t32" style="position:absolute;margin-left:33.15pt;margin-top:24.5pt;width:0;height:9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53975</wp:posOffset>
                      </wp:positionV>
                      <wp:extent cx="552450" cy="257175"/>
                      <wp:effectExtent l="10160" t="10795" r="8890" b="8255"/>
                      <wp:wrapNone/>
                      <wp:docPr id="453" name="Rectangl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FFDB9" id="Rectangle 453" o:spid="_x0000_s1026" style="position:absolute;margin-left:10.95pt;margin-top:4.25pt;width:43.5pt;height:2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59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Laporan Non Fisik Adipura</w:t>
            </w:r>
          </w:p>
        </w:tc>
        <w:tc>
          <w:tcPr>
            <w:tcW w:w="1134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inggu</w:t>
            </w:r>
          </w:p>
        </w:tc>
        <w:tc>
          <w:tcPr>
            <w:tcW w:w="2410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Laporan Non Fisik Adipura yang telah diteliti dan dikoreksi</w:t>
            </w:r>
          </w:p>
        </w:tc>
      </w:tr>
      <w:tr w:rsidR="00200ED2" w:rsidTr="007D5FE7">
        <w:trPr>
          <w:gridAfter w:val="1"/>
          <w:wAfter w:w="226" w:type="dxa"/>
        </w:trPr>
        <w:tc>
          <w:tcPr>
            <w:tcW w:w="544" w:type="dxa"/>
            <w:vMerge w:val="restart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3425" w:type="dxa"/>
            <w:vMerge w:val="restart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Aktifitas</w:t>
            </w:r>
          </w:p>
        </w:tc>
        <w:tc>
          <w:tcPr>
            <w:tcW w:w="5328" w:type="dxa"/>
            <w:gridSpan w:val="8"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Pelaksana</w:t>
            </w:r>
          </w:p>
        </w:tc>
        <w:tc>
          <w:tcPr>
            <w:tcW w:w="5728" w:type="dxa"/>
            <w:gridSpan w:val="6"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Mutu Baku</w:t>
            </w:r>
          </w:p>
        </w:tc>
      </w:tr>
      <w:tr w:rsidR="00200ED2" w:rsidTr="007D5FE7">
        <w:trPr>
          <w:gridAfter w:val="1"/>
          <w:wAfter w:w="226" w:type="dxa"/>
        </w:trPr>
        <w:tc>
          <w:tcPr>
            <w:tcW w:w="544" w:type="dxa"/>
            <w:vMerge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5" w:type="dxa"/>
            <w:vMerge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pati</w:t>
            </w:r>
          </w:p>
        </w:tc>
        <w:tc>
          <w:tcPr>
            <w:tcW w:w="1533" w:type="dxa"/>
            <w:gridSpan w:val="2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pala DLH  </w:t>
            </w:r>
          </w:p>
        </w:tc>
        <w:tc>
          <w:tcPr>
            <w:tcW w:w="1460" w:type="dxa"/>
            <w:gridSpan w:val="2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 Penilai Pusat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Persyaratan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Waktu</w:t>
            </w:r>
          </w:p>
        </w:tc>
        <w:tc>
          <w:tcPr>
            <w:tcW w:w="2468" w:type="dxa"/>
            <w:gridSpan w:val="2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Output</w:t>
            </w:r>
          </w:p>
        </w:tc>
      </w:tr>
      <w:tr w:rsidR="00200ED2" w:rsidRPr="00A242A1" w:rsidTr="007D5FE7">
        <w:trPr>
          <w:gridAfter w:val="1"/>
          <w:wAfter w:w="226" w:type="dxa"/>
          <w:trHeight w:val="641"/>
        </w:trPr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25" w:type="dxa"/>
          </w:tcPr>
          <w:p w:rsidR="00200ED2" w:rsidRDefault="00200ED2" w:rsidP="00200ED2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mperbaiki atau merevisi Buku Laporan Non Fisik Adipura</w:t>
            </w:r>
          </w:p>
          <w:p w:rsidR="00200ED2" w:rsidRDefault="00200ED2" w:rsidP="00200ED2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5005</wp:posOffset>
                      </wp:positionV>
                      <wp:extent cx="1615440" cy="375920"/>
                      <wp:effectExtent l="19685" t="12700" r="12700" b="59055"/>
                      <wp:wrapNone/>
                      <wp:docPr id="450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5440" cy="375920"/>
                                <a:chOff x="6876" y="3848"/>
                                <a:chExt cx="2544" cy="592"/>
                              </a:xfrm>
                            </wpg:grpSpPr>
                            <wps:wsp>
                              <wps:cNvPr id="451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20" y="3848"/>
                                  <a:ext cx="0" cy="5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76" y="4440"/>
                                  <a:ext cx="25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5CBBC7" id="Group 450" o:spid="_x0000_s1026" style="position:absolute;margin-left:45.65pt;margin-top:53.15pt;width:127.2pt;height:29.6pt;z-index:251837440" coordorigin="6876,3848" coordsize="2544,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">
                      <v:shape id="AutoShape 23" o:spid="_x0000_s1027" type="#_x0000_t32" style="position:absolute;left:9420;top:3848;width:0;height: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mrwc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LJ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5q8HGAAAA3AAAAA8AAAAAAAAA&#10;AAAAAAAAoQIAAGRycy9kb3ducmV2LnhtbFBLBQYAAAAABAAEAPkAAACUAwAAAAA=&#10;"/>
                      <v:shape id="AutoShape 24" o:spid="_x0000_s1028" type="#_x0000_t32" style="position:absolute;left:6876;top:4440;width:25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3SosQAAADcAAAADwAAAGRycy9kb3ducmV2LnhtbESPwWrDMBBE74X+g9hCbrVck5TiRDFp&#10;oBByCU0K7XGxNraItTKWajl/HwUKPQ4z84ZZVZPtxEiDN44VvGQ5COLaacONgq/Tx/MbCB+QNXaO&#10;ScGVPFTrx4cVltpF/qTxGBqRIOxLVNCG0JdS+roliz5zPXHyzm6wGJIcGqkHjAluO1nk+au0aDgt&#10;tNjTtqX6cvy1Ckw8mLHfbeP7/vvH60jmunBGqdnTtFmCCDSF//Bfe6cVzBc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7dKixAAAANw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533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27025</wp:posOffset>
                      </wp:positionV>
                      <wp:extent cx="9525" cy="90805"/>
                      <wp:effectExtent l="44450" t="7620" r="60325" b="25400"/>
                      <wp:wrapNone/>
                      <wp:docPr id="449" name="Straight Arrow Connector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9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1AA65" id="Straight Arrow Connector 449" o:spid="_x0000_s1026" type="#_x0000_t32" style="position:absolute;margin-left:30.9pt;margin-top:25.75pt;width:.7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17830</wp:posOffset>
                      </wp:positionV>
                      <wp:extent cx="552450" cy="257175"/>
                      <wp:effectExtent l="10160" t="12700" r="8890" b="6350"/>
                      <wp:wrapNone/>
                      <wp:docPr id="448" name="Rectangl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9C076" id="Rectangle 448" o:spid="_x0000_s1026" style="position:absolute;margin-left:10.95pt;margin-top:32.9pt;width:43.5pt;height:20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50800</wp:posOffset>
                      </wp:positionV>
                      <wp:extent cx="276225" cy="276225"/>
                      <wp:effectExtent l="12065" t="7620" r="6985" b="11430"/>
                      <wp:wrapNone/>
                      <wp:docPr id="447" name="Flowchart: Off-page Connector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E644A" id="Flowchart: Off-page Connector 447" o:spid="_x0000_s1026" type="#_x0000_t177" style="position:absolute;margin-left:20.1pt;margin-top:4pt;width:21.75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"/>
                  </w:pict>
                </mc:Fallback>
              </mc:AlternateContent>
            </w:r>
          </w:p>
        </w:tc>
        <w:tc>
          <w:tcPr>
            <w:tcW w:w="1059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Laporan Non Fisik Adipura yang telah diteliti dan dikoreksi</w:t>
            </w:r>
          </w:p>
        </w:tc>
        <w:tc>
          <w:tcPr>
            <w:tcW w:w="1134" w:type="dxa"/>
            <w:gridSpan w:val="2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inggu</w:t>
            </w:r>
          </w:p>
        </w:tc>
        <w:tc>
          <w:tcPr>
            <w:tcW w:w="2468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Laporan Non Fisik yang telah diperbaiki</w:t>
            </w:r>
          </w:p>
        </w:tc>
      </w:tr>
      <w:tr w:rsidR="00200ED2" w:rsidRPr="00A242A1" w:rsidTr="007D5FE7">
        <w:trPr>
          <w:gridAfter w:val="1"/>
          <w:wAfter w:w="226" w:type="dxa"/>
          <w:trHeight w:val="696"/>
        </w:trPr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andatangani Buku Laporan Non Fisik Adipura</w:t>
            </w:r>
          </w:p>
        </w:tc>
        <w:tc>
          <w:tcPr>
            <w:tcW w:w="1276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8900</wp:posOffset>
                      </wp:positionV>
                      <wp:extent cx="552450" cy="257175"/>
                      <wp:effectExtent l="8890" t="10795" r="10160" b="8255"/>
                      <wp:wrapNone/>
                      <wp:docPr id="446" name="Rectangl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F591E" id="Rectangle 446" o:spid="_x0000_s1026" style="position:absolute;margin-left:2.05pt;margin-top:7pt;width:43.5pt;height:20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46075</wp:posOffset>
                      </wp:positionV>
                      <wp:extent cx="1651635" cy="484505"/>
                      <wp:effectExtent l="6350" t="10795" r="18415" b="57150"/>
                      <wp:wrapNone/>
                      <wp:docPr id="443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1651635" cy="484505"/>
                                <a:chOff x="6876" y="3848"/>
                                <a:chExt cx="2544" cy="592"/>
                              </a:xfrm>
                            </wpg:grpSpPr>
                            <wps:wsp>
                              <wps:cNvPr id="444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20" y="3848"/>
                                  <a:ext cx="0" cy="5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5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76" y="4440"/>
                                  <a:ext cx="25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715EDB" id="Group 443" o:spid="_x0000_s1026" style="position:absolute;margin-left:21.35pt;margin-top:27.25pt;width:130.05pt;height:38.15pt;flip:x;z-index:251839488" coordorigin="6876,3848" coordsize="2544,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">
                      <v:shape id="AutoShape 27" o:spid="_x0000_s1027" type="#_x0000_t32" style="position:absolute;left:9420;top:3848;width:0;height: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eehMYAAADcAAAADwAAAGRycy9kb3ducmV2LnhtbESPT2sCMRTE70K/Q3iFXkSzlq3IapRt&#10;QagFD/67Pzevm9DNy3YTdfvtm0LB4zAzv2EWq9414kpdsJ4VTMYZCOLKa8u1guNhPZqBCBFZY+OZ&#10;FPxQgNXyYbDAQvsb7+i6j7VIEA4FKjAxtoWUoTLkMIx9S5y8T985jEl2tdQd3hLcNfI5y6bSoeW0&#10;YLClN0PV1/7iFGw3k9fybOzmY/dtty/rsrnUw5NST499OQcRqY/38H/7XSvI8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XnoTGAAAA3AAAAA8AAAAAAAAA&#10;AAAAAAAAoQIAAGRycy9kb3ducmV2LnhtbFBLBQYAAAAABAAEAPkAAACUAwAAAAA=&#10;"/>
                      <v:shape id="AutoShape 28" o:spid="_x0000_s1028" type="#_x0000_t32" style="position:absolute;left:6876;top:4440;width:25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3cC8QAAADcAAAADwAAAGRycy9kb3ducmV2LnhtbESPwWrDMBBE74H+g9hCbrHckoTiRjGt&#10;IRB6CUkK7XGxtraotTKWajl/XwUCOQ4z84bZlJPtxEiDN44VPGU5COLaacONgs/zbvECwgdkjZ1j&#10;UnAhD+X2YbbBQrvIRxpPoREJwr5ABW0IfSGlr1uy6DPXEyfvxw0WQ5JDI/WAMcFtJ5/zfC0tGk4L&#10;LfZUtVT/nv6sAhMPZuz3VXz/+Pr2OpK5rJxRav44vb2CCDSFe/jW3msFy+UKrmfS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3dwLxAAAANw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533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Laporan Non Fisik yang telah diperbaiki</w:t>
            </w:r>
          </w:p>
        </w:tc>
        <w:tc>
          <w:tcPr>
            <w:tcW w:w="1134" w:type="dxa"/>
            <w:gridSpan w:val="2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468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Laporan Non Fisik yang telah ditandatangani</w:t>
            </w: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ED2" w:rsidRPr="00A242A1" w:rsidTr="007D5FE7">
        <w:trPr>
          <w:gridAfter w:val="1"/>
          <w:wAfter w:w="226" w:type="dxa"/>
          <w:trHeight w:val="611"/>
        </w:trPr>
        <w:tc>
          <w:tcPr>
            <w:tcW w:w="544" w:type="dxa"/>
          </w:tcPr>
          <w:p w:rsidR="00200ED2" w:rsidRPr="006E68CE" w:rsidRDefault="00200ED2" w:rsidP="00200ED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25" w:type="dxa"/>
          </w:tcPr>
          <w:p w:rsidR="00200ED2" w:rsidRPr="00AD123B" w:rsidRDefault="00200ED2" w:rsidP="00200ED2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200ED2" w:rsidRPr="007D5FE7" w:rsidRDefault="00200ED2" w:rsidP="00200ED2">
            <w:pPr>
              <w:spacing w:after="4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engirim Buku</w:t>
            </w:r>
            <w:r w:rsidR="007D5FE7">
              <w:rPr>
                <w:rFonts w:ascii="Arial" w:hAnsi="Arial" w:cs="Arial"/>
                <w:sz w:val="20"/>
                <w:szCs w:val="20"/>
              </w:rPr>
              <w:t xml:space="preserve"> Laporan Non Fisik Adipura ke P3</w:t>
            </w:r>
            <w:r>
              <w:rPr>
                <w:rFonts w:ascii="Arial" w:hAnsi="Arial" w:cs="Arial"/>
                <w:sz w:val="20"/>
                <w:szCs w:val="20"/>
              </w:rPr>
              <w:t>EJ, DLH</w:t>
            </w:r>
            <w:r w:rsidR="007D5FE7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  Provinsi dan K</w:t>
            </w:r>
            <w:r w:rsidR="007D5FE7">
              <w:rPr>
                <w:rFonts w:ascii="Arial" w:hAnsi="Arial" w:cs="Arial"/>
                <w:sz w:val="20"/>
                <w:szCs w:val="20"/>
                <w:lang w:val="en-US"/>
              </w:rPr>
              <w:t>LHK</w:t>
            </w:r>
          </w:p>
          <w:p w:rsidR="00200ED2" w:rsidRPr="00AD123B" w:rsidRDefault="00200ED2" w:rsidP="00200ED2">
            <w:pPr>
              <w:spacing w:after="4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438150</wp:posOffset>
                      </wp:positionV>
                      <wp:extent cx="508635" cy="479425"/>
                      <wp:effectExtent l="6350" t="10795" r="18415" b="52705"/>
                      <wp:wrapNone/>
                      <wp:docPr id="440" name="Group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508635" cy="479425"/>
                                <a:chOff x="6876" y="3848"/>
                                <a:chExt cx="2544" cy="592"/>
                              </a:xfrm>
                            </wpg:grpSpPr>
                            <wps:wsp>
                              <wps:cNvPr id="441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20" y="3848"/>
                                  <a:ext cx="0" cy="5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AutoShape 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76" y="4440"/>
                                  <a:ext cx="25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E518C4" id="Group 440" o:spid="_x0000_s1026" style="position:absolute;margin-left:31.65pt;margin-top:34.5pt;width:40.05pt;height:37.75pt;flip:x;z-index:251847680" coordorigin="6876,3848" coordsize="2544,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">
                      <v:shape id="AutoShape 37" o:spid="_x0000_s1027" type="#_x0000_t32" style="position:absolute;left:9420;top:3848;width:0;height: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A9HMYAAADcAAAADwAAAGRycy9kb3ducmV2LnhtbESPQWsCMRSE7wX/Q3hCL0WzW2y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gPRzGAAAA3AAAAA8AAAAAAAAA&#10;AAAAAAAAoQIAAGRycy9kb3ducmV2LnhtbFBLBQYAAAAABAAEAPkAAACUAwAAAAA=&#10;"/>
                      <v:shape id="AutoShape 38" o:spid="_x0000_s1028" type="#_x0000_t32" style="position:absolute;left:6876;top:4440;width:25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REf8MAAADcAAAADwAAAGRycy9kb3ducmV2LnhtbESPT2sCMRTE7wW/Q3iCt5pVtMjWKFUo&#10;iBfxD+jxsXndDd28LJt0s357Iwg9DjPzG2a57m0tOmq9caxgMs5AEBdOGy4VXM7f7wsQPiBrrB2T&#10;gjt5WK8Gb0vMtYt8pO4USpEg7HNUUIXQ5FL6oiKLfuwa4uT9uNZiSLItpW4xJrit5TTLPqRFw2mh&#10;woa2FRW/pz+rwMSD6ZrdNm7215vXkcx97oxSo2H/9QkiUB/+w6/2TiuYza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0RH/DAAAA3A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0975</wp:posOffset>
                      </wp:positionV>
                      <wp:extent cx="552450" cy="257175"/>
                      <wp:effectExtent l="10160" t="10795" r="8890" b="8255"/>
                      <wp:wrapNone/>
                      <wp:docPr id="439" name="Rectangl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3245B" id="Rectangle 439" o:spid="_x0000_s1026" style="position:absolute;margin-left:10.95pt;margin-top:14.25pt;width:43.5pt;height:20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1059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Laporan Non Fisik yang telah ditandatangani</w:t>
            </w:r>
          </w:p>
        </w:tc>
        <w:tc>
          <w:tcPr>
            <w:tcW w:w="1134" w:type="dxa"/>
            <w:gridSpan w:val="2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468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Laporan Non Fisik terkirim</w:t>
            </w:r>
          </w:p>
        </w:tc>
      </w:tr>
      <w:tr w:rsidR="00200ED2" w:rsidRPr="00A242A1" w:rsidTr="007D5FE7">
        <w:trPr>
          <w:gridAfter w:val="1"/>
          <w:wAfter w:w="226" w:type="dxa"/>
        </w:trPr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25" w:type="dxa"/>
          </w:tcPr>
          <w:p w:rsidR="00200ED2" w:rsidRPr="00734A4B" w:rsidRDefault="00200ED2" w:rsidP="00200ED2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200ED2" w:rsidRDefault="00200ED2" w:rsidP="00200ED2">
            <w:pPr>
              <w:spacing w:after="6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ilaian P.II Adipura</w:t>
            </w:r>
          </w:p>
          <w:p w:rsidR="00200ED2" w:rsidRPr="00A242A1" w:rsidRDefault="00200ED2" w:rsidP="00200ED2">
            <w:pPr>
              <w:spacing w:after="6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362585</wp:posOffset>
                      </wp:positionV>
                      <wp:extent cx="514350" cy="375920"/>
                      <wp:effectExtent l="19685" t="13970" r="8890" b="57785"/>
                      <wp:wrapNone/>
                      <wp:docPr id="436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4350" cy="375920"/>
                                <a:chOff x="6876" y="3848"/>
                                <a:chExt cx="2544" cy="592"/>
                              </a:xfrm>
                            </wpg:grpSpPr>
                            <wps:wsp>
                              <wps:cNvPr id="437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20" y="3848"/>
                                  <a:ext cx="0" cy="5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" name="AutoShape 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76" y="4440"/>
                                  <a:ext cx="25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53D45D" id="Group 436" o:spid="_x0000_s1026" style="position:absolute;margin-left:54.45pt;margin-top:28.55pt;width:40.5pt;height:29.6pt;z-index:251848704" coordorigin="6876,3848" coordsize="2544,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">
                      <v:shape id="AutoShape 40" o:spid="_x0000_s1027" type="#_x0000_t32" style="position:absolute;left:9420;top:3848;width:0;height: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Nzjs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BlP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g3OOxwAAANwAAAAPAAAAAAAA&#10;AAAAAAAAAKECAABkcnMvZG93bnJldi54bWxQSwUGAAAAAAQABAD5AAAAlQMAAAAA&#10;"/>
                      <v:shape id="AutoShape 41" o:spid="_x0000_s1028" type="#_x0000_t32" style="position:absolute;left:6876;top:4440;width:25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oA6MEAAADcAAAADwAAAGRycy9kb3ducmV2LnhtbERPz2vCMBS+C/sfwht403S6iVTTMoWB&#10;7DKmgh4fzbMNNi+lyZr63y+HwY4f3+9tOdpWDNR741jByzwDQVw5bbhWcD59zNYgfEDW2DomBQ/y&#10;UBZPky3m2kX+puEYapFC2OeooAmhy6X0VUMW/dx1xIm7ud5iSLCvpe4xpnDbykWWraRFw6mhwY72&#10;DVX3449VYOKXGbrDPu4+L1evI5nHmzNKTZ/H9w2IQGP4F/+5D1rB6zKtTWfSEZ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2gDowQAAANwAAAAPAAAAAAAAAAAAAAAA&#10;AKECAABkcnMvZG93bnJldi54bWxQSwUGAAAAAAQABAD5AAAAjwMAAAAA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059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5410</wp:posOffset>
                      </wp:positionV>
                      <wp:extent cx="552450" cy="257175"/>
                      <wp:effectExtent l="10160" t="13970" r="8890" b="5080"/>
                      <wp:wrapNone/>
                      <wp:docPr id="435" name="Rectangl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F48C2" id="Rectangle 435" o:spid="_x0000_s1026" style="position:absolute;margin-left:-1.3pt;margin-top:8.3pt;width:43.5pt;height:20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2126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wal penilaian Adipura</w:t>
            </w:r>
          </w:p>
        </w:tc>
        <w:tc>
          <w:tcPr>
            <w:tcW w:w="1134" w:type="dxa"/>
            <w:gridSpan w:val="2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ari</w:t>
            </w:r>
          </w:p>
        </w:tc>
        <w:tc>
          <w:tcPr>
            <w:tcW w:w="2468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laksana penilaian P.II</w:t>
            </w:r>
          </w:p>
        </w:tc>
      </w:tr>
      <w:tr w:rsidR="00200ED2" w:rsidRPr="00A242A1" w:rsidTr="007D5FE7">
        <w:trPr>
          <w:gridAfter w:val="1"/>
          <w:wAfter w:w="226" w:type="dxa"/>
        </w:trPr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25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akukan evaluasi penilaian Adipura P.II</w:t>
            </w: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413385</wp:posOffset>
                      </wp:positionV>
                      <wp:extent cx="0" cy="307975"/>
                      <wp:effectExtent l="53975" t="13970" r="60325" b="20955"/>
                      <wp:wrapNone/>
                      <wp:docPr id="434" name="Straight Arrow Connector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681CC" id="Straight Arrow Connector 434" o:spid="_x0000_s1026" type="#_x0000_t32" style="position:absolute;margin-left:32.4pt;margin-top:32.55pt;width:0;height:24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56210</wp:posOffset>
                      </wp:positionV>
                      <wp:extent cx="552450" cy="257175"/>
                      <wp:effectExtent l="10160" t="13970" r="8890" b="5080"/>
                      <wp:wrapNone/>
                      <wp:docPr id="433" name="Rectangl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2E40D" id="Rectangle 433" o:spid="_x0000_s1026" style="position:absolute;margin-left:10.95pt;margin-top:12.3pt;width:43.5pt;height:20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"/>
                  </w:pict>
                </mc:Fallback>
              </mc:AlternateContent>
            </w:r>
          </w:p>
        </w:tc>
        <w:tc>
          <w:tcPr>
            <w:tcW w:w="1059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il penilaian Adipura P.II</w:t>
            </w:r>
          </w:p>
        </w:tc>
        <w:tc>
          <w:tcPr>
            <w:tcW w:w="1134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468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si penilaian Adipura P.II</w:t>
            </w:r>
          </w:p>
        </w:tc>
      </w:tr>
      <w:tr w:rsidR="00200ED2" w:rsidRPr="00A242A1" w:rsidTr="007D5FE7">
        <w:trPr>
          <w:gridAfter w:val="1"/>
          <w:wAfter w:w="226" w:type="dxa"/>
        </w:trPr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25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akukan koordinasi atau pemantauan di titik pantau Adipura</w:t>
            </w: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387985</wp:posOffset>
                      </wp:positionV>
                      <wp:extent cx="508635" cy="425450"/>
                      <wp:effectExtent l="6350" t="7620" r="18415" b="52705"/>
                      <wp:wrapNone/>
                      <wp:docPr id="430" name="Group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508635" cy="425450"/>
                                <a:chOff x="6876" y="3848"/>
                                <a:chExt cx="2544" cy="592"/>
                              </a:xfrm>
                            </wpg:grpSpPr>
                            <wps:wsp>
                              <wps:cNvPr id="431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20" y="3848"/>
                                  <a:ext cx="0" cy="5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AutoShape 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76" y="4440"/>
                                  <a:ext cx="25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BDCDA2" id="Group 430" o:spid="_x0000_s1026" style="position:absolute;margin-left:31.65pt;margin-top:30.55pt;width:40.05pt;height:33.5pt;flip:x;z-index:251850752" coordorigin="6876,3848" coordsize="2544,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">
                      <v:shape id="AutoShape 44" o:spid="_x0000_s1027" type="#_x0000_t32" style="position:absolute;left:9420;top:3848;width:0;height: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ZOY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5Tm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mTmHGAAAA3AAAAA8AAAAAAAAA&#10;AAAAAAAAoQIAAGRycy9kb3ducmV2LnhtbFBLBQYAAAAABAAEAPkAAACUAwAAAAA=&#10;"/>
                      <v:shape id="AutoShape 45" o:spid="_x0000_s1028" type="#_x0000_t32" style="position:absolute;left:6876;top:4440;width:25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I3AsMAAADcAAAADwAAAGRycy9kb3ducmV2LnhtbESPQWsCMRSE7wX/Q3iCt5pVW5HVKFYQ&#10;pJdSFfT42Dx3g5uXZZNu1n9vCoUeh5n5hllteluLjlpvHCuYjDMQxIXThksF59P+dQHCB2SNtWNS&#10;8CAPm/XgZYW5dpG/qTuGUiQI+xwVVCE0uZS+qMiiH7uGOHk311oMSbal1C3GBLe1nGbZXFo0nBYq&#10;bGhXUXE//lgFJn6Zrjns4sfn5ep1JPN4d0ap0bDfLkEE6sN/+K990AreZl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yNwLDAAAA3A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30810</wp:posOffset>
                      </wp:positionV>
                      <wp:extent cx="552450" cy="257175"/>
                      <wp:effectExtent l="10160" t="7620" r="8890" b="11430"/>
                      <wp:wrapNone/>
                      <wp:docPr id="429" name="Rectangl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1CF63" id="Rectangle 429" o:spid="_x0000_s1026" style="position:absolute;margin-left:10.95pt;margin-top:10.3pt;width:43.5pt;height:2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1059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tar lokasi titik pantau Adipura</w:t>
            </w:r>
          </w:p>
        </w:tc>
        <w:tc>
          <w:tcPr>
            <w:tcW w:w="1134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bulan</w:t>
            </w:r>
          </w:p>
        </w:tc>
        <w:tc>
          <w:tcPr>
            <w:tcW w:w="2468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erah titik penilaian Adipura terpantau</w:t>
            </w:r>
          </w:p>
        </w:tc>
      </w:tr>
      <w:tr w:rsidR="00200ED2" w:rsidRPr="00A242A1" w:rsidTr="007D5FE7">
        <w:trPr>
          <w:gridAfter w:val="1"/>
          <w:wAfter w:w="226" w:type="dxa"/>
        </w:trPr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425" w:type="dxa"/>
          </w:tcPr>
          <w:p w:rsidR="00200ED2" w:rsidRPr="0017555A" w:rsidRDefault="00200ED2" w:rsidP="00200ED2">
            <w:pPr>
              <w:rPr>
                <w:rFonts w:ascii="Arial" w:hAnsi="Arial" w:cs="Arial"/>
                <w:sz w:val="16"/>
                <w:szCs w:val="16"/>
              </w:rPr>
            </w:pP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kasi Adipura</w:t>
            </w: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318135</wp:posOffset>
                      </wp:positionV>
                      <wp:extent cx="9525" cy="123825"/>
                      <wp:effectExtent l="48260" t="13970" r="56515" b="24130"/>
                      <wp:wrapNone/>
                      <wp:docPr id="428" name="Straight Arrow Connector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79D9C" id="Straight Arrow Connector 428" o:spid="_x0000_s1026" type="#_x0000_t32" style="position:absolute;margin-left:21.2pt;margin-top:25.05pt;width:.75pt;height:9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0960</wp:posOffset>
                      </wp:positionV>
                      <wp:extent cx="552450" cy="257175"/>
                      <wp:effectExtent l="10160" t="13970" r="8890" b="5080"/>
                      <wp:wrapNone/>
                      <wp:docPr id="427" name="Rectangl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F5F5A" id="Rectangle 427" o:spid="_x0000_s1026" style="position:absolute;margin-left:-1.3pt;margin-top:4.8pt;width:43.5pt;height:20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2126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tar nilai hasil pantauan</w:t>
            </w:r>
          </w:p>
        </w:tc>
        <w:tc>
          <w:tcPr>
            <w:tcW w:w="1134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bulan</w:t>
            </w:r>
          </w:p>
        </w:tc>
        <w:tc>
          <w:tcPr>
            <w:tcW w:w="2468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erah pantauan terverifikasi sesuai nilai</w:t>
            </w:r>
          </w:p>
        </w:tc>
      </w:tr>
      <w:tr w:rsidR="00200ED2" w:rsidRPr="0017555A" w:rsidTr="007D5FE7">
        <w:trPr>
          <w:gridAfter w:val="1"/>
          <w:wAfter w:w="226" w:type="dxa"/>
        </w:trPr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25" w:type="dxa"/>
          </w:tcPr>
          <w:p w:rsidR="00200ED2" w:rsidRDefault="00200ED2" w:rsidP="00200ED2">
            <w:pPr>
              <w:rPr>
                <w:rFonts w:ascii="Arial" w:hAnsi="Arial" w:cs="Arial"/>
                <w:sz w:val="16"/>
                <w:szCs w:val="16"/>
              </w:rPr>
            </w:pPr>
          </w:p>
          <w:p w:rsidR="00200ED2" w:rsidRPr="0017555A" w:rsidRDefault="00200ED2" w:rsidP="00200ED2">
            <w:pPr>
              <w:rPr>
                <w:rFonts w:ascii="Arial" w:hAnsi="Arial" w:cs="Arial"/>
                <w:sz w:val="16"/>
                <w:szCs w:val="16"/>
              </w:rPr>
            </w:pP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 w:rsidRPr="0017555A">
              <w:rPr>
                <w:rFonts w:ascii="Arial" w:hAnsi="Arial" w:cs="Arial"/>
                <w:sz w:val="20"/>
                <w:szCs w:val="20"/>
              </w:rPr>
              <w:t>Penganugerahan</w:t>
            </w:r>
            <w:r>
              <w:rPr>
                <w:rFonts w:ascii="Arial" w:hAnsi="Arial" w:cs="Arial"/>
                <w:sz w:val="20"/>
                <w:szCs w:val="20"/>
              </w:rPr>
              <w:t xml:space="preserve"> Piala Adipura</w:t>
            </w: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17555A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83845</wp:posOffset>
                      </wp:positionV>
                      <wp:extent cx="0" cy="66675"/>
                      <wp:effectExtent l="10160" t="13970" r="8890" b="5080"/>
                      <wp:wrapNone/>
                      <wp:docPr id="426" name="Straight Arrow Connector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D7A7A" id="Straight Arrow Connector 426" o:spid="_x0000_s1026" type="#_x0000_t32" style="position:absolute;margin-left:21.95pt;margin-top:22.35pt;width:0;height:5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50520</wp:posOffset>
                      </wp:positionV>
                      <wp:extent cx="276225" cy="276225"/>
                      <wp:effectExtent l="6350" t="13970" r="12700" b="14605"/>
                      <wp:wrapNone/>
                      <wp:docPr id="425" name="Flowchart: Off-page Connector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14F05" id="Flowchart: Off-page Connector 425" o:spid="_x0000_s1026" type="#_x0000_t177" style="position:absolute;margin-left:9.65pt;margin-top:27.6pt;width:21.75pt;height:21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6670</wp:posOffset>
                      </wp:positionV>
                      <wp:extent cx="552450" cy="257175"/>
                      <wp:effectExtent l="10160" t="13970" r="8890" b="5080"/>
                      <wp:wrapNone/>
                      <wp:docPr id="424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72582" id="Rectangle 424" o:spid="_x0000_s1026" style="position:absolute;margin-left:-1.3pt;margin-top:2.1pt;width:43.5pt;height:20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2126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ai akhir pantauan Adipura</w:t>
            </w:r>
          </w:p>
        </w:tc>
        <w:tc>
          <w:tcPr>
            <w:tcW w:w="1134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468" w:type="dxa"/>
            <w:gridSpan w:val="2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ugerah Piala Adipura</w:t>
            </w:r>
          </w:p>
        </w:tc>
      </w:tr>
    </w:tbl>
    <w:p w:rsidR="00200ED2" w:rsidRPr="0017555A" w:rsidRDefault="00200ED2" w:rsidP="00200ED2">
      <w:pPr>
        <w:spacing w:before="5" w:after="0" w:line="240" w:lineRule="auto"/>
        <w:ind w:right="78"/>
        <w:rPr>
          <w:rFonts w:ascii="Arial" w:hAnsi="Arial" w:cs="Arial"/>
          <w:sz w:val="20"/>
          <w:szCs w:val="20"/>
        </w:rPr>
      </w:pPr>
    </w:p>
    <w:p w:rsidR="00200ED2" w:rsidRDefault="00200ED2" w:rsidP="00200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25" w:type="dxa"/>
        <w:tblInd w:w="-289" w:type="dxa"/>
        <w:tblLook w:val="04A0" w:firstRow="1" w:lastRow="0" w:firstColumn="1" w:lastColumn="0" w:noHBand="0" w:noVBand="1"/>
      </w:tblPr>
      <w:tblGrid>
        <w:gridCol w:w="544"/>
        <w:gridCol w:w="3425"/>
        <w:gridCol w:w="1276"/>
        <w:gridCol w:w="1533"/>
        <w:gridCol w:w="1460"/>
        <w:gridCol w:w="1059"/>
        <w:gridCol w:w="2126"/>
        <w:gridCol w:w="1134"/>
        <w:gridCol w:w="2468"/>
      </w:tblGrid>
      <w:tr w:rsidR="00200ED2" w:rsidTr="007D5FE7">
        <w:tc>
          <w:tcPr>
            <w:tcW w:w="544" w:type="dxa"/>
            <w:vMerge w:val="restart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425" w:type="dxa"/>
            <w:vMerge w:val="restart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Aktifitas</w:t>
            </w:r>
          </w:p>
        </w:tc>
        <w:tc>
          <w:tcPr>
            <w:tcW w:w="5328" w:type="dxa"/>
            <w:gridSpan w:val="4"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Pelaksana</w:t>
            </w:r>
          </w:p>
        </w:tc>
        <w:tc>
          <w:tcPr>
            <w:tcW w:w="5728" w:type="dxa"/>
            <w:gridSpan w:val="3"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Mutu Baku</w:t>
            </w:r>
          </w:p>
        </w:tc>
      </w:tr>
      <w:tr w:rsidR="00200ED2" w:rsidTr="007D5FE7">
        <w:tc>
          <w:tcPr>
            <w:tcW w:w="544" w:type="dxa"/>
            <w:vMerge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5" w:type="dxa"/>
            <w:vMerge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pati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pala DLH  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 Penilai Pusa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Persyarata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Waktu</w:t>
            </w:r>
          </w:p>
        </w:tc>
        <w:tc>
          <w:tcPr>
            <w:tcW w:w="2468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Output</w:t>
            </w:r>
          </w:p>
        </w:tc>
      </w:tr>
      <w:tr w:rsidR="00200ED2" w:rsidRPr="00A242A1" w:rsidTr="007D5FE7">
        <w:trPr>
          <w:trHeight w:val="641"/>
        </w:trPr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425" w:type="dxa"/>
          </w:tcPr>
          <w:p w:rsidR="00200ED2" w:rsidRDefault="00200ED2" w:rsidP="00200ED2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lakukan koordinasi atau pemantauan lokasi titik-titik pantau Adipura</w:t>
            </w:r>
          </w:p>
          <w:p w:rsidR="00200ED2" w:rsidRPr="00A242A1" w:rsidRDefault="00200ED2" w:rsidP="00200ED2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466090</wp:posOffset>
                      </wp:positionV>
                      <wp:extent cx="550545" cy="635"/>
                      <wp:effectExtent l="14605" t="57150" r="6350" b="56515"/>
                      <wp:wrapNone/>
                      <wp:docPr id="423" name="Straight Arrow Connector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05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9B0EC" id="Straight Arrow Connector 423" o:spid="_x0000_s1026" type="#_x0000_t32" style="position:absolute;margin-left:51.8pt;margin-top:36.7pt;width:43.35pt;height:.0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575310</wp:posOffset>
                      </wp:positionV>
                      <wp:extent cx="0" cy="219075"/>
                      <wp:effectExtent l="55245" t="13970" r="59055" b="14605"/>
                      <wp:wrapNone/>
                      <wp:docPr id="422" name="Straight Arrow Connector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6153E" id="Straight Arrow Connector 422" o:spid="_x0000_s1026" type="#_x0000_t32" style="position:absolute;margin-left:30.25pt;margin-top:45.3pt;width:0;height:17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18135</wp:posOffset>
                      </wp:positionV>
                      <wp:extent cx="552450" cy="257175"/>
                      <wp:effectExtent l="5080" t="13970" r="13970" b="5080"/>
                      <wp:wrapNone/>
                      <wp:docPr id="421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6B533" id="Rectangle 421" o:spid="_x0000_s1026" style="position:absolute;margin-left:8.3pt;margin-top:25.05pt;width:43.5pt;height:20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059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1910</wp:posOffset>
                      </wp:positionV>
                      <wp:extent cx="276225" cy="276225"/>
                      <wp:effectExtent l="10160" t="13970" r="8890" b="5080"/>
                      <wp:wrapNone/>
                      <wp:docPr id="420" name="Flowchart: Off-page Connector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21806" id="Flowchart: Off-page Connector 420" o:spid="_x0000_s1026" type="#_x0000_t177" style="position:absolute;margin-left:10.7pt;margin-top:3.3pt;width:21.75pt;height:21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"/>
                  </w:pict>
                </mc:Fallback>
              </mc:AlternateContent>
            </w: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91135</wp:posOffset>
                      </wp:positionV>
                      <wp:extent cx="0" cy="147955"/>
                      <wp:effectExtent l="12700" t="13970" r="6350" b="9525"/>
                      <wp:wrapNone/>
                      <wp:docPr id="419" name="Straight Arrow Connector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13D09" id="Straight Arrow Connector 419" o:spid="_x0000_s1026" type="#_x0000_t32" style="position:absolute;margin-left:22.15pt;margin-top:15.05pt;width:0;height:11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2126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tar lokasi titik pantau Adipura</w:t>
            </w:r>
          </w:p>
        </w:tc>
        <w:tc>
          <w:tcPr>
            <w:tcW w:w="1134" w:type="dxa"/>
          </w:tcPr>
          <w:p w:rsidR="00200ED2" w:rsidRDefault="00200ED2" w:rsidP="00200ED2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bulan</w:t>
            </w:r>
          </w:p>
        </w:tc>
        <w:tc>
          <w:tcPr>
            <w:tcW w:w="2468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erah titik penilaian Adipura terpantau</w:t>
            </w:r>
          </w:p>
        </w:tc>
      </w:tr>
      <w:tr w:rsidR="00200ED2" w:rsidRPr="00A242A1" w:rsidTr="007D5FE7">
        <w:trPr>
          <w:trHeight w:val="696"/>
        </w:trPr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after="6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aksanakan Rapat Koordinasi Adipura Persiapan Penilaian I (P.I)</w:t>
            </w:r>
          </w:p>
        </w:tc>
        <w:tc>
          <w:tcPr>
            <w:tcW w:w="1276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359410</wp:posOffset>
                      </wp:positionV>
                      <wp:extent cx="0" cy="247650"/>
                      <wp:effectExtent l="55245" t="13970" r="59055" b="14605"/>
                      <wp:wrapNone/>
                      <wp:docPr id="418" name="Straight Arrow Connector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536BA" id="Straight Arrow Connector 418" o:spid="_x0000_s1026" type="#_x0000_t32" style="position:absolute;margin-left:30.25pt;margin-top:28.3pt;width:0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02235</wp:posOffset>
                      </wp:positionV>
                      <wp:extent cx="552450" cy="257175"/>
                      <wp:effectExtent l="5080" t="13970" r="13970" b="5080"/>
                      <wp:wrapNone/>
                      <wp:docPr id="417" name="Rectangl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B1950" id="Rectangle 417" o:spid="_x0000_s1026" style="position:absolute;margin-left:8.3pt;margin-top:8.05pt;width:43.5pt;height:20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59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il pemantauan daerah titik Adipura</w:t>
            </w:r>
          </w:p>
        </w:tc>
        <w:tc>
          <w:tcPr>
            <w:tcW w:w="1134" w:type="dxa"/>
          </w:tcPr>
          <w:p w:rsidR="00200ED2" w:rsidRDefault="00200ED2" w:rsidP="00200ED2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468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il rapat koordinasi persiapan P.I</w:t>
            </w:r>
          </w:p>
        </w:tc>
      </w:tr>
      <w:tr w:rsidR="00200ED2" w:rsidRPr="00A242A1" w:rsidTr="007D5FE7">
        <w:trPr>
          <w:trHeight w:val="611"/>
        </w:trPr>
        <w:tc>
          <w:tcPr>
            <w:tcW w:w="544" w:type="dxa"/>
          </w:tcPr>
          <w:p w:rsidR="00200ED2" w:rsidRPr="00AD123B" w:rsidRDefault="00200ED2" w:rsidP="00200E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425" w:type="dxa"/>
          </w:tcPr>
          <w:p w:rsidR="00200ED2" w:rsidRPr="00AD123B" w:rsidRDefault="00200ED2" w:rsidP="00200ED2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200ED2" w:rsidRPr="00AD123B" w:rsidRDefault="00200ED2" w:rsidP="00200ED2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elakukan koordinasi atau pemantauan kepada titik pantau Adipura menghadapi penilaian P.I Adipura</w:t>
            </w:r>
          </w:p>
        </w:tc>
        <w:tc>
          <w:tcPr>
            <w:tcW w:w="1276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415925</wp:posOffset>
                      </wp:positionV>
                      <wp:extent cx="530860" cy="532765"/>
                      <wp:effectExtent l="7620" t="13970" r="23495" b="53340"/>
                      <wp:wrapNone/>
                      <wp:docPr id="414" name="Group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530860" cy="532765"/>
                                <a:chOff x="9823" y="3010"/>
                                <a:chExt cx="880" cy="233"/>
                              </a:xfrm>
                            </wpg:grpSpPr>
                            <wps:wsp>
                              <wps:cNvPr id="415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90" y="3010"/>
                                  <a:ext cx="13" cy="2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AutoShape 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823" y="3243"/>
                                  <a:ext cx="8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D97CCD" id="Group 414" o:spid="_x0000_s1026" style="position:absolute;margin-left:30.25pt;margin-top:32.75pt;width:41.8pt;height:41.95pt;flip:x;z-index:251862016" coordorigin="9823,3010" coordsize="880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">
                      <v:shape id="AutoShape 57" o:spid="_x0000_s1027" type="#_x0000_t32" style="position:absolute;left:10690;top:3010;width:13;height:2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gUAs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oFALGAAAA3AAAAA8AAAAAAAAA&#10;AAAAAAAAoQIAAGRycy9kb3ducmV2LnhtbFBLBQYAAAAABAAEAPkAAACUAwAAAAA=&#10;"/>
                      <v:shape id="AutoShape 58" o:spid="_x0000_s1028" type="#_x0000_t32" style="position:absolute;left:9823;top:3243;width:8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xtYcQAAADcAAAADwAAAGRycy9kb3ducmV2LnhtbESPwWrDMBBE74H+g9hCbrHskoTgRjFt&#10;oBB6CU0C7XGxtraotTKWajl/XwUCPQ4z84bZVpPtxEiDN44VFFkOgrh22nCj4HJ+W2xA+ICssXNM&#10;Cq7kodo9zLZYahf5g8ZTaESCsC9RQRtCX0rp65Ys+sz1xMn7doPFkOTQSD1gTHDbyac8X0uLhtNC&#10;iz3tW6p/Tr9WgYlHM/aHfXx9//zyOpK5rpxRav44vTyDCDSF//C9fdAKlsUabmfS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vG1hxAAAANw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58750</wp:posOffset>
                      </wp:positionV>
                      <wp:extent cx="552450" cy="257175"/>
                      <wp:effectExtent l="5080" t="13970" r="13970" b="5080"/>
                      <wp:wrapNone/>
                      <wp:docPr id="413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DAF73" id="Rectangle 413" o:spid="_x0000_s1026" style="position:absolute;margin-left:8.3pt;margin-top:12.5pt;width:43.5pt;height:20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59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il rapat koordinasi persiapan P.I</w:t>
            </w:r>
          </w:p>
        </w:tc>
        <w:tc>
          <w:tcPr>
            <w:tcW w:w="1134" w:type="dxa"/>
          </w:tcPr>
          <w:p w:rsidR="00200ED2" w:rsidRDefault="00200ED2" w:rsidP="00200ED2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bulan</w:t>
            </w:r>
          </w:p>
        </w:tc>
        <w:tc>
          <w:tcPr>
            <w:tcW w:w="2468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antauan di daerah lokasi titik penilaian P.I Adipura</w:t>
            </w:r>
          </w:p>
        </w:tc>
      </w:tr>
      <w:tr w:rsidR="00200ED2" w:rsidRPr="00A242A1" w:rsidTr="007D5FE7"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425" w:type="dxa"/>
          </w:tcPr>
          <w:p w:rsidR="00200ED2" w:rsidRPr="00734A4B" w:rsidRDefault="00200ED2" w:rsidP="00200ED2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200ED2" w:rsidRDefault="00200ED2" w:rsidP="00200ED2">
            <w:pPr>
              <w:spacing w:after="6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ilaian P.I Adipura</w:t>
            </w:r>
          </w:p>
          <w:p w:rsidR="00200ED2" w:rsidRPr="00A242A1" w:rsidRDefault="00200ED2" w:rsidP="00200ED2">
            <w:pPr>
              <w:spacing w:after="6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337185</wp:posOffset>
                      </wp:positionV>
                      <wp:extent cx="558800" cy="396875"/>
                      <wp:effectExtent l="14605" t="7620" r="7620" b="52705"/>
                      <wp:wrapNone/>
                      <wp:docPr id="410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800" cy="396875"/>
                                <a:chOff x="9823" y="6030"/>
                                <a:chExt cx="880" cy="625"/>
                              </a:xfrm>
                            </wpg:grpSpPr>
                            <wps:wsp>
                              <wps:cNvPr id="411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03" y="6030"/>
                                  <a:ext cx="0" cy="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AutoShape 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823" y="6655"/>
                                  <a:ext cx="8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6C5295" id="Group 410" o:spid="_x0000_s1026" style="position:absolute;margin-left:51.8pt;margin-top:26.55pt;width:44pt;height:31.25pt;z-index:251864064" coordorigin="9823,6030" coordsize="88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">
                      <v:shape id="AutoShape 61" o:spid="_x0000_s1027" type="#_x0000_t32" style="position:absolute;left:10703;top:6030;width:0;height: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MSAcYAAADcAAAADwAAAGRycy9kb3ducmV2LnhtbESPT2sCMRTE7wW/Q3gFL6VmV7SUrVHW&#10;gqCCB//0/rp53YRuXrabqNtv3whCj8PM/IaZLXrXiAt1wXpWkI8yEMSV15ZrBafj6vkVRIjIGhvP&#10;pOCXAizmg4cZFtpfeU+XQ6xFgnAoUIGJsS2kDJUhh2HkW+LkffnOYUyyq6Xu8JrgrpHjLHuRDi2n&#10;BYMtvRuqvg9np2C3yZflp7Gb7f7H7qarsjnXTx9KDR/78g1EpD7+h+/ttVYwyXO4nU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TEgHGAAAA3AAAAA8AAAAAAAAA&#10;AAAAAAAAoQIAAGRycy9kb3ducmV2LnhtbFBLBQYAAAAABAAEAPkAAACUAwAAAAA=&#10;"/>
                      <v:shape id="AutoShape 62" o:spid="_x0000_s1028" type="#_x0000_t32" style="position:absolute;left:9823;top:6655;width:8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drYsIAAADcAAAADwAAAGRycy9kb3ducmV2LnhtbESPQWsCMRSE70L/Q3gFb5pVtJTVKFYQ&#10;xIuohfb42Dx3g5uXZZNu1n9vBKHHYWa+YZbr3taio9Ybxwom4wwEceG04VLB92U3+gThA7LG2jEp&#10;uJOH9eptsMRcu8gn6s6hFAnCPkcFVQhNLqUvKrLox64hTt7VtRZDkm0pdYsxwW0tp1n2IS0aTgsV&#10;NrStqLid/6wCE4+ma/bb+HX4+fU6krnPnVFq+N5vFiAC9eE//GrvtYLZZAr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drYsIAAADcAAAADwAAAAAAAAAAAAAA&#10;AAChAgAAZHJzL2Rvd25yZXYueG1sUEsFBgAAAAAEAAQA+QAAAJADAAAAAA=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059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0010</wp:posOffset>
                      </wp:positionV>
                      <wp:extent cx="552450" cy="257175"/>
                      <wp:effectExtent l="5080" t="7620" r="13970" b="11430"/>
                      <wp:wrapNone/>
                      <wp:docPr id="409" name="Rectangl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203EA" id="Rectangle 409" o:spid="_x0000_s1026" style="position:absolute;margin-left:-.95pt;margin-top:6.3pt;width:43.5pt;height:20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AJIQIAAD8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2126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wal penilaian Adipura</w:t>
            </w:r>
          </w:p>
        </w:tc>
        <w:tc>
          <w:tcPr>
            <w:tcW w:w="1134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ari</w:t>
            </w:r>
          </w:p>
        </w:tc>
        <w:tc>
          <w:tcPr>
            <w:tcW w:w="2468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laksana penilaian P.I</w:t>
            </w:r>
          </w:p>
        </w:tc>
      </w:tr>
      <w:tr w:rsidR="00200ED2" w:rsidRPr="00A242A1" w:rsidTr="007D5FE7"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25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akukan rapat evaluasi penilaian Adipura P.I</w:t>
            </w: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403225</wp:posOffset>
                      </wp:positionV>
                      <wp:extent cx="8255" cy="480060"/>
                      <wp:effectExtent l="46990" t="13335" r="59055" b="20955"/>
                      <wp:wrapNone/>
                      <wp:docPr id="408" name="Straight Arrow Connector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480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92980" id="Straight Arrow Connector 408" o:spid="_x0000_s1026" type="#_x0000_t32" style="position:absolute;margin-left:29.6pt;margin-top:31.75pt;width:.65pt;height:37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46050</wp:posOffset>
                      </wp:positionV>
                      <wp:extent cx="552450" cy="257175"/>
                      <wp:effectExtent l="5080" t="13335" r="13970" b="5715"/>
                      <wp:wrapNone/>
                      <wp:docPr id="407" name="Rectangl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467CB" id="Rectangle 407" o:spid="_x0000_s1026" style="position:absolute;margin-left:8.3pt;margin-top:11.5pt;width:43.5pt;height:20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MsIQIAAD8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59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il penilaian Adipura P.I</w:t>
            </w:r>
          </w:p>
        </w:tc>
        <w:tc>
          <w:tcPr>
            <w:tcW w:w="1134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468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si penilaian Adipura P.I</w:t>
            </w:r>
          </w:p>
        </w:tc>
      </w:tr>
      <w:tr w:rsidR="00200ED2" w:rsidRPr="00A242A1" w:rsidTr="007D5FE7"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425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akukan koordinasi atau pemantauan lokasi titik pantau Adipura menghadapi penilaian P.II Adipura tahun berikutnya</w:t>
            </w: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33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92735</wp:posOffset>
                      </wp:positionV>
                      <wp:extent cx="614045" cy="284480"/>
                      <wp:effectExtent l="5080" t="7620" r="9525" b="12700"/>
                      <wp:wrapNone/>
                      <wp:docPr id="406" name="Rounded 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2844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AE1" w:rsidRDefault="004C2AE1" w:rsidP="00200ED2">
                                  <w:pPr>
                                    <w:jc w:val="center"/>
                                  </w:pPr>
                                  <w:r>
                                    <w:t>Sele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06" o:spid="_x0000_s1029" style="position:absolute;margin-left:8.3pt;margin-top:23.05pt;width:48.35pt;height:22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">
                      <v:textbox>
                        <w:txbxContent>
                          <w:p w:rsidR="004C2AE1" w:rsidRDefault="004C2AE1" w:rsidP="00200ED2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59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il rapat koordinasi persiapan P.II</w:t>
            </w:r>
          </w:p>
        </w:tc>
        <w:tc>
          <w:tcPr>
            <w:tcW w:w="1134" w:type="dxa"/>
          </w:tcPr>
          <w:p w:rsidR="00200ED2" w:rsidRDefault="00200ED2" w:rsidP="00200ED2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bulan</w:t>
            </w:r>
          </w:p>
        </w:tc>
        <w:tc>
          <w:tcPr>
            <w:tcW w:w="2468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antauan di daerah lokasi titik penilaian P.II Adipura</w:t>
            </w:r>
          </w:p>
        </w:tc>
      </w:tr>
    </w:tbl>
    <w:p w:rsidR="00200ED2" w:rsidRDefault="00200ED2" w:rsidP="00200ED2">
      <w:pPr>
        <w:spacing w:before="5" w:after="0" w:line="240" w:lineRule="auto"/>
        <w:ind w:right="78"/>
        <w:rPr>
          <w:rFonts w:ascii="Arial" w:eastAsia="Arial" w:hAnsi="Arial" w:cs="Arial"/>
          <w:b/>
          <w:bCs/>
        </w:rPr>
      </w:pPr>
    </w:p>
    <w:p w:rsidR="00200ED2" w:rsidRDefault="00200ED2" w:rsidP="00200ED2"/>
    <w:p w:rsidR="00200ED2" w:rsidRDefault="00200ED2" w:rsidP="00200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ED2" w:rsidRDefault="00200ED2" w:rsidP="00200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ED2" w:rsidRDefault="00200ED2" w:rsidP="00200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ED2" w:rsidRDefault="00200ED2" w:rsidP="00200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15200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9814"/>
        <w:gridCol w:w="1843"/>
        <w:gridCol w:w="3543"/>
      </w:tblGrid>
      <w:tr w:rsidR="00200ED2" w:rsidTr="007D5FE7">
        <w:trPr>
          <w:trHeight w:hRule="exact" w:val="302"/>
        </w:trPr>
        <w:tc>
          <w:tcPr>
            <w:tcW w:w="9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ED2" w:rsidRPr="00A36935" w:rsidRDefault="00200ED2" w:rsidP="00200ED2">
            <w:pPr>
              <w:pStyle w:val="TableParagraph"/>
              <w:spacing w:before="239"/>
              <w:ind w:left="1575"/>
              <w:jc w:val="center"/>
              <w:rPr>
                <w:rFonts w:ascii="Calibri"/>
                <w:b/>
                <w:spacing w:val="-1"/>
                <w:lang w:val="id-ID"/>
              </w:rPr>
            </w:pPr>
          </w:p>
          <w:p w:rsidR="00200ED2" w:rsidRPr="00FF097E" w:rsidRDefault="00200ED2" w:rsidP="00200ED2">
            <w:pPr>
              <w:pStyle w:val="TableParagraph"/>
              <w:ind w:left="2160"/>
              <w:jc w:val="center"/>
              <w:rPr>
                <w:rFonts w:ascii="Calibri" w:eastAsia="Calibri" w:hAnsi="Calibri" w:cs="Calibri"/>
                <w:sz w:val="44"/>
                <w:szCs w:val="44"/>
                <w:lang w:val="id-ID"/>
              </w:rPr>
            </w:pPr>
            <w:r w:rsidRPr="00FF097E">
              <w:rPr>
                <w:rFonts w:ascii="Calibri"/>
                <w:b/>
                <w:noProof/>
                <w:spacing w:val="-1"/>
                <w:sz w:val="44"/>
                <w:szCs w:val="44"/>
              </w:rPr>
              <w:drawing>
                <wp:anchor distT="0" distB="0" distL="114300" distR="114300" simplePos="0" relativeHeight="251933696" behindDoc="1" locked="0" layoutInCell="1" allowOverlap="1" wp14:anchorId="5CC18885" wp14:editId="079F3062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28905</wp:posOffset>
                  </wp:positionV>
                  <wp:extent cx="1512570" cy="1662430"/>
                  <wp:effectExtent l="19050" t="0" r="0" b="0"/>
                  <wp:wrapNone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6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/>
                <w:b/>
                <w:spacing w:val="-1"/>
                <w:sz w:val="44"/>
                <w:szCs w:val="44"/>
              </w:rPr>
              <w:t xml:space="preserve">DINAS </w:t>
            </w:r>
            <w:r w:rsidRPr="00FF097E">
              <w:rPr>
                <w:rFonts w:ascii="Calibri"/>
                <w:b/>
                <w:sz w:val="44"/>
                <w:szCs w:val="44"/>
              </w:rPr>
              <w:t xml:space="preserve"> </w:t>
            </w:r>
            <w:r w:rsidRPr="00FF097E">
              <w:rPr>
                <w:rFonts w:ascii="Calibri"/>
                <w:b/>
                <w:spacing w:val="-2"/>
                <w:sz w:val="44"/>
                <w:szCs w:val="44"/>
                <w:lang w:val="id-ID"/>
              </w:rPr>
              <w:t>LINGKUNGAN HIDUP</w:t>
            </w:r>
          </w:p>
          <w:p w:rsidR="00200ED2" w:rsidRPr="00FF097E" w:rsidRDefault="00200ED2" w:rsidP="00200ED2">
            <w:pPr>
              <w:pStyle w:val="TableParagraph"/>
              <w:ind w:left="2160"/>
              <w:jc w:val="center"/>
              <w:rPr>
                <w:rFonts w:ascii="Calibri"/>
                <w:b/>
                <w:spacing w:val="-2"/>
                <w:sz w:val="48"/>
                <w:szCs w:val="48"/>
                <w:lang w:val="id-ID"/>
              </w:rPr>
            </w:pPr>
            <w:r>
              <w:rPr>
                <w:rFonts w:ascii="Calibri"/>
                <w:b/>
                <w:spacing w:val="-2"/>
                <w:sz w:val="48"/>
                <w:szCs w:val="48"/>
                <w:lang w:val="id-ID"/>
              </w:rPr>
              <w:t>KABUPATEN KARANGANYAR</w:t>
            </w:r>
          </w:p>
          <w:p w:rsidR="007D5FE7" w:rsidRDefault="007D5FE7" w:rsidP="007D5FE7">
            <w:pPr>
              <w:pStyle w:val="TableParagraph"/>
              <w:spacing w:before="2" w:line="276" w:lineRule="auto"/>
              <w:ind w:left="2269"/>
              <w:jc w:val="center"/>
              <w:rPr>
                <w:rFonts w:ascii="Calibri"/>
                <w:b/>
                <w:spacing w:val="-2"/>
                <w:sz w:val="56"/>
                <w:szCs w:val="56"/>
              </w:rPr>
            </w:pPr>
            <w:r w:rsidRPr="00E157CD">
              <w:rPr>
                <w:rFonts w:ascii="Calibri"/>
                <w:b/>
                <w:spacing w:val="-2"/>
                <w:sz w:val="56"/>
                <w:szCs w:val="56"/>
                <w:lang w:val="id-ID"/>
              </w:rPr>
              <w:t>BIDANG P</w:t>
            </w:r>
            <w:r>
              <w:rPr>
                <w:rFonts w:ascii="Calibri"/>
                <w:b/>
                <w:spacing w:val="-2"/>
                <w:sz w:val="56"/>
                <w:szCs w:val="56"/>
              </w:rPr>
              <w:t>SLPK</w:t>
            </w:r>
          </w:p>
          <w:p w:rsidR="007D5FE7" w:rsidRPr="00580203" w:rsidRDefault="007D5FE7" w:rsidP="007D5FE7">
            <w:pPr>
              <w:pStyle w:val="TableParagraph"/>
              <w:spacing w:before="2" w:line="276" w:lineRule="auto"/>
              <w:ind w:left="2269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580203">
              <w:rPr>
                <w:rFonts w:ascii="Calibri"/>
                <w:b/>
                <w:spacing w:val="-2"/>
                <w:sz w:val="28"/>
                <w:szCs w:val="28"/>
              </w:rPr>
              <w:t>(Pengelolaan Sampah, Limbah dan Pengembangan Kapasitas)</w:t>
            </w:r>
          </w:p>
          <w:p w:rsidR="00200ED2" w:rsidRPr="00FF097E" w:rsidRDefault="00200ED2" w:rsidP="00200ED2">
            <w:pPr>
              <w:pStyle w:val="TableParagraph"/>
              <w:spacing w:line="276" w:lineRule="auto"/>
              <w:ind w:left="2159"/>
              <w:jc w:val="center"/>
              <w:rPr>
                <w:rFonts w:ascii="Calibri" w:eastAsia="Calibri" w:hAnsi="Calibri" w:cs="Calibri"/>
                <w:sz w:val="32"/>
                <w:szCs w:val="32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Nom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P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</w:tr>
      <w:tr w:rsidR="00200ED2" w:rsidTr="007D5FE7">
        <w:trPr>
          <w:trHeight w:hRule="exact" w:val="302"/>
        </w:trPr>
        <w:tc>
          <w:tcPr>
            <w:tcW w:w="9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gl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mbuata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</w:tr>
      <w:tr w:rsidR="00200ED2" w:rsidTr="007D5FE7">
        <w:trPr>
          <w:trHeight w:hRule="exact" w:val="305"/>
        </w:trPr>
        <w:tc>
          <w:tcPr>
            <w:tcW w:w="9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TableParagraph"/>
              <w:spacing w:before="3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gl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vis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</w:tr>
      <w:tr w:rsidR="00200ED2" w:rsidTr="007D5FE7">
        <w:trPr>
          <w:trHeight w:hRule="exact" w:val="595"/>
        </w:trPr>
        <w:tc>
          <w:tcPr>
            <w:tcW w:w="9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TableParagraph"/>
              <w:spacing w:before="1"/>
              <w:ind w:left="104" w:righ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gl</w:t>
            </w:r>
            <w:r>
              <w:rPr>
                <w:rFonts w:ascii="Calibri"/>
                <w:spacing w:val="2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ngesaha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</w:tr>
      <w:tr w:rsidR="00200ED2" w:rsidTr="007D5FE7">
        <w:trPr>
          <w:trHeight w:hRule="exact" w:val="1769"/>
        </w:trPr>
        <w:tc>
          <w:tcPr>
            <w:tcW w:w="9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Disahkan </w:t>
            </w:r>
            <w:r>
              <w:rPr>
                <w:rFonts w:ascii="Calibri"/>
                <w:sz w:val="24"/>
              </w:rPr>
              <w:t>ole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spacing w:before="3"/>
              <w:ind w:left="314" w:right="395"/>
              <w:jc w:val="center"/>
              <w:rPr>
                <w:rFonts w:ascii="Calibri" w:eastAsia="Calibri" w:hAnsi="Calibri" w:cs="Calibri"/>
                <w:spacing w:val="-4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PAL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</w:p>
          <w:p w:rsidR="00200ED2" w:rsidRPr="008E6507" w:rsidRDefault="00200ED2" w:rsidP="00200ED2">
            <w:pPr>
              <w:spacing w:before="3"/>
              <w:ind w:left="314" w:right="395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DINAS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  <w:lang w:val="id-ID"/>
              </w:rPr>
              <w:t>LINGKUNGAN HIDUP</w:t>
            </w:r>
          </w:p>
          <w:p w:rsidR="00200ED2" w:rsidRDefault="00200ED2" w:rsidP="00200ED2">
            <w:pPr>
              <w:spacing w:before="5" w:line="180" w:lineRule="exact"/>
              <w:ind w:left="314" w:right="395"/>
              <w:rPr>
                <w:sz w:val="18"/>
                <w:szCs w:val="18"/>
              </w:rPr>
            </w:pPr>
          </w:p>
          <w:p w:rsidR="00200ED2" w:rsidRDefault="00200ED2" w:rsidP="00200ED2">
            <w:pPr>
              <w:spacing w:line="200" w:lineRule="exact"/>
              <w:ind w:left="314" w:right="395"/>
              <w:rPr>
                <w:sz w:val="20"/>
                <w:szCs w:val="20"/>
                <w:lang w:val="id-ID"/>
              </w:rPr>
            </w:pPr>
          </w:p>
          <w:p w:rsidR="00200ED2" w:rsidRDefault="00200ED2" w:rsidP="00200ED2">
            <w:pPr>
              <w:spacing w:line="200" w:lineRule="exact"/>
              <w:ind w:left="314" w:right="395"/>
              <w:rPr>
                <w:sz w:val="20"/>
                <w:szCs w:val="20"/>
              </w:rPr>
            </w:pPr>
          </w:p>
          <w:p w:rsidR="00200ED2" w:rsidRPr="008E6507" w:rsidRDefault="00200ED2" w:rsidP="00200ED2">
            <w:pPr>
              <w:ind w:left="314" w:right="395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thick" w:color="000000"/>
                <w:lang w:val="id-ID"/>
              </w:rPr>
              <w:t>Drs. EDY YUSWORO, M.M</w:t>
            </w:r>
          </w:p>
          <w:p w:rsidR="00200ED2" w:rsidRDefault="00200ED2" w:rsidP="00200ED2">
            <w:pPr>
              <w:pStyle w:val="TableParagraph"/>
              <w:spacing w:before="2" w:line="292" w:lineRule="exact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8E65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id-ID"/>
              </w:rPr>
              <w:t>19590805 198003 1 006</w:t>
            </w:r>
          </w:p>
        </w:tc>
      </w:tr>
      <w:tr w:rsidR="00200ED2" w:rsidTr="007D5FE7">
        <w:trPr>
          <w:trHeight w:hRule="exact" w:val="730"/>
        </w:trPr>
        <w:tc>
          <w:tcPr>
            <w:tcW w:w="9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D2" w:rsidRDefault="00200ED2" w:rsidP="00200ED2">
            <w:pPr>
              <w:pStyle w:val="TableParagraph"/>
              <w:spacing w:before="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Nama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P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D2" w:rsidRDefault="00200ED2" w:rsidP="00200ED2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 xml:space="preserve">PEMBINAAN </w:t>
            </w:r>
          </w:p>
          <w:p w:rsidR="00200ED2" w:rsidRPr="009B6618" w:rsidRDefault="00200ED2" w:rsidP="00200ED2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SEKOLAH ADIWIYATA</w:t>
            </w:r>
          </w:p>
        </w:tc>
      </w:tr>
    </w:tbl>
    <w:p w:rsidR="00200ED2" w:rsidRPr="00217F7D" w:rsidRDefault="00200ED2" w:rsidP="00200ED2">
      <w:pPr>
        <w:spacing w:before="1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1"/>
        <w:tblW w:w="15200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11657"/>
        <w:gridCol w:w="3543"/>
      </w:tblGrid>
      <w:tr w:rsidR="00200ED2" w:rsidTr="007D5FE7">
        <w:trPr>
          <w:trHeight w:hRule="exact" w:val="302"/>
        </w:trPr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Dasar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uk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B96838" w:rsidRDefault="00200ED2" w:rsidP="00200ED2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Kualifikasi</w:t>
            </w:r>
            <w:r w:rsidRPr="00B96838">
              <w:rPr>
                <w:rFonts w:ascii="Calibri"/>
                <w:spacing w:val="-2"/>
              </w:rPr>
              <w:t xml:space="preserve"> </w:t>
            </w:r>
            <w:r w:rsidRPr="00B96838">
              <w:rPr>
                <w:rFonts w:ascii="Calibri"/>
                <w:spacing w:val="-1"/>
              </w:rPr>
              <w:t>Pelaksana</w:t>
            </w:r>
          </w:p>
        </w:tc>
      </w:tr>
      <w:tr w:rsidR="00200ED2" w:rsidTr="007D5FE7">
        <w:trPr>
          <w:trHeight w:hRule="exact" w:val="1395"/>
        </w:trPr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1C7FB5" w:rsidRDefault="00200ED2" w:rsidP="006304AC">
            <w:pPr>
              <w:pStyle w:val="ListParagraph"/>
              <w:numPr>
                <w:ilvl w:val="0"/>
                <w:numId w:val="10"/>
              </w:numPr>
              <w:tabs>
                <w:tab w:val="left" w:pos="387"/>
              </w:tabs>
              <w:spacing w:before="1"/>
              <w:ind w:right="5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id-ID"/>
              </w:rPr>
              <w:t xml:space="preserve">Undang-Undang Nomor 32 Tahun 2009  tentang Perlindungan dan Pengelolaan Lingkungan Hidup </w:t>
            </w:r>
          </w:p>
          <w:p w:rsidR="00200ED2" w:rsidRPr="009B6618" w:rsidRDefault="00200ED2" w:rsidP="006304AC">
            <w:pPr>
              <w:pStyle w:val="ListParagraph"/>
              <w:numPr>
                <w:ilvl w:val="0"/>
                <w:numId w:val="10"/>
              </w:numPr>
              <w:tabs>
                <w:tab w:val="left" w:pos="387"/>
              </w:tabs>
              <w:spacing w:before="1"/>
              <w:ind w:right="5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aturan Menteri Lingkungan Hidup RI Nomor 05 Tahun 2013 tentang Pedoman Pelaksanaan Program Adiwiyata</w:t>
            </w:r>
          </w:p>
          <w:p w:rsidR="00200ED2" w:rsidRPr="00DE1869" w:rsidRDefault="00200ED2" w:rsidP="006304AC">
            <w:pPr>
              <w:pStyle w:val="ListParagraph"/>
              <w:numPr>
                <w:ilvl w:val="0"/>
                <w:numId w:val="10"/>
              </w:numPr>
              <w:tabs>
                <w:tab w:val="left" w:pos="387"/>
              </w:tabs>
              <w:spacing w:before="1"/>
              <w:ind w:right="5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id-ID"/>
              </w:rPr>
              <w:t>Keputusan Kepala D</w:t>
            </w:r>
            <w:r w:rsidR="007D5FE7">
              <w:rPr>
                <w:rFonts w:ascii="Calibri" w:eastAsia="Calibri" w:hAnsi="Calibri" w:cs="Calibri"/>
              </w:rPr>
              <w:t>inas</w:t>
            </w:r>
            <w:r>
              <w:rPr>
                <w:rFonts w:ascii="Calibri" w:eastAsia="Calibri" w:hAnsi="Calibri" w:cs="Calibri"/>
                <w:lang w:val="id-ID"/>
              </w:rPr>
              <w:t xml:space="preserve"> Lingkungan Hidup Kabupaten Karanganyar tentang Pembentukan Tim Pelaksana Kegiatan </w:t>
            </w:r>
            <w:r>
              <w:rPr>
                <w:rFonts w:ascii="Calibri" w:eastAsia="Calibri" w:hAnsi="Calibri" w:cs="Calibri"/>
              </w:rPr>
              <w:t>Sekolah Adiwiyata</w:t>
            </w:r>
            <w:r>
              <w:rPr>
                <w:rFonts w:ascii="Calibri" w:eastAsia="Calibri" w:hAnsi="Calibri" w:cs="Calibri"/>
                <w:lang w:val="id-ID"/>
              </w:rPr>
              <w:t>, Nomor dan tahun sesuai tahun berjalan</w:t>
            </w:r>
          </w:p>
          <w:p w:rsidR="00200ED2" w:rsidRPr="00C96597" w:rsidRDefault="00200ED2" w:rsidP="00200ED2">
            <w:pPr>
              <w:pStyle w:val="ListParagraph"/>
              <w:tabs>
                <w:tab w:val="left" w:pos="387"/>
              </w:tabs>
              <w:spacing w:before="1"/>
              <w:ind w:left="387" w:right="569"/>
              <w:rPr>
                <w:rFonts w:ascii="Calibri" w:eastAsia="Calibri" w:hAnsi="Calibri" w:cs="Calibri"/>
              </w:rPr>
            </w:pPr>
          </w:p>
          <w:p w:rsidR="00200ED2" w:rsidRDefault="00200ED2" w:rsidP="00200ED2">
            <w:pPr>
              <w:pStyle w:val="ListParagraph"/>
              <w:tabs>
                <w:tab w:val="left" w:pos="387"/>
              </w:tabs>
              <w:spacing w:before="1"/>
              <w:ind w:left="387" w:right="56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DE1869" w:rsidRDefault="00200ED2" w:rsidP="006304AC">
            <w:pPr>
              <w:pStyle w:val="ListParagraph"/>
              <w:numPr>
                <w:ilvl w:val="0"/>
                <w:numId w:val="11"/>
              </w:numPr>
              <w:tabs>
                <w:tab w:val="left" w:pos="280"/>
              </w:tabs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id-ID"/>
              </w:rPr>
              <w:t>Mampu bekerjasama</w:t>
            </w:r>
          </w:p>
          <w:p w:rsidR="00200ED2" w:rsidRPr="00B96838" w:rsidRDefault="00200ED2" w:rsidP="006304AC">
            <w:pPr>
              <w:pStyle w:val="ListParagraph"/>
              <w:numPr>
                <w:ilvl w:val="0"/>
                <w:numId w:val="11"/>
              </w:numPr>
              <w:tabs>
                <w:tab w:val="left" w:pos="280"/>
              </w:tabs>
              <w:spacing w:before="1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Mampu</w:t>
            </w:r>
            <w:r w:rsidRPr="00B96838">
              <w:rPr>
                <w:rFonts w:ascii="Calibri"/>
                <w:spacing w:val="1"/>
              </w:rPr>
              <w:t xml:space="preserve"> </w:t>
            </w:r>
            <w:r w:rsidRPr="00B96838">
              <w:rPr>
                <w:rFonts w:ascii="Calibri"/>
                <w:spacing w:val="-1"/>
              </w:rPr>
              <w:t>mengoperasikan komputer</w:t>
            </w:r>
          </w:p>
          <w:p w:rsidR="00200ED2" w:rsidRPr="00C96597" w:rsidRDefault="00200ED2" w:rsidP="006304AC">
            <w:pPr>
              <w:pStyle w:val="ListParagraph"/>
              <w:numPr>
                <w:ilvl w:val="0"/>
                <w:numId w:val="11"/>
              </w:numPr>
              <w:tabs>
                <w:tab w:val="left" w:pos="28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lang w:val="id-ID"/>
              </w:rPr>
              <w:t>Memiliki semangat mobilitas tinggi</w:t>
            </w:r>
          </w:p>
          <w:p w:rsidR="00200ED2" w:rsidRPr="00B96838" w:rsidRDefault="00200ED2" w:rsidP="00200ED2">
            <w:pPr>
              <w:pStyle w:val="ListParagraph"/>
              <w:tabs>
                <w:tab w:val="left" w:pos="280"/>
              </w:tabs>
              <w:ind w:left="279"/>
              <w:rPr>
                <w:rFonts w:ascii="Calibri" w:eastAsia="Calibri" w:hAnsi="Calibri" w:cs="Calibri"/>
              </w:rPr>
            </w:pPr>
          </w:p>
        </w:tc>
      </w:tr>
      <w:tr w:rsidR="00200ED2" w:rsidTr="007D5FE7">
        <w:trPr>
          <w:trHeight w:hRule="exact" w:val="302"/>
        </w:trPr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B96838" w:rsidRDefault="00200ED2" w:rsidP="00200ED2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Keterkaita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B96838" w:rsidRDefault="00200ED2" w:rsidP="00200ED2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Peralatan Perlengkapan</w:t>
            </w:r>
          </w:p>
        </w:tc>
      </w:tr>
      <w:tr w:rsidR="00200ED2" w:rsidTr="007D5FE7">
        <w:trPr>
          <w:trHeight w:hRule="exact" w:val="946"/>
        </w:trPr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ListParagraph"/>
              <w:ind w:left="45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DE1869" w:rsidRDefault="00200ED2" w:rsidP="006304AC">
            <w:pPr>
              <w:pStyle w:val="ListParagraph"/>
              <w:numPr>
                <w:ilvl w:val="0"/>
                <w:numId w:val="12"/>
              </w:numPr>
              <w:tabs>
                <w:tab w:val="left" w:pos="234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lang w:val="id-ID"/>
              </w:rPr>
              <w:t>Kendaraan dinas pemantau lingkungan</w:t>
            </w:r>
          </w:p>
          <w:p w:rsidR="00200ED2" w:rsidRPr="00B96838" w:rsidRDefault="00200ED2" w:rsidP="006304AC">
            <w:pPr>
              <w:pStyle w:val="ListParagraph"/>
              <w:numPr>
                <w:ilvl w:val="0"/>
                <w:numId w:val="12"/>
              </w:numPr>
              <w:tabs>
                <w:tab w:val="left" w:pos="234"/>
              </w:tabs>
              <w:ind w:left="232" w:hanging="2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lang w:val="id-ID"/>
              </w:rPr>
              <w:t>Notebook, printer, ATK</w:t>
            </w:r>
          </w:p>
          <w:p w:rsidR="00200ED2" w:rsidRPr="00B96838" w:rsidRDefault="00200ED2" w:rsidP="00200ED2">
            <w:pPr>
              <w:pStyle w:val="ListParagraph"/>
              <w:tabs>
                <w:tab w:val="left" w:pos="234"/>
              </w:tabs>
              <w:ind w:left="232"/>
              <w:rPr>
                <w:rFonts w:ascii="Calibri" w:eastAsia="Calibri" w:hAnsi="Calibri" w:cs="Calibri"/>
              </w:rPr>
            </w:pPr>
          </w:p>
          <w:p w:rsidR="00200ED2" w:rsidRPr="00B96838" w:rsidRDefault="00200ED2" w:rsidP="00200ED2">
            <w:pPr>
              <w:pStyle w:val="ListParagraph"/>
              <w:tabs>
                <w:tab w:val="left" w:pos="234"/>
              </w:tabs>
              <w:ind w:left="232"/>
              <w:rPr>
                <w:rFonts w:ascii="Calibri" w:eastAsia="Calibri" w:hAnsi="Calibri" w:cs="Calibri"/>
              </w:rPr>
            </w:pPr>
          </w:p>
        </w:tc>
      </w:tr>
      <w:tr w:rsidR="00200ED2" w:rsidTr="007D5FE7">
        <w:trPr>
          <w:trHeight w:hRule="exact" w:val="305"/>
        </w:trPr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B96838" w:rsidRDefault="00200ED2" w:rsidP="00200ED2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Peringata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B96838" w:rsidRDefault="00200ED2" w:rsidP="00200ED2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Pencatatan dan Pendataan</w:t>
            </w:r>
          </w:p>
        </w:tc>
      </w:tr>
      <w:tr w:rsidR="00200ED2" w:rsidTr="007D5FE7">
        <w:trPr>
          <w:trHeight w:hRule="exact" w:val="668"/>
        </w:trPr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9C1CE5" w:rsidRDefault="00200ED2" w:rsidP="00200ED2">
            <w:pPr>
              <w:pStyle w:val="TableParagraph"/>
              <w:ind w:left="176"/>
              <w:rPr>
                <w:rFonts w:ascii="Calibri" w:eastAsia="Calibri" w:hAnsi="Calibri" w:cs="Calibri"/>
                <w:sz w:val="16"/>
                <w:szCs w:val="16"/>
                <w:lang w:val="id-ID"/>
              </w:rPr>
            </w:pPr>
          </w:p>
          <w:p w:rsidR="00200ED2" w:rsidRPr="00E23AD6" w:rsidRDefault="00200ED2" w:rsidP="00200ED2">
            <w:pPr>
              <w:pStyle w:val="TableParagraph"/>
              <w:spacing w:before="1"/>
              <w:ind w:left="175"/>
              <w:rPr>
                <w:rFonts w:ascii="Calibri" w:eastAsia="Calibri" w:hAnsi="Calibri" w:cs="Calibri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</w:tr>
    </w:tbl>
    <w:p w:rsidR="00200ED2" w:rsidRDefault="00200ED2" w:rsidP="00200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ED2" w:rsidRDefault="00200ED2" w:rsidP="00200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ED2" w:rsidRDefault="00200ED2" w:rsidP="00200ED2">
      <w:pPr>
        <w:spacing w:before="5" w:after="0" w:line="240" w:lineRule="auto"/>
        <w:ind w:right="78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STANDAR OPERASIONAL PROSEDUR (SOP)</w:t>
      </w:r>
    </w:p>
    <w:p w:rsidR="00200ED2" w:rsidRPr="009B6618" w:rsidRDefault="00200ED2" w:rsidP="00200ED2">
      <w:pPr>
        <w:spacing w:before="5" w:after="0" w:line="240" w:lineRule="auto"/>
        <w:ind w:right="78"/>
        <w:jc w:val="center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PEMBINAAN SEKOLAH ADIWIYATA</w:t>
      </w:r>
    </w:p>
    <w:p w:rsidR="00200ED2" w:rsidRDefault="00200ED2" w:rsidP="00200ED2">
      <w:pPr>
        <w:spacing w:after="0" w:line="247" w:lineRule="exact"/>
        <w:ind w:left="1859" w:right="1830"/>
        <w:jc w:val="center"/>
        <w:rPr>
          <w:rFonts w:ascii="Arial" w:eastAsia="Arial" w:hAnsi="Arial" w:cs="Arial"/>
          <w:b/>
          <w:bCs/>
          <w:position w:val="-1"/>
        </w:rPr>
      </w:pPr>
      <w:r>
        <w:rPr>
          <w:rFonts w:ascii="Arial" w:eastAsia="Arial" w:hAnsi="Arial" w:cs="Arial"/>
          <w:b/>
          <w:bCs/>
          <w:position w:val="-1"/>
        </w:rPr>
        <w:t>BIDANG PEMULIHAN LINGKUNGAN DAN PELESTARIAN SUMBER DAYA ALAM</w:t>
      </w:r>
    </w:p>
    <w:p w:rsidR="00200ED2" w:rsidRDefault="00200ED2" w:rsidP="00200ED2">
      <w:pPr>
        <w:spacing w:after="0" w:line="247" w:lineRule="exact"/>
        <w:ind w:left="1859" w:right="1830"/>
        <w:jc w:val="center"/>
        <w:rPr>
          <w:rFonts w:ascii="Arial" w:eastAsia="Arial" w:hAnsi="Arial" w:cs="Arial"/>
          <w:b/>
          <w:bCs/>
          <w:position w:val="-1"/>
        </w:rPr>
      </w:pPr>
      <w:r>
        <w:rPr>
          <w:rFonts w:ascii="Arial" w:eastAsia="Arial" w:hAnsi="Arial" w:cs="Arial"/>
          <w:b/>
          <w:bCs/>
          <w:position w:val="-1"/>
        </w:rPr>
        <w:t xml:space="preserve"> DINAS  LINGKUNGAN HIDUP KAB.KARANGANYAR</w:t>
      </w:r>
    </w:p>
    <w:p w:rsidR="00200ED2" w:rsidRPr="006F65F9" w:rsidRDefault="00200ED2" w:rsidP="00200ED2">
      <w:pPr>
        <w:spacing w:after="0" w:line="240" w:lineRule="auto"/>
        <w:ind w:left="1860" w:right="1831"/>
        <w:jc w:val="center"/>
        <w:rPr>
          <w:rFonts w:ascii="Arial" w:eastAsia="Arial" w:hAnsi="Arial" w:cs="Arial"/>
          <w:sz w:val="16"/>
          <w:szCs w:val="16"/>
        </w:rPr>
      </w:pPr>
    </w:p>
    <w:p w:rsidR="00200ED2" w:rsidRDefault="00200ED2" w:rsidP="00200ED2">
      <w:pPr>
        <w:spacing w:before="4" w:after="0" w:line="120" w:lineRule="exact"/>
        <w:rPr>
          <w:sz w:val="12"/>
          <w:szCs w:val="12"/>
        </w:rPr>
      </w:pPr>
    </w:p>
    <w:tbl>
      <w:tblPr>
        <w:tblStyle w:val="TableGrid"/>
        <w:tblW w:w="15586" w:type="dxa"/>
        <w:tblInd w:w="-714" w:type="dxa"/>
        <w:tblLook w:val="04A0" w:firstRow="1" w:lastRow="0" w:firstColumn="1" w:lastColumn="0" w:noHBand="0" w:noVBand="1"/>
      </w:tblPr>
      <w:tblGrid>
        <w:gridCol w:w="543"/>
        <w:gridCol w:w="3722"/>
        <w:gridCol w:w="1264"/>
        <w:gridCol w:w="1587"/>
        <w:gridCol w:w="1221"/>
        <w:gridCol w:w="1077"/>
        <w:gridCol w:w="2378"/>
        <w:gridCol w:w="976"/>
        <w:gridCol w:w="2818"/>
      </w:tblGrid>
      <w:tr w:rsidR="00200ED2" w:rsidTr="007D5FE7">
        <w:tc>
          <w:tcPr>
            <w:tcW w:w="543" w:type="dxa"/>
            <w:vMerge w:val="restart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722" w:type="dxa"/>
            <w:vMerge w:val="restart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Aktifitas</w:t>
            </w:r>
          </w:p>
        </w:tc>
        <w:tc>
          <w:tcPr>
            <w:tcW w:w="5149" w:type="dxa"/>
            <w:gridSpan w:val="4"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Pelaksana</w:t>
            </w:r>
          </w:p>
        </w:tc>
        <w:tc>
          <w:tcPr>
            <w:tcW w:w="6172" w:type="dxa"/>
            <w:gridSpan w:val="3"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Mutu Baku</w:t>
            </w:r>
          </w:p>
        </w:tc>
      </w:tr>
      <w:tr w:rsidR="00200ED2" w:rsidTr="007D5FE7">
        <w:tc>
          <w:tcPr>
            <w:tcW w:w="543" w:type="dxa"/>
            <w:vMerge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2" w:type="dxa"/>
            <w:vMerge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pala DLH 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bid/Kasubbid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200ED2" w:rsidRPr="00BB6132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ekolah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Persyaratan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Waktu</w:t>
            </w:r>
          </w:p>
        </w:tc>
        <w:tc>
          <w:tcPr>
            <w:tcW w:w="2818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Output</w:t>
            </w:r>
          </w:p>
        </w:tc>
      </w:tr>
      <w:tr w:rsidR="00200ED2" w:rsidRPr="00A242A1" w:rsidTr="007D5FE7">
        <w:trPr>
          <w:trHeight w:val="641"/>
        </w:trPr>
        <w:tc>
          <w:tcPr>
            <w:tcW w:w="543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2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2" w:type="dxa"/>
          </w:tcPr>
          <w:p w:rsidR="00200ED2" w:rsidRDefault="00200ED2" w:rsidP="00200ED2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mbentuk tim</w:t>
            </w:r>
          </w:p>
          <w:p w:rsidR="00200ED2" w:rsidRPr="00A242A1" w:rsidRDefault="00200ED2" w:rsidP="00200ED2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7310</wp:posOffset>
                      </wp:positionV>
                      <wp:extent cx="552450" cy="255270"/>
                      <wp:effectExtent l="10795" t="9525" r="8255" b="11430"/>
                      <wp:wrapNone/>
                      <wp:docPr id="303" name="Rounded 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5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AE1" w:rsidRDefault="004C2AE1" w:rsidP="00200ED2">
                                  <w:pPr>
                                    <w:jc w:val="center"/>
                                  </w:pPr>
                                  <w: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3" o:spid="_x0000_s1030" style="position:absolute;margin-left:9.1pt;margin-top:5.3pt;width:43.5pt;height:20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">
                      <v:textbox>
                        <w:txbxContent>
                          <w:p w:rsidR="004C2AE1" w:rsidRDefault="004C2AE1" w:rsidP="00200ED2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8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cana Kerja DLH   Tahunan</w:t>
            </w:r>
          </w:p>
        </w:tc>
        <w:tc>
          <w:tcPr>
            <w:tcW w:w="976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818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t Keputusan Kepala DLH   </w:t>
            </w:r>
          </w:p>
        </w:tc>
      </w:tr>
      <w:tr w:rsidR="00200ED2" w:rsidRPr="00A242A1" w:rsidTr="007D5FE7">
        <w:trPr>
          <w:trHeight w:val="696"/>
        </w:trPr>
        <w:tc>
          <w:tcPr>
            <w:tcW w:w="543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9B6618" w:rsidRDefault="00200ED2" w:rsidP="00200ED2">
            <w:pPr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kukan seleks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kolah-sekolah yang layak diusulkan dalam penilaian sekolah adiwiyata dan rintisan sekolah adiwiyata</w:t>
            </w:r>
          </w:p>
        </w:tc>
        <w:tc>
          <w:tcPr>
            <w:tcW w:w="1264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200ED2" w:rsidRDefault="007D5FE7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-433705</wp:posOffset>
                      </wp:positionH>
                      <wp:positionV relativeFrom="paragraph">
                        <wp:posOffset>-122555</wp:posOffset>
                      </wp:positionV>
                      <wp:extent cx="1484630" cy="381000"/>
                      <wp:effectExtent l="0" t="0" r="58420" b="95250"/>
                      <wp:wrapNone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1484630" cy="381000"/>
                                <a:chOff x="6861" y="5429"/>
                                <a:chExt cx="2580" cy="376"/>
                              </a:xfrm>
                            </wpg:grpSpPr>
                            <wps:wsp>
                              <wps:cNvPr id="305" name="AutoShap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41" y="5429"/>
                                  <a:ext cx="0" cy="3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61" y="5805"/>
                                  <a:ext cx="25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6DCD2B" id="Group 304" o:spid="_x0000_s1026" style="position:absolute;margin-left:-34.15pt;margin-top:-9.65pt;width:116.9pt;height:30pt;flip:x;z-index:251941888" coordorigin="6861,5429" coordsize="258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">
                      <v:shape id="AutoShape 175" o:spid="_x0000_s1027" type="#_x0000_t32" style="position:absolute;left:9441;top:5429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tPusYAAADcAAAADwAAAGRycy9kb3ducmV2LnhtbESPQWsCMRSE70L/Q3iFXqRmtShla5St&#10;IFTBg2t7f908N8HNy3YTdfvvTaHgcZiZb5j5sneNuFAXrGcF41EGgrjy2nKt4POwfn4FESKyxsYz&#10;KfilAMvFw2COufZX3tOljLVIEA45KjAxtrmUoTLkMIx8S5y8o+8cxiS7WuoOrwnuGjnJspl0aDkt&#10;GGxpZag6lWenYLcZvxffxm62+x+7m66L5lwPv5R6euyLNxCR+ngP/7c/tIKXbAp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bT7rGAAAA3AAAAA8AAAAAAAAA&#10;AAAAAAAAoQIAAGRycy9kb3ducmV2LnhtbFBLBQYAAAAABAAEAPkAAACUAwAAAAA=&#10;"/>
                      <v:shape id="AutoShape 176" o:spid="_x0000_s1028" type="#_x0000_t32" style="position:absolute;left:6861;top:5805;width:25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822cQAAADcAAAADwAAAGRycy9kb3ducmV2LnhtbESPwWrDMBBE74X+g9hCbrXchoTgRDGt&#10;oRByCU0LyXGxNraItTKWajl/HxUKPQ4z84bZlJPtxEiDN44VvGQ5COLaacONgu+vj+cVCB+QNXaO&#10;ScGNPJTbx4cNFtpF/qTxGBqRIOwLVNCG0BdS+roliz5zPXHyLm6wGJIcGqkHjAluO/ma50tp0XBa&#10;aLGnqqX6evyxCkw8mLHfVfF9fzp7HcncFs4oNXua3tYgAk3hP/zX3mkF83wJv2fSEZD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zbZxAAAANw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726AB7" w:rsidRDefault="00200ED2" w:rsidP="00200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96240</wp:posOffset>
                      </wp:positionV>
                      <wp:extent cx="0" cy="491490"/>
                      <wp:effectExtent l="56515" t="11430" r="57785" b="20955"/>
                      <wp:wrapNone/>
                      <wp:docPr id="302" name="Straight Arrow Connector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1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8A622" id="Straight Arrow Connector 302" o:spid="_x0000_s1026" type="#_x0000_t32" style="position:absolute;margin-left:23.75pt;margin-top:31.2pt;width:0;height:38.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7000</wp:posOffset>
                      </wp:positionV>
                      <wp:extent cx="552450" cy="257175"/>
                      <wp:effectExtent l="11430" t="8890" r="7620" b="1016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61CA2" id="Rectangle 301" o:spid="_x0000_s1026" style="position:absolute;margin-left:3.7pt;margin-top:10pt;width:43.5pt;height:20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107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771649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ftar sekolah adiwiyata dan rintisan sekolah adiwiyata tahun sebelumnya</w:t>
            </w:r>
          </w:p>
        </w:tc>
        <w:tc>
          <w:tcPr>
            <w:tcW w:w="976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ulan</w:t>
            </w:r>
          </w:p>
        </w:tc>
        <w:tc>
          <w:tcPr>
            <w:tcW w:w="2818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ftar sekolah adiwiyata dan rintisan sekolah adiwiyata yang baru</w:t>
            </w:r>
          </w:p>
        </w:tc>
      </w:tr>
      <w:tr w:rsidR="00200ED2" w:rsidRPr="00A242A1" w:rsidTr="007D5FE7">
        <w:trPr>
          <w:trHeight w:val="906"/>
        </w:trPr>
        <w:tc>
          <w:tcPr>
            <w:tcW w:w="543" w:type="dxa"/>
          </w:tcPr>
          <w:p w:rsidR="00200ED2" w:rsidRPr="00AD123B" w:rsidRDefault="00200ED2" w:rsidP="00200E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22" w:type="dxa"/>
          </w:tcPr>
          <w:p w:rsidR="00200ED2" w:rsidRPr="000328A5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0328A5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A5">
              <w:rPr>
                <w:rFonts w:ascii="Arial" w:hAnsi="Arial" w:cs="Arial"/>
                <w:sz w:val="20"/>
                <w:szCs w:val="20"/>
              </w:rPr>
              <w:t>Melakuk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osialisasi tentang adiwiyata ke sekolah-sekolah usulan rintisan adiwiyata</w:t>
            </w:r>
          </w:p>
        </w:tc>
        <w:tc>
          <w:tcPr>
            <w:tcW w:w="1264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299719</wp:posOffset>
                      </wp:positionH>
                      <wp:positionV relativeFrom="paragraph">
                        <wp:posOffset>417195</wp:posOffset>
                      </wp:positionV>
                      <wp:extent cx="714375" cy="444500"/>
                      <wp:effectExtent l="0" t="0" r="66675" b="88900"/>
                      <wp:wrapNone/>
                      <wp:docPr id="29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14375" cy="444500"/>
                                <a:chOff x="9870" y="8677"/>
                                <a:chExt cx="810" cy="623"/>
                              </a:xfrm>
                            </wpg:grpSpPr>
                            <wps:wsp>
                              <wps:cNvPr id="299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80" y="8677"/>
                                  <a:ext cx="0" cy="6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870" y="9300"/>
                                  <a:ext cx="8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F5260" id="Group 298" o:spid="_x0000_s1026" style="position:absolute;margin-left:23.6pt;margin-top:32.85pt;width:56.25pt;height:35pt;flip:x;z-index:251940864" coordorigin="9870,8677" coordsize="810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">
                      <v:shape id="AutoShape 172" o:spid="_x0000_s1027" type="#_x0000_t32" style="position:absolute;left:10680;top:8677;width:0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fpcUAAADcAAAADwAAAGRycy9kb3ducmV2LnhtbESPT2sCMRTE7wW/Q3hCL0WzChVdjbIt&#10;CLXgwX/35+Z1E7p52W6ibr99UxA8DjPzG2ax6lwtrtQG61nBaJiBIC69tlwpOB7WgymIEJE11p5J&#10;wS8FWC17TwvMtb/xjq77WIkE4ZCjAhNjk0sZSkMOw9A3xMn78q3DmGRbSd3iLcFdLcdZNpEOLacF&#10;gw29Gyq/9xenYLsZvRVnYzefux+7fV0X9aV6OSn13O+KOYhIXXyE7+0PrWA8m8H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3fpcUAAADcAAAADwAAAAAAAAAA&#10;AAAAAAChAgAAZHJzL2Rvd25yZXYueG1sUEsFBgAAAAAEAAQA+QAAAJMDAAAAAA==&#10;"/>
                      <v:shape id="AutoShape 173" o:spid="_x0000_s1028" type="#_x0000_t32" style="position:absolute;left:9870;top:9300;width:8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oLNr8AAADcAAAADwAAAGRycy9kb3ducmV2LnhtbERPTYvCMBC9L/gfwgje1lRlF6lGUUEQ&#10;L8u6C3ocmrENNpPSxKb+e3MQPD7e93Ld21p01HrjWMFknIEgLpw2XCr4/9t/zkH4gKyxdkwKHuRh&#10;vRp8LDHXLvIvdadQihTCPkcFVQhNLqUvKrLox64hTtzVtRZDgm0pdYsxhdtaTrPsW1o0nBoqbGhX&#10;UXE73a0CE39M1xx2cXs8X7yOZB5fzig1GvabBYhAfXiLX+6DVjDL0vx0Jh0B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2oLNr8AAADcAAAADwAAAAAAAAAAAAAAAACh&#10;AgAAZHJzL2Rvd25yZXYueG1sUEsFBgAAAAAEAAQA+QAAAI0DAAAAAA==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43510</wp:posOffset>
                      </wp:positionV>
                      <wp:extent cx="552450" cy="257175"/>
                      <wp:effectExtent l="10160" t="9525" r="8890" b="9525"/>
                      <wp:wrapNone/>
                      <wp:docPr id="297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C783D" id="Rectangle 297" o:spid="_x0000_s1026" style="position:absolute;margin-left:3.45pt;margin-top:11.3pt;width:43.5pt;height:20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246380</wp:posOffset>
                      </wp:positionV>
                      <wp:extent cx="423545" cy="0"/>
                      <wp:effectExtent l="20955" t="55245" r="12700" b="59055"/>
                      <wp:wrapNone/>
                      <wp:docPr id="296" name="Straight Arrow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3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16533" id="Straight Arrow Connector 296" o:spid="_x0000_s1026" type="#_x0000_t32" style="position:absolute;margin-left:46.3pt;margin-top:19.4pt;width:33.35pt;height:0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21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91160</wp:posOffset>
                      </wp:positionV>
                      <wp:extent cx="0" cy="377190"/>
                      <wp:effectExtent l="55245" t="9525" r="59055" b="22860"/>
                      <wp:wrapNone/>
                      <wp:docPr id="295" name="Straight Arrow Connector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7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2691D" id="Straight Arrow Connector 295" o:spid="_x0000_s1026" type="#_x0000_t32" style="position:absolute;margin-left:22.15pt;margin-top:30.8pt;width:0;height:29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3030</wp:posOffset>
                      </wp:positionV>
                      <wp:extent cx="552450" cy="257175"/>
                      <wp:effectExtent l="6350" t="7620" r="12700" b="1143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4B67A" id="Rectangle 294" o:spid="_x0000_s1026" style="position:absolute;margin-left:.3pt;margin-top:8.9pt;width:43.5pt;height:20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107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ftar sekolah adiwiyata dan rintisan sekolah adiwiyata</w:t>
            </w:r>
          </w:p>
        </w:tc>
        <w:tc>
          <w:tcPr>
            <w:tcW w:w="976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bulan</w:t>
            </w:r>
          </w:p>
        </w:tc>
        <w:tc>
          <w:tcPr>
            <w:tcW w:w="2818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771649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kolah adiwiyata dan rintisan adiwiyata tersosialisasi</w:t>
            </w:r>
          </w:p>
        </w:tc>
      </w:tr>
      <w:tr w:rsidR="00200ED2" w:rsidRPr="00A242A1" w:rsidTr="007D5FE7">
        <w:tc>
          <w:tcPr>
            <w:tcW w:w="543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22" w:type="dxa"/>
          </w:tcPr>
          <w:p w:rsidR="00200ED2" w:rsidRPr="00734A4B" w:rsidRDefault="00200ED2" w:rsidP="00200ED2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200ED2" w:rsidRPr="000328A5" w:rsidRDefault="00200ED2" w:rsidP="00200ED2">
            <w:pPr>
              <w:spacing w:after="6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minta sekolah-sekolah usulan adiwiyata untuk menyusun buku pendukung penilaian Adiwiyata</w:t>
            </w:r>
          </w:p>
          <w:p w:rsidR="00200ED2" w:rsidRPr="00A242A1" w:rsidRDefault="00200ED2" w:rsidP="00200ED2">
            <w:pPr>
              <w:spacing w:after="6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456565</wp:posOffset>
                      </wp:positionV>
                      <wp:extent cx="526415" cy="495935"/>
                      <wp:effectExtent l="6350" t="8890" r="19685" b="57150"/>
                      <wp:wrapNone/>
                      <wp:docPr id="29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526415" cy="495935"/>
                                <a:chOff x="9870" y="8677"/>
                                <a:chExt cx="810" cy="623"/>
                              </a:xfrm>
                            </wpg:grpSpPr>
                            <wps:wsp>
                              <wps:cNvPr id="292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80" y="8677"/>
                                  <a:ext cx="0" cy="6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870" y="9300"/>
                                  <a:ext cx="8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2E7C6C" id="Group 291" o:spid="_x0000_s1026" style="position:absolute;margin-left:20.55pt;margin-top:35.95pt;width:41.45pt;height:39.05pt;flip:x;z-index:251942912" coordorigin="9870,8677" coordsize="810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">
                      <v:shape id="AutoShape 178" o:spid="_x0000_s1027" type="#_x0000_t32" style="position:absolute;left:10680;top:8677;width:0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      <v:shape id="AutoShape 179" o:spid="_x0000_s1028" type="#_x0000_t32" style="position:absolute;left:9870;top:9300;width:8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PW8MAAADcAAAADwAAAGRycy9kb3ducmV2LnhtbESPQWsCMRSE7wX/Q3iCt5pVadHVKFYQ&#10;pJdSFfT42Dx3g5uXZZNu1n9vCoUeh5n5hllteluLjlpvHCuYjDMQxIXThksF59P+dQ7CB2SNtWNS&#10;8CAPm/XgZYW5dpG/qTuGUiQI+xwVVCE0uZS+qMiiH7uGOHk311oMSbal1C3GBLe1nGbZu7RoOC1U&#10;2NCuouJ+/LEKTPwyXXPYxY/Py9XrSObx5oxSo2G/XYII1If/8F/7oBVMFz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TD1vDAAAA3A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6690</wp:posOffset>
                      </wp:positionV>
                      <wp:extent cx="552450" cy="257175"/>
                      <wp:effectExtent l="9525" t="5715" r="9525" b="13335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26D4C" id="Rectangle 290" o:spid="_x0000_s1026" style="position:absolute;margin-left:1.3pt;margin-top:14.7pt;width:43.5pt;height:20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7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kolah adiwiyata dan rintisan adiwiyata tersosialisasi</w:t>
            </w:r>
          </w:p>
        </w:tc>
        <w:tc>
          <w:tcPr>
            <w:tcW w:w="976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 bulan</w:t>
            </w:r>
          </w:p>
        </w:tc>
        <w:tc>
          <w:tcPr>
            <w:tcW w:w="2818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771649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ku pendukung sekolah adiwiyata dan rintisan adiwiyata</w:t>
            </w:r>
          </w:p>
        </w:tc>
      </w:tr>
      <w:tr w:rsidR="00200ED2" w:rsidRPr="00A242A1" w:rsidTr="007D5FE7">
        <w:tc>
          <w:tcPr>
            <w:tcW w:w="543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22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engumpulkan buku pendukung berikut </w:t>
            </w:r>
            <w:r w:rsidRPr="000328A5">
              <w:rPr>
                <w:rFonts w:ascii="Arial" w:hAnsi="Arial" w:cs="Arial"/>
                <w:i/>
                <w:sz w:val="20"/>
                <w:szCs w:val="20"/>
                <w:lang w:val="en-US"/>
              </w:rPr>
              <w:t>softcop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ri buku tersebut</w:t>
            </w:r>
          </w:p>
        </w:tc>
        <w:tc>
          <w:tcPr>
            <w:tcW w:w="1264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372110</wp:posOffset>
                      </wp:positionV>
                      <wp:extent cx="655320" cy="381635"/>
                      <wp:effectExtent l="15875" t="13335" r="5080" b="52705"/>
                      <wp:wrapNone/>
                      <wp:docPr id="287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655320" cy="381635"/>
                                <a:chOff x="6390" y="6077"/>
                                <a:chExt cx="3846" cy="509"/>
                              </a:xfrm>
                            </wpg:grpSpPr>
                            <wps:wsp>
                              <wps:cNvPr id="288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90" y="6077"/>
                                  <a:ext cx="0" cy="5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90" y="6585"/>
                                  <a:ext cx="3846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A9EB62" id="Group 287" o:spid="_x0000_s1026" style="position:absolute;margin-left:43.8pt;margin-top:29.3pt;width:51.6pt;height:30.05pt;flip:x;z-index:251943936" coordorigin="6390,6077" coordsize="3846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">
                      <v:shape id="AutoShape 181" o:spid="_x0000_s1027" type="#_x0000_t32" style="position:absolute;left:6390;top:6077;width:0;height:5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js48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kbT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js48IAAADcAAAADwAAAAAAAAAAAAAA&#10;AAChAgAAZHJzL2Rvd25yZXYueG1sUEsFBgAAAAAEAAQA+QAAAJADAAAAAA==&#10;"/>
                      <v:shape id="AutoShape 182" o:spid="_x0000_s1028" type="#_x0000_t32" style="position:absolute;left:6390;top:6585;width:384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PlL8YAAADcAAAADwAAAGRycy9kb3ducmV2LnhtbESPT2vCQBTE74V+h+UVems2ehATXaUU&#10;FLH04B+C3h7ZZxLMvg27q8Z+erdQ8DjMzG+Y6bw3rbiS841lBYMkBUFcWt1wpWC/W3yMQfiArLG1&#10;TAru5GE+e32ZYq7tjTd03YZKRAj7HBXUIXS5lL6syaBPbEccvZN1BkOUrpLa4S3CTSuHaTqSBhuO&#10;CzV29FVTed5ejILDd3Yp7sUPrYtBtj6iM/53t1Tq/a3/nIAI1Idn+L+90gqG4wz+zsQjIG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z5S/GAAAA3AAAAA8AAAAAAAAA&#10;AAAAAAAAoQIAAGRycy9kb3ducmV2LnhtbFBLBQYAAAAABAAEAPkAAACUAwAAAAA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07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4935</wp:posOffset>
                      </wp:positionV>
                      <wp:extent cx="552450" cy="257175"/>
                      <wp:effectExtent l="5715" t="13335" r="13335" b="5715"/>
                      <wp:wrapNone/>
                      <wp:docPr id="286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F3466" id="Rectangle 286" o:spid="_x0000_s1026" style="position:absolute;margin-left:-.05pt;margin-top:9.05pt;width:43.5pt;height:20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2378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uku pendukung adiwiyata dan </w:t>
            </w:r>
            <w:r w:rsidRPr="00771649">
              <w:rPr>
                <w:rFonts w:ascii="Arial" w:hAnsi="Arial" w:cs="Arial"/>
                <w:i/>
                <w:sz w:val="20"/>
                <w:szCs w:val="20"/>
                <w:lang w:val="en-US"/>
              </w:rPr>
              <w:t>softcopy</w:t>
            </w:r>
          </w:p>
          <w:p w:rsidR="00200ED2" w:rsidRPr="00771649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bulan</w:t>
            </w:r>
          </w:p>
        </w:tc>
        <w:tc>
          <w:tcPr>
            <w:tcW w:w="2818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771649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uku pendukung adiwiyata dan </w:t>
            </w:r>
            <w:r w:rsidRPr="00771649">
              <w:rPr>
                <w:rFonts w:ascii="Arial" w:hAnsi="Arial" w:cs="Arial"/>
                <w:i/>
                <w:sz w:val="20"/>
                <w:szCs w:val="20"/>
                <w:lang w:val="en-US"/>
              </w:rPr>
              <w:t>softcopy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rkumpul</w:t>
            </w: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ED2" w:rsidRPr="00A242A1" w:rsidTr="007D5FE7">
        <w:tc>
          <w:tcPr>
            <w:tcW w:w="543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22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0328A5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ngirimkan buku pendukung ke DLH   Provinsi Jawa Tengah</w:t>
            </w:r>
          </w:p>
        </w:tc>
        <w:tc>
          <w:tcPr>
            <w:tcW w:w="1264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780</wp:posOffset>
                      </wp:positionV>
                      <wp:extent cx="552450" cy="257175"/>
                      <wp:effectExtent l="7620" t="11430" r="11430" b="7620"/>
                      <wp:wrapNone/>
                      <wp:docPr id="285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B6552" id="Rectangle 285" o:spid="_x0000_s1026" style="position:absolute;margin-left:1.9pt;margin-top:1.4pt;width:43.5pt;height:20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82575</wp:posOffset>
                      </wp:positionV>
                      <wp:extent cx="276225" cy="276225"/>
                      <wp:effectExtent l="12700" t="9525" r="6350" b="19050"/>
                      <wp:wrapNone/>
                      <wp:docPr id="284" name="Flowchart: Off-page Connector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31F2B" id="Flowchart: Off-page Connector 284" o:spid="_x0000_s1026" type="#_x0000_t177" style="position:absolute;margin-left:13.55pt;margin-top:22.25pt;width:21.75pt;height:21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07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uku pendukung adiwiyata dan </w:t>
            </w:r>
            <w:r w:rsidRPr="00771649">
              <w:rPr>
                <w:rFonts w:ascii="Arial" w:hAnsi="Arial" w:cs="Arial"/>
                <w:i/>
                <w:sz w:val="20"/>
                <w:szCs w:val="20"/>
                <w:lang w:val="en-US"/>
              </w:rPr>
              <w:t>softcopy</w:t>
            </w: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5D677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 hari</w:t>
            </w:r>
          </w:p>
        </w:tc>
        <w:tc>
          <w:tcPr>
            <w:tcW w:w="2818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ku pendukung adiwiyata terkirim</w:t>
            </w:r>
          </w:p>
        </w:tc>
      </w:tr>
    </w:tbl>
    <w:p w:rsidR="00200ED2" w:rsidRDefault="00200ED2" w:rsidP="00200ED2"/>
    <w:p w:rsidR="00200ED2" w:rsidRDefault="00200ED2" w:rsidP="00200ED2"/>
    <w:p w:rsidR="007D5FE7" w:rsidRDefault="007D5FE7" w:rsidP="00200ED2"/>
    <w:tbl>
      <w:tblPr>
        <w:tblStyle w:val="TableGrid"/>
        <w:tblW w:w="15707" w:type="dxa"/>
        <w:tblInd w:w="-714" w:type="dxa"/>
        <w:tblLook w:val="04A0" w:firstRow="1" w:lastRow="0" w:firstColumn="1" w:lastColumn="0" w:noHBand="0" w:noVBand="1"/>
      </w:tblPr>
      <w:tblGrid>
        <w:gridCol w:w="541"/>
        <w:gridCol w:w="3726"/>
        <w:gridCol w:w="1262"/>
        <w:gridCol w:w="1587"/>
        <w:gridCol w:w="1451"/>
        <w:gridCol w:w="1075"/>
        <w:gridCol w:w="2116"/>
        <w:gridCol w:w="1130"/>
        <w:gridCol w:w="2819"/>
      </w:tblGrid>
      <w:tr w:rsidR="00200ED2" w:rsidRPr="005B419D" w:rsidTr="00F42709">
        <w:tc>
          <w:tcPr>
            <w:tcW w:w="541" w:type="dxa"/>
            <w:vMerge w:val="restart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3726" w:type="dxa"/>
            <w:vMerge w:val="restart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Aktifitas</w:t>
            </w:r>
          </w:p>
        </w:tc>
        <w:tc>
          <w:tcPr>
            <w:tcW w:w="5375" w:type="dxa"/>
            <w:gridSpan w:val="4"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Pelaksana</w:t>
            </w:r>
          </w:p>
        </w:tc>
        <w:tc>
          <w:tcPr>
            <w:tcW w:w="6065" w:type="dxa"/>
            <w:gridSpan w:val="3"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Mutu Baku</w:t>
            </w:r>
          </w:p>
        </w:tc>
      </w:tr>
      <w:tr w:rsidR="00200ED2" w:rsidRPr="005B419D" w:rsidTr="00F42709">
        <w:tc>
          <w:tcPr>
            <w:tcW w:w="541" w:type="dxa"/>
            <w:vMerge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6" w:type="dxa"/>
            <w:vMerge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pala DLH 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bid/Kasubbid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200ED2" w:rsidRPr="00BB6132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ekolah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Persyaratan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Waktu</w:t>
            </w:r>
          </w:p>
        </w:tc>
        <w:tc>
          <w:tcPr>
            <w:tcW w:w="2819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Output</w:t>
            </w:r>
          </w:p>
        </w:tc>
      </w:tr>
      <w:tr w:rsidR="00200ED2" w:rsidTr="00F42709">
        <w:trPr>
          <w:trHeight w:val="641"/>
        </w:trPr>
        <w:tc>
          <w:tcPr>
            <w:tcW w:w="541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Pr="00BB613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3726" w:type="dxa"/>
          </w:tcPr>
          <w:p w:rsidR="00200ED2" w:rsidRDefault="00200ED2" w:rsidP="00200ED2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200ED2" w:rsidRPr="00BB6132" w:rsidRDefault="00200ED2" w:rsidP="00200ED2">
            <w:pPr>
              <w:spacing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elakukan pendampingan kepada tim penilai dari provinsi yang datang</w:t>
            </w:r>
          </w:p>
          <w:p w:rsidR="00200ED2" w:rsidRPr="00BB6132" w:rsidRDefault="00200ED2" w:rsidP="00200ED2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200ED2" w:rsidRPr="00A242A1" w:rsidRDefault="00200ED2" w:rsidP="00200ED2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458470</wp:posOffset>
                      </wp:positionV>
                      <wp:extent cx="418465" cy="0"/>
                      <wp:effectExtent l="6350" t="7620" r="13335" b="11430"/>
                      <wp:wrapNone/>
                      <wp:docPr id="283" name="Straight Arrow Connector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9631B" id="Straight Arrow Connector 283" o:spid="_x0000_s1026" type="#_x0000_t32" style="position:absolute;margin-left:56.35pt;margin-top:36.1pt;width:32.95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kfJwIAAE0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22580</wp:posOffset>
                      </wp:positionV>
                      <wp:extent cx="552450" cy="257175"/>
                      <wp:effectExtent l="6350" t="5080" r="12700" b="13970"/>
                      <wp:wrapNone/>
                      <wp:docPr id="28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F528B" id="Rectangle 282" o:spid="_x0000_s1026" style="position:absolute;margin-left:12.85pt;margin-top:25.4pt;width:43.5pt;height:20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1451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579755</wp:posOffset>
                      </wp:positionV>
                      <wp:extent cx="635" cy="208280"/>
                      <wp:effectExtent l="57150" t="5080" r="56515" b="15240"/>
                      <wp:wrapNone/>
                      <wp:docPr id="281" name="Straight Arrow Connector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500FF" id="Straight Arrow Connector 281" o:spid="_x0000_s1026" type="#_x0000_t32" style="position:absolute;margin-left:33.5pt;margin-top:45.65pt;width:.05pt;height:16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22580</wp:posOffset>
                      </wp:positionV>
                      <wp:extent cx="552450" cy="257175"/>
                      <wp:effectExtent l="8890" t="5080" r="10160" b="13970"/>
                      <wp:wrapNone/>
                      <wp:docPr id="280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2F8EA" id="Rectangle 280" o:spid="_x0000_s1026" style="position:absolute;margin-left:10.95pt;margin-top:25.4pt;width:43.5pt;height:20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46355</wp:posOffset>
                      </wp:positionV>
                      <wp:extent cx="276225" cy="276225"/>
                      <wp:effectExtent l="5715" t="5080" r="13335" b="13970"/>
                      <wp:wrapNone/>
                      <wp:docPr id="279" name="Flowchart: Off-page Connector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2290B" id="Flowchart: Off-page Connector 279" o:spid="_x0000_s1026" type="#_x0000_t177" style="position:absolute;margin-left:22.7pt;margin-top:3.65pt;width:21.75pt;height:21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"/>
                  </w:pict>
                </mc:Fallback>
              </mc:AlternateContent>
            </w:r>
          </w:p>
        </w:tc>
        <w:tc>
          <w:tcPr>
            <w:tcW w:w="1075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E5C1C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ftar lokasi sekolah yang akan dinilai</w:t>
            </w:r>
          </w:p>
        </w:tc>
        <w:tc>
          <w:tcPr>
            <w:tcW w:w="1130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0E5C1C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 hari</w:t>
            </w:r>
          </w:p>
        </w:tc>
        <w:tc>
          <w:tcPr>
            <w:tcW w:w="2819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0E5C1C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im Penilai Adiwiyata melakukan penilaian didampingi tim DLH  </w:t>
            </w:r>
          </w:p>
        </w:tc>
      </w:tr>
      <w:tr w:rsidR="00200ED2" w:rsidTr="00F42709">
        <w:trPr>
          <w:trHeight w:val="696"/>
        </w:trPr>
        <w:tc>
          <w:tcPr>
            <w:tcW w:w="541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Pr="00BB613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BB6132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mberikan informasi hasil penilaian kepada sekolah-sekolah rintisan adiwiyata yang telah dinilai</w:t>
            </w: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330200</wp:posOffset>
                      </wp:positionV>
                      <wp:extent cx="502285" cy="121920"/>
                      <wp:effectExtent l="9525" t="9525" r="21590" b="59055"/>
                      <wp:wrapNone/>
                      <wp:docPr id="276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502285" cy="121920"/>
                                <a:chOff x="9870" y="8677"/>
                                <a:chExt cx="810" cy="623"/>
                              </a:xfrm>
                            </wpg:grpSpPr>
                            <wps:wsp>
                              <wps:cNvPr id="277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80" y="8677"/>
                                  <a:ext cx="0" cy="6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870" y="9300"/>
                                  <a:ext cx="8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F11ECE" id="Group 276" o:spid="_x0000_s1026" style="position:absolute;margin-left:33.5pt;margin-top:26pt;width:39.55pt;height:9.6pt;flip:x;z-index:251959296" coordorigin="9870,8677" coordsize="810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">
                      <v:shape id="AutoShape 198" o:spid="_x0000_s1027" type="#_x0000_t32" style="position:absolute;left:10680;top:8677;width:0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IItsUAAADcAAAADwAAAGRycy9kb3ducmV2LnhtbESPT2sCMRTE7wW/Q3iFXopmFaqyNcoq&#10;CLXgwX/35+Z1E7p5WTdRt9++EQo9DjPzG2a26FwtbtQG61nBcJCBIC69tlwpOB7W/SmIEJE11p5J&#10;wQ8FWMx7TzPMtb/zjm77WIkE4ZCjAhNjk0sZSkMOw8A3xMn78q3DmGRbSd3iPcFdLUdZNpYOLacF&#10;gw2tDJXf+6tTsN0Ml8XZ2M3n7mK3b+uivlavJ6VenrviHUSkLv6H/9ofWsFoM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IItsUAAADcAAAADwAAAAAAAAAA&#10;AAAAAAChAgAAZHJzL2Rvd25yZXYueG1sUEsFBgAAAAAEAAQA+QAAAJMDAAAAAA==&#10;"/>
                      <v:shape id="AutoShape 199" o:spid="_x0000_s1028" type="#_x0000_t32" style="position:absolute;left:9870;top:9300;width:8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t70MEAAADcAAAADwAAAGRycy9kb3ducmV2LnhtbERPz2vCMBS+C/sfwhvsZtMJc6M2yiYM&#10;iheZDrbjo3m2Yc1LabKm/e/NQfD48f0ud5PtxEiDN44VPGc5COLaacONgu/z5/INhA/IGjvHpGAm&#10;D7vtw6LEQrvIXzSeQiNSCPsCFbQh9IWUvm7Jos9cT5y4ixsshgSHRuoBYwq3nVzl+VpaNJwaWuxp&#10;31L9d/q3Ckw8mrGv9vHj8PPrdSQzvzij1NPj9L4BEWgKd/HNXWkFq9e0Np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+3vQwQAAANwAAAAPAAAAAAAAAAAAAAAA&#10;AKECAABkcnMvZG93bnJldi54bWxQSwUGAAAAAAQABAD5AAAAjwM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22580</wp:posOffset>
                      </wp:positionV>
                      <wp:extent cx="7620" cy="598805"/>
                      <wp:effectExtent l="60325" t="11430" r="46355" b="18415"/>
                      <wp:wrapNone/>
                      <wp:docPr id="275" name="Straight Arrow Connector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598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40A3A" id="Straight Arrow Connector 275" o:spid="_x0000_s1026" type="#_x0000_t32" style="position:absolute;margin-left:20.25pt;margin-top:25.4pt;width:.6pt;height:47.1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3025</wp:posOffset>
                      </wp:positionV>
                      <wp:extent cx="552450" cy="257175"/>
                      <wp:effectExtent l="8890" t="9525" r="10160" b="9525"/>
                      <wp:wrapNone/>
                      <wp:docPr id="274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76598" id="Rectangle 274" o:spid="_x0000_s1026" style="position:absolute;margin-left:10.95pt;margin-top:5.75pt;width:43.5pt;height:20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75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22580</wp:posOffset>
                      </wp:positionV>
                      <wp:extent cx="552450" cy="257175"/>
                      <wp:effectExtent l="5080" t="11430" r="13970" b="7620"/>
                      <wp:wrapNone/>
                      <wp:docPr id="27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FB50C" id="Rectangle 273" o:spid="_x0000_s1026" style="position:absolute;margin-left:-.4pt;margin-top:25.4pt;width:43.5pt;height:20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2116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E5C1C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il penilaian Adiwiyata</w:t>
            </w: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819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E5C1C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formasi hasil penilaian Adiwiyata</w:t>
            </w:r>
          </w:p>
        </w:tc>
      </w:tr>
      <w:tr w:rsidR="00200ED2" w:rsidTr="00F42709">
        <w:trPr>
          <w:trHeight w:val="611"/>
        </w:trPr>
        <w:tc>
          <w:tcPr>
            <w:tcW w:w="541" w:type="dxa"/>
          </w:tcPr>
          <w:p w:rsidR="00200ED2" w:rsidRPr="00AD123B" w:rsidRDefault="00200ED2" w:rsidP="00200E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Pr="00BB613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726" w:type="dxa"/>
          </w:tcPr>
          <w:p w:rsidR="00200ED2" w:rsidRPr="00AD123B" w:rsidRDefault="00200ED2" w:rsidP="00200ED2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200ED2" w:rsidRPr="00BB6132" w:rsidRDefault="00200ED2" w:rsidP="00200ED2">
            <w:pPr>
              <w:spacing w:after="4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mbantu sekolah adiwiyata dalam melakukan bimbingan terhadap sekolah-sekolah rintisan adiwiyata</w:t>
            </w:r>
          </w:p>
          <w:p w:rsidR="00200ED2" w:rsidRPr="00AD123B" w:rsidRDefault="00200ED2" w:rsidP="00200ED2">
            <w:pPr>
              <w:spacing w:after="4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2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416560</wp:posOffset>
                      </wp:positionV>
                      <wp:extent cx="0" cy="645795"/>
                      <wp:effectExtent l="57785" t="13335" r="56515" b="17145"/>
                      <wp:wrapNone/>
                      <wp:docPr id="272" name="Straight Arrow Connector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5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0C541" id="Straight Arrow Connector 272" o:spid="_x0000_s1026" type="#_x0000_t32" style="position:absolute;margin-left:31.3pt;margin-top:32.8pt;width:0;height:50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69545</wp:posOffset>
                      </wp:positionV>
                      <wp:extent cx="552450" cy="257175"/>
                      <wp:effectExtent l="5715" t="13970" r="13335" b="5080"/>
                      <wp:wrapNone/>
                      <wp:docPr id="271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F8600" id="Rectangle 271" o:spid="_x0000_s1026" style="position:absolute;margin-left:9.95pt;margin-top:13.35pt;width:43.5pt;height:20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075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E5C1C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formasi tentang Adiwiyata beserta dokumen pendukung yang harus disiapkan</w:t>
            </w: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200ED2" w:rsidRDefault="00200ED2" w:rsidP="00200ED2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hari</w:t>
            </w:r>
          </w:p>
        </w:tc>
        <w:tc>
          <w:tcPr>
            <w:tcW w:w="2819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E5C1C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kolah-sekolah rintisan Adiwiyata terbimbing oleh tim dan sekolah adiwiyata</w:t>
            </w:r>
          </w:p>
        </w:tc>
      </w:tr>
      <w:tr w:rsidR="00200ED2" w:rsidTr="00F42709">
        <w:tc>
          <w:tcPr>
            <w:tcW w:w="541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26" w:type="dxa"/>
          </w:tcPr>
          <w:p w:rsidR="00200ED2" w:rsidRPr="00734A4B" w:rsidRDefault="00200ED2" w:rsidP="00200ED2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200ED2" w:rsidRPr="00BB6132" w:rsidRDefault="00200ED2" w:rsidP="00200ED2">
            <w:pPr>
              <w:spacing w:after="6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ndokumentasikan hasil penilaian berikut dengan buku pendukung masing-masing sekolah</w:t>
            </w:r>
          </w:p>
          <w:p w:rsidR="00200ED2" w:rsidRPr="00A242A1" w:rsidRDefault="00200ED2" w:rsidP="00200ED2">
            <w:pPr>
              <w:spacing w:after="6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98755</wp:posOffset>
                      </wp:positionV>
                      <wp:extent cx="552450" cy="255270"/>
                      <wp:effectExtent l="11430" t="11430" r="7620" b="9525"/>
                      <wp:wrapNone/>
                      <wp:docPr id="270" name="Rounded 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5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AE1" w:rsidRPr="0038245A" w:rsidRDefault="004C2AE1" w:rsidP="00200ED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245A">
                                    <w:rPr>
                                      <w:sz w:val="18"/>
                                      <w:szCs w:val="18"/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70" o:spid="_x0000_s1031" style="position:absolute;margin-left:8.15pt;margin-top:15.65pt;width:43.5pt;height:20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">
                      <v:textbox>
                        <w:txbxContent>
                          <w:p w:rsidR="004C2AE1" w:rsidRPr="0038245A" w:rsidRDefault="004C2AE1" w:rsidP="00200E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245A">
                              <w:rPr>
                                <w:sz w:val="18"/>
                                <w:szCs w:val="18"/>
                              </w:rPr>
                              <w:t>Seles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75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E5C1C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il penilaian sekolah adiwiyata dan sekolah rintisan adiwiyata</w:t>
            </w: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hari</w:t>
            </w:r>
          </w:p>
        </w:tc>
        <w:tc>
          <w:tcPr>
            <w:tcW w:w="2819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E5C1C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kumen hasil penilaian dan buku pendukung terdokumentasi</w:t>
            </w:r>
          </w:p>
        </w:tc>
      </w:tr>
    </w:tbl>
    <w:p w:rsidR="00200ED2" w:rsidRDefault="00200ED2" w:rsidP="00200ED2"/>
    <w:p w:rsidR="00200ED2" w:rsidRDefault="00200ED2" w:rsidP="00200ED2"/>
    <w:p w:rsidR="00200ED2" w:rsidRDefault="00200ED2" w:rsidP="00200ED2"/>
    <w:p w:rsidR="00200ED2" w:rsidRDefault="00200ED2" w:rsidP="00200ED2"/>
    <w:p w:rsidR="00200ED2" w:rsidRDefault="00200ED2" w:rsidP="00200ED2"/>
    <w:p w:rsidR="00200ED2" w:rsidRDefault="00200ED2" w:rsidP="00200ED2"/>
    <w:p w:rsidR="00200ED2" w:rsidRDefault="00200ED2" w:rsidP="00200ED2"/>
    <w:tbl>
      <w:tblPr>
        <w:tblStyle w:val="TableNormal1"/>
        <w:tblW w:w="15200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9814"/>
        <w:gridCol w:w="1701"/>
        <w:gridCol w:w="3685"/>
      </w:tblGrid>
      <w:tr w:rsidR="00200ED2" w:rsidTr="00702C10">
        <w:trPr>
          <w:trHeight w:hRule="exact" w:val="302"/>
        </w:trPr>
        <w:tc>
          <w:tcPr>
            <w:tcW w:w="9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ED2" w:rsidRPr="00A36935" w:rsidRDefault="00200ED2" w:rsidP="00200ED2">
            <w:pPr>
              <w:pStyle w:val="TableParagraph"/>
              <w:spacing w:before="239"/>
              <w:ind w:left="1575"/>
              <w:jc w:val="center"/>
              <w:rPr>
                <w:rFonts w:ascii="Calibri"/>
                <w:b/>
                <w:spacing w:val="-1"/>
                <w:lang w:val="id-ID"/>
              </w:rPr>
            </w:pPr>
          </w:p>
          <w:p w:rsidR="00200ED2" w:rsidRPr="00FF097E" w:rsidRDefault="00200ED2" w:rsidP="00200ED2">
            <w:pPr>
              <w:pStyle w:val="TableParagraph"/>
              <w:ind w:left="2160"/>
              <w:jc w:val="center"/>
              <w:rPr>
                <w:rFonts w:ascii="Calibri" w:eastAsia="Calibri" w:hAnsi="Calibri" w:cs="Calibri"/>
                <w:sz w:val="44"/>
                <w:szCs w:val="44"/>
                <w:lang w:val="id-ID"/>
              </w:rPr>
            </w:pPr>
            <w:r w:rsidRPr="00FF097E">
              <w:rPr>
                <w:rFonts w:ascii="Calibri"/>
                <w:b/>
                <w:noProof/>
                <w:spacing w:val="-1"/>
                <w:sz w:val="44"/>
                <w:szCs w:val="44"/>
              </w:rPr>
              <w:drawing>
                <wp:anchor distT="0" distB="0" distL="114300" distR="114300" simplePos="0" relativeHeight="251962368" behindDoc="1" locked="0" layoutInCell="1" allowOverlap="1" wp14:anchorId="010FDFD2" wp14:editId="590A21F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28905</wp:posOffset>
                  </wp:positionV>
                  <wp:extent cx="1512570" cy="1662430"/>
                  <wp:effectExtent l="19050" t="0" r="0" b="0"/>
                  <wp:wrapNone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6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/>
                <w:b/>
                <w:spacing w:val="-1"/>
                <w:sz w:val="44"/>
                <w:szCs w:val="44"/>
              </w:rPr>
              <w:t xml:space="preserve">DINAS </w:t>
            </w:r>
            <w:r w:rsidRPr="00FF097E">
              <w:rPr>
                <w:rFonts w:ascii="Calibri"/>
                <w:b/>
                <w:sz w:val="44"/>
                <w:szCs w:val="44"/>
              </w:rPr>
              <w:t xml:space="preserve"> </w:t>
            </w:r>
            <w:r w:rsidRPr="00FF097E">
              <w:rPr>
                <w:rFonts w:ascii="Calibri"/>
                <w:b/>
                <w:spacing w:val="-2"/>
                <w:sz w:val="44"/>
                <w:szCs w:val="44"/>
                <w:lang w:val="id-ID"/>
              </w:rPr>
              <w:t>LINGKUNGAN HIDUP</w:t>
            </w:r>
          </w:p>
          <w:p w:rsidR="00200ED2" w:rsidRPr="00FF097E" w:rsidRDefault="00200ED2" w:rsidP="00200ED2">
            <w:pPr>
              <w:pStyle w:val="TableParagraph"/>
              <w:ind w:left="2160"/>
              <w:jc w:val="center"/>
              <w:rPr>
                <w:rFonts w:ascii="Calibri"/>
                <w:b/>
                <w:spacing w:val="-2"/>
                <w:sz w:val="48"/>
                <w:szCs w:val="48"/>
                <w:lang w:val="id-ID"/>
              </w:rPr>
            </w:pPr>
            <w:r>
              <w:rPr>
                <w:rFonts w:ascii="Calibri"/>
                <w:b/>
                <w:spacing w:val="-2"/>
                <w:sz w:val="48"/>
                <w:szCs w:val="48"/>
                <w:lang w:val="id-ID"/>
              </w:rPr>
              <w:t>KABUPATEN KARANGANYAR</w:t>
            </w:r>
          </w:p>
          <w:p w:rsidR="00702C10" w:rsidRDefault="00702C10" w:rsidP="00702C10">
            <w:pPr>
              <w:pStyle w:val="TableParagraph"/>
              <w:spacing w:before="2" w:line="276" w:lineRule="auto"/>
              <w:ind w:left="2269"/>
              <w:jc w:val="center"/>
              <w:rPr>
                <w:rFonts w:ascii="Calibri"/>
                <w:b/>
                <w:spacing w:val="-2"/>
                <w:sz w:val="56"/>
                <w:szCs w:val="56"/>
              </w:rPr>
            </w:pPr>
            <w:r w:rsidRPr="00E157CD">
              <w:rPr>
                <w:rFonts w:ascii="Calibri"/>
                <w:b/>
                <w:spacing w:val="-2"/>
                <w:sz w:val="56"/>
                <w:szCs w:val="56"/>
                <w:lang w:val="id-ID"/>
              </w:rPr>
              <w:t>BIDANG P</w:t>
            </w:r>
            <w:r>
              <w:rPr>
                <w:rFonts w:ascii="Calibri"/>
                <w:b/>
                <w:spacing w:val="-2"/>
                <w:sz w:val="56"/>
                <w:szCs w:val="56"/>
              </w:rPr>
              <w:t>SLPK</w:t>
            </w:r>
          </w:p>
          <w:p w:rsidR="00702C10" w:rsidRPr="00580203" w:rsidRDefault="00702C10" w:rsidP="00702C10">
            <w:pPr>
              <w:pStyle w:val="TableParagraph"/>
              <w:spacing w:before="2" w:line="276" w:lineRule="auto"/>
              <w:ind w:left="2269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580203">
              <w:rPr>
                <w:rFonts w:ascii="Calibri"/>
                <w:b/>
                <w:spacing w:val="-2"/>
                <w:sz w:val="28"/>
                <w:szCs w:val="28"/>
              </w:rPr>
              <w:t>(Pengelolaan Sampah, Limbah dan Pengembangan Kapasitas)</w:t>
            </w:r>
          </w:p>
          <w:p w:rsidR="00200ED2" w:rsidRPr="00FF097E" w:rsidRDefault="00200ED2" w:rsidP="00200ED2">
            <w:pPr>
              <w:pStyle w:val="TableParagraph"/>
              <w:spacing w:line="276" w:lineRule="auto"/>
              <w:ind w:left="2159"/>
              <w:jc w:val="center"/>
              <w:rPr>
                <w:rFonts w:ascii="Calibri" w:eastAsia="Calibri" w:hAnsi="Calibri" w:cs="Calibri"/>
                <w:sz w:val="32"/>
                <w:szCs w:val="32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Nom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</w:tr>
      <w:tr w:rsidR="00200ED2" w:rsidTr="00702C10">
        <w:trPr>
          <w:trHeight w:hRule="exact" w:val="302"/>
        </w:trPr>
        <w:tc>
          <w:tcPr>
            <w:tcW w:w="9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gl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mbuat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</w:tr>
      <w:tr w:rsidR="00200ED2" w:rsidTr="00702C10">
        <w:trPr>
          <w:trHeight w:hRule="exact" w:val="305"/>
        </w:trPr>
        <w:tc>
          <w:tcPr>
            <w:tcW w:w="9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TableParagraph"/>
              <w:spacing w:before="3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gl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vis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</w:tr>
      <w:tr w:rsidR="00200ED2" w:rsidTr="00702C10">
        <w:trPr>
          <w:trHeight w:hRule="exact" w:val="595"/>
        </w:trPr>
        <w:tc>
          <w:tcPr>
            <w:tcW w:w="9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TableParagraph"/>
              <w:spacing w:before="1"/>
              <w:ind w:left="104" w:righ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gl</w:t>
            </w:r>
            <w:r>
              <w:rPr>
                <w:rFonts w:ascii="Calibri"/>
                <w:spacing w:val="2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ngesah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</w:tr>
      <w:tr w:rsidR="00200ED2" w:rsidTr="00702C10">
        <w:trPr>
          <w:trHeight w:hRule="exact" w:val="1769"/>
        </w:trPr>
        <w:tc>
          <w:tcPr>
            <w:tcW w:w="9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Disahkan </w:t>
            </w:r>
            <w:r>
              <w:rPr>
                <w:rFonts w:ascii="Calibri"/>
                <w:sz w:val="24"/>
              </w:rPr>
              <w:t>ole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spacing w:before="3"/>
              <w:ind w:left="314" w:right="395"/>
              <w:jc w:val="center"/>
              <w:rPr>
                <w:rFonts w:ascii="Calibri" w:eastAsia="Calibri" w:hAnsi="Calibri" w:cs="Calibri"/>
                <w:spacing w:val="-4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PAL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</w:p>
          <w:p w:rsidR="00200ED2" w:rsidRPr="008E6507" w:rsidRDefault="00200ED2" w:rsidP="00200ED2">
            <w:pPr>
              <w:spacing w:before="3"/>
              <w:ind w:left="314" w:right="395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DINAS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  <w:lang w:val="id-ID"/>
              </w:rPr>
              <w:t>LINGKUNGAN HIDUP</w:t>
            </w:r>
          </w:p>
          <w:p w:rsidR="00200ED2" w:rsidRDefault="00200ED2" w:rsidP="00200ED2">
            <w:pPr>
              <w:spacing w:before="5" w:line="180" w:lineRule="exact"/>
              <w:ind w:left="314" w:right="395"/>
              <w:rPr>
                <w:sz w:val="18"/>
                <w:szCs w:val="18"/>
              </w:rPr>
            </w:pPr>
          </w:p>
          <w:p w:rsidR="00200ED2" w:rsidRDefault="00200ED2" w:rsidP="00200ED2">
            <w:pPr>
              <w:spacing w:line="200" w:lineRule="exact"/>
              <w:ind w:left="314" w:right="395"/>
              <w:rPr>
                <w:sz w:val="20"/>
                <w:szCs w:val="20"/>
                <w:lang w:val="id-ID"/>
              </w:rPr>
            </w:pPr>
          </w:p>
          <w:p w:rsidR="00200ED2" w:rsidRDefault="00200ED2" w:rsidP="00200ED2">
            <w:pPr>
              <w:spacing w:line="200" w:lineRule="exact"/>
              <w:ind w:left="314" w:right="395"/>
              <w:rPr>
                <w:sz w:val="20"/>
                <w:szCs w:val="20"/>
              </w:rPr>
            </w:pPr>
          </w:p>
          <w:p w:rsidR="00200ED2" w:rsidRPr="008E6507" w:rsidRDefault="00200ED2" w:rsidP="00200ED2">
            <w:pPr>
              <w:ind w:left="314" w:right="395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thick" w:color="000000"/>
                <w:lang w:val="id-ID"/>
              </w:rPr>
              <w:t>Drs. EDY YUSWORO, M.M</w:t>
            </w:r>
          </w:p>
          <w:p w:rsidR="00200ED2" w:rsidRDefault="00200ED2" w:rsidP="00200ED2">
            <w:pPr>
              <w:pStyle w:val="TableParagraph"/>
              <w:spacing w:before="2" w:line="292" w:lineRule="exact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8E65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id-ID"/>
              </w:rPr>
              <w:t>19590805 198003 1 006</w:t>
            </w:r>
          </w:p>
        </w:tc>
      </w:tr>
      <w:tr w:rsidR="00200ED2" w:rsidTr="00702C10">
        <w:trPr>
          <w:trHeight w:hRule="exact" w:val="730"/>
        </w:trPr>
        <w:tc>
          <w:tcPr>
            <w:tcW w:w="9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TableParagraph"/>
              <w:spacing w:before="92"/>
              <w:ind w:left="3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Nama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9C070F" w:rsidRDefault="00200ED2" w:rsidP="00200ED2">
            <w:pPr>
              <w:pStyle w:val="TableParagraph"/>
              <w:jc w:val="center"/>
              <w:rPr>
                <w:rFonts w:ascii="Calibri"/>
                <w:b/>
                <w:spacing w:val="-1"/>
                <w:sz w:val="16"/>
                <w:szCs w:val="16"/>
              </w:rPr>
            </w:pPr>
          </w:p>
          <w:p w:rsidR="00200ED2" w:rsidRPr="009C070F" w:rsidRDefault="00200ED2" w:rsidP="00200ED2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BANK SAMPAH</w:t>
            </w:r>
          </w:p>
        </w:tc>
      </w:tr>
    </w:tbl>
    <w:p w:rsidR="00200ED2" w:rsidRPr="009C070F" w:rsidRDefault="00200ED2" w:rsidP="00200ED2">
      <w:pPr>
        <w:spacing w:before="1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leNormal1"/>
        <w:tblW w:w="15200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1515"/>
        <w:gridCol w:w="3685"/>
      </w:tblGrid>
      <w:tr w:rsidR="00200ED2" w:rsidTr="00702C10">
        <w:trPr>
          <w:trHeight w:hRule="exact" w:val="302"/>
        </w:trPr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Dasar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uku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B96838" w:rsidRDefault="00200ED2" w:rsidP="00200ED2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Kualifikasi</w:t>
            </w:r>
            <w:r w:rsidRPr="00B96838">
              <w:rPr>
                <w:rFonts w:ascii="Calibri"/>
                <w:spacing w:val="-2"/>
              </w:rPr>
              <w:t xml:space="preserve"> </w:t>
            </w:r>
            <w:r w:rsidRPr="00B96838">
              <w:rPr>
                <w:rFonts w:ascii="Calibri"/>
                <w:spacing w:val="-1"/>
              </w:rPr>
              <w:t>Pelaksana</w:t>
            </w:r>
          </w:p>
        </w:tc>
      </w:tr>
      <w:tr w:rsidR="00200ED2" w:rsidTr="00702C10">
        <w:trPr>
          <w:trHeight w:hRule="exact" w:val="1678"/>
        </w:trPr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9C070F" w:rsidRDefault="00200ED2" w:rsidP="006304AC">
            <w:pPr>
              <w:pStyle w:val="ListParagraph"/>
              <w:numPr>
                <w:ilvl w:val="0"/>
                <w:numId w:val="13"/>
              </w:numPr>
              <w:tabs>
                <w:tab w:val="left" w:pos="387"/>
              </w:tabs>
              <w:spacing w:before="1"/>
              <w:ind w:right="5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id-ID"/>
              </w:rPr>
              <w:t xml:space="preserve">Undang-Undang </w:t>
            </w:r>
            <w:r>
              <w:rPr>
                <w:rFonts w:ascii="Calibri" w:eastAsia="Calibri" w:hAnsi="Calibri" w:cs="Calibri"/>
              </w:rPr>
              <w:t xml:space="preserve">RI </w:t>
            </w:r>
            <w:r>
              <w:rPr>
                <w:rFonts w:ascii="Calibri" w:eastAsia="Calibri" w:hAnsi="Calibri" w:cs="Calibri"/>
                <w:lang w:val="id-ID"/>
              </w:rPr>
              <w:t xml:space="preserve">Nomor 32 Tahun 2009  tentang Perlindungan dan Pengelolaan Lingkungan Hidup </w:t>
            </w:r>
          </w:p>
          <w:p w:rsidR="00200ED2" w:rsidRPr="001C7FB5" w:rsidRDefault="00200ED2" w:rsidP="006304AC">
            <w:pPr>
              <w:pStyle w:val="ListParagraph"/>
              <w:numPr>
                <w:ilvl w:val="0"/>
                <w:numId w:val="13"/>
              </w:numPr>
              <w:tabs>
                <w:tab w:val="left" w:pos="387"/>
              </w:tabs>
              <w:spacing w:before="1"/>
              <w:ind w:right="5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dang-Undang RI Nomor 18 Tahun 2008 tentang Pengelolaan Sampah</w:t>
            </w:r>
          </w:p>
          <w:p w:rsidR="00200ED2" w:rsidRDefault="00200ED2" w:rsidP="006304AC">
            <w:pPr>
              <w:pStyle w:val="ListParagraph"/>
              <w:numPr>
                <w:ilvl w:val="0"/>
                <w:numId w:val="13"/>
              </w:numPr>
              <w:tabs>
                <w:tab w:val="left" w:pos="387"/>
              </w:tabs>
              <w:spacing w:before="1"/>
              <w:ind w:right="5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aturan Menteri Lingkungan Hidup Nomor 13 Tahun 2012 tentang Pedoman Pelaksanaan Reduce, Reuse dan Recycle Melalui Bank Sampah</w:t>
            </w:r>
          </w:p>
          <w:p w:rsidR="00200ED2" w:rsidRPr="00DE1869" w:rsidRDefault="00200ED2" w:rsidP="006304AC">
            <w:pPr>
              <w:pStyle w:val="ListParagraph"/>
              <w:numPr>
                <w:ilvl w:val="0"/>
                <w:numId w:val="13"/>
              </w:numPr>
              <w:tabs>
                <w:tab w:val="left" w:pos="387"/>
              </w:tabs>
              <w:spacing w:before="1"/>
              <w:ind w:right="5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aturan Pemerintah Nomor 81 tahun 2009 tentang Pengelolaan Sampah Rumah Tangga dan Sampah Sejenis Sampah Rumah Tangga</w:t>
            </w:r>
          </w:p>
          <w:p w:rsidR="00200ED2" w:rsidRPr="00C96597" w:rsidRDefault="00200ED2" w:rsidP="00200ED2">
            <w:pPr>
              <w:pStyle w:val="ListParagraph"/>
              <w:tabs>
                <w:tab w:val="left" w:pos="387"/>
              </w:tabs>
              <w:spacing w:before="1"/>
              <w:ind w:left="387" w:right="569"/>
              <w:rPr>
                <w:rFonts w:ascii="Calibri" w:eastAsia="Calibri" w:hAnsi="Calibri" w:cs="Calibri"/>
              </w:rPr>
            </w:pPr>
          </w:p>
          <w:p w:rsidR="00200ED2" w:rsidRDefault="00200ED2" w:rsidP="00200ED2">
            <w:pPr>
              <w:pStyle w:val="ListParagraph"/>
              <w:tabs>
                <w:tab w:val="left" w:pos="387"/>
              </w:tabs>
              <w:spacing w:before="1"/>
              <w:ind w:left="387" w:right="56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DE1869" w:rsidRDefault="00200ED2" w:rsidP="006304AC">
            <w:pPr>
              <w:pStyle w:val="ListParagraph"/>
              <w:numPr>
                <w:ilvl w:val="0"/>
                <w:numId w:val="15"/>
              </w:numPr>
              <w:tabs>
                <w:tab w:val="left" w:pos="280"/>
              </w:tabs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id-ID"/>
              </w:rPr>
              <w:t>Mampu bekerjasama</w:t>
            </w:r>
          </w:p>
          <w:p w:rsidR="00200ED2" w:rsidRPr="00B96838" w:rsidRDefault="00200ED2" w:rsidP="006304AC">
            <w:pPr>
              <w:pStyle w:val="ListParagraph"/>
              <w:numPr>
                <w:ilvl w:val="0"/>
                <w:numId w:val="15"/>
              </w:numPr>
              <w:tabs>
                <w:tab w:val="left" w:pos="280"/>
              </w:tabs>
              <w:spacing w:before="1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Mampu</w:t>
            </w:r>
            <w:r w:rsidRPr="00B96838">
              <w:rPr>
                <w:rFonts w:ascii="Calibri"/>
                <w:spacing w:val="1"/>
              </w:rPr>
              <w:t xml:space="preserve"> </w:t>
            </w:r>
            <w:r w:rsidRPr="00B96838">
              <w:rPr>
                <w:rFonts w:ascii="Calibri"/>
                <w:spacing w:val="-1"/>
              </w:rPr>
              <w:t>mengoperasikan komputer</w:t>
            </w:r>
          </w:p>
          <w:p w:rsidR="00200ED2" w:rsidRPr="00C96597" w:rsidRDefault="00200ED2" w:rsidP="006304AC">
            <w:pPr>
              <w:pStyle w:val="ListParagraph"/>
              <w:numPr>
                <w:ilvl w:val="0"/>
                <w:numId w:val="15"/>
              </w:numPr>
              <w:tabs>
                <w:tab w:val="left" w:pos="28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lang w:val="id-ID"/>
              </w:rPr>
              <w:t>Memiliki semangat mobilitas tinggi</w:t>
            </w:r>
          </w:p>
          <w:p w:rsidR="00200ED2" w:rsidRPr="00B96838" w:rsidRDefault="00200ED2" w:rsidP="00200ED2">
            <w:pPr>
              <w:pStyle w:val="ListParagraph"/>
              <w:tabs>
                <w:tab w:val="left" w:pos="280"/>
              </w:tabs>
              <w:ind w:left="279"/>
              <w:rPr>
                <w:rFonts w:ascii="Calibri" w:eastAsia="Calibri" w:hAnsi="Calibri" w:cs="Calibri"/>
              </w:rPr>
            </w:pPr>
          </w:p>
        </w:tc>
      </w:tr>
      <w:tr w:rsidR="00200ED2" w:rsidTr="00702C10">
        <w:trPr>
          <w:trHeight w:hRule="exact" w:val="302"/>
        </w:trPr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B96838" w:rsidRDefault="00200ED2" w:rsidP="00200ED2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Keterkait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B96838" w:rsidRDefault="00200ED2" w:rsidP="00200ED2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Peralatan Perlengkapan</w:t>
            </w:r>
          </w:p>
        </w:tc>
      </w:tr>
      <w:tr w:rsidR="00200ED2" w:rsidTr="00702C10">
        <w:trPr>
          <w:trHeight w:hRule="exact" w:val="842"/>
        </w:trPr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>
            <w:pPr>
              <w:pStyle w:val="ListParagraph"/>
              <w:ind w:left="45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9C070F" w:rsidRDefault="00200ED2" w:rsidP="006304AC">
            <w:pPr>
              <w:pStyle w:val="ListParagraph"/>
              <w:numPr>
                <w:ilvl w:val="0"/>
                <w:numId w:val="14"/>
              </w:numPr>
              <w:tabs>
                <w:tab w:val="left" w:pos="234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uku Tabungan</w:t>
            </w:r>
          </w:p>
          <w:p w:rsidR="00200ED2" w:rsidRPr="00DE1869" w:rsidRDefault="00200ED2" w:rsidP="006304AC">
            <w:pPr>
              <w:pStyle w:val="ListParagraph"/>
              <w:numPr>
                <w:ilvl w:val="0"/>
                <w:numId w:val="14"/>
              </w:numPr>
              <w:tabs>
                <w:tab w:val="left" w:pos="234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uku Rekap Tabungan Sampah</w:t>
            </w:r>
          </w:p>
          <w:p w:rsidR="00200ED2" w:rsidRPr="00B96838" w:rsidRDefault="00200ED2" w:rsidP="006304AC">
            <w:pPr>
              <w:pStyle w:val="ListParagraph"/>
              <w:numPr>
                <w:ilvl w:val="0"/>
                <w:numId w:val="14"/>
              </w:numPr>
              <w:tabs>
                <w:tab w:val="left" w:pos="234"/>
              </w:tabs>
              <w:ind w:left="232" w:hanging="2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lang w:val="id-ID"/>
              </w:rPr>
              <w:t>ATK</w:t>
            </w:r>
          </w:p>
          <w:p w:rsidR="00200ED2" w:rsidRPr="00B96838" w:rsidRDefault="00200ED2" w:rsidP="00200ED2">
            <w:pPr>
              <w:pStyle w:val="ListParagraph"/>
              <w:tabs>
                <w:tab w:val="left" w:pos="234"/>
              </w:tabs>
              <w:ind w:left="232"/>
              <w:rPr>
                <w:rFonts w:ascii="Calibri" w:eastAsia="Calibri" w:hAnsi="Calibri" w:cs="Calibri"/>
              </w:rPr>
            </w:pPr>
          </w:p>
          <w:p w:rsidR="00200ED2" w:rsidRPr="00B96838" w:rsidRDefault="00200ED2" w:rsidP="00200ED2">
            <w:pPr>
              <w:pStyle w:val="ListParagraph"/>
              <w:tabs>
                <w:tab w:val="left" w:pos="234"/>
              </w:tabs>
              <w:ind w:left="232"/>
              <w:rPr>
                <w:rFonts w:ascii="Calibri" w:eastAsia="Calibri" w:hAnsi="Calibri" w:cs="Calibri"/>
              </w:rPr>
            </w:pPr>
          </w:p>
        </w:tc>
      </w:tr>
      <w:tr w:rsidR="00200ED2" w:rsidTr="00702C10">
        <w:trPr>
          <w:trHeight w:hRule="exact" w:val="305"/>
        </w:trPr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B96838" w:rsidRDefault="00200ED2" w:rsidP="00200ED2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Peringat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B96838" w:rsidRDefault="00200ED2" w:rsidP="00200ED2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Pencatatan dan Pendataan</w:t>
            </w:r>
          </w:p>
        </w:tc>
      </w:tr>
      <w:tr w:rsidR="00200ED2" w:rsidTr="00702C10">
        <w:trPr>
          <w:trHeight w:hRule="exact" w:val="489"/>
        </w:trPr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Pr="009C1CE5" w:rsidRDefault="00200ED2" w:rsidP="00200ED2">
            <w:pPr>
              <w:pStyle w:val="TableParagraph"/>
              <w:ind w:left="176"/>
              <w:rPr>
                <w:rFonts w:ascii="Calibri" w:eastAsia="Calibri" w:hAnsi="Calibri" w:cs="Calibri"/>
                <w:sz w:val="16"/>
                <w:szCs w:val="16"/>
                <w:lang w:val="id-ID"/>
              </w:rPr>
            </w:pPr>
          </w:p>
          <w:p w:rsidR="00200ED2" w:rsidRPr="00E23AD6" w:rsidRDefault="00200ED2" w:rsidP="00200ED2">
            <w:pPr>
              <w:pStyle w:val="TableParagraph"/>
              <w:spacing w:before="1"/>
              <w:ind w:left="175"/>
              <w:rPr>
                <w:rFonts w:ascii="Calibri" w:eastAsia="Calibri" w:hAnsi="Calibri" w:cs="Calibri"/>
                <w:lang w:val="id-ID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D2" w:rsidRDefault="00200ED2" w:rsidP="00200ED2"/>
        </w:tc>
      </w:tr>
    </w:tbl>
    <w:p w:rsidR="00200ED2" w:rsidRDefault="00200ED2" w:rsidP="00200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ED2" w:rsidRDefault="00200ED2" w:rsidP="00200ED2">
      <w:pPr>
        <w:spacing w:before="5" w:after="0" w:line="240" w:lineRule="auto"/>
        <w:ind w:right="78"/>
        <w:jc w:val="center"/>
        <w:rPr>
          <w:rFonts w:ascii="Arial" w:eastAsia="Arial" w:hAnsi="Arial" w:cs="Arial"/>
          <w:b/>
          <w:bCs/>
        </w:rPr>
      </w:pPr>
    </w:p>
    <w:p w:rsidR="00200ED2" w:rsidRDefault="00200ED2" w:rsidP="00200ED2">
      <w:pPr>
        <w:spacing w:before="5" w:after="0" w:line="240" w:lineRule="auto"/>
        <w:ind w:right="78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STANDAR OPERASIONAL PROSEDUR (SOP)</w:t>
      </w:r>
    </w:p>
    <w:p w:rsidR="00200ED2" w:rsidRPr="009C070F" w:rsidRDefault="00200ED2" w:rsidP="00200ED2">
      <w:pPr>
        <w:spacing w:before="5" w:after="0" w:line="240" w:lineRule="auto"/>
        <w:ind w:right="78"/>
        <w:jc w:val="center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BANK SAMPAH</w:t>
      </w:r>
    </w:p>
    <w:p w:rsidR="00200ED2" w:rsidRPr="00702C10" w:rsidRDefault="00200ED2" w:rsidP="00200ED2">
      <w:pPr>
        <w:spacing w:after="0" w:line="247" w:lineRule="exact"/>
        <w:ind w:left="1859" w:right="1830"/>
        <w:jc w:val="center"/>
        <w:rPr>
          <w:rFonts w:ascii="Arial" w:eastAsia="Arial" w:hAnsi="Arial" w:cs="Arial"/>
          <w:b/>
          <w:bCs/>
          <w:position w:val="-1"/>
          <w:lang w:val="en-US"/>
        </w:rPr>
      </w:pPr>
      <w:r>
        <w:rPr>
          <w:rFonts w:ascii="Arial" w:eastAsia="Arial" w:hAnsi="Arial" w:cs="Arial"/>
          <w:b/>
          <w:bCs/>
          <w:position w:val="-1"/>
        </w:rPr>
        <w:t xml:space="preserve">BIDANG </w:t>
      </w:r>
      <w:r w:rsidR="00702C10">
        <w:rPr>
          <w:rFonts w:ascii="Arial" w:eastAsia="Arial" w:hAnsi="Arial" w:cs="Arial"/>
          <w:b/>
          <w:bCs/>
          <w:position w:val="-1"/>
          <w:lang w:val="en-US"/>
        </w:rPr>
        <w:t>PENGELOLAAN SAMPAH, LIMBAH DAN PENGEMBANGAN KAPASITAS</w:t>
      </w:r>
    </w:p>
    <w:p w:rsidR="00200ED2" w:rsidRDefault="00200ED2" w:rsidP="00200ED2">
      <w:pPr>
        <w:spacing w:after="0" w:line="247" w:lineRule="exact"/>
        <w:ind w:left="1859" w:right="1830"/>
        <w:jc w:val="center"/>
        <w:rPr>
          <w:rFonts w:ascii="Arial" w:eastAsia="Arial" w:hAnsi="Arial" w:cs="Arial"/>
          <w:b/>
          <w:bCs/>
          <w:position w:val="-1"/>
        </w:rPr>
      </w:pPr>
      <w:r>
        <w:rPr>
          <w:rFonts w:ascii="Arial" w:eastAsia="Arial" w:hAnsi="Arial" w:cs="Arial"/>
          <w:b/>
          <w:bCs/>
          <w:position w:val="-1"/>
        </w:rPr>
        <w:t xml:space="preserve"> DINAS  LINGKUNGAN HIDUP KAB.KARANGANYAR</w:t>
      </w:r>
    </w:p>
    <w:p w:rsidR="00200ED2" w:rsidRDefault="00200ED2" w:rsidP="00200ED2">
      <w:pPr>
        <w:spacing w:before="4" w:after="0" w:line="120" w:lineRule="exact"/>
        <w:rPr>
          <w:sz w:val="12"/>
          <w:szCs w:val="12"/>
        </w:rPr>
      </w:pPr>
    </w:p>
    <w:tbl>
      <w:tblPr>
        <w:tblStyle w:val="TableGrid"/>
        <w:tblW w:w="15237" w:type="dxa"/>
        <w:tblInd w:w="-714" w:type="dxa"/>
        <w:tblLook w:val="04A0" w:firstRow="1" w:lastRow="0" w:firstColumn="1" w:lastColumn="0" w:noHBand="0" w:noVBand="1"/>
      </w:tblPr>
      <w:tblGrid>
        <w:gridCol w:w="544"/>
        <w:gridCol w:w="3739"/>
        <w:gridCol w:w="1246"/>
        <w:gridCol w:w="1084"/>
        <w:gridCol w:w="1459"/>
        <w:gridCol w:w="1077"/>
        <w:gridCol w:w="2124"/>
        <w:gridCol w:w="1133"/>
        <w:gridCol w:w="2831"/>
      </w:tblGrid>
      <w:tr w:rsidR="00200ED2" w:rsidTr="00702C10">
        <w:tc>
          <w:tcPr>
            <w:tcW w:w="544" w:type="dxa"/>
            <w:vMerge w:val="restart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739" w:type="dxa"/>
            <w:vMerge w:val="restart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Aktifitas</w:t>
            </w:r>
          </w:p>
        </w:tc>
        <w:tc>
          <w:tcPr>
            <w:tcW w:w="4866" w:type="dxa"/>
            <w:gridSpan w:val="4"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Pelaksana</w:t>
            </w:r>
          </w:p>
        </w:tc>
        <w:tc>
          <w:tcPr>
            <w:tcW w:w="6088" w:type="dxa"/>
            <w:gridSpan w:val="3"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Mutu Baku</w:t>
            </w:r>
          </w:p>
        </w:tc>
      </w:tr>
      <w:tr w:rsidR="00200ED2" w:rsidTr="00702C10">
        <w:tc>
          <w:tcPr>
            <w:tcW w:w="544" w:type="dxa"/>
            <w:vMerge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39" w:type="dxa"/>
            <w:vMerge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pala DLH  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200ED2" w:rsidRPr="009C070F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subbid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200ED2" w:rsidRPr="009C070F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nggota Bank Sampah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200ED2" w:rsidRPr="009C070F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m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engurus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Persyaratan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Waktu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Output</w:t>
            </w:r>
          </w:p>
        </w:tc>
      </w:tr>
      <w:tr w:rsidR="00200ED2" w:rsidRPr="00A242A1" w:rsidTr="00702C10">
        <w:trPr>
          <w:trHeight w:val="641"/>
        </w:trPr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2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9" w:type="dxa"/>
          </w:tcPr>
          <w:p w:rsidR="00200ED2" w:rsidRDefault="00200ED2" w:rsidP="00200ED2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200ED2" w:rsidRPr="009C070F" w:rsidRDefault="00200ED2" w:rsidP="00200ED2">
            <w:pPr>
              <w:spacing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embentuk tim pengurus Bank Sampah  (tahun berjalan)</w:t>
            </w:r>
          </w:p>
          <w:p w:rsidR="00200ED2" w:rsidRPr="00A242A1" w:rsidRDefault="00200ED2" w:rsidP="00200ED2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84175</wp:posOffset>
                      </wp:positionV>
                      <wp:extent cx="1978025" cy="445135"/>
                      <wp:effectExtent l="6985" t="10160" r="15240" b="59055"/>
                      <wp:wrapNone/>
                      <wp:docPr id="26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445135"/>
                                <a:chOff x="6390" y="6077"/>
                                <a:chExt cx="3846" cy="509"/>
                              </a:xfrm>
                            </wpg:grpSpPr>
                            <wps:wsp>
                              <wps:cNvPr id="268" name="AutoShap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90" y="6077"/>
                                  <a:ext cx="0" cy="5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90" y="6585"/>
                                  <a:ext cx="3846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905A17" id="Group 267" o:spid="_x0000_s1026" style="position:absolute;margin-left:32.65pt;margin-top:30.25pt;width:155.75pt;height:35.05pt;z-index:251971584" coordorigin="6390,6077" coordsize="3846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">
                      <v:shape id="AutoShape 211" o:spid="_x0000_s1027" type="#_x0000_t32" style="position:absolute;left:6390;top:6077;width:0;height:5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KGc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W0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KGcIAAADcAAAADwAAAAAAAAAAAAAA&#10;AAChAgAAZHJzL2Rvd25yZXYueG1sUEsFBgAAAAAEAAQA+QAAAJADAAAAAA==&#10;"/>
                      <v:shape id="AutoShape 212" o:spid="_x0000_s1028" type="#_x0000_t32" style="position:absolute;left:6390;top:6585;width:384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D1cUAAADcAAAADwAAAGRycy9kb3ducmV2LnhtbESPQWvCQBSE70L/w/IK3nSjB2lSVykF&#10;RZQe1BLa2yP7TILZt2F31eivdwXB4zAz3zDTeWcacSbna8sKRsMEBHFhdc2lgt/9YvABwgdkjY1l&#10;UnAlD/PZW2+KmbYX3tJ5F0oRIewzVFCF0GZS+qIig35oW+LoHawzGKJ0pdQOLxFuGjlOkok0WHNc&#10;qLCl74qK4+5kFPxt0lN+zX9onY/S9T8642/7pVL99+7rE0SgLrzCz/ZKKxhPUn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8D1cUAAADcAAAADwAAAAAAAAAA&#10;AAAAAAChAgAAZHJzL2Rvd25yZXYueG1sUEsFBgAAAAAEAAQA+QAAAJMDAAAAAA==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20650</wp:posOffset>
                      </wp:positionV>
                      <wp:extent cx="552450" cy="255270"/>
                      <wp:effectExtent l="7620" t="13335" r="11430" b="7620"/>
                      <wp:wrapNone/>
                      <wp:docPr id="266" name="Rounded 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5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AE1" w:rsidRDefault="004C2AE1" w:rsidP="00200ED2">
                                  <w:pPr>
                                    <w:jc w:val="center"/>
                                  </w:pPr>
                                  <w: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6" o:spid="_x0000_s1032" style="position:absolute;margin-left:2.7pt;margin-top:9.5pt;width:43.5pt;height:20.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">
                      <v:textbox>
                        <w:txbxContent>
                          <w:p w:rsidR="004C2AE1" w:rsidRDefault="004C2AE1" w:rsidP="00200ED2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84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cana Kerja DLH   Tahunan</w:t>
            </w:r>
          </w:p>
        </w:tc>
        <w:tc>
          <w:tcPr>
            <w:tcW w:w="1133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831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F15CE" w:rsidRDefault="00200ED2" w:rsidP="00702C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ngurus Bank Sampah   terbentuk</w:t>
            </w:r>
          </w:p>
        </w:tc>
      </w:tr>
      <w:tr w:rsidR="00200ED2" w:rsidRPr="00A242A1" w:rsidTr="00702C10">
        <w:trPr>
          <w:trHeight w:val="696"/>
        </w:trPr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9C070F" w:rsidRDefault="00200ED2" w:rsidP="00702C10">
            <w:pPr>
              <w:spacing w:after="6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engelola Bank Sampah </w:t>
            </w:r>
          </w:p>
        </w:tc>
        <w:tc>
          <w:tcPr>
            <w:tcW w:w="1246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84175</wp:posOffset>
                      </wp:positionV>
                      <wp:extent cx="0" cy="1180465"/>
                      <wp:effectExtent l="61595" t="10160" r="52705" b="19050"/>
                      <wp:wrapNone/>
                      <wp:docPr id="265" name="Straight Arrow Connector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0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AAF80" id="Straight Arrow Connector 265" o:spid="_x0000_s1026" type="#_x0000_t32" style="position:absolute;margin-left:20.75pt;margin-top:30.25pt;width:0;height:92.9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27000</wp:posOffset>
                      </wp:positionV>
                      <wp:extent cx="552450" cy="257175"/>
                      <wp:effectExtent l="5715" t="10160" r="13335" b="8890"/>
                      <wp:wrapNone/>
                      <wp:docPr id="264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5A251" id="Rectangle 264" o:spid="_x0000_s1026" style="position:absolute;margin-left:-1.65pt;margin-top:10pt;width:43.5pt;height:20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2124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F15CE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rana prasarana Bank Sampah tersedia</w:t>
            </w:r>
          </w:p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F15CE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 bulan</w:t>
            </w:r>
          </w:p>
        </w:tc>
        <w:tc>
          <w:tcPr>
            <w:tcW w:w="2831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F15CE" w:rsidRDefault="00200ED2" w:rsidP="00702C10">
            <w:pPr>
              <w:spacing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rkelolanya Bank Sampah </w:t>
            </w:r>
          </w:p>
        </w:tc>
      </w:tr>
      <w:tr w:rsidR="00200ED2" w:rsidRPr="00A242A1" w:rsidTr="00702C10">
        <w:trPr>
          <w:trHeight w:val="611"/>
        </w:trPr>
        <w:tc>
          <w:tcPr>
            <w:tcW w:w="544" w:type="dxa"/>
          </w:tcPr>
          <w:p w:rsidR="00200ED2" w:rsidRPr="00AD123B" w:rsidRDefault="00200ED2" w:rsidP="00200E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9" w:type="dxa"/>
          </w:tcPr>
          <w:p w:rsidR="00200ED2" w:rsidRPr="00AD123B" w:rsidRDefault="00200ED2" w:rsidP="00200ED2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200ED2" w:rsidRPr="009C070F" w:rsidRDefault="00200ED2" w:rsidP="00200ED2">
            <w:pPr>
              <w:spacing w:after="40" w:line="200" w:lineRule="exac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gumpulkan sampah anorganik (kardus, kaleng, surat kabar dan majalah bekas, dsb) selama 1 minggu dari rumah </w:t>
            </w:r>
          </w:p>
        </w:tc>
        <w:tc>
          <w:tcPr>
            <w:tcW w:w="1246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00685</wp:posOffset>
                      </wp:positionV>
                      <wp:extent cx="565785" cy="581025"/>
                      <wp:effectExtent l="12700" t="10795" r="21590" b="55880"/>
                      <wp:wrapNone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5785" cy="581025"/>
                                <a:chOff x="6390" y="6077"/>
                                <a:chExt cx="3846" cy="509"/>
                              </a:xfrm>
                            </wpg:grpSpPr>
                            <wps:wsp>
                              <wps:cNvPr id="262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90" y="6077"/>
                                  <a:ext cx="0" cy="5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90" y="6585"/>
                                  <a:ext cx="3846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E6A395" id="Group 261" o:spid="_x0000_s1026" style="position:absolute;margin-left:28.35pt;margin-top:31.55pt;width:44.55pt;height:45.75pt;z-index:251980800" coordorigin="6390,6077" coordsize="3846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">
                      <v:shape id="AutoShape 222" o:spid="_x0000_s1027" type="#_x0000_t32" style="position:absolute;left:6390;top:6077;width:0;height:5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988UAAADcAAAADwAAAGRycy9kb3ducmV2LnhtbESPQWsCMRSE7wX/Q3hCL0WzLlTKapS1&#10;INSCB63en5vnJrh52W6ibv99Uyh4HGbmG2a+7F0jbtQF61nBZJyBIK68tlwrOHytR28gQkTW2Hgm&#10;BT8UYLkYPM2x0P7OO7rtYy0ShEOBCkyMbSFlqAw5DGPfEifv7DuHMcmulrrDe4K7RuZZNpUOLacF&#10;gy29G6ou+6tTsN1MVuXJ2M3n7ttuX9dlc61fjko9D/tyBiJSHx/h//aHVpBP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w988UAAADcAAAADwAAAAAAAAAA&#10;AAAAAAChAgAAZHJzL2Rvd25yZXYueG1sUEsFBgAAAAAEAAQA+QAAAJMDAAAAAA==&#10;"/>
                      <v:shape id="AutoShape 223" o:spid="_x0000_s1028" type="#_x0000_t32" style="position:absolute;left:6390;top:6585;width:384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c0P8UAAADcAAAADwAAAGRycy9kb3ducmV2LnhtbESPQWsCMRSE70L/Q3gFb5pVQX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c0P8UAAADcAAAADwAAAAAAAAAA&#10;AAAAAAChAgAAZHJzL2Rvd25yZXYueG1sUEsFBgAAAAAEAAQA+QAAAJMDAAAAAA==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43510</wp:posOffset>
                      </wp:positionV>
                      <wp:extent cx="552450" cy="257175"/>
                      <wp:effectExtent l="10795" t="10795" r="8255" b="8255"/>
                      <wp:wrapNone/>
                      <wp:docPr id="260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C8794" id="Rectangle 260" o:spid="_x0000_s1026" style="position:absolute;margin-left:7.2pt;margin-top:11.3pt;width:43.5pt;height:20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7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E836F8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mpah anorganik rumah terkumpul</w:t>
            </w:r>
          </w:p>
        </w:tc>
        <w:tc>
          <w:tcPr>
            <w:tcW w:w="1133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B2F78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2831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B2F78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mpah anorganik 1 minggu dari anggota terkumpul di Bank Sampah</w:t>
            </w: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ED2" w:rsidRPr="00A242A1" w:rsidTr="00702C10"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9" w:type="dxa"/>
          </w:tcPr>
          <w:p w:rsidR="00200ED2" w:rsidRPr="00734A4B" w:rsidRDefault="00200ED2" w:rsidP="00200ED2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200ED2" w:rsidRDefault="00200ED2" w:rsidP="00702C10">
            <w:pPr>
              <w:spacing w:after="6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enimbang sampah anorganik dari rumah masing-masing anggota </w:t>
            </w:r>
          </w:p>
          <w:p w:rsidR="00702C10" w:rsidRPr="00A242A1" w:rsidRDefault="00702C10" w:rsidP="00702C10">
            <w:pPr>
              <w:spacing w:after="6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400685</wp:posOffset>
                      </wp:positionV>
                      <wp:extent cx="0" cy="251460"/>
                      <wp:effectExtent l="60325" t="13970" r="53975" b="20320"/>
                      <wp:wrapNone/>
                      <wp:docPr id="259" name="Straight Arrow Connector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0AB07" id="Straight Arrow Connector 259" o:spid="_x0000_s1026" type="#_x0000_t32" style="position:absolute;margin-left:22.15pt;margin-top:31.55pt;width:0;height:19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3510</wp:posOffset>
                      </wp:positionV>
                      <wp:extent cx="552450" cy="257175"/>
                      <wp:effectExtent l="6985" t="13970" r="12065" b="5080"/>
                      <wp:wrapNone/>
                      <wp:docPr id="258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5EDD4" id="Rectangle 258" o:spid="_x0000_s1026" style="position:absolute;margin-left:-.05pt;margin-top:11.3pt;width:43.5pt;height:20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2124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B2F78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mpah anorganik anggota</w:t>
            </w:r>
          </w:p>
        </w:tc>
        <w:tc>
          <w:tcPr>
            <w:tcW w:w="1133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831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B2F78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i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imbangan sampah anorganik</w:t>
            </w:r>
          </w:p>
        </w:tc>
      </w:tr>
      <w:tr w:rsidR="00200ED2" w:rsidRPr="00A242A1" w:rsidTr="00702C10"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9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ncatat hasil timbangan ke dalam buku tabungan masing-masing</w:t>
            </w:r>
          </w:p>
          <w:p w:rsidR="00200ED2" w:rsidRPr="00743161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55600</wp:posOffset>
                      </wp:positionV>
                      <wp:extent cx="635" cy="359410"/>
                      <wp:effectExtent l="60325" t="6985" r="53340" b="14605"/>
                      <wp:wrapNone/>
                      <wp:docPr id="257" name="Straight Arrow Connector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BB881" id="Straight Arrow Connector 257" o:spid="_x0000_s1026" type="#_x0000_t32" style="position:absolute;margin-left:22.15pt;margin-top:28pt;width:.05pt;height:28.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6995</wp:posOffset>
                      </wp:positionV>
                      <wp:extent cx="552450" cy="257175"/>
                      <wp:effectExtent l="5080" t="5080" r="13970" b="13970"/>
                      <wp:wrapNone/>
                      <wp:docPr id="256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CB2AB" id="Rectangle 256" o:spid="_x0000_s1026" style="position:absolute;margin-left:.55pt;margin-top:6.85pt;width:43.5pt;height:20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2124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i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imbangan sampah anorganik</w:t>
            </w:r>
          </w:p>
        </w:tc>
        <w:tc>
          <w:tcPr>
            <w:tcW w:w="1133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B2F78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ari</w:t>
            </w:r>
          </w:p>
        </w:tc>
        <w:tc>
          <w:tcPr>
            <w:tcW w:w="2831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il timbangan sampah tercatat di buku tabungan masing-masing anggo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00ED2" w:rsidRPr="00A242A1" w:rsidTr="00702C10"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39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743161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milah sampah anorganik berdasarkan jenis sampah</w:t>
            </w: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84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81635</wp:posOffset>
                      </wp:positionV>
                      <wp:extent cx="635" cy="252095"/>
                      <wp:effectExtent l="60325" t="13970" r="53340" b="19685"/>
                      <wp:wrapNone/>
                      <wp:docPr id="255" name="Straight Arrow Connector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A1767" id="Straight Arrow Connector 255" o:spid="_x0000_s1026" type="#_x0000_t32" style="position:absolute;margin-left:22.15pt;margin-top:30.05pt;width:.05pt;height:19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4460</wp:posOffset>
                      </wp:positionV>
                      <wp:extent cx="552450" cy="257175"/>
                      <wp:effectExtent l="6985" t="13970" r="12065" b="5080"/>
                      <wp:wrapNone/>
                      <wp:docPr id="254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E2C60" id="Rectangle 254" o:spid="_x0000_s1026" style="position:absolute;margin-left:-.05pt;margin-top:9.8pt;width:43.5pt;height:20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2124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mpah anorganik anggo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B2F78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 hari</w:t>
            </w:r>
          </w:p>
        </w:tc>
        <w:tc>
          <w:tcPr>
            <w:tcW w:w="2831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B2F78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mpah anorganik menurut jenisnya terpilah</w:t>
            </w:r>
          </w:p>
        </w:tc>
      </w:tr>
      <w:tr w:rsidR="00200ED2" w:rsidRPr="00A242A1" w:rsidTr="00702C10">
        <w:tc>
          <w:tcPr>
            <w:tcW w:w="544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39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743161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ngumpulkan sampah yang terpilah untuk diserahkan ke pengepul sampah</w:t>
            </w: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84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8770</wp:posOffset>
                      </wp:positionV>
                      <wp:extent cx="0" cy="123825"/>
                      <wp:effectExtent l="53340" t="8255" r="60960" b="20320"/>
                      <wp:wrapNone/>
                      <wp:docPr id="253" name="Straight Arrow Connector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C6DCD" id="Straight Arrow Connector 253" o:spid="_x0000_s1026" type="#_x0000_t32" style="position:absolute;margin-left:23.1pt;margin-top:25.1pt;width:0;height:9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1595</wp:posOffset>
                      </wp:positionV>
                      <wp:extent cx="552450" cy="257175"/>
                      <wp:effectExtent l="6985" t="8255" r="12065" b="10795"/>
                      <wp:wrapNone/>
                      <wp:docPr id="252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A6CEF" id="Rectangle 252" o:spid="_x0000_s1026" style="position:absolute;margin-left:-.05pt;margin-top:4.85pt;width:43.5pt;height:20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450215</wp:posOffset>
                      </wp:positionV>
                      <wp:extent cx="276225" cy="238125"/>
                      <wp:effectExtent l="13335" t="6350" r="5715" b="12700"/>
                      <wp:wrapNone/>
                      <wp:docPr id="251" name="Flowchart: Off-page Connector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CF959" id="Flowchart: Off-page Connector 251" o:spid="_x0000_s1026" type="#_x0000_t177" style="position:absolute;margin-left:10.2pt;margin-top:35.45pt;width:21.75pt;height:18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124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B2F78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asil pilahan sampah </w:t>
            </w:r>
          </w:p>
        </w:tc>
        <w:tc>
          <w:tcPr>
            <w:tcW w:w="1133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B2F78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ari</w:t>
            </w:r>
          </w:p>
        </w:tc>
        <w:tc>
          <w:tcPr>
            <w:tcW w:w="2831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B2F78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mpah terpilah terjual di pengepul sampah</w:t>
            </w:r>
          </w:p>
        </w:tc>
      </w:tr>
    </w:tbl>
    <w:p w:rsidR="00200ED2" w:rsidRDefault="00200ED2" w:rsidP="00200ED2"/>
    <w:tbl>
      <w:tblPr>
        <w:tblStyle w:val="TableGrid"/>
        <w:tblW w:w="15235" w:type="dxa"/>
        <w:tblInd w:w="-714" w:type="dxa"/>
        <w:tblLook w:val="04A0" w:firstRow="1" w:lastRow="0" w:firstColumn="1" w:lastColumn="0" w:noHBand="0" w:noVBand="1"/>
      </w:tblPr>
      <w:tblGrid>
        <w:gridCol w:w="543"/>
        <w:gridCol w:w="3741"/>
        <w:gridCol w:w="1245"/>
        <w:gridCol w:w="1083"/>
        <w:gridCol w:w="1459"/>
        <w:gridCol w:w="1077"/>
        <w:gridCol w:w="2124"/>
        <w:gridCol w:w="1133"/>
        <w:gridCol w:w="2830"/>
      </w:tblGrid>
      <w:tr w:rsidR="00200ED2" w:rsidTr="00702C10">
        <w:tc>
          <w:tcPr>
            <w:tcW w:w="543" w:type="dxa"/>
            <w:vMerge w:val="restart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741" w:type="dxa"/>
            <w:vMerge w:val="restart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Aktifitas</w:t>
            </w:r>
          </w:p>
        </w:tc>
        <w:tc>
          <w:tcPr>
            <w:tcW w:w="4864" w:type="dxa"/>
            <w:gridSpan w:val="4"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Pelaksana</w:t>
            </w:r>
          </w:p>
        </w:tc>
        <w:tc>
          <w:tcPr>
            <w:tcW w:w="6087" w:type="dxa"/>
            <w:gridSpan w:val="3"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Mutu Baku</w:t>
            </w:r>
          </w:p>
        </w:tc>
      </w:tr>
      <w:tr w:rsidR="00200ED2" w:rsidTr="00702C10">
        <w:tc>
          <w:tcPr>
            <w:tcW w:w="543" w:type="dxa"/>
            <w:vMerge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1" w:type="dxa"/>
            <w:vMerge/>
            <w:shd w:val="clear" w:color="auto" w:fill="D9D9D9" w:themeFill="background1" w:themeFillShade="D9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pala DLH  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200ED2" w:rsidRPr="009C070F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subbid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200ED2" w:rsidRPr="009C070F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nggota Bank Sampah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200ED2" w:rsidRPr="009C070F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m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engurus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Persyaratan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Waktu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200ED2" w:rsidRPr="005B419D" w:rsidRDefault="00200ED2" w:rsidP="00200ED2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19D">
              <w:rPr>
                <w:rFonts w:ascii="Arial" w:hAnsi="Arial" w:cs="Arial"/>
                <w:b/>
                <w:sz w:val="18"/>
                <w:szCs w:val="18"/>
              </w:rPr>
              <w:t>Output</w:t>
            </w:r>
          </w:p>
        </w:tc>
      </w:tr>
      <w:tr w:rsidR="00200ED2" w:rsidRPr="00A242A1" w:rsidTr="00702C10">
        <w:trPr>
          <w:trHeight w:val="641"/>
        </w:trPr>
        <w:tc>
          <w:tcPr>
            <w:tcW w:w="543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1" w:type="dxa"/>
          </w:tcPr>
          <w:p w:rsidR="00200ED2" w:rsidRDefault="00200ED2" w:rsidP="00200ED2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200ED2" w:rsidRPr="000C587D" w:rsidRDefault="00200ED2" w:rsidP="00200ED2">
            <w:pPr>
              <w:spacing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encatat dan menghitung hasil pendapatan dari penjualan sampah yang terkumpul</w:t>
            </w:r>
          </w:p>
          <w:p w:rsidR="00200ED2" w:rsidRDefault="00200ED2" w:rsidP="00200ED2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591820</wp:posOffset>
                      </wp:positionV>
                      <wp:extent cx="0" cy="434975"/>
                      <wp:effectExtent l="60960" t="9525" r="53340" b="22225"/>
                      <wp:wrapNone/>
                      <wp:docPr id="250" name="Straight Arrow Connector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4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26111" id="Straight Arrow Connector 250" o:spid="_x0000_s1026" type="#_x0000_t32" style="position:absolute;margin-left:20pt;margin-top:46.6pt;width:0;height:34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22580</wp:posOffset>
                      </wp:positionV>
                      <wp:extent cx="552450" cy="257175"/>
                      <wp:effectExtent l="6350" t="6985" r="12700" b="12065"/>
                      <wp:wrapNone/>
                      <wp:docPr id="249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E8CA1" id="Rectangle 249" o:spid="_x0000_s1026" style="position:absolute;margin-left:-.8pt;margin-top:25.4pt;width:43.5pt;height:20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8735</wp:posOffset>
                      </wp:positionV>
                      <wp:extent cx="276225" cy="276225"/>
                      <wp:effectExtent l="6985" t="8890" r="12065" b="10160"/>
                      <wp:wrapNone/>
                      <wp:docPr id="248" name="Flowchart: Off-page Connector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74879" id="Flowchart: Off-page Connector 248" o:spid="_x0000_s1026" type="#_x0000_t177" style="position:absolute;margin-left:9.75pt;margin-top:3.05pt;width:21.75pt;height:21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"/>
                  </w:pict>
                </mc:Fallback>
              </mc:AlternateContent>
            </w:r>
          </w:p>
        </w:tc>
        <w:tc>
          <w:tcPr>
            <w:tcW w:w="2124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B2F78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il penjualan sampah</w:t>
            </w:r>
          </w:p>
        </w:tc>
        <w:tc>
          <w:tcPr>
            <w:tcW w:w="1133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B4483B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ari</w:t>
            </w:r>
          </w:p>
        </w:tc>
        <w:tc>
          <w:tcPr>
            <w:tcW w:w="2830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B2F78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tatan hasil pendapatan penjualan sampah selama seminggu</w:t>
            </w:r>
          </w:p>
        </w:tc>
      </w:tr>
      <w:tr w:rsidR="00200ED2" w:rsidRPr="00A242A1" w:rsidTr="00702C10">
        <w:trPr>
          <w:trHeight w:val="696"/>
        </w:trPr>
        <w:tc>
          <w:tcPr>
            <w:tcW w:w="543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0C587D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emasukkan hasil keuntungan ke buku tabungan masing-masing anggota </w:t>
            </w: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448310</wp:posOffset>
                      </wp:positionV>
                      <wp:extent cx="0" cy="370840"/>
                      <wp:effectExtent l="53340" t="12065" r="60960" b="17145"/>
                      <wp:wrapNone/>
                      <wp:docPr id="247" name="Straight Arrow Connector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4069A" id="Straight Arrow Connector 247" o:spid="_x0000_s1026" type="#_x0000_t32" style="position:absolute;margin-left:19.4pt;margin-top:35.3pt;width:0;height:29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94945</wp:posOffset>
                      </wp:positionV>
                      <wp:extent cx="552450" cy="257175"/>
                      <wp:effectExtent l="6350" t="6350" r="12700" b="12700"/>
                      <wp:wrapNone/>
                      <wp:docPr id="246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6F866" id="Rectangle 246" o:spid="_x0000_s1026" style="position:absolute;margin-left:-.8pt;margin-top:15.35pt;width:43.5pt;height:20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2124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B2F78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il keuntungan anggota</w:t>
            </w: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830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B2F78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il keuntungan anggota tercatat dalam buku tabungan</w:t>
            </w:r>
          </w:p>
        </w:tc>
      </w:tr>
      <w:tr w:rsidR="00200ED2" w:rsidRPr="00A242A1" w:rsidTr="00702C10">
        <w:trPr>
          <w:trHeight w:val="611"/>
        </w:trPr>
        <w:tc>
          <w:tcPr>
            <w:tcW w:w="543" w:type="dxa"/>
          </w:tcPr>
          <w:p w:rsidR="00200ED2" w:rsidRPr="00AD123B" w:rsidRDefault="00200ED2" w:rsidP="00200E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41" w:type="dxa"/>
          </w:tcPr>
          <w:p w:rsidR="00200ED2" w:rsidRPr="00A22C1A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22C1A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2C1A">
              <w:rPr>
                <w:rFonts w:ascii="Arial" w:hAnsi="Arial" w:cs="Arial"/>
                <w:sz w:val="20"/>
                <w:szCs w:val="20"/>
              </w:rPr>
              <w:t xml:space="preserve">Melapork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asil keuntungan Bank Sampah</w:t>
            </w:r>
          </w:p>
        </w:tc>
        <w:tc>
          <w:tcPr>
            <w:tcW w:w="1245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64490</wp:posOffset>
                      </wp:positionV>
                      <wp:extent cx="2392680" cy="152400"/>
                      <wp:effectExtent l="59055" t="17145" r="5715" b="11430"/>
                      <wp:wrapNone/>
                      <wp:docPr id="242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2680" cy="152400"/>
                                <a:chOff x="7644" y="6132"/>
                                <a:chExt cx="1332" cy="156"/>
                              </a:xfrm>
                            </wpg:grpSpPr>
                            <wps:wsp>
                              <wps:cNvPr id="243" name="AutoShap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6" y="6146"/>
                                  <a:ext cx="0" cy="1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2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644" y="6288"/>
                                  <a:ext cx="133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2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44" y="6132"/>
                                  <a:ext cx="0" cy="1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BE3EA" id="Group 242" o:spid="_x0000_s1026" style="position:absolute;margin-left:23.95pt;margin-top:28.7pt;width:188.4pt;height:12pt;z-index:251990016" coordorigin="7644,6132" coordsize="1332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">
                      <v:shape id="AutoShape 236" o:spid="_x0000_s1027" type="#_x0000_t32" style="position:absolute;left:8976;top:6146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XECM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l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1xAjGAAAA3AAAAA8AAAAAAAAA&#10;AAAAAAAAoQIAAGRycy9kb3ducmV2LnhtbFBLBQYAAAAABAAEAPkAAACUAwAAAAA=&#10;"/>
                      <v:shape id="AutoShape 237" o:spid="_x0000_s1028" type="#_x0000_t32" style="position:absolute;left:7644;top:6288;width:13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3cF8QAAADcAAAADwAAAGRycy9kb3ducmV2LnhtbESPQYvCMBSE74L/ITzBi2hak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/dwXxAAAANwAAAAPAAAAAAAAAAAA&#10;AAAAAKECAABkcnMvZG93bnJldi54bWxQSwUGAAAAAAQABAD5AAAAkgMAAAAA&#10;"/>
                      <v:shape id="AutoShape 238" o:spid="_x0000_s1029" type="#_x0000_t32" style="position:absolute;left:7644;top:6132;width:0;height: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Ye88QAAADcAAAADwAAAGRycy9kb3ducmV2LnhtbESPwWrDMBBE74X+g9hCbrVck5TiRDFp&#10;oBByCU0K7XGxNraItTKWajl/HwUKPQ4z84ZZVZPtxEiDN44VvGQ5COLaacONgq/Tx/MbCB+QNXaO&#10;ScGVPFTrx4cVltpF/qTxGBqRIOxLVNCG0JdS+roliz5zPXHyzm6wGJIcGqkHjAluO1nk+au0aDgt&#10;tNjTtqX6cvy1Ckw8mLHfbeP7/vvH60jmunBGqdnTtFmCCDSF//Bfe6cVFPM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lh7zxAAAANw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23825</wp:posOffset>
                      </wp:positionV>
                      <wp:extent cx="552450" cy="257175"/>
                      <wp:effectExtent l="12065" t="5080" r="6985" b="13970"/>
                      <wp:wrapNone/>
                      <wp:docPr id="241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02A51" id="Rectangle 241" o:spid="_x0000_s1026" style="position:absolute;margin-left:3.75pt;margin-top:9.75pt;width:43.5pt;height:20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1083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64490</wp:posOffset>
                      </wp:positionV>
                      <wp:extent cx="1645920" cy="91440"/>
                      <wp:effectExtent l="53340" t="17145" r="5715" b="5715"/>
                      <wp:wrapNone/>
                      <wp:docPr id="237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91440"/>
                                <a:chOff x="7644" y="6132"/>
                                <a:chExt cx="1332" cy="156"/>
                              </a:xfrm>
                            </wpg:grpSpPr>
                            <wps:wsp>
                              <wps:cNvPr id="238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6" y="6146"/>
                                  <a:ext cx="0" cy="1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2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644" y="6288"/>
                                  <a:ext cx="133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2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44" y="6132"/>
                                  <a:ext cx="0" cy="1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FFC87" id="Group 237" o:spid="_x0000_s1026" style="position:absolute;margin-left:17.5pt;margin-top:28.7pt;width:129.6pt;height:7.2pt;z-index:251984896" coordorigin="7644,6132" coordsize="1332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">
                      <v:shape id="AutoShape 228" o:spid="_x0000_s1027" type="#_x0000_t32" style="position:absolute;left:8976;top:6146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lB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Uze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clBMIAAADcAAAADwAAAAAAAAAAAAAA&#10;AAChAgAAZHJzL2Rvd25yZXYueG1sUEsFBgAAAAAEAAQA+QAAAJADAAAAAA==&#10;"/>
                      <v:shape id="AutoShape 229" o:spid="_x0000_s1028" type="#_x0000_t32" style="position:absolute;left:7644;top:6288;width:13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oA9MUAAADcAAAADwAAAGRycy9kb3ducmV2LnhtbESPwWrDMBBE74H+g9hCLyGRnUJIXMsh&#10;FAolh0ITH3JcpI1taq0cSXXcv68KhRyHmXnDlLvJ9mIkHzrHCvJlBoJYO9Nxo6A+vS02IEJENtg7&#10;JgU/FGBXPcxKLIy78SeNx9iIBOFQoII2xqGQMuiWLIalG4iTd3HeYkzSN9J4vCW47eUqy9bSYsdp&#10;ocWBXlvSX8dvq6A71B/1OL9GrzeH/OzzcDr3Wqmnx2n/AiLSFO/h//a7UbB63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oA9MUAAADcAAAADwAAAAAAAAAA&#10;AAAAAAChAgAAZHJzL2Rvd25yZXYueG1sUEsFBgAAAAAEAAQA+QAAAJMDAAAAAA==&#10;"/>
                      <v:shape id="AutoShape 230" o:spid="_x0000_s1029" type="#_x0000_t32" style="position:absolute;left:7644;top:6132;width:0;height: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G9a8EAAADcAAAADwAAAGRycy9kb3ducmV2LnhtbERPz2vCMBS+C/sfwhvsZtPJHKM2yiYM&#10;iheZDrbjo3m2Yc1LabKm/e/NQfD48f0ud5PtxEiDN44VPGc5COLaacONgu/z5/INhA/IGjvHpGAm&#10;D7vtw6LEQrvIXzSeQiNSCPsCFbQh9IWUvm7Jos9cT5y4ixsshgSHRuoBYwq3nVzl+au0aDg1tNjT&#10;vqX67/RvFZh4NGNf7ePH4efX60hmXjuj1NPj9L4BEWgKd/HNXWkFq5c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4b1rwQAAANwAAAAPAAAAAAAAAAAAAAAA&#10;AKECAABkcnMvZG93bnJldi54bWxQSwUGAAAAAAQABAD5AAAAjwM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6205</wp:posOffset>
                      </wp:positionV>
                      <wp:extent cx="552450" cy="257175"/>
                      <wp:effectExtent l="8255" t="6985" r="10795" b="12065"/>
                      <wp:wrapNone/>
                      <wp:docPr id="236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B37E2" id="Rectangle 236" o:spid="_x0000_s1026" style="position:absolute;margin-left:-.3pt;margin-top:9.15pt;width:43.5pt;height:20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459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64490</wp:posOffset>
                      </wp:positionV>
                      <wp:extent cx="0" cy="353695"/>
                      <wp:effectExtent l="59055" t="7620" r="55245" b="19685"/>
                      <wp:wrapNone/>
                      <wp:docPr id="235" name="Straight Arrow Connector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3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3C1C6" id="Straight Arrow Connector 235" o:spid="_x0000_s1026" type="#_x0000_t32" style="position:absolute;margin-left:26.6pt;margin-top:28.7pt;width:0;height:27.8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3345</wp:posOffset>
                      </wp:positionV>
                      <wp:extent cx="552450" cy="257175"/>
                      <wp:effectExtent l="6350" t="12700" r="12700" b="6350"/>
                      <wp:wrapNone/>
                      <wp:docPr id="234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59960" id="Rectangle 234" o:spid="_x0000_s1026" style="position:absolute;margin-left:-.8pt;margin-top:7.35pt;width:43.5pt;height:20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2124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B2F78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il keuntungan Bank Sampah</w:t>
            </w: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00ED2" w:rsidRDefault="00200ED2" w:rsidP="00200ED2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830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B2F78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ku Rekapitulasi pendapatan Bank Sampah</w:t>
            </w:r>
          </w:p>
        </w:tc>
      </w:tr>
      <w:tr w:rsidR="00200ED2" w:rsidRPr="00A242A1" w:rsidTr="00702C10">
        <w:tc>
          <w:tcPr>
            <w:tcW w:w="543" w:type="dxa"/>
          </w:tcPr>
          <w:p w:rsidR="00200ED2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41" w:type="dxa"/>
          </w:tcPr>
          <w:p w:rsidR="00200ED2" w:rsidRPr="00734A4B" w:rsidRDefault="00200ED2" w:rsidP="00200ED2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200ED2" w:rsidRPr="00A22C1A" w:rsidRDefault="00200ED2" w:rsidP="00200ED2">
            <w:pPr>
              <w:spacing w:after="4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embagikan buku tabungan ke anggota di akhir tahun </w:t>
            </w:r>
          </w:p>
          <w:p w:rsidR="00200ED2" w:rsidRPr="00A242A1" w:rsidRDefault="00200ED2" w:rsidP="00200ED2">
            <w:pPr>
              <w:spacing w:after="6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200ED2" w:rsidRPr="00A242A1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46685</wp:posOffset>
                      </wp:positionV>
                      <wp:extent cx="552450" cy="255270"/>
                      <wp:effectExtent l="6350" t="8890" r="12700" b="12065"/>
                      <wp:wrapNone/>
                      <wp:docPr id="233" name="Rounded 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5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AE1" w:rsidRPr="0038245A" w:rsidRDefault="004C2AE1" w:rsidP="00200ED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245A">
                                    <w:rPr>
                                      <w:sz w:val="18"/>
                                      <w:szCs w:val="18"/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3" o:spid="_x0000_s1033" style="position:absolute;margin-left:-.8pt;margin-top:11.55pt;width:43.5pt;height:20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">
                      <v:textbox>
                        <w:txbxContent>
                          <w:p w:rsidR="004C2AE1" w:rsidRPr="0038245A" w:rsidRDefault="004C2AE1" w:rsidP="00200E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245A">
                              <w:rPr>
                                <w:sz w:val="18"/>
                                <w:szCs w:val="18"/>
                              </w:rPr>
                              <w:t>Seles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B2F78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ku Tabungan Anggota Bank Sampah</w:t>
            </w: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ED2" w:rsidRPr="00A242A1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830" w:type="dxa"/>
          </w:tcPr>
          <w:p w:rsidR="00200ED2" w:rsidRDefault="00200ED2" w:rsidP="00200ED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0ED2" w:rsidRPr="000B2F78" w:rsidRDefault="00200ED2" w:rsidP="00200E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ku Tabungan Anggota Bank Sampah terbagi</w:t>
            </w:r>
          </w:p>
          <w:p w:rsidR="00200ED2" w:rsidRDefault="00200ED2" w:rsidP="00200E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0ED2" w:rsidRDefault="00200ED2" w:rsidP="00200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ED2" w:rsidRDefault="00200ED2" w:rsidP="00200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ED2" w:rsidRDefault="00200ED2" w:rsidP="00200ED2"/>
    <w:p w:rsidR="00200ED2" w:rsidRDefault="00200ED2" w:rsidP="00200ED2"/>
    <w:p w:rsidR="00426A2B" w:rsidRDefault="00426A2B" w:rsidP="00200ED2"/>
    <w:p w:rsidR="00426A2B" w:rsidRDefault="00426A2B" w:rsidP="00200ED2"/>
    <w:p w:rsidR="00426A2B" w:rsidRDefault="00426A2B" w:rsidP="00200ED2"/>
    <w:p w:rsidR="00426A2B" w:rsidRDefault="00426A2B" w:rsidP="00200ED2"/>
    <w:tbl>
      <w:tblPr>
        <w:tblW w:w="1446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5"/>
        <w:gridCol w:w="2126"/>
        <w:gridCol w:w="3118"/>
      </w:tblGrid>
      <w:tr w:rsidR="00426A2B" w:rsidRPr="00AF46EB" w:rsidTr="004C2AE1">
        <w:tc>
          <w:tcPr>
            <w:tcW w:w="9225" w:type="dxa"/>
            <w:vMerge w:val="restart"/>
            <w:tcBorders>
              <w:bottom w:val="nil"/>
            </w:tcBorders>
          </w:tcPr>
          <w:p w:rsidR="00426A2B" w:rsidRPr="00FF097E" w:rsidRDefault="00426A2B" w:rsidP="004C2AE1">
            <w:pPr>
              <w:pStyle w:val="TableParagraph"/>
              <w:spacing w:before="239"/>
              <w:ind w:left="1888"/>
              <w:jc w:val="center"/>
              <w:rPr>
                <w:rFonts w:cs="Calibri"/>
                <w:sz w:val="44"/>
                <w:szCs w:val="44"/>
                <w:lang w:val="id-ID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29952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28905</wp:posOffset>
                  </wp:positionV>
                  <wp:extent cx="1512570" cy="1662430"/>
                  <wp:effectExtent l="0" t="0" r="0" b="0"/>
                  <wp:wrapNone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pacing w:val="-1"/>
                <w:sz w:val="44"/>
                <w:szCs w:val="44"/>
              </w:rPr>
              <w:t>DINAS</w:t>
            </w:r>
            <w:r w:rsidRPr="00FF097E">
              <w:rPr>
                <w:b/>
                <w:sz w:val="44"/>
                <w:szCs w:val="44"/>
              </w:rPr>
              <w:t xml:space="preserve"> </w:t>
            </w:r>
            <w:r w:rsidRPr="00FF097E">
              <w:rPr>
                <w:b/>
                <w:spacing w:val="-2"/>
                <w:sz w:val="44"/>
                <w:szCs w:val="44"/>
                <w:lang w:val="id-ID"/>
              </w:rPr>
              <w:t>LINGKUNGAN HIDUP</w:t>
            </w:r>
          </w:p>
          <w:p w:rsidR="00426A2B" w:rsidRPr="00FF097E" w:rsidRDefault="00426A2B" w:rsidP="004C2AE1">
            <w:pPr>
              <w:pStyle w:val="TableParagraph"/>
              <w:spacing w:before="2" w:line="633" w:lineRule="exact"/>
              <w:ind w:left="1888"/>
              <w:jc w:val="center"/>
              <w:rPr>
                <w:b/>
                <w:spacing w:val="-2"/>
                <w:sz w:val="48"/>
                <w:szCs w:val="48"/>
                <w:lang w:val="id-ID"/>
              </w:rPr>
            </w:pPr>
            <w:r>
              <w:rPr>
                <w:b/>
                <w:spacing w:val="-2"/>
                <w:sz w:val="48"/>
                <w:szCs w:val="48"/>
                <w:lang w:val="id-ID"/>
              </w:rPr>
              <w:t>KABUPATEN KARANGANYAR</w:t>
            </w:r>
          </w:p>
          <w:p w:rsidR="00426A2B" w:rsidRPr="00C81621" w:rsidRDefault="00426A2B" w:rsidP="004C2AE1">
            <w:pPr>
              <w:pStyle w:val="TableParagraph"/>
              <w:spacing w:before="2" w:line="276" w:lineRule="auto"/>
              <w:ind w:left="1572"/>
              <w:jc w:val="center"/>
              <w:rPr>
                <w:rFonts w:cs="Calibri"/>
                <w:sz w:val="52"/>
                <w:szCs w:val="52"/>
              </w:rPr>
            </w:pPr>
            <w:r>
              <w:rPr>
                <w:b/>
                <w:spacing w:val="-2"/>
                <w:sz w:val="52"/>
                <w:lang w:val="id-ID"/>
              </w:rPr>
              <w:t xml:space="preserve">BIDANG </w:t>
            </w:r>
            <w:r>
              <w:rPr>
                <w:b/>
                <w:spacing w:val="-2"/>
                <w:sz w:val="52"/>
              </w:rPr>
              <w:t>PSLPK</w:t>
            </w:r>
          </w:p>
          <w:p w:rsidR="00426A2B" w:rsidRPr="00AF46EB" w:rsidRDefault="00426A2B" w:rsidP="00426A2B">
            <w:pPr>
              <w:pStyle w:val="TableParagraph"/>
              <w:spacing w:line="276" w:lineRule="auto"/>
              <w:ind w:left="15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DAB">
              <w:rPr>
                <w:b/>
                <w:spacing w:val="-1"/>
                <w:sz w:val="36"/>
                <w:szCs w:val="36"/>
                <w:lang w:val="id-ID"/>
              </w:rPr>
              <w:t>(</w:t>
            </w:r>
            <w:r w:rsidRPr="00966DAB">
              <w:rPr>
                <w:b/>
                <w:spacing w:val="-1"/>
                <w:sz w:val="36"/>
                <w:szCs w:val="36"/>
              </w:rPr>
              <w:t>Pengelolaan Sampah, Limbah dan Pengembangan Kapasitas</w:t>
            </w:r>
            <w:r w:rsidRPr="00966DAB">
              <w:rPr>
                <w:b/>
                <w:spacing w:val="-1"/>
                <w:sz w:val="36"/>
                <w:szCs w:val="36"/>
                <w:lang w:val="id-ID"/>
              </w:rPr>
              <w:t>)</w:t>
            </w:r>
            <w:r w:rsidRPr="00966DAB">
              <w:rPr>
                <w:rFonts w:ascii="Arial" w:hAnsi="Arial" w:cs="Arial"/>
                <w:sz w:val="36"/>
                <w:szCs w:val="36"/>
              </w:rPr>
              <w:t xml:space="preserve">        </w:t>
            </w:r>
          </w:p>
        </w:tc>
        <w:tc>
          <w:tcPr>
            <w:tcW w:w="2126" w:type="dxa"/>
          </w:tcPr>
          <w:p w:rsidR="00426A2B" w:rsidRPr="00426A2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>Nom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3118" w:type="dxa"/>
          </w:tcPr>
          <w:p w:rsidR="00426A2B" w:rsidRPr="00AF6E87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A2B" w:rsidRPr="00AF46EB" w:rsidTr="004C2AE1">
        <w:tc>
          <w:tcPr>
            <w:tcW w:w="9225" w:type="dxa"/>
            <w:vMerge/>
            <w:tcBorders>
              <w:top w:val="nil"/>
              <w:bottom w:val="nil"/>
            </w:tcBorders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>Tanggal Pembuatan</w:t>
            </w:r>
          </w:p>
        </w:tc>
        <w:tc>
          <w:tcPr>
            <w:tcW w:w="3118" w:type="dxa"/>
          </w:tcPr>
          <w:p w:rsidR="00426A2B" w:rsidRPr="009C27A1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A2B" w:rsidRPr="00AF46EB" w:rsidTr="004C2AE1">
        <w:tc>
          <w:tcPr>
            <w:tcW w:w="9225" w:type="dxa"/>
            <w:vMerge/>
            <w:tcBorders>
              <w:top w:val="nil"/>
              <w:bottom w:val="nil"/>
            </w:tcBorders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>Tanggal Revisi</w:t>
            </w:r>
          </w:p>
        </w:tc>
        <w:tc>
          <w:tcPr>
            <w:tcW w:w="3118" w:type="dxa"/>
          </w:tcPr>
          <w:p w:rsidR="00426A2B" w:rsidRPr="009C27A1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A2B" w:rsidRPr="00AF46EB" w:rsidTr="004C2AE1">
        <w:tc>
          <w:tcPr>
            <w:tcW w:w="9225" w:type="dxa"/>
            <w:vMerge/>
            <w:tcBorders>
              <w:top w:val="nil"/>
              <w:bottom w:val="nil"/>
            </w:tcBorders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>Tanggal Pengesahan</w:t>
            </w:r>
          </w:p>
        </w:tc>
        <w:tc>
          <w:tcPr>
            <w:tcW w:w="3118" w:type="dxa"/>
          </w:tcPr>
          <w:p w:rsidR="00426A2B" w:rsidRPr="009C27A1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A2B" w:rsidRPr="00AF46EB" w:rsidTr="00426A2B">
        <w:trPr>
          <w:trHeight w:val="2145"/>
        </w:trPr>
        <w:tc>
          <w:tcPr>
            <w:tcW w:w="9225" w:type="dxa"/>
            <w:vMerge/>
            <w:tcBorders>
              <w:top w:val="nil"/>
              <w:bottom w:val="nil"/>
            </w:tcBorders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26A2B" w:rsidRPr="00AF46EB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</w:t>
            </w:r>
            <w:r w:rsidRPr="00AF46EB">
              <w:rPr>
                <w:rFonts w:ascii="Arial" w:hAnsi="Arial" w:cs="Arial"/>
                <w:sz w:val="20"/>
                <w:szCs w:val="20"/>
              </w:rPr>
              <w:t>ahkan Oleh</w:t>
            </w:r>
          </w:p>
        </w:tc>
        <w:tc>
          <w:tcPr>
            <w:tcW w:w="3118" w:type="dxa"/>
          </w:tcPr>
          <w:p w:rsidR="00426A2B" w:rsidRPr="00657F87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F87">
              <w:rPr>
                <w:rFonts w:ascii="Arial" w:hAnsi="Arial" w:cs="Arial"/>
                <w:sz w:val="20"/>
                <w:szCs w:val="20"/>
              </w:rPr>
              <w:t xml:space="preserve">Kepala Dinas </w:t>
            </w:r>
            <w:r>
              <w:rPr>
                <w:rFonts w:ascii="Arial" w:hAnsi="Arial" w:cs="Arial"/>
                <w:sz w:val="20"/>
                <w:szCs w:val="20"/>
              </w:rPr>
              <w:t>Lingkungan Hidup</w:t>
            </w:r>
          </w:p>
          <w:p w:rsidR="00426A2B" w:rsidRPr="00657F87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upaten Karanganyar</w:t>
            </w:r>
          </w:p>
          <w:p w:rsidR="00426A2B" w:rsidRPr="00657F87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6A2B" w:rsidRPr="00657F87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6A2B" w:rsidRPr="00657F87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6A2B" w:rsidRPr="00657F87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6A2B" w:rsidRPr="00657F87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6A2B" w:rsidRPr="00C81621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rs. EDY YUSWORO, M.M</w:t>
            </w:r>
          </w:p>
          <w:p w:rsidR="00426A2B" w:rsidRPr="009C27A1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cs="Calibri"/>
                <w:position w:val="1"/>
                <w:sz w:val="24"/>
                <w:szCs w:val="24"/>
              </w:rPr>
              <w:t>I</w:t>
            </w:r>
            <w:r>
              <w:rPr>
                <w:rFonts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cs="Calibri"/>
                <w:position w:val="1"/>
                <w:sz w:val="24"/>
                <w:szCs w:val="24"/>
              </w:rPr>
              <w:t>.</w:t>
            </w:r>
            <w:r>
              <w:rPr>
                <w:rFonts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8E6507">
              <w:rPr>
                <w:rFonts w:cs="Calibri"/>
                <w:spacing w:val="1"/>
                <w:position w:val="1"/>
                <w:sz w:val="24"/>
                <w:szCs w:val="24"/>
              </w:rPr>
              <w:t>19590805 198003 1 006</w:t>
            </w:r>
          </w:p>
        </w:tc>
      </w:tr>
      <w:tr w:rsidR="00426A2B" w:rsidRPr="00AF46EB" w:rsidTr="004C2AE1">
        <w:tc>
          <w:tcPr>
            <w:tcW w:w="9225" w:type="dxa"/>
            <w:tcBorders>
              <w:top w:val="nil"/>
            </w:tcBorders>
          </w:tcPr>
          <w:p w:rsidR="00426A2B" w:rsidRPr="00AF46EB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>Nama SOP</w:t>
            </w:r>
          </w:p>
        </w:tc>
        <w:tc>
          <w:tcPr>
            <w:tcW w:w="3118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rosesan Sampah</w:t>
            </w:r>
            <w:r w:rsidRPr="00AF46EB">
              <w:rPr>
                <w:rFonts w:ascii="Arial" w:hAnsi="Arial" w:cs="Arial"/>
                <w:sz w:val="20"/>
                <w:szCs w:val="20"/>
              </w:rPr>
              <w:t xml:space="preserve"> di TPA</w:t>
            </w:r>
          </w:p>
        </w:tc>
      </w:tr>
    </w:tbl>
    <w:p w:rsidR="00426A2B" w:rsidRPr="00426A2B" w:rsidRDefault="00426A2B" w:rsidP="00426A2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449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3"/>
        <w:gridCol w:w="9517"/>
      </w:tblGrid>
      <w:tr w:rsidR="00426A2B" w:rsidRPr="00835947" w:rsidTr="00835947">
        <w:tc>
          <w:tcPr>
            <w:tcW w:w="4973" w:type="dxa"/>
            <w:shd w:val="clear" w:color="auto" w:fill="auto"/>
          </w:tcPr>
          <w:p w:rsidR="00426A2B" w:rsidRPr="00835947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947">
              <w:rPr>
                <w:rFonts w:ascii="Arial" w:hAnsi="Arial" w:cs="Arial"/>
                <w:b/>
                <w:sz w:val="20"/>
                <w:szCs w:val="20"/>
              </w:rPr>
              <w:t>Dasar Hukum</w:t>
            </w:r>
          </w:p>
        </w:tc>
        <w:tc>
          <w:tcPr>
            <w:tcW w:w="9517" w:type="dxa"/>
            <w:shd w:val="clear" w:color="auto" w:fill="auto"/>
          </w:tcPr>
          <w:p w:rsidR="00426A2B" w:rsidRPr="00835947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947">
              <w:rPr>
                <w:rFonts w:ascii="Arial" w:hAnsi="Arial" w:cs="Arial"/>
                <w:b/>
                <w:sz w:val="20"/>
                <w:szCs w:val="20"/>
              </w:rPr>
              <w:t>Kualifikasi Pelaksana</w:t>
            </w:r>
          </w:p>
        </w:tc>
      </w:tr>
      <w:tr w:rsidR="00426A2B" w:rsidRPr="00835947" w:rsidTr="00835947">
        <w:tc>
          <w:tcPr>
            <w:tcW w:w="4973" w:type="dxa"/>
            <w:shd w:val="clear" w:color="auto" w:fill="auto"/>
          </w:tcPr>
          <w:p w:rsidR="00426A2B" w:rsidRPr="00835947" w:rsidRDefault="00426A2B" w:rsidP="006304AC">
            <w:pPr>
              <w:numPr>
                <w:ilvl w:val="0"/>
                <w:numId w:val="18"/>
              </w:numPr>
              <w:spacing w:after="0" w:line="240" w:lineRule="auto"/>
              <w:ind w:left="270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947">
              <w:rPr>
                <w:rFonts w:ascii="Arial" w:hAnsi="Arial" w:cs="Arial"/>
                <w:sz w:val="20"/>
                <w:szCs w:val="20"/>
              </w:rPr>
              <w:t>UU RI No.18 Tahun 2008 Tentang Pengelolaan Persampahan;</w:t>
            </w:r>
          </w:p>
          <w:p w:rsidR="00426A2B" w:rsidRPr="00835947" w:rsidRDefault="00426A2B" w:rsidP="006304AC">
            <w:pPr>
              <w:numPr>
                <w:ilvl w:val="0"/>
                <w:numId w:val="18"/>
              </w:numPr>
              <w:spacing w:after="0" w:line="240" w:lineRule="auto"/>
              <w:ind w:left="270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5947">
              <w:rPr>
                <w:rFonts w:ascii="Arial" w:hAnsi="Arial" w:cs="Arial"/>
                <w:sz w:val="20"/>
                <w:szCs w:val="20"/>
              </w:rPr>
              <w:t>Undang-Undang Nomor 25 Tahun 2009 tentang Pelayanan Publik;</w:t>
            </w:r>
          </w:p>
          <w:p w:rsidR="00426A2B" w:rsidRPr="00835947" w:rsidRDefault="00426A2B" w:rsidP="006304AC">
            <w:pPr>
              <w:numPr>
                <w:ilvl w:val="0"/>
                <w:numId w:val="18"/>
              </w:numPr>
              <w:spacing w:after="0" w:line="240" w:lineRule="auto"/>
              <w:ind w:left="270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947">
              <w:rPr>
                <w:rFonts w:ascii="Arial" w:eastAsia="Batang" w:hAnsi="Arial" w:cs="Arial"/>
                <w:sz w:val="20"/>
                <w:szCs w:val="20"/>
              </w:rPr>
              <w:t>Peraturan Pemerintah Nomor 81 Tahun 2012 tentang Pengelolaan Sampah Rumah Tangga dan Sampah Sejenis Sampah Rumah Tangga;</w:t>
            </w:r>
          </w:p>
          <w:p w:rsidR="00426A2B" w:rsidRPr="00835947" w:rsidRDefault="00426A2B" w:rsidP="006304AC">
            <w:pPr>
              <w:numPr>
                <w:ilvl w:val="0"/>
                <w:numId w:val="18"/>
              </w:numPr>
              <w:spacing w:after="0" w:line="240" w:lineRule="auto"/>
              <w:ind w:left="270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947">
              <w:rPr>
                <w:rFonts w:ascii="Arial" w:hAnsi="Arial" w:cs="Arial"/>
                <w:sz w:val="20"/>
                <w:szCs w:val="20"/>
              </w:rPr>
              <w:t xml:space="preserve">Peraturan Daerah Kabupaten Karanganyar </w:t>
            </w:r>
            <w:r w:rsidR="00835947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835947">
              <w:rPr>
                <w:rFonts w:ascii="Arial" w:hAnsi="Arial" w:cs="Arial"/>
                <w:sz w:val="20"/>
                <w:szCs w:val="20"/>
              </w:rPr>
              <w:t>Nomor 4 Tahun 2012 tentang Retribusi Jasa Umum</w:t>
            </w:r>
          </w:p>
        </w:tc>
        <w:tc>
          <w:tcPr>
            <w:tcW w:w="9517" w:type="dxa"/>
            <w:shd w:val="clear" w:color="auto" w:fill="auto"/>
          </w:tcPr>
          <w:p w:rsidR="00426A2B" w:rsidRPr="00835947" w:rsidRDefault="00426A2B" w:rsidP="006304AC">
            <w:pPr>
              <w:pStyle w:val="ListParagraph"/>
              <w:widowControl/>
              <w:numPr>
                <w:ilvl w:val="0"/>
                <w:numId w:val="16"/>
              </w:numPr>
              <w:ind w:left="317" w:hanging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35947">
              <w:rPr>
                <w:rFonts w:ascii="Arial" w:hAnsi="Arial" w:cs="Arial"/>
                <w:sz w:val="20"/>
                <w:szCs w:val="20"/>
              </w:rPr>
              <w:t>Memahami proses pengelolaan persampahan</w:t>
            </w:r>
          </w:p>
          <w:p w:rsidR="00426A2B" w:rsidRPr="00835947" w:rsidRDefault="00426A2B" w:rsidP="006304AC">
            <w:pPr>
              <w:pStyle w:val="ListParagraph"/>
              <w:widowControl/>
              <w:numPr>
                <w:ilvl w:val="0"/>
                <w:numId w:val="16"/>
              </w:numPr>
              <w:ind w:left="317" w:hanging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35947">
              <w:rPr>
                <w:rFonts w:ascii="Arial" w:hAnsi="Arial" w:cs="Arial"/>
                <w:sz w:val="20"/>
                <w:szCs w:val="20"/>
              </w:rPr>
              <w:t>Memahami metode dan teknis pemrosesan akhir sampah</w:t>
            </w:r>
          </w:p>
        </w:tc>
      </w:tr>
    </w:tbl>
    <w:p w:rsidR="00426A2B" w:rsidRPr="00835947" w:rsidRDefault="00426A2B" w:rsidP="00426A2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449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3"/>
        <w:gridCol w:w="9517"/>
      </w:tblGrid>
      <w:tr w:rsidR="00426A2B" w:rsidRPr="00835947" w:rsidTr="00835947">
        <w:tc>
          <w:tcPr>
            <w:tcW w:w="4973" w:type="dxa"/>
            <w:shd w:val="clear" w:color="auto" w:fill="auto"/>
          </w:tcPr>
          <w:p w:rsidR="00426A2B" w:rsidRPr="00835947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947">
              <w:rPr>
                <w:rFonts w:ascii="Arial" w:hAnsi="Arial" w:cs="Arial"/>
                <w:b/>
                <w:sz w:val="20"/>
                <w:szCs w:val="20"/>
              </w:rPr>
              <w:t>Keterkaitan</w:t>
            </w:r>
          </w:p>
        </w:tc>
        <w:tc>
          <w:tcPr>
            <w:tcW w:w="9517" w:type="dxa"/>
            <w:shd w:val="clear" w:color="auto" w:fill="auto"/>
          </w:tcPr>
          <w:p w:rsidR="00426A2B" w:rsidRPr="00835947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947">
              <w:rPr>
                <w:rFonts w:ascii="Arial" w:hAnsi="Arial" w:cs="Arial"/>
                <w:b/>
                <w:sz w:val="20"/>
                <w:szCs w:val="20"/>
              </w:rPr>
              <w:t>Peralatan /Perlengkapan</w:t>
            </w:r>
          </w:p>
        </w:tc>
      </w:tr>
      <w:tr w:rsidR="00426A2B" w:rsidRPr="00835947" w:rsidTr="00835947">
        <w:tc>
          <w:tcPr>
            <w:tcW w:w="4973" w:type="dxa"/>
            <w:shd w:val="clear" w:color="auto" w:fill="auto"/>
          </w:tcPr>
          <w:p w:rsidR="00426A2B" w:rsidRPr="00835947" w:rsidRDefault="00426A2B" w:rsidP="004C2AE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35947">
              <w:rPr>
                <w:rFonts w:ascii="Arial" w:hAnsi="Arial" w:cs="Arial"/>
                <w:sz w:val="20"/>
                <w:szCs w:val="20"/>
              </w:rPr>
              <w:t xml:space="preserve">SOP Penyusunan Rencana Kerja </w:t>
            </w:r>
          </w:p>
        </w:tc>
        <w:tc>
          <w:tcPr>
            <w:tcW w:w="9517" w:type="dxa"/>
            <w:shd w:val="clear" w:color="auto" w:fill="auto"/>
          </w:tcPr>
          <w:p w:rsidR="00426A2B" w:rsidRPr="00835947" w:rsidRDefault="00426A2B" w:rsidP="006304AC">
            <w:pPr>
              <w:pStyle w:val="ListParagraph"/>
              <w:widowControl/>
              <w:numPr>
                <w:ilvl w:val="0"/>
                <w:numId w:val="19"/>
              </w:numPr>
              <w:ind w:left="40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947">
              <w:rPr>
                <w:rFonts w:ascii="Arial" w:hAnsi="Arial" w:cs="Arial"/>
                <w:sz w:val="20"/>
                <w:szCs w:val="20"/>
              </w:rPr>
              <w:t>Kantor dan Gudang TPA;</w:t>
            </w:r>
          </w:p>
          <w:p w:rsidR="00426A2B" w:rsidRPr="00835947" w:rsidRDefault="00426A2B" w:rsidP="006304AC">
            <w:pPr>
              <w:pStyle w:val="ListParagraph"/>
              <w:widowControl/>
              <w:numPr>
                <w:ilvl w:val="0"/>
                <w:numId w:val="19"/>
              </w:numPr>
              <w:ind w:left="40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947">
              <w:rPr>
                <w:rFonts w:ascii="Arial" w:hAnsi="Arial" w:cs="Arial"/>
                <w:sz w:val="20"/>
                <w:szCs w:val="20"/>
              </w:rPr>
              <w:t>Sumur Bor Air Bersih/MCK TPA;</w:t>
            </w:r>
          </w:p>
          <w:p w:rsidR="00426A2B" w:rsidRPr="00835947" w:rsidRDefault="00426A2B" w:rsidP="006304AC">
            <w:pPr>
              <w:pStyle w:val="ListParagraph"/>
              <w:widowControl/>
              <w:numPr>
                <w:ilvl w:val="0"/>
                <w:numId w:val="19"/>
              </w:numPr>
              <w:ind w:left="40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947">
              <w:rPr>
                <w:rFonts w:ascii="Arial" w:hAnsi="Arial" w:cs="Arial"/>
                <w:sz w:val="20"/>
                <w:szCs w:val="20"/>
              </w:rPr>
              <w:t>Pos Jaga/Pos Jembatan Timbang TPA Garasi Alat Berat TPA;</w:t>
            </w:r>
          </w:p>
          <w:p w:rsidR="00426A2B" w:rsidRPr="00835947" w:rsidRDefault="00426A2B" w:rsidP="006304AC">
            <w:pPr>
              <w:pStyle w:val="ListParagraph"/>
              <w:widowControl/>
              <w:numPr>
                <w:ilvl w:val="0"/>
                <w:numId w:val="19"/>
              </w:numPr>
              <w:ind w:left="409"/>
              <w:contextualSpacing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35947">
              <w:rPr>
                <w:rFonts w:ascii="Arial" w:hAnsi="Arial" w:cs="Arial"/>
                <w:sz w:val="20"/>
                <w:szCs w:val="20"/>
              </w:rPr>
              <w:t>B</w:t>
            </w:r>
            <w:r w:rsidRPr="00835947">
              <w:rPr>
                <w:rFonts w:ascii="Arial" w:hAnsi="Arial" w:cs="Arial"/>
                <w:sz w:val="20"/>
                <w:szCs w:val="20"/>
                <w:lang w:val="id-ID"/>
              </w:rPr>
              <w:t>uldoser untuk perataan</w:t>
            </w:r>
            <w:r w:rsidRPr="00835947">
              <w:rPr>
                <w:rFonts w:ascii="Arial" w:hAnsi="Arial" w:cs="Arial"/>
                <w:sz w:val="20"/>
                <w:szCs w:val="20"/>
              </w:rPr>
              <w:t>,</w:t>
            </w:r>
            <w:r w:rsidRPr="00835947">
              <w:rPr>
                <w:rFonts w:ascii="Arial" w:hAnsi="Arial" w:cs="Arial"/>
                <w:sz w:val="20"/>
                <w:szCs w:val="20"/>
                <w:lang w:val="id-ID"/>
              </w:rPr>
              <w:t xml:space="preserve"> pengurugan dan pemadatan</w:t>
            </w:r>
            <w:r w:rsidRPr="0083594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26A2B" w:rsidRPr="00835947" w:rsidRDefault="00426A2B" w:rsidP="006304AC">
            <w:pPr>
              <w:pStyle w:val="ListParagraph"/>
              <w:widowControl/>
              <w:numPr>
                <w:ilvl w:val="0"/>
                <w:numId w:val="19"/>
              </w:numPr>
              <w:ind w:left="409"/>
              <w:contextualSpacing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35947">
              <w:rPr>
                <w:rFonts w:ascii="Arial" w:hAnsi="Arial" w:cs="Arial"/>
                <w:sz w:val="20"/>
                <w:szCs w:val="20"/>
              </w:rPr>
              <w:t>W</w:t>
            </w:r>
            <w:r w:rsidRPr="00835947">
              <w:rPr>
                <w:rFonts w:ascii="Arial" w:hAnsi="Arial" w:cs="Arial"/>
                <w:sz w:val="20"/>
                <w:szCs w:val="20"/>
                <w:lang w:val="id-ID"/>
              </w:rPr>
              <w:t xml:space="preserve">heel </w:t>
            </w:r>
            <w:r w:rsidRPr="00835947">
              <w:rPr>
                <w:rFonts w:ascii="Arial" w:hAnsi="Arial" w:cs="Arial"/>
                <w:sz w:val="20"/>
                <w:szCs w:val="20"/>
              </w:rPr>
              <w:t>loader</w:t>
            </w:r>
            <w:r w:rsidRPr="00835947">
              <w:rPr>
                <w:rFonts w:ascii="Arial" w:hAnsi="Arial" w:cs="Arial"/>
                <w:sz w:val="20"/>
                <w:szCs w:val="20"/>
                <w:lang w:val="id-ID"/>
              </w:rPr>
              <w:t xml:space="preserve"> untuk perataan, pengurugan dan pemadatan</w:t>
            </w:r>
            <w:r w:rsidRPr="0083594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26A2B" w:rsidRPr="00835947" w:rsidRDefault="00426A2B" w:rsidP="006304AC">
            <w:pPr>
              <w:pStyle w:val="ListParagraph"/>
              <w:widowControl/>
              <w:numPr>
                <w:ilvl w:val="0"/>
                <w:numId w:val="19"/>
              </w:numPr>
              <w:ind w:left="40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947">
              <w:rPr>
                <w:rFonts w:ascii="Arial" w:hAnsi="Arial" w:cs="Arial"/>
                <w:sz w:val="20"/>
                <w:szCs w:val="20"/>
              </w:rPr>
              <w:t>Backhoe</w:t>
            </w:r>
            <w:r w:rsidRPr="00835947">
              <w:rPr>
                <w:rFonts w:ascii="Arial" w:hAnsi="Arial" w:cs="Arial"/>
                <w:sz w:val="20"/>
                <w:szCs w:val="20"/>
                <w:lang w:val="id-ID"/>
              </w:rPr>
              <w:t xml:space="preserve"> untuk penggalian, perataan</w:t>
            </w:r>
            <w:r w:rsidRPr="00835947">
              <w:rPr>
                <w:rFonts w:ascii="Arial" w:hAnsi="Arial" w:cs="Arial"/>
                <w:sz w:val="20"/>
                <w:szCs w:val="20"/>
              </w:rPr>
              <w:t>,</w:t>
            </w:r>
            <w:r w:rsidRPr="00835947">
              <w:rPr>
                <w:rFonts w:ascii="Arial" w:hAnsi="Arial" w:cs="Arial"/>
                <w:sz w:val="20"/>
                <w:szCs w:val="20"/>
                <w:lang w:val="id-ID"/>
              </w:rPr>
              <w:t xml:space="preserve"> pengurugan</w:t>
            </w:r>
          </w:p>
        </w:tc>
      </w:tr>
    </w:tbl>
    <w:p w:rsidR="00426A2B" w:rsidRPr="00835947" w:rsidRDefault="00426A2B" w:rsidP="00426A2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449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"/>
        <w:gridCol w:w="624"/>
        <w:gridCol w:w="2757"/>
        <w:gridCol w:w="1168"/>
        <w:gridCol w:w="293"/>
        <w:gridCol w:w="598"/>
        <w:gridCol w:w="1640"/>
        <w:gridCol w:w="1340"/>
        <w:gridCol w:w="2102"/>
        <w:gridCol w:w="843"/>
        <w:gridCol w:w="2318"/>
        <w:gridCol w:w="781"/>
        <w:gridCol w:w="17"/>
      </w:tblGrid>
      <w:tr w:rsidR="00426A2B" w:rsidRPr="00835947" w:rsidTr="00835947">
        <w:tc>
          <w:tcPr>
            <w:tcW w:w="4851" w:type="dxa"/>
            <w:gridSpan w:val="5"/>
            <w:shd w:val="clear" w:color="auto" w:fill="auto"/>
          </w:tcPr>
          <w:p w:rsidR="00426A2B" w:rsidRPr="00835947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947">
              <w:rPr>
                <w:rFonts w:ascii="Arial" w:hAnsi="Arial" w:cs="Arial"/>
                <w:b/>
                <w:sz w:val="20"/>
                <w:szCs w:val="20"/>
              </w:rPr>
              <w:t>Peringatan</w:t>
            </w:r>
          </w:p>
        </w:tc>
        <w:tc>
          <w:tcPr>
            <w:tcW w:w="9639" w:type="dxa"/>
            <w:gridSpan w:val="8"/>
            <w:shd w:val="clear" w:color="auto" w:fill="auto"/>
          </w:tcPr>
          <w:p w:rsidR="00426A2B" w:rsidRPr="00835947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947">
              <w:rPr>
                <w:rFonts w:ascii="Arial" w:hAnsi="Arial" w:cs="Arial"/>
                <w:b/>
                <w:sz w:val="20"/>
                <w:szCs w:val="20"/>
              </w:rPr>
              <w:t>Pendataan dan Pencatatan</w:t>
            </w:r>
          </w:p>
        </w:tc>
      </w:tr>
      <w:tr w:rsidR="00426A2B" w:rsidRPr="00AF46EB" w:rsidTr="00835947">
        <w:tc>
          <w:tcPr>
            <w:tcW w:w="4851" w:type="dxa"/>
            <w:gridSpan w:val="5"/>
            <w:shd w:val="clear" w:color="auto" w:fill="auto"/>
          </w:tcPr>
          <w:p w:rsidR="00426A2B" w:rsidRPr="00835947" w:rsidRDefault="00426A2B" w:rsidP="004C2AE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35947">
              <w:rPr>
                <w:rFonts w:ascii="Arial" w:hAnsi="Arial" w:cs="Arial"/>
                <w:sz w:val="20"/>
                <w:szCs w:val="20"/>
              </w:rPr>
              <w:t>Tidak tercapainya target pemrosesan akhir sampah di TPA  Sukosari, Kec.Jumantono</w:t>
            </w:r>
          </w:p>
        </w:tc>
        <w:tc>
          <w:tcPr>
            <w:tcW w:w="9639" w:type="dxa"/>
            <w:gridSpan w:val="8"/>
            <w:shd w:val="clear" w:color="auto" w:fill="auto"/>
          </w:tcPr>
          <w:p w:rsidR="00426A2B" w:rsidRPr="00835947" w:rsidRDefault="00426A2B" w:rsidP="006304AC">
            <w:pPr>
              <w:pStyle w:val="ListParagraph"/>
              <w:widowControl/>
              <w:numPr>
                <w:ilvl w:val="0"/>
                <w:numId w:val="17"/>
              </w:numPr>
              <w:ind w:left="317" w:hanging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35947">
              <w:rPr>
                <w:rFonts w:ascii="Arial" w:hAnsi="Arial" w:cs="Arial"/>
                <w:sz w:val="20"/>
                <w:szCs w:val="20"/>
              </w:rPr>
              <w:t>Laporan kegiatan di TPA</w:t>
            </w:r>
          </w:p>
          <w:p w:rsidR="00426A2B" w:rsidRPr="00835947" w:rsidRDefault="00426A2B" w:rsidP="006304AC">
            <w:pPr>
              <w:pStyle w:val="ListParagraph"/>
              <w:widowControl/>
              <w:numPr>
                <w:ilvl w:val="0"/>
                <w:numId w:val="17"/>
              </w:numPr>
              <w:ind w:left="317" w:hanging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35947">
              <w:rPr>
                <w:rFonts w:ascii="Arial" w:hAnsi="Arial" w:cs="Arial"/>
                <w:sz w:val="20"/>
                <w:szCs w:val="20"/>
              </w:rPr>
              <w:t>Instrumen Monitoring</w:t>
            </w:r>
          </w:p>
          <w:p w:rsidR="00426A2B" w:rsidRPr="00E1235A" w:rsidRDefault="00426A2B" w:rsidP="004C2AE1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A2B" w:rsidRPr="00AF46EB" w:rsidTr="00835947">
        <w:tblPrEx>
          <w:tblLook w:val="0420" w:firstRow="1" w:lastRow="0" w:firstColumn="0" w:lastColumn="0" w:noHBand="0" w:noVBand="1"/>
        </w:tblPrEx>
        <w:trPr>
          <w:gridBefore w:val="1"/>
          <w:gridAfter w:val="1"/>
          <w:wBefore w:w="9" w:type="dxa"/>
          <w:wAfter w:w="17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2B" w:rsidRPr="00E1235A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5A">
              <w:rPr>
                <w:rFonts w:ascii="Arial" w:hAnsi="Arial" w:cs="Arial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2B" w:rsidRPr="00E1235A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5A">
              <w:rPr>
                <w:rFonts w:ascii="Arial" w:hAnsi="Arial" w:cs="Arial"/>
                <w:b/>
                <w:sz w:val="20"/>
                <w:szCs w:val="20"/>
              </w:rPr>
              <w:t>Uraian Kegiatan</w:t>
            </w:r>
          </w:p>
        </w:tc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2B" w:rsidRPr="00E1235A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l</w:t>
            </w:r>
            <w:r w:rsidRPr="00E1235A">
              <w:rPr>
                <w:rFonts w:ascii="Arial" w:hAnsi="Arial" w:cs="Arial"/>
                <w:b/>
                <w:sz w:val="20"/>
                <w:szCs w:val="20"/>
              </w:rPr>
              <w:t>aksanaan</w:t>
            </w:r>
          </w:p>
        </w:tc>
        <w:tc>
          <w:tcPr>
            <w:tcW w:w="5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2B" w:rsidRPr="00E1235A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5A">
              <w:rPr>
                <w:rFonts w:ascii="Arial" w:hAnsi="Arial" w:cs="Arial"/>
                <w:b/>
                <w:sz w:val="20"/>
                <w:szCs w:val="20"/>
              </w:rPr>
              <w:t>Mutu Baku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2B" w:rsidRPr="00E1235A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5A">
              <w:rPr>
                <w:rFonts w:ascii="Arial" w:hAnsi="Arial" w:cs="Arial"/>
                <w:b/>
                <w:sz w:val="20"/>
                <w:szCs w:val="20"/>
              </w:rPr>
              <w:t>Ket</w:t>
            </w:r>
          </w:p>
        </w:tc>
      </w:tr>
      <w:tr w:rsidR="00426A2B" w:rsidRPr="00AF46EB" w:rsidTr="00835947">
        <w:tblPrEx>
          <w:tblLook w:val="0420" w:firstRow="1" w:lastRow="0" w:firstColumn="0" w:lastColumn="0" w:noHBand="0" w:noVBand="1"/>
        </w:tblPrEx>
        <w:trPr>
          <w:gridBefore w:val="1"/>
          <w:gridAfter w:val="1"/>
          <w:wBefore w:w="9" w:type="dxa"/>
          <w:wAfter w:w="17" w:type="dxa"/>
        </w:trPr>
        <w:tc>
          <w:tcPr>
            <w:tcW w:w="624" w:type="dxa"/>
            <w:vMerge/>
            <w:tcBorders>
              <w:top w:val="single" w:sz="4" w:space="0" w:color="auto"/>
            </w:tcBorders>
            <w:shd w:val="clear" w:color="auto" w:fill="FFFF00"/>
          </w:tcPr>
          <w:p w:rsidR="00426A2B" w:rsidRPr="00E1235A" w:rsidRDefault="00426A2B" w:rsidP="004C2A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</w:tcBorders>
            <w:shd w:val="clear" w:color="auto" w:fill="FFFF00"/>
          </w:tcPr>
          <w:p w:rsidR="00426A2B" w:rsidRPr="00E1235A" w:rsidRDefault="00426A2B" w:rsidP="004C2A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A2B" w:rsidRPr="00E1235A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5A">
              <w:rPr>
                <w:rFonts w:ascii="Arial" w:hAnsi="Arial" w:cs="Arial"/>
                <w:b/>
                <w:sz w:val="20"/>
                <w:szCs w:val="20"/>
              </w:rPr>
              <w:t>Petugas Lapangan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A2B" w:rsidRPr="00E1235A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5A">
              <w:rPr>
                <w:rFonts w:ascii="Arial" w:hAnsi="Arial" w:cs="Arial"/>
                <w:b/>
                <w:sz w:val="20"/>
                <w:szCs w:val="20"/>
              </w:rPr>
              <w:t>Koord.</w:t>
            </w:r>
          </w:p>
          <w:p w:rsidR="00426A2B" w:rsidRPr="00E1235A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5A">
              <w:rPr>
                <w:rFonts w:ascii="Arial" w:hAnsi="Arial" w:cs="Arial"/>
                <w:b/>
                <w:sz w:val="20"/>
                <w:szCs w:val="20"/>
              </w:rPr>
              <w:t>TPA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A2B" w:rsidRPr="00E1235A" w:rsidRDefault="00426A2B" w:rsidP="008359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5A">
              <w:rPr>
                <w:rFonts w:ascii="Arial" w:hAnsi="Arial" w:cs="Arial"/>
                <w:b/>
                <w:sz w:val="20"/>
                <w:szCs w:val="20"/>
              </w:rPr>
              <w:t xml:space="preserve">Kasie </w:t>
            </w:r>
            <w:r w:rsidR="00835947">
              <w:rPr>
                <w:rFonts w:ascii="Arial" w:hAnsi="Arial" w:cs="Arial"/>
                <w:b/>
                <w:sz w:val="20"/>
                <w:szCs w:val="20"/>
                <w:lang w:val="en-US"/>
              </w:rPr>
              <w:t>Pengelolaan Sampah</w:t>
            </w:r>
            <w:r w:rsidRPr="00E12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A2B" w:rsidRPr="009D21A8" w:rsidRDefault="00426A2B" w:rsidP="009D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235A">
              <w:rPr>
                <w:rFonts w:ascii="Arial" w:hAnsi="Arial" w:cs="Arial"/>
                <w:b/>
                <w:sz w:val="20"/>
                <w:szCs w:val="20"/>
              </w:rPr>
              <w:t xml:space="preserve">Kabid </w:t>
            </w:r>
            <w:r w:rsidR="009D21A8">
              <w:rPr>
                <w:rFonts w:ascii="Arial" w:hAnsi="Arial" w:cs="Arial"/>
                <w:b/>
                <w:sz w:val="20"/>
                <w:szCs w:val="20"/>
                <w:lang w:val="en-US"/>
              </w:rPr>
              <w:t>PSLPK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A2B" w:rsidRPr="00E1235A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5A">
              <w:rPr>
                <w:rFonts w:ascii="Arial" w:hAnsi="Arial" w:cs="Arial"/>
                <w:b/>
                <w:sz w:val="20"/>
                <w:szCs w:val="20"/>
              </w:rPr>
              <w:t>Kelengkapan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A2B" w:rsidRPr="00E1235A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5A">
              <w:rPr>
                <w:rFonts w:ascii="Arial" w:hAnsi="Arial" w:cs="Arial"/>
                <w:b/>
                <w:sz w:val="20"/>
                <w:szCs w:val="20"/>
              </w:rPr>
              <w:t>Waktu</w:t>
            </w:r>
          </w:p>
        </w:tc>
        <w:tc>
          <w:tcPr>
            <w:tcW w:w="2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A2B" w:rsidRPr="00E1235A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5A"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</w:tc>
        <w:tc>
          <w:tcPr>
            <w:tcW w:w="781" w:type="dxa"/>
            <w:vMerge/>
            <w:tcBorders>
              <w:top w:val="single" w:sz="4" w:space="0" w:color="auto"/>
            </w:tcBorders>
            <w:shd w:val="clear" w:color="auto" w:fill="FFFF00"/>
          </w:tcPr>
          <w:p w:rsidR="00426A2B" w:rsidRPr="00E1235A" w:rsidRDefault="00426A2B" w:rsidP="004C2A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A2B" w:rsidRPr="00AF46EB" w:rsidTr="00835947">
        <w:tblPrEx>
          <w:tblLook w:val="0420" w:firstRow="1" w:lastRow="0" w:firstColumn="0" w:lastColumn="0" w:noHBand="0" w:noVBand="1"/>
        </w:tblPrEx>
        <w:trPr>
          <w:gridBefore w:val="1"/>
          <w:gridAfter w:val="1"/>
          <w:wBefore w:w="9" w:type="dxa"/>
          <w:wAfter w:w="17" w:type="dxa"/>
        </w:trPr>
        <w:tc>
          <w:tcPr>
            <w:tcW w:w="624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57" w:type="dxa"/>
          </w:tcPr>
          <w:p w:rsidR="00426A2B" w:rsidRPr="00AF46EB" w:rsidRDefault="00426A2B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>Melakukan persiapan dan mengisi absensi yang telah disediakan di TPA</w:t>
            </w:r>
          </w:p>
        </w:tc>
        <w:tc>
          <w:tcPr>
            <w:tcW w:w="1168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16230</wp:posOffset>
                      </wp:positionV>
                      <wp:extent cx="2540" cy="205740"/>
                      <wp:effectExtent l="8255" t="10795" r="8255" b="12065"/>
                      <wp:wrapNone/>
                      <wp:docPr id="503" name="Straight Arrow Connector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DE8BF" id="Straight Arrow Connector 503" o:spid="_x0000_s1026" type="#_x0000_t32" style="position:absolute;margin-left:17.75pt;margin-top:24.9pt;width:.2pt;height:16.2pt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"/>
                  </w:pict>
                </mc:Fallback>
              </mc:AlternateContent>
            </w:r>
            <w:r w:rsidRPr="00AF46E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54305</wp:posOffset>
                      </wp:positionV>
                      <wp:extent cx="343535" cy="161925"/>
                      <wp:effectExtent l="6985" t="10795" r="11430" b="8255"/>
                      <wp:wrapNone/>
                      <wp:docPr id="502" name="Oval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70C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51FE74" id="Oval 502" o:spid="_x0000_s1026" style="position:absolute;margin-left:4.15pt;margin-top:12.15pt;width:27.05pt;height:12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" filled="f" fillcolor="#0070c0"/>
                  </w:pict>
                </mc:Fallback>
              </mc:AlternateContent>
            </w:r>
          </w:p>
        </w:tc>
        <w:tc>
          <w:tcPr>
            <w:tcW w:w="891" w:type="dxa"/>
            <w:gridSpan w:val="2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426A2B" w:rsidRPr="00AF46EB" w:rsidRDefault="00426A2B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>Absensi petugas lapangan</w:t>
            </w:r>
          </w:p>
        </w:tc>
        <w:tc>
          <w:tcPr>
            <w:tcW w:w="843" w:type="dxa"/>
            <w:vAlign w:val="center"/>
          </w:tcPr>
          <w:p w:rsidR="00426A2B" w:rsidRPr="00AF46EB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>5 Menit</w:t>
            </w:r>
          </w:p>
        </w:tc>
        <w:tc>
          <w:tcPr>
            <w:tcW w:w="2318" w:type="dxa"/>
          </w:tcPr>
          <w:p w:rsidR="00426A2B" w:rsidRPr="00AF46EB" w:rsidRDefault="00426A2B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 xml:space="preserve">Informasi terkait </w:t>
            </w:r>
            <w:r>
              <w:rPr>
                <w:rFonts w:ascii="Arial" w:hAnsi="Arial" w:cs="Arial"/>
                <w:sz w:val="20"/>
                <w:szCs w:val="20"/>
              </w:rPr>
              <w:t>kehadiran petugas lapangan</w:t>
            </w:r>
          </w:p>
        </w:tc>
        <w:tc>
          <w:tcPr>
            <w:tcW w:w="781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A2B" w:rsidRPr="00AF46EB" w:rsidTr="00835947">
        <w:tblPrEx>
          <w:tblLook w:val="0420" w:firstRow="1" w:lastRow="0" w:firstColumn="0" w:lastColumn="0" w:noHBand="0" w:noVBand="1"/>
        </w:tblPrEx>
        <w:trPr>
          <w:gridBefore w:val="1"/>
          <w:gridAfter w:val="1"/>
          <w:wBefore w:w="9" w:type="dxa"/>
          <w:wAfter w:w="17" w:type="dxa"/>
        </w:trPr>
        <w:tc>
          <w:tcPr>
            <w:tcW w:w="624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57" w:type="dxa"/>
          </w:tcPr>
          <w:p w:rsidR="00426A2B" w:rsidRPr="00AF46EB" w:rsidRDefault="00426A2B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 xml:space="preserve">Mengontrol kelengkapan dan peralatan </w:t>
            </w:r>
          </w:p>
        </w:tc>
        <w:tc>
          <w:tcPr>
            <w:tcW w:w="1168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513080</wp:posOffset>
                      </wp:positionV>
                      <wp:extent cx="635" cy="257175"/>
                      <wp:effectExtent l="55880" t="13970" r="57785" b="14605"/>
                      <wp:wrapNone/>
                      <wp:docPr id="501" name="Straight Arrow Connector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1E19B" id="Straight Arrow Connector 501" o:spid="_x0000_s1026" type="#_x0000_t32" style="position:absolute;margin-left:17pt;margin-top:40.4pt;width:.05pt;height:20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AF46E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513080</wp:posOffset>
                      </wp:positionV>
                      <wp:extent cx="756285" cy="635"/>
                      <wp:effectExtent l="8255" t="13970" r="6985" b="13970"/>
                      <wp:wrapNone/>
                      <wp:docPr id="500" name="Straight Arrow Connector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2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968F4" id="Straight Arrow Connector 500" o:spid="_x0000_s1026" type="#_x0000_t32" style="position:absolute;margin-left:17pt;margin-top:40.4pt;width:59.55pt;height:.0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"/>
                  </w:pict>
                </mc:Fallback>
              </mc:AlternateContent>
            </w:r>
            <w:r w:rsidRPr="00AF46E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77470</wp:posOffset>
                      </wp:positionV>
                      <wp:extent cx="755650" cy="635"/>
                      <wp:effectExtent l="8255" t="6985" r="7620" b="11430"/>
                      <wp:wrapNone/>
                      <wp:docPr id="499" name="Straight Arrow Connector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5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1C5A0" id="Straight Arrow Connector 499" o:spid="_x0000_s1026" type="#_x0000_t32" style="position:absolute;margin-left:17pt;margin-top:6.1pt;width:59.5pt;height:.05pt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891" w:type="dxa"/>
            <w:gridSpan w:val="2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11480</wp:posOffset>
                      </wp:positionV>
                      <wp:extent cx="1270" cy="130175"/>
                      <wp:effectExtent l="9525" t="7620" r="8255" b="5080"/>
                      <wp:wrapNone/>
                      <wp:docPr id="498" name="Straight Arrow Connector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" cy="130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C7D82" id="Straight Arrow Connector 498" o:spid="_x0000_s1026" type="#_x0000_t32" style="position:absolute;margin-left:17.85pt;margin-top:32.4pt;width:.1pt;height:10.25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"/>
                  </w:pict>
                </mc:Fallback>
              </mc:AlternateContent>
            </w:r>
            <w:r w:rsidRPr="00AF46E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0645</wp:posOffset>
                      </wp:positionV>
                      <wp:extent cx="0" cy="168910"/>
                      <wp:effectExtent l="59055" t="10160" r="55245" b="20955"/>
                      <wp:wrapNone/>
                      <wp:docPr id="497" name="Straight Arrow Connector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3CCFF" id="Straight Arrow Connector 497" o:spid="_x0000_s1026" type="#_x0000_t32" style="position:absolute;margin-left:18pt;margin-top:6.35pt;width:0;height:13.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AF46E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59080</wp:posOffset>
                      </wp:positionV>
                      <wp:extent cx="360045" cy="161925"/>
                      <wp:effectExtent l="8255" t="7620" r="12700" b="11430"/>
                      <wp:wrapNone/>
                      <wp:docPr id="496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70C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C9505" id="Rectangle 496" o:spid="_x0000_s1026" style="position:absolute;margin-left:3.5pt;margin-top:20.4pt;width:28.35pt;height:12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" filled="f" fillcolor="#0070c0"/>
                  </w:pict>
                </mc:Fallback>
              </mc:AlternateContent>
            </w:r>
          </w:p>
        </w:tc>
        <w:tc>
          <w:tcPr>
            <w:tcW w:w="1640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426A2B" w:rsidRPr="00AF46EB" w:rsidRDefault="00426A2B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tar alat dan perlengkapan</w:t>
            </w:r>
          </w:p>
        </w:tc>
        <w:tc>
          <w:tcPr>
            <w:tcW w:w="843" w:type="dxa"/>
            <w:vAlign w:val="center"/>
          </w:tcPr>
          <w:p w:rsidR="00426A2B" w:rsidRPr="00AF46EB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F46EB">
              <w:rPr>
                <w:rFonts w:ascii="Arial" w:hAnsi="Arial" w:cs="Arial"/>
                <w:sz w:val="20"/>
                <w:szCs w:val="20"/>
              </w:rPr>
              <w:t>5 Menit</w:t>
            </w:r>
          </w:p>
        </w:tc>
        <w:tc>
          <w:tcPr>
            <w:tcW w:w="2318" w:type="dxa"/>
          </w:tcPr>
          <w:p w:rsidR="00426A2B" w:rsidRPr="00AF46EB" w:rsidRDefault="00426A2B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 xml:space="preserve">Informasi terkait </w:t>
            </w:r>
            <w:r>
              <w:rPr>
                <w:rFonts w:ascii="Arial" w:hAnsi="Arial" w:cs="Arial"/>
                <w:sz w:val="20"/>
                <w:szCs w:val="20"/>
              </w:rPr>
              <w:t>kelengkapan peralatan/perlengkapan di TPA</w:t>
            </w:r>
          </w:p>
        </w:tc>
        <w:tc>
          <w:tcPr>
            <w:tcW w:w="781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A2B" w:rsidRPr="00AF46EB" w:rsidTr="00835947">
        <w:tblPrEx>
          <w:tblLook w:val="0420" w:firstRow="1" w:lastRow="0" w:firstColumn="0" w:lastColumn="0" w:noHBand="0" w:noVBand="1"/>
        </w:tblPrEx>
        <w:trPr>
          <w:gridBefore w:val="1"/>
          <w:gridAfter w:val="1"/>
          <w:wBefore w:w="9" w:type="dxa"/>
          <w:wAfter w:w="17" w:type="dxa"/>
        </w:trPr>
        <w:tc>
          <w:tcPr>
            <w:tcW w:w="624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7" w:type="dxa"/>
          </w:tcPr>
          <w:p w:rsidR="00426A2B" w:rsidRPr="00AF46EB" w:rsidRDefault="00426A2B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>Melakukan proses operasi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F46EB">
              <w:rPr>
                <w:rFonts w:ascii="Arial" w:hAnsi="Arial" w:cs="Arial"/>
                <w:sz w:val="20"/>
                <w:szCs w:val="20"/>
              </w:rPr>
              <w:t>onal (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F46EB">
              <w:rPr>
                <w:rFonts w:ascii="Arial" w:hAnsi="Arial" w:cs="Arial"/>
                <w:sz w:val="20"/>
                <w:szCs w:val="20"/>
              </w:rPr>
              <w:t>engecek dan muatan truck sampah, menjaga semua inventarisasi Dinas yang ada di TPA)</w:t>
            </w:r>
          </w:p>
        </w:tc>
        <w:tc>
          <w:tcPr>
            <w:tcW w:w="1168" w:type="dxa"/>
          </w:tcPr>
          <w:p w:rsidR="00426A2B" w:rsidRPr="00AF46EB" w:rsidRDefault="00835947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71450</wp:posOffset>
                      </wp:positionV>
                      <wp:extent cx="419100" cy="190500"/>
                      <wp:effectExtent l="0" t="0" r="19050" b="19050"/>
                      <wp:wrapNone/>
                      <wp:docPr id="494" name="Rectangl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70C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9BCDD" id="Rectangle 494" o:spid="_x0000_s1026" style="position:absolute;margin-left:3.95pt;margin-top:13.5pt;width:33pt;height: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" filled="f" fillcolor="#0070c0"/>
                  </w:pict>
                </mc:Fallback>
              </mc:AlternateContent>
            </w:r>
            <w:r w:rsidR="00426A2B" w:rsidRPr="00AF46E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79730</wp:posOffset>
                      </wp:positionV>
                      <wp:extent cx="635" cy="519430"/>
                      <wp:effectExtent l="55880" t="13970" r="57785" b="19050"/>
                      <wp:wrapNone/>
                      <wp:docPr id="495" name="Straight Arrow Connector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519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7EB0A" id="Straight Arrow Connector 495" o:spid="_x0000_s1026" type="#_x0000_t32" style="position:absolute;margin-left:17pt;margin-top:29.9pt;width:.05pt;height:40.9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91" w:type="dxa"/>
            <w:gridSpan w:val="2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426A2B" w:rsidRPr="00AF46EB" w:rsidRDefault="00426A2B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bangan dan daftar inventarisasi alat</w:t>
            </w:r>
          </w:p>
        </w:tc>
        <w:tc>
          <w:tcPr>
            <w:tcW w:w="843" w:type="dxa"/>
            <w:vAlign w:val="center"/>
          </w:tcPr>
          <w:p w:rsidR="00426A2B" w:rsidRPr="00AF46EB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enit</w:t>
            </w:r>
          </w:p>
        </w:tc>
        <w:tc>
          <w:tcPr>
            <w:tcW w:w="2318" w:type="dxa"/>
          </w:tcPr>
          <w:p w:rsidR="00426A2B" w:rsidRPr="00AF46EB" w:rsidRDefault="00426A2B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 xml:space="preserve">Inventarisasi yang ada di TPA dapat terjaga dengan baik </w:t>
            </w:r>
          </w:p>
        </w:tc>
        <w:tc>
          <w:tcPr>
            <w:tcW w:w="781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A2B" w:rsidRPr="00AF46EB" w:rsidTr="00835947">
        <w:tblPrEx>
          <w:tblLook w:val="0420" w:firstRow="1" w:lastRow="0" w:firstColumn="0" w:lastColumn="0" w:noHBand="0" w:noVBand="1"/>
        </w:tblPrEx>
        <w:trPr>
          <w:gridBefore w:val="1"/>
          <w:gridAfter w:val="1"/>
          <w:wBefore w:w="9" w:type="dxa"/>
          <w:wAfter w:w="17" w:type="dxa"/>
        </w:trPr>
        <w:tc>
          <w:tcPr>
            <w:tcW w:w="624" w:type="dxa"/>
            <w:tcBorders>
              <w:bottom w:val="single" w:sz="4" w:space="0" w:color="000000"/>
            </w:tcBorders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7" w:type="dxa"/>
            <w:tcBorders>
              <w:bottom w:val="single" w:sz="4" w:space="0" w:color="000000"/>
            </w:tcBorders>
          </w:tcPr>
          <w:p w:rsidR="00426A2B" w:rsidRPr="00645E87" w:rsidRDefault="00426A2B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E87">
              <w:rPr>
                <w:rFonts w:ascii="Arial" w:hAnsi="Arial" w:cs="Arial"/>
                <w:sz w:val="20"/>
                <w:szCs w:val="20"/>
              </w:rPr>
              <w:t>Membentuk area penimbu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45E87">
              <w:rPr>
                <w:rFonts w:ascii="Arial" w:hAnsi="Arial" w:cs="Arial"/>
                <w:sz w:val="20"/>
                <w:szCs w:val="20"/>
              </w:rPr>
              <w:t>an sampah dengan sistem lahan urug terkendali disesuaikan dengan lahan tersedia;</w:t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:rsidR="00426A2B" w:rsidRPr="00AF46EB" w:rsidRDefault="00835947" w:rsidP="004C2A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68275</wp:posOffset>
                      </wp:positionV>
                      <wp:extent cx="419100" cy="209550"/>
                      <wp:effectExtent l="0" t="0" r="19050" b="19050"/>
                      <wp:wrapNone/>
                      <wp:docPr id="491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70C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BA92E" id="Rectangle 491" o:spid="_x0000_s1026" style="position:absolute;margin-left:3.95pt;margin-top:13.25pt;width:33pt;height:16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" filled="f" fillcolor="#0070c0"/>
                  </w:pict>
                </mc:Fallback>
              </mc:AlternateContent>
            </w:r>
            <w:r w:rsidRPr="00AF46E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17EE78A" wp14:editId="0C85801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415290</wp:posOffset>
                      </wp:positionV>
                      <wp:extent cx="635" cy="519430"/>
                      <wp:effectExtent l="55880" t="13970" r="57785" b="19050"/>
                      <wp:wrapNone/>
                      <wp:docPr id="505" name="Straight Arrow Connector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519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66543" id="Straight Arrow Connector 505" o:spid="_x0000_s1026" type="#_x0000_t32" style="position:absolute;margin-left:18.3pt;margin-top:32.7pt;width:.05pt;height:40.9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91" w:type="dxa"/>
            <w:gridSpan w:val="2"/>
            <w:tcBorders>
              <w:bottom w:val="single" w:sz="4" w:space="0" w:color="000000"/>
            </w:tcBorders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4" w:space="0" w:color="000000"/>
            </w:tcBorders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bottom w:val="single" w:sz="4" w:space="0" w:color="000000"/>
            </w:tcBorders>
          </w:tcPr>
          <w:p w:rsidR="00426A2B" w:rsidRPr="00AF46EB" w:rsidRDefault="00426A2B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t berat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vAlign w:val="center"/>
          </w:tcPr>
          <w:p w:rsidR="00426A2B" w:rsidRPr="00AF46EB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Jam</w:t>
            </w:r>
          </w:p>
        </w:tc>
        <w:tc>
          <w:tcPr>
            <w:tcW w:w="2318" w:type="dxa"/>
            <w:tcBorders>
              <w:bottom w:val="single" w:sz="4" w:space="0" w:color="000000"/>
            </w:tcBorders>
          </w:tcPr>
          <w:p w:rsidR="00426A2B" w:rsidRPr="00AF46EB" w:rsidRDefault="00426A2B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-sel pe-nampungan sampah sesuai ketentuan teknis</w:t>
            </w:r>
          </w:p>
        </w:tc>
        <w:tc>
          <w:tcPr>
            <w:tcW w:w="781" w:type="dxa"/>
            <w:tcBorders>
              <w:bottom w:val="single" w:sz="4" w:space="0" w:color="000000"/>
            </w:tcBorders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A2B" w:rsidRPr="00AF46EB" w:rsidTr="00835947">
        <w:tblPrEx>
          <w:tblLook w:val="0420" w:firstRow="1" w:lastRow="0" w:firstColumn="0" w:lastColumn="0" w:noHBand="0" w:noVBand="1"/>
        </w:tblPrEx>
        <w:trPr>
          <w:gridBefore w:val="1"/>
          <w:gridAfter w:val="1"/>
          <w:wBefore w:w="9" w:type="dxa"/>
          <w:wAfter w:w="17" w:type="dxa"/>
        </w:trPr>
        <w:tc>
          <w:tcPr>
            <w:tcW w:w="624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57" w:type="dxa"/>
          </w:tcPr>
          <w:p w:rsidR="00426A2B" w:rsidRPr="00645E87" w:rsidRDefault="00426A2B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E87">
              <w:rPr>
                <w:rFonts w:ascii="Arial" w:hAnsi="Arial" w:cs="Arial"/>
                <w:sz w:val="20"/>
                <w:szCs w:val="20"/>
              </w:rPr>
              <w:t>Menetapkan area penimbu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45E87">
              <w:rPr>
                <w:rFonts w:ascii="Arial" w:hAnsi="Arial" w:cs="Arial"/>
                <w:sz w:val="20"/>
                <w:szCs w:val="20"/>
              </w:rPr>
              <w:t>an merupakan susunan sel-sel secara vertical atau horizontal dengan ukuran ditentukan</w:t>
            </w:r>
          </w:p>
        </w:tc>
        <w:tc>
          <w:tcPr>
            <w:tcW w:w="1168" w:type="dxa"/>
          </w:tcPr>
          <w:p w:rsidR="00426A2B" w:rsidRPr="00AF46EB" w:rsidRDefault="00835947" w:rsidP="004C2A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44500</wp:posOffset>
                      </wp:positionV>
                      <wp:extent cx="9525" cy="419100"/>
                      <wp:effectExtent l="57150" t="9525" r="47625" b="19050"/>
                      <wp:wrapNone/>
                      <wp:docPr id="490" name="Straight Arrow Connector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663CF" id="Straight Arrow Connector 490" o:spid="_x0000_s1026" type="#_x0000_t32" style="position:absolute;margin-left:18.05pt;margin-top:35pt;width:.75pt;height:33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AF46E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03200</wp:posOffset>
                      </wp:positionV>
                      <wp:extent cx="381000" cy="219075"/>
                      <wp:effectExtent l="0" t="0" r="19050" b="28575"/>
                      <wp:wrapNone/>
                      <wp:docPr id="488" name="Rectangl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70C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B49E2" id="Rectangle 488" o:spid="_x0000_s1026" style="position:absolute;margin-left:5.45pt;margin-top:16pt;width:30pt;height:17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" filled="f" fillcolor="#0070c0"/>
                  </w:pict>
                </mc:Fallback>
              </mc:AlternateContent>
            </w:r>
          </w:p>
        </w:tc>
        <w:tc>
          <w:tcPr>
            <w:tcW w:w="891" w:type="dxa"/>
            <w:gridSpan w:val="2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640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t berat</w:t>
            </w:r>
          </w:p>
        </w:tc>
        <w:tc>
          <w:tcPr>
            <w:tcW w:w="843" w:type="dxa"/>
            <w:vAlign w:val="center"/>
          </w:tcPr>
          <w:p w:rsidR="00426A2B" w:rsidRPr="00AF46EB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Jam</w:t>
            </w:r>
          </w:p>
        </w:tc>
        <w:tc>
          <w:tcPr>
            <w:tcW w:w="2318" w:type="dxa"/>
          </w:tcPr>
          <w:p w:rsidR="00426A2B" w:rsidRPr="00AF46EB" w:rsidRDefault="00426A2B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-sel pe-nampungan sampah sesuai ketentuan teknis</w:t>
            </w:r>
          </w:p>
        </w:tc>
        <w:tc>
          <w:tcPr>
            <w:tcW w:w="781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A2B" w:rsidRPr="00AF46EB" w:rsidTr="00835947">
        <w:tblPrEx>
          <w:tblLook w:val="0420" w:firstRow="1" w:lastRow="0" w:firstColumn="0" w:lastColumn="0" w:noHBand="0" w:noVBand="1"/>
        </w:tblPrEx>
        <w:trPr>
          <w:gridBefore w:val="1"/>
          <w:gridAfter w:val="1"/>
          <w:wBefore w:w="9" w:type="dxa"/>
          <w:wAfter w:w="17" w:type="dxa"/>
        </w:trPr>
        <w:tc>
          <w:tcPr>
            <w:tcW w:w="624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57" w:type="dxa"/>
          </w:tcPr>
          <w:p w:rsidR="00426A2B" w:rsidRPr="00E1235A" w:rsidRDefault="00426A2B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35A">
              <w:rPr>
                <w:rFonts w:ascii="Arial" w:hAnsi="Arial" w:cs="Arial"/>
                <w:sz w:val="20"/>
                <w:szCs w:val="20"/>
              </w:rPr>
              <w:t>Pengumpul lindi berupa lapisan kerikil yang ditempatkan diatas dasar area, sedangkan penyalur lindi berupa saluran.</w:t>
            </w:r>
          </w:p>
        </w:tc>
        <w:tc>
          <w:tcPr>
            <w:tcW w:w="1168" w:type="dxa"/>
          </w:tcPr>
          <w:p w:rsidR="00426A2B" w:rsidRPr="00AF46EB" w:rsidRDefault="00835947" w:rsidP="004C2A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5410</wp:posOffset>
                      </wp:positionV>
                      <wp:extent cx="371475" cy="247650"/>
                      <wp:effectExtent l="0" t="0" r="28575" b="19050"/>
                      <wp:wrapNone/>
                      <wp:docPr id="485" name="Rectangl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70C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528EE" id="Rectangle 485" o:spid="_x0000_s1026" style="position:absolute;margin-left:3.9pt;margin-top:8.3pt;width:29.25pt;height:19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" filled="f" fillcolor="#0070c0"/>
                  </w:pict>
                </mc:Fallback>
              </mc:AlternateContent>
            </w:r>
          </w:p>
        </w:tc>
        <w:tc>
          <w:tcPr>
            <w:tcW w:w="891" w:type="dxa"/>
            <w:gridSpan w:val="2"/>
          </w:tcPr>
          <w:p w:rsidR="00426A2B" w:rsidRPr="00AF46EB" w:rsidRDefault="00835947" w:rsidP="004C2A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260350</wp:posOffset>
                      </wp:positionV>
                      <wp:extent cx="452755" cy="845185"/>
                      <wp:effectExtent l="0" t="0" r="80645" b="50165"/>
                      <wp:wrapNone/>
                      <wp:docPr id="506" name="Group 5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2755" cy="845185"/>
                                <a:chOff x="0" y="0"/>
                                <a:chExt cx="452755" cy="845185"/>
                              </a:xfrm>
                            </wpg:grpSpPr>
                            <wps:wsp>
                              <wps:cNvPr id="484" name="Straight Arrow Connector 4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7675" y="0"/>
                                  <a:ext cx="0" cy="8451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" name="Straight Arrow Connector 4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527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9DAA90" id="Group 506" o:spid="_x0000_s1026" style="position:absolute;margin-left:-23.7pt;margin-top:20.5pt;width:35.65pt;height:66.55pt;z-index:252009472" coordsize="4527,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">
                      <v:shape id="Straight Arrow Connector 484" o:spid="_x0000_s1027" type="#_x0000_t32" style="position:absolute;left:4476;width:0;height:8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IScYAAADcAAAADwAAAGRycy9kb3ducmV2LnhtbESPQWvCQBSE74X+h+UVvNWNRYrGbKQU&#10;KqL0UCNBb4/saxKafRt2V4399d2C4HGYmW+YbDmYTpzJ+daygsk4AUFcWd1yrWBffDzPQPiArLGz&#10;TAqu5GGZPz5kmGp74S8670ItIoR9igqaEPpUSl81ZNCPbU8cvW/rDIYoXS21w0uEm06+JMmrNNhy&#10;XGiwp/eGqp/dySg4bOen8lp+0qaczDdHdMb/FiulRk/D2wJEoCHcw7f2WiuYzqbwfyYeAZ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5iEnGAAAA3AAAAA8AAAAAAAAA&#10;AAAAAAAAoQIAAGRycy9kb3ducmV2LnhtbFBLBQYAAAAABAAEAPkAAACUAwAAAAA=&#10;">
                        <v:stroke endarrow="block"/>
                      </v:shape>
                      <v:shape id="Straight Arrow Connector 486" o:spid="_x0000_s1028" type="#_x0000_t32" style="position:absolute;width:45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f8sYAAADcAAAADwAAAGRycy9kb3ducmV2LnhtbESPQWsCMRSE7wX/Q3hCL6VmlSqyNcpW&#10;EKrgwW17f928bkI3L9tN1O2/N4LgcZiZb5jFqneNOFEXrGcF41EGgrjy2nKt4PNj8zwHESKyxsYz&#10;KfinAKvl4GGBufZnPtCpjLVIEA45KjAxtrmUoTLkMIx8S5y8H985jEl2tdQdnhPcNXKSZTPp0HJa&#10;MNjS2lD1Wx6dgv12/FZ8G7vdHf7sfropmmP99KXU47AvXkFE6uM9fGu/awUv8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wH/LGAAAA3AAAAA8AAAAAAAAA&#10;AAAAAAAAoQIAAGRycy9kb3ducmV2LnhtbFBLBQYAAAAABAAEAPkAAACUAwAAAAA=&#10;"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t berat</w:t>
            </w:r>
          </w:p>
        </w:tc>
        <w:tc>
          <w:tcPr>
            <w:tcW w:w="843" w:type="dxa"/>
            <w:vAlign w:val="center"/>
          </w:tcPr>
          <w:p w:rsidR="00426A2B" w:rsidRPr="00AF46EB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Jam</w:t>
            </w:r>
          </w:p>
        </w:tc>
        <w:tc>
          <w:tcPr>
            <w:tcW w:w="2318" w:type="dxa"/>
          </w:tcPr>
          <w:p w:rsidR="00426A2B" w:rsidRPr="00E1235A" w:rsidRDefault="00426A2B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35A">
              <w:rPr>
                <w:rFonts w:ascii="Arial" w:hAnsi="Arial" w:cs="Arial"/>
                <w:sz w:val="20"/>
                <w:szCs w:val="20"/>
              </w:rPr>
              <w:t>Saluran pengum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235A">
              <w:rPr>
                <w:rFonts w:ascii="Arial" w:hAnsi="Arial" w:cs="Arial"/>
                <w:sz w:val="20"/>
                <w:szCs w:val="20"/>
              </w:rPr>
              <w:t>pul dan penyalur lindi adalah untuk mengumpulkan dan menyalurkan lindi ke instalasi pengolah lindi</w:t>
            </w:r>
          </w:p>
        </w:tc>
        <w:tc>
          <w:tcPr>
            <w:tcW w:w="781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A2B" w:rsidRPr="00AF46EB" w:rsidTr="00835947">
        <w:tblPrEx>
          <w:tblLook w:val="0420" w:firstRow="1" w:lastRow="0" w:firstColumn="0" w:lastColumn="0" w:noHBand="0" w:noVBand="1"/>
        </w:tblPrEx>
        <w:trPr>
          <w:gridBefore w:val="1"/>
          <w:gridAfter w:val="1"/>
          <w:wBefore w:w="9" w:type="dxa"/>
          <w:wAfter w:w="17" w:type="dxa"/>
        </w:trPr>
        <w:tc>
          <w:tcPr>
            <w:tcW w:w="624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57" w:type="dxa"/>
          </w:tcPr>
          <w:p w:rsidR="00426A2B" w:rsidRPr="00AF46EB" w:rsidRDefault="00426A2B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 xml:space="preserve">Melakukan identifikasi masalah dan hambatan </w:t>
            </w:r>
          </w:p>
        </w:tc>
        <w:tc>
          <w:tcPr>
            <w:tcW w:w="1168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426A2B" w:rsidRPr="00AF46EB" w:rsidRDefault="00835947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99086</wp:posOffset>
                      </wp:positionV>
                      <wp:extent cx="628650" cy="323850"/>
                      <wp:effectExtent l="0" t="0" r="76200" b="57150"/>
                      <wp:wrapNone/>
                      <wp:docPr id="507" name="Group 5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650" cy="323850"/>
                                <a:chOff x="0" y="0"/>
                                <a:chExt cx="692150" cy="622300"/>
                              </a:xfrm>
                            </wpg:grpSpPr>
                            <wps:wsp>
                              <wps:cNvPr id="481" name="Straight Arrow Connector 4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800" y="0"/>
                                  <a:ext cx="0" cy="622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3" name="Straight Arrow Connector 4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92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F05450" id="Group 507" o:spid="_x0000_s1026" style="position:absolute;margin-left:28.05pt;margin-top:23.55pt;width:49.5pt;height:25.5pt;z-index:252007424;mso-width-relative:margin;mso-height-relative:margin" coordsize="6921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">
                      <v:shape id="Straight Arrow Connector 481" o:spid="_x0000_s1027" type="#_x0000_t32" style="position:absolute;left:6858;width:0;height:6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r0cUAAADcAAAADwAAAGRycy9kb3ducmV2LnhtbESPQWvCQBSE74L/YXlCb7pJEdHoKqXQ&#10;IhYPagnt7ZF9JqHZt2F31eivdwWhx2FmvmEWq8404kzO15YVpKMEBHFhdc2lgu/Dx3AKwgdkjY1l&#10;UnAlD6tlv7fATNsL7+i8D6WIEPYZKqhCaDMpfVGRQT+yLXH0jtYZDFG6UmqHlwg3jXxNkok0WHNc&#10;qLCl94qKv/3JKPj5mp3ya76lTZ7ONr/ojL8dPpV6GXRvcxCBuvAffrbXWsF4msLj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r0cUAAADcAAAADwAAAAAAAAAA&#10;AAAAAAChAgAAZHJzL2Rvd25yZXYueG1sUEsFBgAAAAAEAAQA+QAAAJMDAAAAAA==&#10;">
                        <v:stroke endarrow="block"/>
                      </v:shape>
                      <v:shape id="Straight Arrow Connector 483" o:spid="_x0000_s1028" type="#_x0000_t32" style="position:absolute;width:6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e8asYAAADc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Fk9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HvGrGAAAA3AAAAA8AAAAAAAAA&#10;AAAAAAAAoQIAAGRycy9kb3ducmV2LnhtbFBLBQYAAAAABAAEAPkAAACUAwAAAAA=&#10;"/>
                    </v:group>
                  </w:pict>
                </mc:Fallback>
              </mc:AlternateContent>
            </w:r>
            <w:r w:rsidR="00426A2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9710</wp:posOffset>
                      </wp:positionV>
                      <wp:extent cx="359410" cy="161925"/>
                      <wp:effectExtent l="8890" t="6985" r="12700" b="12065"/>
                      <wp:wrapNone/>
                      <wp:docPr id="482" name="Rectangl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70C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21E15" id="Rectangle 482" o:spid="_x0000_s1026" style="position:absolute;margin-left:-.2pt;margin-top:17.3pt;width:28.3pt;height:12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" filled="f" fillcolor="#0070c0"/>
                  </w:pict>
                </mc:Fallback>
              </mc:AlternateContent>
            </w:r>
          </w:p>
        </w:tc>
        <w:tc>
          <w:tcPr>
            <w:tcW w:w="1640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ir monitoring</w:t>
            </w:r>
          </w:p>
        </w:tc>
        <w:tc>
          <w:tcPr>
            <w:tcW w:w="843" w:type="dxa"/>
            <w:vAlign w:val="center"/>
          </w:tcPr>
          <w:p w:rsidR="00426A2B" w:rsidRPr="00AF46EB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>30 Menit</w:t>
            </w:r>
          </w:p>
        </w:tc>
        <w:tc>
          <w:tcPr>
            <w:tcW w:w="2318" w:type="dxa"/>
          </w:tcPr>
          <w:p w:rsidR="00426A2B" w:rsidRPr="00AF46EB" w:rsidRDefault="00426A2B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>Peta kebijakan-kebijakan yang menjadi acuan pelaksanaan kegiatan</w:t>
            </w:r>
          </w:p>
        </w:tc>
        <w:tc>
          <w:tcPr>
            <w:tcW w:w="781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947" w:rsidRPr="00AF46EB" w:rsidTr="00835947">
        <w:tblPrEx>
          <w:tblLook w:val="0420" w:firstRow="1" w:lastRow="0" w:firstColumn="0" w:lastColumn="0" w:noHBand="0" w:noVBand="1"/>
        </w:tblPrEx>
        <w:trPr>
          <w:gridBefore w:val="1"/>
          <w:gridAfter w:val="1"/>
          <w:wBefore w:w="9" w:type="dxa"/>
          <w:wAfter w:w="17" w:type="dxa"/>
        </w:trPr>
        <w:tc>
          <w:tcPr>
            <w:tcW w:w="624" w:type="dxa"/>
          </w:tcPr>
          <w:p w:rsidR="00835947" w:rsidRDefault="00835947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:rsidR="00835947" w:rsidRPr="00AF46EB" w:rsidRDefault="00835947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:rsidR="00835947" w:rsidRPr="00AF46EB" w:rsidRDefault="00835947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835947" w:rsidRDefault="00835947" w:rsidP="004C2A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640" w:type="dxa"/>
          </w:tcPr>
          <w:p w:rsidR="00835947" w:rsidRDefault="00112F74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E19548B" wp14:editId="3CCD2DFD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2860</wp:posOffset>
                      </wp:positionV>
                      <wp:extent cx="219075" cy="219075"/>
                      <wp:effectExtent l="0" t="0" r="28575" b="47625"/>
                      <wp:wrapNone/>
                      <wp:docPr id="508" name="Flowchart: Off-page Connector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AC0CE" id="Flowchart: Off-page Connector 508" o:spid="_x0000_s1026" type="#_x0000_t177" style="position:absolute;margin-left:24.75pt;margin-top:1.8pt;width:17.25pt;height:17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"/>
                  </w:pict>
                </mc:Fallback>
              </mc:AlternateContent>
            </w:r>
          </w:p>
          <w:p w:rsidR="00835947" w:rsidRPr="00AF46EB" w:rsidRDefault="00835947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</w:tcPr>
          <w:p w:rsidR="00835947" w:rsidRPr="00AF46EB" w:rsidRDefault="00835947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835947" w:rsidRDefault="00835947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835947" w:rsidRPr="00AF46EB" w:rsidRDefault="00835947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:rsidR="00835947" w:rsidRPr="00AF46EB" w:rsidRDefault="00835947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</w:tcPr>
          <w:p w:rsidR="00835947" w:rsidRPr="00AF46EB" w:rsidRDefault="00835947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869" w:rsidRPr="00AF46EB" w:rsidTr="00835947">
        <w:tblPrEx>
          <w:tblLook w:val="0420" w:firstRow="1" w:lastRow="0" w:firstColumn="0" w:lastColumn="0" w:noHBand="0" w:noVBand="1"/>
        </w:tblPrEx>
        <w:trPr>
          <w:gridBefore w:val="1"/>
          <w:gridAfter w:val="1"/>
          <w:wBefore w:w="9" w:type="dxa"/>
          <w:wAfter w:w="17" w:type="dxa"/>
        </w:trPr>
        <w:tc>
          <w:tcPr>
            <w:tcW w:w="624" w:type="dxa"/>
          </w:tcPr>
          <w:p w:rsidR="001A5869" w:rsidRDefault="001A5869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:rsidR="001A5869" w:rsidRDefault="001A5869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5869" w:rsidRDefault="001A5869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5869" w:rsidRDefault="001A5869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5869" w:rsidRPr="00AF46EB" w:rsidRDefault="001A5869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:rsidR="001A5869" w:rsidRPr="00AF46EB" w:rsidRDefault="001A5869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1A5869" w:rsidRPr="00AF46EB" w:rsidRDefault="001A5869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1A5869" w:rsidRDefault="001A5869" w:rsidP="004C2A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8D80593" wp14:editId="325A9C10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60325</wp:posOffset>
                      </wp:positionV>
                      <wp:extent cx="257175" cy="304800"/>
                      <wp:effectExtent l="0" t="0" r="28575" b="38100"/>
                      <wp:wrapNone/>
                      <wp:docPr id="509" name="Flowchart: Off-page Connector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048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975C5" id="Flowchart: Off-page Connector 509" o:spid="_x0000_s1026" type="#_x0000_t177" style="position:absolute;margin-left:26.25pt;margin-top:4.75pt;width:20.25pt;height:2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E106ACB" wp14:editId="46DDC018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379095</wp:posOffset>
                      </wp:positionV>
                      <wp:extent cx="9525" cy="419100"/>
                      <wp:effectExtent l="57150" t="9525" r="47625" b="19050"/>
                      <wp:wrapNone/>
                      <wp:docPr id="510" name="Straight Arrow Connector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62710" id="Straight Arrow Connector 510" o:spid="_x0000_s1026" type="#_x0000_t32" style="position:absolute;margin-left:35.15pt;margin-top:29.85pt;width:.75pt;height:33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40" w:type="dxa"/>
          </w:tcPr>
          <w:p w:rsidR="001A5869" w:rsidRPr="00AF46EB" w:rsidRDefault="001A5869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1A5869" w:rsidRDefault="001A5869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1A5869" w:rsidRDefault="001A5869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:rsidR="001A5869" w:rsidRPr="00AF46EB" w:rsidRDefault="001A5869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</w:tcPr>
          <w:p w:rsidR="001A5869" w:rsidRPr="00AF46EB" w:rsidRDefault="001A5869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A2B" w:rsidRPr="00AF46EB" w:rsidTr="00835947">
        <w:tblPrEx>
          <w:tblLook w:val="0420" w:firstRow="1" w:lastRow="0" w:firstColumn="0" w:lastColumn="0" w:noHBand="0" w:noVBand="1"/>
        </w:tblPrEx>
        <w:trPr>
          <w:gridBefore w:val="1"/>
          <w:gridAfter w:val="1"/>
          <w:wBefore w:w="9" w:type="dxa"/>
          <w:wAfter w:w="17" w:type="dxa"/>
        </w:trPr>
        <w:tc>
          <w:tcPr>
            <w:tcW w:w="624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57" w:type="dxa"/>
          </w:tcPr>
          <w:p w:rsidR="00426A2B" w:rsidRPr="00AF46EB" w:rsidRDefault="00426A2B" w:rsidP="009D21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 xml:space="preserve">Memberikan laporan kepada </w:t>
            </w:r>
            <w:r>
              <w:rPr>
                <w:rFonts w:ascii="Arial" w:hAnsi="Arial" w:cs="Arial"/>
                <w:sz w:val="20"/>
                <w:szCs w:val="20"/>
              </w:rPr>
              <w:t xml:space="preserve">Kasie </w:t>
            </w:r>
            <w:r w:rsidR="009D21A8">
              <w:rPr>
                <w:rFonts w:ascii="Arial" w:hAnsi="Arial" w:cs="Arial"/>
                <w:sz w:val="20"/>
                <w:szCs w:val="20"/>
                <w:lang w:val="en-US"/>
              </w:rPr>
              <w:t>Pengelolaan Sampa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6EB">
              <w:rPr>
                <w:rFonts w:ascii="Arial" w:hAnsi="Arial" w:cs="Arial"/>
                <w:sz w:val="20"/>
                <w:szCs w:val="20"/>
              </w:rPr>
              <w:t xml:space="preserve">tentang </w:t>
            </w:r>
            <w:r w:rsidR="009D21A8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AF46EB">
              <w:rPr>
                <w:rFonts w:ascii="Arial" w:hAnsi="Arial" w:cs="Arial"/>
                <w:sz w:val="20"/>
                <w:szCs w:val="20"/>
              </w:rPr>
              <w:t xml:space="preserve">ambatan/permasalahan </w:t>
            </w:r>
          </w:p>
        </w:tc>
        <w:tc>
          <w:tcPr>
            <w:tcW w:w="1168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409575</wp:posOffset>
                      </wp:positionV>
                      <wp:extent cx="0" cy="381000"/>
                      <wp:effectExtent l="5080" t="9525" r="13970" b="9525"/>
                      <wp:wrapNone/>
                      <wp:docPr id="480" name="Straight Arrow Connector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99E9E" id="Straight Arrow Connector 480" o:spid="_x0000_s1026" type="#_x0000_t32" style="position:absolute;margin-left:38.5pt;margin-top:32.25pt;width:0;height:30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82245</wp:posOffset>
                      </wp:positionV>
                      <wp:extent cx="314325" cy="227330"/>
                      <wp:effectExtent l="9525" t="10795" r="9525" b="9525"/>
                      <wp:wrapNone/>
                      <wp:docPr id="479" name="Flowchart: Multidocument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27330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70C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37D93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479" o:spid="_x0000_s1026" type="#_x0000_t115" style="position:absolute;margin-left:25.35pt;margin-top:14.35pt;width:24.75pt;height:17.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" filled="f" fillcolor="#0070c0"/>
                  </w:pict>
                </mc:Fallback>
              </mc:AlternateContent>
            </w:r>
          </w:p>
        </w:tc>
        <w:tc>
          <w:tcPr>
            <w:tcW w:w="1340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oran kegiatan</w:t>
            </w:r>
          </w:p>
        </w:tc>
        <w:tc>
          <w:tcPr>
            <w:tcW w:w="843" w:type="dxa"/>
            <w:vAlign w:val="center"/>
          </w:tcPr>
          <w:p w:rsidR="00426A2B" w:rsidRPr="00AF46EB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F46EB">
              <w:rPr>
                <w:rFonts w:ascii="Arial" w:hAnsi="Arial" w:cs="Arial"/>
                <w:sz w:val="20"/>
                <w:szCs w:val="20"/>
              </w:rPr>
              <w:t>5 Menit</w:t>
            </w:r>
          </w:p>
        </w:tc>
        <w:tc>
          <w:tcPr>
            <w:tcW w:w="2318" w:type="dxa"/>
          </w:tcPr>
          <w:p w:rsidR="00426A2B" w:rsidRPr="00AF46EB" w:rsidRDefault="00426A2B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>Informasi terkait proses Kegiatan operasional</w:t>
            </w:r>
          </w:p>
        </w:tc>
        <w:tc>
          <w:tcPr>
            <w:tcW w:w="781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A2B" w:rsidRPr="00AF46EB" w:rsidTr="00835947">
        <w:tblPrEx>
          <w:tblLook w:val="0420" w:firstRow="1" w:lastRow="0" w:firstColumn="0" w:lastColumn="0" w:noHBand="0" w:noVBand="1"/>
        </w:tblPrEx>
        <w:trPr>
          <w:gridBefore w:val="1"/>
          <w:gridAfter w:val="1"/>
          <w:wBefore w:w="9" w:type="dxa"/>
          <w:wAfter w:w="17" w:type="dxa"/>
        </w:trPr>
        <w:tc>
          <w:tcPr>
            <w:tcW w:w="624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57" w:type="dxa"/>
          </w:tcPr>
          <w:p w:rsidR="00426A2B" w:rsidRPr="00AF46EB" w:rsidRDefault="00426A2B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 xml:space="preserve">Memberikan solusi atas masalah yang dihadapi dilapangan </w:t>
            </w:r>
          </w:p>
        </w:tc>
        <w:tc>
          <w:tcPr>
            <w:tcW w:w="1168" w:type="dxa"/>
          </w:tcPr>
          <w:p w:rsidR="00426A2B" w:rsidRPr="00AF46EB" w:rsidRDefault="001A5869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98450</wp:posOffset>
                      </wp:positionV>
                      <wp:extent cx="2314575" cy="363855"/>
                      <wp:effectExtent l="0" t="0" r="66675" b="93345"/>
                      <wp:wrapNone/>
                      <wp:docPr id="515" name="Group 5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4575" cy="363855"/>
                                <a:chOff x="0" y="0"/>
                                <a:chExt cx="2362200" cy="363855"/>
                              </a:xfrm>
                            </wpg:grpSpPr>
                            <wps:wsp>
                              <wps:cNvPr id="478" name="Straight Arrow Connector 4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0" cy="363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" name="Straight Arrow Connector 4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61950"/>
                                  <a:ext cx="2362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B11A312" id="Group 515" o:spid="_x0000_s1026" style="position:absolute;margin-left:18.95pt;margin-top:23.5pt;width:182.25pt;height:28.65pt;z-index:252023808;mso-width-relative:margin" coordsize="23622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">
                      <v:shape id="Straight Arrow Connector 478" o:spid="_x0000_s1027" type="#_x0000_t32" style="position:absolute;width:0;height:36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feV8IAAADcAAAADwAAAGRycy9kb3ducmV2LnhtbERPz2vCMBS+C/sfwhvsIpp2iEo1yhgI&#10;4kHQ9uDxkTzbYvPSJVnt/vvlMNjx4/u93Y+2EwP50DpWkM8zEMTamZZrBVV5mK1BhIhssHNMCn4o&#10;wH73MtliYdyTLzRcYy1SCIcCFTQx9oWUQTdkMcxdT5y4u/MWY4K+lsbjM4XbTr5n2VJabDk1NNjT&#10;Z0P6cf22CtpTda6G6Vf0en3Kbz4P5a3TSr29jh8bEJHG+C/+cx+NgsUq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ZfeV8IAAADcAAAADwAAAAAAAAAAAAAA&#10;AAChAgAAZHJzL2Rvd25yZXYueG1sUEsFBgAAAAAEAAQA+QAAAJADAAAAAA==&#10;"/>
                      <v:shape id="Straight Arrow Connector 475" o:spid="_x0000_s1028" type="#_x0000_t32" style="position:absolute;top:3619;width:236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Bd9cYAAADcAAAADwAAAGRycy9kb3ducmV2LnhtbESPQWvCQBSE70L/w/IEb3Wj2Kqpq4ig&#10;iKWHxhLa2yP7TEKzb8PuqrG/vlsoeBxm5htmsepMIy7kfG1ZwWiYgCAurK65VPBx3D7OQPiArLGx&#10;TApu5GG1fOgtMNX2yu90yUIpIoR9igqqENpUSl9UZNAPbUscvZN1BkOUrpTa4TXCTSPHSfIsDdYc&#10;FypsaVNR8Z2djYLP1/k5v+VvdMhH88MXOuN/jjulBv1u/QIiUBfu4f/2XiuYTJ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gXfXGAAAA3AAAAA8AAAAAAAAA&#10;AAAAAAAAoQIAAGRycy9kb3ducmV2LnhtbFBLBQYAAAAABAAEAPkAAACUAwAAAAA=&#10;">
                        <v:stroke endarrow="block"/>
                      </v:shape>
                    </v:group>
                  </w:pict>
                </mc:Fallback>
              </mc:AlternateContent>
            </w:r>
            <w:r w:rsidR="00426A2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00025</wp:posOffset>
                      </wp:positionV>
                      <wp:extent cx="1381760" cy="0"/>
                      <wp:effectExtent l="23495" t="57150" r="13970" b="57150"/>
                      <wp:wrapNone/>
                      <wp:docPr id="477" name="Straight Arrow Connector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8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5E495" id="Straight Arrow Connector 477" o:spid="_x0000_s1026" type="#_x0000_t32" style="position:absolute;margin-left:33.2pt;margin-top:15.75pt;width:108.8pt;height:0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426A2B" w:rsidRPr="00AF46E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35255</wp:posOffset>
                      </wp:positionV>
                      <wp:extent cx="359410" cy="161925"/>
                      <wp:effectExtent l="6985" t="11430" r="5080" b="7620"/>
                      <wp:wrapNone/>
                      <wp:docPr id="476" name="Rectangl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70C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F7782" id="Rectangle 476" o:spid="_x0000_s1026" style="position:absolute;margin-left:4.9pt;margin-top:10.65pt;width:28.3pt;height:12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" filled="f" fillcolor="#0070c0"/>
                  </w:pict>
                </mc:Fallback>
              </mc:AlternateContent>
            </w:r>
          </w:p>
        </w:tc>
        <w:tc>
          <w:tcPr>
            <w:tcW w:w="891" w:type="dxa"/>
            <w:gridSpan w:val="2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>Kebijaka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F46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doman dan juknis</w:t>
            </w:r>
          </w:p>
        </w:tc>
        <w:tc>
          <w:tcPr>
            <w:tcW w:w="843" w:type="dxa"/>
            <w:vAlign w:val="center"/>
          </w:tcPr>
          <w:p w:rsidR="00426A2B" w:rsidRPr="00AF46EB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>30 Menit</w:t>
            </w:r>
          </w:p>
        </w:tc>
        <w:tc>
          <w:tcPr>
            <w:tcW w:w="2318" w:type="dxa"/>
          </w:tcPr>
          <w:p w:rsidR="00426A2B" w:rsidRPr="00AF46EB" w:rsidRDefault="00426A2B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 xml:space="preserve">Informasi terkait proses kegiatan operasional </w:t>
            </w:r>
          </w:p>
        </w:tc>
        <w:tc>
          <w:tcPr>
            <w:tcW w:w="781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A2B" w:rsidRPr="00AF46EB" w:rsidTr="00835947">
        <w:tblPrEx>
          <w:tblLook w:val="0420" w:firstRow="1" w:lastRow="0" w:firstColumn="0" w:lastColumn="0" w:noHBand="0" w:noVBand="1"/>
        </w:tblPrEx>
        <w:trPr>
          <w:gridBefore w:val="1"/>
          <w:gridAfter w:val="1"/>
          <w:wBefore w:w="9" w:type="dxa"/>
          <w:wAfter w:w="17" w:type="dxa"/>
        </w:trPr>
        <w:tc>
          <w:tcPr>
            <w:tcW w:w="624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57" w:type="dxa"/>
          </w:tcPr>
          <w:p w:rsidR="00426A2B" w:rsidRPr="00AF46EB" w:rsidRDefault="00426A2B" w:rsidP="009D21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 xml:space="preserve">Melaporkan kepada </w:t>
            </w:r>
            <w:r>
              <w:rPr>
                <w:rFonts w:ascii="Arial" w:hAnsi="Arial" w:cs="Arial"/>
                <w:sz w:val="20"/>
                <w:szCs w:val="20"/>
              </w:rPr>
              <w:t>Kabid tentang pemrosesan di TPA</w:t>
            </w:r>
          </w:p>
        </w:tc>
        <w:tc>
          <w:tcPr>
            <w:tcW w:w="1168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</w:tcPr>
          <w:p w:rsidR="00426A2B" w:rsidRPr="00AF46EB" w:rsidRDefault="001A5869" w:rsidP="004C2A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330200</wp:posOffset>
                      </wp:positionV>
                      <wp:extent cx="0" cy="228600"/>
                      <wp:effectExtent l="76200" t="0" r="57150" b="57150"/>
                      <wp:wrapNone/>
                      <wp:docPr id="517" name="Straight Arrow Connector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F75CB" id="Straight Arrow Connector 517" o:spid="_x0000_s1026" type="#_x0000_t32" style="position:absolute;margin-left:26pt;margin-top:26pt;width:0;height:1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EA9D4F8" wp14:editId="045C31B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40385</wp:posOffset>
                      </wp:positionV>
                      <wp:extent cx="552450" cy="255270"/>
                      <wp:effectExtent l="6350" t="8890" r="12700" b="12065"/>
                      <wp:wrapNone/>
                      <wp:docPr id="514" name="Rounded Rectangl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5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AE1" w:rsidRPr="0038245A" w:rsidRDefault="004C2AE1" w:rsidP="001A586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245A">
                                    <w:rPr>
                                      <w:sz w:val="18"/>
                                      <w:szCs w:val="18"/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A9D4F8" id="Rounded Rectangle 514" o:spid="_x0000_s1034" style="position:absolute;margin-left:5.65pt;margin-top:42.55pt;width:43.5pt;height:20.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">
                      <v:textbox>
                        <w:txbxContent>
                          <w:p w:rsidR="004C2AE1" w:rsidRPr="0038245A" w:rsidRDefault="004C2AE1" w:rsidP="001A58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245A">
                              <w:rPr>
                                <w:sz w:val="18"/>
                                <w:szCs w:val="18"/>
                              </w:rPr>
                              <w:t>Seles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6A2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89535</wp:posOffset>
                      </wp:positionV>
                      <wp:extent cx="314325" cy="227330"/>
                      <wp:effectExtent l="9525" t="9525" r="9525" b="10795"/>
                      <wp:wrapNone/>
                      <wp:docPr id="474" name="Flowchart: Multidocument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27330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70C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28C2D" id="Flowchart: Multidocument 474" o:spid="_x0000_s1026" type="#_x0000_t115" style="position:absolute;margin-left:15.6pt;margin-top:7.05pt;width:24.75pt;height:17.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" filled="f" fillcolor="#0070c0"/>
                  </w:pict>
                </mc:Fallback>
              </mc:AlternateContent>
            </w:r>
          </w:p>
        </w:tc>
        <w:tc>
          <w:tcPr>
            <w:tcW w:w="2102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>Bahan laporan</w:t>
            </w:r>
          </w:p>
        </w:tc>
        <w:tc>
          <w:tcPr>
            <w:tcW w:w="843" w:type="dxa"/>
            <w:vAlign w:val="center"/>
          </w:tcPr>
          <w:p w:rsidR="00426A2B" w:rsidRDefault="00426A2B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F46EB">
              <w:rPr>
                <w:rFonts w:ascii="Arial" w:hAnsi="Arial" w:cs="Arial"/>
                <w:sz w:val="20"/>
                <w:szCs w:val="20"/>
              </w:rPr>
              <w:t>0 Menit</w:t>
            </w:r>
          </w:p>
          <w:p w:rsidR="001A5869" w:rsidRDefault="001A5869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5869" w:rsidRDefault="001A5869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5869" w:rsidRDefault="001A5869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5869" w:rsidRPr="00AF46EB" w:rsidRDefault="001A5869" w:rsidP="004C2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:rsidR="00426A2B" w:rsidRPr="00AF46EB" w:rsidRDefault="00426A2B" w:rsidP="004C2A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6EB">
              <w:rPr>
                <w:rFonts w:ascii="Arial" w:hAnsi="Arial" w:cs="Arial"/>
                <w:sz w:val="20"/>
                <w:szCs w:val="20"/>
              </w:rPr>
              <w:t xml:space="preserve">Informasi </w:t>
            </w:r>
            <w:r>
              <w:rPr>
                <w:rFonts w:ascii="Arial" w:hAnsi="Arial" w:cs="Arial"/>
                <w:sz w:val="20"/>
                <w:szCs w:val="20"/>
              </w:rPr>
              <w:t xml:space="preserve">pem-rosesan di TPA </w:t>
            </w:r>
            <w:r w:rsidRPr="00AF46EB">
              <w:rPr>
                <w:rFonts w:ascii="Arial" w:hAnsi="Arial" w:cs="Arial"/>
                <w:sz w:val="20"/>
                <w:szCs w:val="20"/>
              </w:rPr>
              <w:t>tersampaikan</w:t>
            </w:r>
          </w:p>
        </w:tc>
        <w:tc>
          <w:tcPr>
            <w:tcW w:w="781" w:type="dxa"/>
          </w:tcPr>
          <w:p w:rsidR="00426A2B" w:rsidRPr="00AF46EB" w:rsidRDefault="00426A2B" w:rsidP="004C2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A2B" w:rsidRDefault="001A5869" w:rsidP="00426A2B"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EA9D4F8" wp14:editId="045C31BF">
                <wp:simplePos x="0" y="0"/>
                <wp:positionH relativeFrom="column">
                  <wp:posOffset>7066915</wp:posOffset>
                </wp:positionH>
                <wp:positionV relativeFrom="paragraph">
                  <wp:posOffset>297180</wp:posOffset>
                </wp:positionV>
                <wp:extent cx="581025" cy="255270"/>
                <wp:effectExtent l="0" t="0" r="28575" b="11430"/>
                <wp:wrapNone/>
                <wp:docPr id="513" name="Rounded 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2AE1" w:rsidRPr="0038245A" w:rsidRDefault="004C2AE1" w:rsidP="001A58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245A">
                              <w:rPr>
                                <w:sz w:val="18"/>
                                <w:szCs w:val="18"/>
                              </w:rPr>
                              <w:t>Sele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9D4F8" id="Rounded Rectangle 513" o:spid="_x0000_s1035" style="position:absolute;margin-left:556.45pt;margin-top:23.4pt;width:45.75pt;height:20.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">
                <v:textbox>
                  <w:txbxContent>
                    <w:p w:rsidR="004C2AE1" w:rsidRPr="0038245A" w:rsidRDefault="004C2AE1" w:rsidP="001A58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8245A">
                        <w:rPr>
                          <w:sz w:val="18"/>
                          <w:szCs w:val="18"/>
                        </w:rP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7636FD5" wp14:editId="1CC61F57">
                <wp:simplePos x="0" y="0"/>
                <wp:positionH relativeFrom="column">
                  <wp:posOffset>5457825</wp:posOffset>
                </wp:positionH>
                <wp:positionV relativeFrom="paragraph">
                  <wp:posOffset>285115</wp:posOffset>
                </wp:positionV>
                <wp:extent cx="247650" cy="238125"/>
                <wp:effectExtent l="0" t="0" r="19050" b="47625"/>
                <wp:wrapNone/>
                <wp:docPr id="511" name="Flowchart: Off-page Connector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2394F" id="Flowchart: Off-page Connector 511" o:spid="_x0000_s1026" type="#_x0000_t177" style="position:absolute;margin-left:429.75pt;margin-top:22.45pt;width:19.5pt;height:18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320675</wp:posOffset>
                </wp:positionV>
                <wp:extent cx="342900" cy="220980"/>
                <wp:effectExtent l="6985" t="12700" r="12065" b="13970"/>
                <wp:wrapNone/>
                <wp:docPr id="470" name="Flowchart: Multidocument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0980"/>
                        </a:xfrm>
                        <a:prstGeom prst="flowChartMultidocumen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06F3F" id="Flowchart: Multidocument 470" o:spid="_x0000_s1026" type="#_x0000_t115" style="position:absolute;margin-left:243.55pt;margin-top:25.25pt;width:27pt;height:17.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" filled="f" fillcolor="#0070c0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C77E988" wp14:editId="4F47060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0</wp:posOffset>
                </wp:positionV>
                <wp:extent cx="514350" cy="285750"/>
                <wp:effectExtent l="0" t="0" r="19050" b="19050"/>
                <wp:wrapNone/>
                <wp:docPr id="512" name="Rounded 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2AE1" w:rsidRDefault="004C2AE1" w:rsidP="001A5869">
                            <w:pPr>
                              <w:jc w:val="center"/>
                            </w:pPr>
                            <w:r w:rsidRPr="001A5869">
                              <w:rPr>
                                <w:sz w:val="16"/>
                                <w:szCs w:val="16"/>
                              </w:rPr>
                              <w:t>Mula</w:t>
                            </w:r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77E988" id="Rounded Rectangle 512" o:spid="_x0000_s1036" style="position:absolute;margin-left:-29.25pt;margin-top:21pt;width:40.5pt;height:22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">
                <v:textbox>
                  <w:txbxContent>
                    <w:p w:rsidR="004C2AE1" w:rsidRDefault="004C2AE1" w:rsidP="001A5869">
                      <w:pPr>
                        <w:jc w:val="center"/>
                      </w:pPr>
                      <w:r w:rsidRPr="001A5869">
                        <w:rPr>
                          <w:sz w:val="16"/>
                          <w:szCs w:val="16"/>
                        </w:rPr>
                        <w:t>Mula</w:t>
                      </w:r>
                      <w: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6A2B" w:rsidRDefault="001A5869" w:rsidP="00426A2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20320</wp:posOffset>
                </wp:positionV>
                <wp:extent cx="353060" cy="161925"/>
                <wp:effectExtent l="12065" t="12700" r="6350" b="6350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2AC34" id="Rectangle 472" o:spid="_x0000_s1026" style="position:absolute;margin-left:132.2pt;margin-top:1.6pt;width:27.8pt;height:12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" filled="f" fillcolor="#0070c0"/>
            </w:pict>
          </mc:Fallback>
        </mc:AlternateContent>
      </w:r>
      <w:r>
        <w:rPr>
          <w:lang w:val="en-US"/>
        </w:rPr>
        <w:t xml:space="preserve">       </w:t>
      </w:r>
      <w:r w:rsidR="00426A2B">
        <w:t>Mulai / Start</w:t>
      </w:r>
      <w:r w:rsidR="00426A2B">
        <w:tab/>
      </w:r>
      <w:r>
        <w:tab/>
      </w:r>
      <w:r>
        <w:rPr>
          <w:lang w:val="en-US"/>
        </w:rPr>
        <w:t xml:space="preserve">         </w:t>
      </w:r>
      <w:r w:rsidR="00426A2B">
        <w:t>Proses</w:t>
      </w:r>
      <w:r w:rsidR="00426A2B">
        <w:tab/>
      </w:r>
      <w:r w:rsidR="00426A2B">
        <w:tab/>
      </w:r>
      <w:r>
        <w:rPr>
          <w:lang w:val="en-US"/>
        </w:rPr>
        <w:t xml:space="preserve">           </w:t>
      </w:r>
      <w:r w:rsidR="00426A2B">
        <w:t xml:space="preserve">Dokumentasi / Pelaporan </w:t>
      </w:r>
      <w:r w:rsidR="00426A2B">
        <w:tab/>
      </w:r>
      <w:r w:rsidR="00426A2B">
        <w:tab/>
      </w:r>
      <w:r>
        <w:rPr>
          <w:lang w:val="en-US"/>
        </w:rPr>
        <w:t xml:space="preserve">           </w:t>
      </w:r>
      <w:r w:rsidR="00426A2B">
        <w:t>Penundaan</w:t>
      </w:r>
      <w:r>
        <w:tab/>
      </w:r>
      <w:r>
        <w:tab/>
      </w:r>
      <w:r>
        <w:tab/>
        <w:t>Selesai / Finish</w:t>
      </w:r>
    </w:p>
    <w:p w:rsidR="00426A2B" w:rsidRDefault="00426A2B" w:rsidP="00426A2B"/>
    <w:p w:rsidR="00426A2B" w:rsidRDefault="00426A2B" w:rsidP="00200ED2"/>
    <w:p w:rsidR="008B2C4F" w:rsidRDefault="008B2C4F" w:rsidP="00AB2E13"/>
    <w:p w:rsidR="008B2C4F" w:rsidRDefault="008B2C4F" w:rsidP="008B2C4F"/>
    <w:p w:rsidR="00C4632F" w:rsidRDefault="00C4632F"/>
    <w:sectPr w:rsidR="00C4632F" w:rsidSect="00835947"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C6" w:rsidRDefault="00115CC6" w:rsidP="00B8083A">
      <w:pPr>
        <w:spacing w:after="0" w:line="240" w:lineRule="auto"/>
      </w:pPr>
      <w:r>
        <w:separator/>
      </w:r>
    </w:p>
  </w:endnote>
  <w:endnote w:type="continuationSeparator" w:id="0">
    <w:p w:rsidR="00115CC6" w:rsidRDefault="00115CC6" w:rsidP="00B8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078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AE1" w:rsidRDefault="004C2AE1">
        <w:pPr>
          <w:pStyle w:val="Footer"/>
          <w:jc w:val="center"/>
        </w:pPr>
        <w:r>
          <w:rPr>
            <w:lang w:val="en-US"/>
          </w:rPr>
          <w:t xml:space="preserve">PSLPK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E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2AE1" w:rsidRDefault="004C2A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1481"/>
      <w:docPartObj>
        <w:docPartGallery w:val="Page Numbers (Bottom of Page)"/>
        <w:docPartUnique/>
      </w:docPartObj>
    </w:sdtPr>
    <w:sdtEndPr/>
    <w:sdtContent>
      <w:p w:rsidR="004C2AE1" w:rsidRDefault="004C2AE1">
        <w:pPr>
          <w:pStyle w:val="Footer"/>
          <w:jc w:val="center"/>
        </w:pPr>
        <w:r>
          <w:t>PSLPK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E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2AE1" w:rsidRDefault="004C2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C6" w:rsidRDefault="00115CC6" w:rsidP="00B8083A">
      <w:pPr>
        <w:spacing w:after="0" w:line="240" w:lineRule="auto"/>
      </w:pPr>
      <w:r>
        <w:separator/>
      </w:r>
    </w:p>
  </w:footnote>
  <w:footnote w:type="continuationSeparator" w:id="0">
    <w:p w:rsidR="00115CC6" w:rsidRDefault="00115CC6" w:rsidP="00B80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3C5"/>
    <w:multiLevelType w:val="hybridMultilevel"/>
    <w:tmpl w:val="B5D083A6"/>
    <w:lvl w:ilvl="0" w:tplc="149C2A34">
      <w:start w:val="1"/>
      <w:numFmt w:val="decimal"/>
      <w:lvlText w:val="%1."/>
      <w:lvlJc w:val="left"/>
      <w:pPr>
        <w:ind w:left="387" w:hanging="284"/>
      </w:pPr>
      <w:rPr>
        <w:rFonts w:ascii="Calibri" w:eastAsia="Calibri" w:hAnsi="Calibri" w:hint="default"/>
        <w:sz w:val="22"/>
        <w:szCs w:val="22"/>
      </w:rPr>
    </w:lvl>
    <w:lvl w:ilvl="1" w:tplc="F81019CE">
      <w:start w:val="1"/>
      <w:numFmt w:val="bullet"/>
      <w:lvlText w:val="•"/>
      <w:lvlJc w:val="left"/>
      <w:pPr>
        <w:ind w:left="1595" w:hanging="284"/>
      </w:pPr>
      <w:rPr>
        <w:rFonts w:hint="default"/>
      </w:rPr>
    </w:lvl>
    <w:lvl w:ilvl="2" w:tplc="4748067E">
      <w:start w:val="1"/>
      <w:numFmt w:val="bullet"/>
      <w:lvlText w:val="•"/>
      <w:lvlJc w:val="left"/>
      <w:pPr>
        <w:ind w:left="2803" w:hanging="284"/>
      </w:pPr>
      <w:rPr>
        <w:rFonts w:hint="default"/>
      </w:rPr>
    </w:lvl>
    <w:lvl w:ilvl="3" w:tplc="5498DA52">
      <w:start w:val="1"/>
      <w:numFmt w:val="bullet"/>
      <w:lvlText w:val="•"/>
      <w:lvlJc w:val="left"/>
      <w:pPr>
        <w:ind w:left="4011" w:hanging="284"/>
      </w:pPr>
      <w:rPr>
        <w:rFonts w:hint="default"/>
      </w:rPr>
    </w:lvl>
    <w:lvl w:ilvl="4" w:tplc="18586994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  <w:lvl w:ilvl="5" w:tplc="DC3A1F58">
      <w:start w:val="1"/>
      <w:numFmt w:val="bullet"/>
      <w:lvlText w:val="•"/>
      <w:lvlJc w:val="left"/>
      <w:pPr>
        <w:ind w:left="6426" w:hanging="284"/>
      </w:pPr>
      <w:rPr>
        <w:rFonts w:hint="default"/>
      </w:rPr>
    </w:lvl>
    <w:lvl w:ilvl="6" w:tplc="B4E68FAC">
      <w:start w:val="1"/>
      <w:numFmt w:val="bullet"/>
      <w:lvlText w:val="•"/>
      <w:lvlJc w:val="left"/>
      <w:pPr>
        <w:ind w:left="7634" w:hanging="284"/>
      </w:pPr>
      <w:rPr>
        <w:rFonts w:hint="default"/>
      </w:rPr>
    </w:lvl>
    <w:lvl w:ilvl="7" w:tplc="326A76C6">
      <w:start w:val="1"/>
      <w:numFmt w:val="bullet"/>
      <w:lvlText w:val="•"/>
      <w:lvlJc w:val="left"/>
      <w:pPr>
        <w:ind w:left="8842" w:hanging="284"/>
      </w:pPr>
      <w:rPr>
        <w:rFonts w:hint="default"/>
      </w:rPr>
    </w:lvl>
    <w:lvl w:ilvl="8" w:tplc="21E0EFE6">
      <w:start w:val="1"/>
      <w:numFmt w:val="bullet"/>
      <w:lvlText w:val="•"/>
      <w:lvlJc w:val="left"/>
      <w:pPr>
        <w:ind w:left="10050" w:hanging="284"/>
      </w:pPr>
      <w:rPr>
        <w:rFonts w:hint="default"/>
      </w:rPr>
    </w:lvl>
  </w:abstractNum>
  <w:abstractNum w:abstractNumId="1" w15:restartNumberingAfterBreak="0">
    <w:nsid w:val="17682597"/>
    <w:multiLevelType w:val="hybridMultilevel"/>
    <w:tmpl w:val="631EE1F4"/>
    <w:lvl w:ilvl="0" w:tplc="DC6245DC">
      <w:start w:val="1"/>
      <w:numFmt w:val="bullet"/>
      <w:lvlText w:val="•"/>
      <w:lvlJc w:val="left"/>
      <w:pPr>
        <w:ind w:left="933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 w15:restartNumberingAfterBreak="0">
    <w:nsid w:val="191D1041"/>
    <w:multiLevelType w:val="hybridMultilevel"/>
    <w:tmpl w:val="A6360904"/>
    <w:lvl w:ilvl="0" w:tplc="E87437C0">
      <w:start w:val="1"/>
      <w:numFmt w:val="decimal"/>
      <w:lvlText w:val="%1."/>
      <w:lvlJc w:val="left"/>
      <w:pPr>
        <w:ind w:left="279" w:hanging="284"/>
      </w:pPr>
      <w:rPr>
        <w:rFonts w:ascii="Calibri" w:eastAsia="Calibri" w:hAnsi="Calibri" w:hint="default"/>
        <w:sz w:val="22"/>
        <w:szCs w:val="22"/>
      </w:rPr>
    </w:lvl>
    <w:lvl w:ilvl="1" w:tplc="DC6245DC">
      <w:start w:val="1"/>
      <w:numFmt w:val="bullet"/>
      <w:lvlText w:val="•"/>
      <w:lvlJc w:val="left"/>
      <w:pPr>
        <w:ind w:left="720" w:hanging="284"/>
      </w:pPr>
      <w:rPr>
        <w:rFonts w:hint="default"/>
      </w:rPr>
    </w:lvl>
    <w:lvl w:ilvl="2" w:tplc="6786EDB2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3" w:tplc="857C7788">
      <w:start w:val="1"/>
      <w:numFmt w:val="bullet"/>
      <w:lvlText w:val="•"/>
      <w:lvlJc w:val="left"/>
      <w:pPr>
        <w:ind w:left="1602" w:hanging="284"/>
      </w:pPr>
      <w:rPr>
        <w:rFonts w:hint="default"/>
      </w:rPr>
    </w:lvl>
    <w:lvl w:ilvl="4" w:tplc="42AAC670">
      <w:start w:val="1"/>
      <w:numFmt w:val="bullet"/>
      <w:lvlText w:val="•"/>
      <w:lvlJc w:val="left"/>
      <w:pPr>
        <w:ind w:left="2043" w:hanging="284"/>
      </w:pPr>
      <w:rPr>
        <w:rFonts w:hint="default"/>
      </w:rPr>
    </w:lvl>
    <w:lvl w:ilvl="5" w:tplc="5C80EFF8">
      <w:start w:val="1"/>
      <w:numFmt w:val="bullet"/>
      <w:lvlText w:val="•"/>
      <w:lvlJc w:val="left"/>
      <w:pPr>
        <w:ind w:left="2484" w:hanging="284"/>
      </w:pPr>
      <w:rPr>
        <w:rFonts w:hint="default"/>
      </w:rPr>
    </w:lvl>
    <w:lvl w:ilvl="6" w:tplc="A832FE36">
      <w:start w:val="1"/>
      <w:numFmt w:val="bullet"/>
      <w:lvlText w:val="•"/>
      <w:lvlJc w:val="left"/>
      <w:pPr>
        <w:ind w:left="2925" w:hanging="284"/>
      </w:pPr>
      <w:rPr>
        <w:rFonts w:hint="default"/>
      </w:rPr>
    </w:lvl>
    <w:lvl w:ilvl="7" w:tplc="E050F412">
      <w:start w:val="1"/>
      <w:numFmt w:val="bullet"/>
      <w:lvlText w:val="•"/>
      <w:lvlJc w:val="left"/>
      <w:pPr>
        <w:ind w:left="3366" w:hanging="284"/>
      </w:pPr>
      <w:rPr>
        <w:rFonts w:hint="default"/>
      </w:rPr>
    </w:lvl>
    <w:lvl w:ilvl="8" w:tplc="1E6C9EC8">
      <w:start w:val="1"/>
      <w:numFmt w:val="bullet"/>
      <w:lvlText w:val="•"/>
      <w:lvlJc w:val="left"/>
      <w:pPr>
        <w:ind w:left="3807" w:hanging="284"/>
      </w:pPr>
      <w:rPr>
        <w:rFonts w:hint="default"/>
      </w:rPr>
    </w:lvl>
  </w:abstractNum>
  <w:abstractNum w:abstractNumId="3" w15:restartNumberingAfterBreak="0">
    <w:nsid w:val="1D1F68AD"/>
    <w:multiLevelType w:val="hybridMultilevel"/>
    <w:tmpl w:val="A6360904"/>
    <w:lvl w:ilvl="0" w:tplc="E87437C0">
      <w:start w:val="1"/>
      <w:numFmt w:val="decimal"/>
      <w:lvlText w:val="%1."/>
      <w:lvlJc w:val="left"/>
      <w:pPr>
        <w:ind w:left="279" w:hanging="284"/>
      </w:pPr>
      <w:rPr>
        <w:rFonts w:ascii="Calibri" w:eastAsia="Calibri" w:hAnsi="Calibri" w:hint="default"/>
        <w:sz w:val="22"/>
        <w:szCs w:val="22"/>
      </w:rPr>
    </w:lvl>
    <w:lvl w:ilvl="1" w:tplc="DC6245DC">
      <w:start w:val="1"/>
      <w:numFmt w:val="bullet"/>
      <w:lvlText w:val="•"/>
      <w:lvlJc w:val="left"/>
      <w:pPr>
        <w:ind w:left="720" w:hanging="284"/>
      </w:pPr>
      <w:rPr>
        <w:rFonts w:hint="default"/>
      </w:rPr>
    </w:lvl>
    <w:lvl w:ilvl="2" w:tplc="6786EDB2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3" w:tplc="857C7788">
      <w:start w:val="1"/>
      <w:numFmt w:val="bullet"/>
      <w:lvlText w:val="•"/>
      <w:lvlJc w:val="left"/>
      <w:pPr>
        <w:ind w:left="1602" w:hanging="284"/>
      </w:pPr>
      <w:rPr>
        <w:rFonts w:hint="default"/>
      </w:rPr>
    </w:lvl>
    <w:lvl w:ilvl="4" w:tplc="42AAC670">
      <w:start w:val="1"/>
      <w:numFmt w:val="bullet"/>
      <w:lvlText w:val="•"/>
      <w:lvlJc w:val="left"/>
      <w:pPr>
        <w:ind w:left="2043" w:hanging="284"/>
      </w:pPr>
      <w:rPr>
        <w:rFonts w:hint="default"/>
      </w:rPr>
    </w:lvl>
    <w:lvl w:ilvl="5" w:tplc="5C80EFF8">
      <w:start w:val="1"/>
      <w:numFmt w:val="bullet"/>
      <w:lvlText w:val="•"/>
      <w:lvlJc w:val="left"/>
      <w:pPr>
        <w:ind w:left="2484" w:hanging="284"/>
      </w:pPr>
      <w:rPr>
        <w:rFonts w:hint="default"/>
      </w:rPr>
    </w:lvl>
    <w:lvl w:ilvl="6" w:tplc="A832FE36">
      <w:start w:val="1"/>
      <w:numFmt w:val="bullet"/>
      <w:lvlText w:val="•"/>
      <w:lvlJc w:val="left"/>
      <w:pPr>
        <w:ind w:left="2925" w:hanging="284"/>
      </w:pPr>
      <w:rPr>
        <w:rFonts w:hint="default"/>
      </w:rPr>
    </w:lvl>
    <w:lvl w:ilvl="7" w:tplc="E050F412">
      <w:start w:val="1"/>
      <w:numFmt w:val="bullet"/>
      <w:lvlText w:val="•"/>
      <w:lvlJc w:val="left"/>
      <w:pPr>
        <w:ind w:left="3366" w:hanging="284"/>
      </w:pPr>
      <w:rPr>
        <w:rFonts w:hint="default"/>
      </w:rPr>
    </w:lvl>
    <w:lvl w:ilvl="8" w:tplc="1E6C9EC8">
      <w:start w:val="1"/>
      <w:numFmt w:val="bullet"/>
      <w:lvlText w:val="•"/>
      <w:lvlJc w:val="left"/>
      <w:pPr>
        <w:ind w:left="3807" w:hanging="284"/>
      </w:pPr>
      <w:rPr>
        <w:rFonts w:hint="default"/>
      </w:rPr>
    </w:lvl>
  </w:abstractNum>
  <w:abstractNum w:abstractNumId="4" w15:restartNumberingAfterBreak="0">
    <w:nsid w:val="273D0141"/>
    <w:multiLevelType w:val="hybridMultilevel"/>
    <w:tmpl w:val="B5D083A6"/>
    <w:lvl w:ilvl="0" w:tplc="149C2A34">
      <w:start w:val="1"/>
      <w:numFmt w:val="decimal"/>
      <w:lvlText w:val="%1."/>
      <w:lvlJc w:val="left"/>
      <w:pPr>
        <w:ind w:left="387" w:hanging="284"/>
      </w:pPr>
      <w:rPr>
        <w:rFonts w:ascii="Calibri" w:eastAsia="Calibri" w:hAnsi="Calibri" w:hint="default"/>
        <w:sz w:val="22"/>
        <w:szCs w:val="22"/>
      </w:rPr>
    </w:lvl>
    <w:lvl w:ilvl="1" w:tplc="F81019CE">
      <w:start w:val="1"/>
      <w:numFmt w:val="bullet"/>
      <w:lvlText w:val="•"/>
      <w:lvlJc w:val="left"/>
      <w:pPr>
        <w:ind w:left="1595" w:hanging="284"/>
      </w:pPr>
      <w:rPr>
        <w:rFonts w:hint="default"/>
      </w:rPr>
    </w:lvl>
    <w:lvl w:ilvl="2" w:tplc="4748067E">
      <w:start w:val="1"/>
      <w:numFmt w:val="bullet"/>
      <w:lvlText w:val="•"/>
      <w:lvlJc w:val="left"/>
      <w:pPr>
        <w:ind w:left="2803" w:hanging="284"/>
      </w:pPr>
      <w:rPr>
        <w:rFonts w:hint="default"/>
      </w:rPr>
    </w:lvl>
    <w:lvl w:ilvl="3" w:tplc="5498DA52">
      <w:start w:val="1"/>
      <w:numFmt w:val="bullet"/>
      <w:lvlText w:val="•"/>
      <w:lvlJc w:val="left"/>
      <w:pPr>
        <w:ind w:left="4011" w:hanging="284"/>
      </w:pPr>
      <w:rPr>
        <w:rFonts w:hint="default"/>
      </w:rPr>
    </w:lvl>
    <w:lvl w:ilvl="4" w:tplc="18586994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  <w:lvl w:ilvl="5" w:tplc="DC3A1F58">
      <w:start w:val="1"/>
      <w:numFmt w:val="bullet"/>
      <w:lvlText w:val="•"/>
      <w:lvlJc w:val="left"/>
      <w:pPr>
        <w:ind w:left="6426" w:hanging="284"/>
      </w:pPr>
      <w:rPr>
        <w:rFonts w:hint="default"/>
      </w:rPr>
    </w:lvl>
    <w:lvl w:ilvl="6" w:tplc="B4E68FAC">
      <w:start w:val="1"/>
      <w:numFmt w:val="bullet"/>
      <w:lvlText w:val="•"/>
      <w:lvlJc w:val="left"/>
      <w:pPr>
        <w:ind w:left="7634" w:hanging="284"/>
      </w:pPr>
      <w:rPr>
        <w:rFonts w:hint="default"/>
      </w:rPr>
    </w:lvl>
    <w:lvl w:ilvl="7" w:tplc="326A76C6">
      <w:start w:val="1"/>
      <w:numFmt w:val="bullet"/>
      <w:lvlText w:val="•"/>
      <w:lvlJc w:val="left"/>
      <w:pPr>
        <w:ind w:left="8842" w:hanging="284"/>
      </w:pPr>
      <w:rPr>
        <w:rFonts w:hint="default"/>
      </w:rPr>
    </w:lvl>
    <w:lvl w:ilvl="8" w:tplc="21E0EFE6">
      <w:start w:val="1"/>
      <w:numFmt w:val="bullet"/>
      <w:lvlText w:val="•"/>
      <w:lvlJc w:val="left"/>
      <w:pPr>
        <w:ind w:left="10050" w:hanging="284"/>
      </w:pPr>
      <w:rPr>
        <w:rFonts w:hint="default"/>
      </w:rPr>
    </w:lvl>
  </w:abstractNum>
  <w:abstractNum w:abstractNumId="5" w15:restartNumberingAfterBreak="0">
    <w:nsid w:val="2B906C65"/>
    <w:multiLevelType w:val="hybridMultilevel"/>
    <w:tmpl w:val="C7382C26"/>
    <w:lvl w:ilvl="0" w:tplc="2C84316E">
      <w:start w:val="1"/>
      <w:numFmt w:val="lowerLetter"/>
      <w:lvlText w:val="%1."/>
      <w:lvlJc w:val="left"/>
      <w:pPr>
        <w:ind w:left="3054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61C0F"/>
    <w:multiLevelType w:val="hybridMultilevel"/>
    <w:tmpl w:val="FB6C2C4E"/>
    <w:lvl w:ilvl="0" w:tplc="3BB644EA">
      <w:start w:val="1"/>
      <w:numFmt w:val="decimal"/>
      <w:lvlText w:val="%1."/>
      <w:lvlJc w:val="left"/>
      <w:pPr>
        <w:ind w:left="233" w:hanging="238"/>
      </w:pPr>
      <w:rPr>
        <w:rFonts w:ascii="Calibri" w:eastAsia="Calibri" w:hAnsi="Calibri" w:hint="default"/>
        <w:sz w:val="22"/>
        <w:szCs w:val="22"/>
      </w:rPr>
    </w:lvl>
    <w:lvl w:ilvl="1" w:tplc="3A065DB0">
      <w:start w:val="1"/>
      <w:numFmt w:val="bullet"/>
      <w:lvlText w:val="•"/>
      <w:lvlJc w:val="left"/>
      <w:pPr>
        <w:ind w:left="679" w:hanging="238"/>
      </w:pPr>
      <w:rPr>
        <w:rFonts w:hint="default"/>
      </w:rPr>
    </w:lvl>
    <w:lvl w:ilvl="2" w:tplc="AAAE7A4A">
      <w:start w:val="1"/>
      <w:numFmt w:val="bullet"/>
      <w:lvlText w:val="•"/>
      <w:lvlJc w:val="left"/>
      <w:pPr>
        <w:ind w:left="1124" w:hanging="238"/>
      </w:pPr>
      <w:rPr>
        <w:rFonts w:hint="default"/>
      </w:rPr>
    </w:lvl>
    <w:lvl w:ilvl="3" w:tplc="EDF8FB6A">
      <w:start w:val="1"/>
      <w:numFmt w:val="bullet"/>
      <w:lvlText w:val="•"/>
      <w:lvlJc w:val="left"/>
      <w:pPr>
        <w:ind w:left="1570" w:hanging="238"/>
      </w:pPr>
      <w:rPr>
        <w:rFonts w:hint="default"/>
      </w:rPr>
    </w:lvl>
    <w:lvl w:ilvl="4" w:tplc="C3F2B4CE">
      <w:start w:val="1"/>
      <w:numFmt w:val="bullet"/>
      <w:lvlText w:val="•"/>
      <w:lvlJc w:val="left"/>
      <w:pPr>
        <w:ind w:left="2016" w:hanging="238"/>
      </w:pPr>
      <w:rPr>
        <w:rFonts w:hint="default"/>
      </w:rPr>
    </w:lvl>
    <w:lvl w:ilvl="5" w:tplc="F7BA4D22">
      <w:start w:val="1"/>
      <w:numFmt w:val="bullet"/>
      <w:lvlText w:val="•"/>
      <w:lvlJc w:val="left"/>
      <w:pPr>
        <w:ind w:left="2461" w:hanging="238"/>
      </w:pPr>
      <w:rPr>
        <w:rFonts w:hint="default"/>
      </w:rPr>
    </w:lvl>
    <w:lvl w:ilvl="6" w:tplc="A81CD866">
      <w:start w:val="1"/>
      <w:numFmt w:val="bullet"/>
      <w:lvlText w:val="•"/>
      <w:lvlJc w:val="left"/>
      <w:pPr>
        <w:ind w:left="2907" w:hanging="238"/>
      </w:pPr>
      <w:rPr>
        <w:rFonts w:hint="default"/>
      </w:rPr>
    </w:lvl>
    <w:lvl w:ilvl="7" w:tplc="6AB88A0C">
      <w:start w:val="1"/>
      <w:numFmt w:val="bullet"/>
      <w:lvlText w:val="•"/>
      <w:lvlJc w:val="left"/>
      <w:pPr>
        <w:ind w:left="3353" w:hanging="238"/>
      </w:pPr>
      <w:rPr>
        <w:rFonts w:hint="default"/>
      </w:rPr>
    </w:lvl>
    <w:lvl w:ilvl="8" w:tplc="85F468B6">
      <w:start w:val="1"/>
      <w:numFmt w:val="bullet"/>
      <w:lvlText w:val="•"/>
      <w:lvlJc w:val="left"/>
      <w:pPr>
        <w:ind w:left="3798" w:hanging="238"/>
      </w:pPr>
      <w:rPr>
        <w:rFonts w:hint="default"/>
      </w:rPr>
    </w:lvl>
  </w:abstractNum>
  <w:abstractNum w:abstractNumId="7" w15:restartNumberingAfterBreak="0">
    <w:nsid w:val="3B241739"/>
    <w:multiLevelType w:val="hybridMultilevel"/>
    <w:tmpl w:val="66CC03D4"/>
    <w:lvl w:ilvl="0" w:tplc="587E74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97365"/>
    <w:multiLevelType w:val="hybridMultilevel"/>
    <w:tmpl w:val="C7382C26"/>
    <w:lvl w:ilvl="0" w:tplc="2C84316E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A40BB"/>
    <w:multiLevelType w:val="hybridMultilevel"/>
    <w:tmpl w:val="746A88F2"/>
    <w:lvl w:ilvl="0" w:tplc="5380C3F6">
      <w:start w:val="1"/>
      <w:numFmt w:val="decimal"/>
      <w:lvlText w:val="%1."/>
      <w:lvlJc w:val="left"/>
      <w:pPr>
        <w:ind w:left="233" w:hanging="238"/>
      </w:pPr>
      <w:rPr>
        <w:rFonts w:ascii="Calibri" w:eastAsia="Calibri" w:hAnsi="Calibri" w:hint="default"/>
        <w:sz w:val="24"/>
        <w:szCs w:val="24"/>
      </w:rPr>
    </w:lvl>
    <w:lvl w:ilvl="1" w:tplc="3A065DB0">
      <w:start w:val="1"/>
      <w:numFmt w:val="bullet"/>
      <w:lvlText w:val="•"/>
      <w:lvlJc w:val="left"/>
      <w:pPr>
        <w:ind w:left="679" w:hanging="238"/>
      </w:pPr>
      <w:rPr>
        <w:rFonts w:hint="default"/>
      </w:rPr>
    </w:lvl>
    <w:lvl w:ilvl="2" w:tplc="AAAE7A4A">
      <w:start w:val="1"/>
      <w:numFmt w:val="bullet"/>
      <w:lvlText w:val="•"/>
      <w:lvlJc w:val="left"/>
      <w:pPr>
        <w:ind w:left="1124" w:hanging="238"/>
      </w:pPr>
      <w:rPr>
        <w:rFonts w:hint="default"/>
      </w:rPr>
    </w:lvl>
    <w:lvl w:ilvl="3" w:tplc="EDF8FB6A">
      <w:start w:val="1"/>
      <w:numFmt w:val="bullet"/>
      <w:lvlText w:val="•"/>
      <w:lvlJc w:val="left"/>
      <w:pPr>
        <w:ind w:left="1570" w:hanging="238"/>
      </w:pPr>
      <w:rPr>
        <w:rFonts w:hint="default"/>
      </w:rPr>
    </w:lvl>
    <w:lvl w:ilvl="4" w:tplc="C3F2B4CE">
      <w:start w:val="1"/>
      <w:numFmt w:val="bullet"/>
      <w:lvlText w:val="•"/>
      <w:lvlJc w:val="left"/>
      <w:pPr>
        <w:ind w:left="2016" w:hanging="238"/>
      </w:pPr>
      <w:rPr>
        <w:rFonts w:hint="default"/>
      </w:rPr>
    </w:lvl>
    <w:lvl w:ilvl="5" w:tplc="F7BA4D22">
      <w:start w:val="1"/>
      <w:numFmt w:val="bullet"/>
      <w:lvlText w:val="•"/>
      <w:lvlJc w:val="left"/>
      <w:pPr>
        <w:ind w:left="2461" w:hanging="238"/>
      </w:pPr>
      <w:rPr>
        <w:rFonts w:hint="default"/>
      </w:rPr>
    </w:lvl>
    <w:lvl w:ilvl="6" w:tplc="A81CD866">
      <w:start w:val="1"/>
      <w:numFmt w:val="bullet"/>
      <w:lvlText w:val="•"/>
      <w:lvlJc w:val="left"/>
      <w:pPr>
        <w:ind w:left="2907" w:hanging="238"/>
      </w:pPr>
      <w:rPr>
        <w:rFonts w:hint="default"/>
      </w:rPr>
    </w:lvl>
    <w:lvl w:ilvl="7" w:tplc="6AB88A0C">
      <w:start w:val="1"/>
      <w:numFmt w:val="bullet"/>
      <w:lvlText w:val="•"/>
      <w:lvlJc w:val="left"/>
      <w:pPr>
        <w:ind w:left="3353" w:hanging="238"/>
      </w:pPr>
      <w:rPr>
        <w:rFonts w:hint="default"/>
      </w:rPr>
    </w:lvl>
    <w:lvl w:ilvl="8" w:tplc="85F468B6">
      <w:start w:val="1"/>
      <w:numFmt w:val="bullet"/>
      <w:lvlText w:val="•"/>
      <w:lvlJc w:val="left"/>
      <w:pPr>
        <w:ind w:left="3798" w:hanging="238"/>
      </w:pPr>
      <w:rPr>
        <w:rFonts w:hint="default"/>
      </w:rPr>
    </w:lvl>
  </w:abstractNum>
  <w:abstractNum w:abstractNumId="10" w15:restartNumberingAfterBreak="0">
    <w:nsid w:val="4C477DE5"/>
    <w:multiLevelType w:val="hybridMultilevel"/>
    <w:tmpl w:val="FB6C2C4E"/>
    <w:lvl w:ilvl="0" w:tplc="3BB644EA">
      <w:start w:val="1"/>
      <w:numFmt w:val="decimal"/>
      <w:lvlText w:val="%1."/>
      <w:lvlJc w:val="left"/>
      <w:pPr>
        <w:ind w:left="233" w:hanging="238"/>
      </w:pPr>
      <w:rPr>
        <w:rFonts w:ascii="Calibri" w:eastAsia="Calibri" w:hAnsi="Calibri" w:hint="default"/>
        <w:sz w:val="22"/>
        <w:szCs w:val="22"/>
      </w:rPr>
    </w:lvl>
    <w:lvl w:ilvl="1" w:tplc="3A065DB0">
      <w:start w:val="1"/>
      <w:numFmt w:val="bullet"/>
      <w:lvlText w:val="•"/>
      <w:lvlJc w:val="left"/>
      <w:pPr>
        <w:ind w:left="679" w:hanging="238"/>
      </w:pPr>
      <w:rPr>
        <w:rFonts w:hint="default"/>
      </w:rPr>
    </w:lvl>
    <w:lvl w:ilvl="2" w:tplc="AAAE7A4A">
      <w:start w:val="1"/>
      <w:numFmt w:val="bullet"/>
      <w:lvlText w:val="•"/>
      <w:lvlJc w:val="left"/>
      <w:pPr>
        <w:ind w:left="1124" w:hanging="238"/>
      </w:pPr>
      <w:rPr>
        <w:rFonts w:hint="default"/>
      </w:rPr>
    </w:lvl>
    <w:lvl w:ilvl="3" w:tplc="EDF8FB6A">
      <w:start w:val="1"/>
      <w:numFmt w:val="bullet"/>
      <w:lvlText w:val="•"/>
      <w:lvlJc w:val="left"/>
      <w:pPr>
        <w:ind w:left="1570" w:hanging="238"/>
      </w:pPr>
      <w:rPr>
        <w:rFonts w:hint="default"/>
      </w:rPr>
    </w:lvl>
    <w:lvl w:ilvl="4" w:tplc="C3F2B4CE">
      <w:start w:val="1"/>
      <w:numFmt w:val="bullet"/>
      <w:lvlText w:val="•"/>
      <w:lvlJc w:val="left"/>
      <w:pPr>
        <w:ind w:left="2016" w:hanging="238"/>
      </w:pPr>
      <w:rPr>
        <w:rFonts w:hint="default"/>
      </w:rPr>
    </w:lvl>
    <w:lvl w:ilvl="5" w:tplc="F7BA4D22">
      <w:start w:val="1"/>
      <w:numFmt w:val="bullet"/>
      <w:lvlText w:val="•"/>
      <w:lvlJc w:val="left"/>
      <w:pPr>
        <w:ind w:left="2461" w:hanging="238"/>
      </w:pPr>
      <w:rPr>
        <w:rFonts w:hint="default"/>
      </w:rPr>
    </w:lvl>
    <w:lvl w:ilvl="6" w:tplc="A81CD866">
      <w:start w:val="1"/>
      <w:numFmt w:val="bullet"/>
      <w:lvlText w:val="•"/>
      <w:lvlJc w:val="left"/>
      <w:pPr>
        <w:ind w:left="2907" w:hanging="238"/>
      </w:pPr>
      <w:rPr>
        <w:rFonts w:hint="default"/>
      </w:rPr>
    </w:lvl>
    <w:lvl w:ilvl="7" w:tplc="6AB88A0C">
      <w:start w:val="1"/>
      <w:numFmt w:val="bullet"/>
      <w:lvlText w:val="•"/>
      <w:lvlJc w:val="left"/>
      <w:pPr>
        <w:ind w:left="3353" w:hanging="238"/>
      </w:pPr>
      <w:rPr>
        <w:rFonts w:hint="default"/>
      </w:rPr>
    </w:lvl>
    <w:lvl w:ilvl="8" w:tplc="85F468B6">
      <w:start w:val="1"/>
      <w:numFmt w:val="bullet"/>
      <w:lvlText w:val="•"/>
      <w:lvlJc w:val="left"/>
      <w:pPr>
        <w:ind w:left="3798" w:hanging="238"/>
      </w:pPr>
      <w:rPr>
        <w:rFonts w:hint="default"/>
      </w:rPr>
    </w:lvl>
  </w:abstractNum>
  <w:abstractNum w:abstractNumId="11" w15:restartNumberingAfterBreak="0">
    <w:nsid w:val="4E5B341D"/>
    <w:multiLevelType w:val="hybridMultilevel"/>
    <w:tmpl w:val="EA42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414F1"/>
    <w:multiLevelType w:val="hybridMultilevel"/>
    <w:tmpl w:val="FB6C2C4E"/>
    <w:lvl w:ilvl="0" w:tplc="3BB644EA">
      <w:start w:val="1"/>
      <w:numFmt w:val="decimal"/>
      <w:lvlText w:val="%1."/>
      <w:lvlJc w:val="left"/>
      <w:pPr>
        <w:ind w:left="233" w:hanging="238"/>
      </w:pPr>
      <w:rPr>
        <w:rFonts w:ascii="Calibri" w:eastAsia="Calibri" w:hAnsi="Calibri" w:hint="default"/>
        <w:sz w:val="22"/>
        <w:szCs w:val="22"/>
      </w:rPr>
    </w:lvl>
    <w:lvl w:ilvl="1" w:tplc="3A065DB0">
      <w:start w:val="1"/>
      <w:numFmt w:val="bullet"/>
      <w:lvlText w:val="•"/>
      <w:lvlJc w:val="left"/>
      <w:pPr>
        <w:ind w:left="679" w:hanging="238"/>
      </w:pPr>
      <w:rPr>
        <w:rFonts w:hint="default"/>
      </w:rPr>
    </w:lvl>
    <w:lvl w:ilvl="2" w:tplc="AAAE7A4A">
      <w:start w:val="1"/>
      <w:numFmt w:val="bullet"/>
      <w:lvlText w:val="•"/>
      <w:lvlJc w:val="left"/>
      <w:pPr>
        <w:ind w:left="1124" w:hanging="238"/>
      </w:pPr>
      <w:rPr>
        <w:rFonts w:hint="default"/>
      </w:rPr>
    </w:lvl>
    <w:lvl w:ilvl="3" w:tplc="EDF8FB6A">
      <w:start w:val="1"/>
      <w:numFmt w:val="bullet"/>
      <w:lvlText w:val="•"/>
      <w:lvlJc w:val="left"/>
      <w:pPr>
        <w:ind w:left="1570" w:hanging="238"/>
      </w:pPr>
      <w:rPr>
        <w:rFonts w:hint="default"/>
      </w:rPr>
    </w:lvl>
    <w:lvl w:ilvl="4" w:tplc="C3F2B4CE">
      <w:start w:val="1"/>
      <w:numFmt w:val="bullet"/>
      <w:lvlText w:val="•"/>
      <w:lvlJc w:val="left"/>
      <w:pPr>
        <w:ind w:left="2016" w:hanging="238"/>
      </w:pPr>
      <w:rPr>
        <w:rFonts w:hint="default"/>
      </w:rPr>
    </w:lvl>
    <w:lvl w:ilvl="5" w:tplc="F7BA4D22">
      <w:start w:val="1"/>
      <w:numFmt w:val="bullet"/>
      <w:lvlText w:val="•"/>
      <w:lvlJc w:val="left"/>
      <w:pPr>
        <w:ind w:left="2461" w:hanging="238"/>
      </w:pPr>
      <w:rPr>
        <w:rFonts w:hint="default"/>
      </w:rPr>
    </w:lvl>
    <w:lvl w:ilvl="6" w:tplc="A81CD866">
      <w:start w:val="1"/>
      <w:numFmt w:val="bullet"/>
      <w:lvlText w:val="•"/>
      <w:lvlJc w:val="left"/>
      <w:pPr>
        <w:ind w:left="2907" w:hanging="238"/>
      </w:pPr>
      <w:rPr>
        <w:rFonts w:hint="default"/>
      </w:rPr>
    </w:lvl>
    <w:lvl w:ilvl="7" w:tplc="6AB88A0C">
      <w:start w:val="1"/>
      <w:numFmt w:val="bullet"/>
      <w:lvlText w:val="•"/>
      <w:lvlJc w:val="left"/>
      <w:pPr>
        <w:ind w:left="3353" w:hanging="238"/>
      </w:pPr>
      <w:rPr>
        <w:rFonts w:hint="default"/>
      </w:rPr>
    </w:lvl>
    <w:lvl w:ilvl="8" w:tplc="85F468B6">
      <w:start w:val="1"/>
      <w:numFmt w:val="bullet"/>
      <w:lvlText w:val="•"/>
      <w:lvlJc w:val="left"/>
      <w:pPr>
        <w:ind w:left="3798" w:hanging="238"/>
      </w:pPr>
      <w:rPr>
        <w:rFonts w:hint="default"/>
      </w:rPr>
    </w:lvl>
  </w:abstractNum>
  <w:abstractNum w:abstractNumId="13" w15:restartNumberingAfterBreak="0">
    <w:nsid w:val="5A110762"/>
    <w:multiLevelType w:val="hybridMultilevel"/>
    <w:tmpl w:val="E570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E5907"/>
    <w:multiLevelType w:val="hybridMultilevel"/>
    <w:tmpl w:val="A6360904"/>
    <w:lvl w:ilvl="0" w:tplc="E87437C0">
      <w:start w:val="1"/>
      <w:numFmt w:val="decimal"/>
      <w:lvlText w:val="%1."/>
      <w:lvlJc w:val="left"/>
      <w:pPr>
        <w:ind w:left="279" w:hanging="284"/>
      </w:pPr>
      <w:rPr>
        <w:rFonts w:ascii="Calibri" w:eastAsia="Calibri" w:hAnsi="Calibri" w:hint="default"/>
        <w:sz w:val="22"/>
        <w:szCs w:val="22"/>
      </w:rPr>
    </w:lvl>
    <w:lvl w:ilvl="1" w:tplc="DC6245DC">
      <w:start w:val="1"/>
      <w:numFmt w:val="bullet"/>
      <w:lvlText w:val="•"/>
      <w:lvlJc w:val="left"/>
      <w:pPr>
        <w:ind w:left="720" w:hanging="284"/>
      </w:pPr>
      <w:rPr>
        <w:rFonts w:hint="default"/>
      </w:rPr>
    </w:lvl>
    <w:lvl w:ilvl="2" w:tplc="6786EDB2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3" w:tplc="857C7788">
      <w:start w:val="1"/>
      <w:numFmt w:val="bullet"/>
      <w:lvlText w:val="•"/>
      <w:lvlJc w:val="left"/>
      <w:pPr>
        <w:ind w:left="1602" w:hanging="284"/>
      </w:pPr>
      <w:rPr>
        <w:rFonts w:hint="default"/>
      </w:rPr>
    </w:lvl>
    <w:lvl w:ilvl="4" w:tplc="42AAC670">
      <w:start w:val="1"/>
      <w:numFmt w:val="bullet"/>
      <w:lvlText w:val="•"/>
      <w:lvlJc w:val="left"/>
      <w:pPr>
        <w:ind w:left="2043" w:hanging="284"/>
      </w:pPr>
      <w:rPr>
        <w:rFonts w:hint="default"/>
      </w:rPr>
    </w:lvl>
    <w:lvl w:ilvl="5" w:tplc="5C80EFF8">
      <w:start w:val="1"/>
      <w:numFmt w:val="bullet"/>
      <w:lvlText w:val="•"/>
      <w:lvlJc w:val="left"/>
      <w:pPr>
        <w:ind w:left="2484" w:hanging="284"/>
      </w:pPr>
      <w:rPr>
        <w:rFonts w:hint="default"/>
      </w:rPr>
    </w:lvl>
    <w:lvl w:ilvl="6" w:tplc="A832FE36">
      <w:start w:val="1"/>
      <w:numFmt w:val="bullet"/>
      <w:lvlText w:val="•"/>
      <w:lvlJc w:val="left"/>
      <w:pPr>
        <w:ind w:left="2925" w:hanging="284"/>
      </w:pPr>
      <w:rPr>
        <w:rFonts w:hint="default"/>
      </w:rPr>
    </w:lvl>
    <w:lvl w:ilvl="7" w:tplc="E050F412">
      <w:start w:val="1"/>
      <w:numFmt w:val="bullet"/>
      <w:lvlText w:val="•"/>
      <w:lvlJc w:val="left"/>
      <w:pPr>
        <w:ind w:left="3366" w:hanging="284"/>
      </w:pPr>
      <w:rPr>
        <w:rFonts w:hint="default"/>
      </w:rPr>
    </w:lvl>
    <w:lvl w:ilvl="8" w:tplc="1E6C9EC8">
      <w:start w:val="1"/>
      <w:numFmt w:val="bullet"/>
      <w:lvlText w:val="•"/>
      <w:lvlJc w:val="left"/>
      <w:pPr>
        <w:ind w:left="3807" w:hanging="284"/>
      </w:pPr>
      <w:rPr>
        <w:rFonts w:hint="default"/>
      </w:rPr>
    </w:lvl>
  </w:abstractNum>
  <w:abstractNum w:abstractNumId="15" w15:restartNumberingAfterBreak="0">
    <w:nsid w:val="68B77553"/>
    <w:multiLevelType w:val="hybridMultilevel"/>
    <w:tmpl w:val="44B2C3B0"/>
    <w:lvl w:ilvl="0" w:tplc="607CF202">
      <w:start w:val="1"/>
      <w:numFmt w:val="decimal"/>
      <w:lvlText w:val="%1."/>
      <w:lvlJc w:val="left"/>
      <w:pPr>
        <w:ind w:left="387" w:hanging="284"/>
      </w:pPr>
      <w:rPr>
        <w:rFonts w:ascii="Calibri" w:eastAsia="Calibri" w:hAnsi="Calibri" w:hint="default"/>
        <w:sz w:val="24"/>
        <w:szCs w:val="24"/>
      </w:rPr>
    </w:lvl>
    <w:lvl w:ilvl="1" w:tplc="F81019CE">
      <w:start w:val="1"/>
      <w:numFmt w:val="bullet"/>
      <w:lvlText w:val="•"/>
      <w:lvlJc w:val="left"/>
      <w:pPr>
        <w:ind w:left="1595" w:hanging="284"/>
      </w:pPr>
      <w:rPr>
        <w:rFonts w:hint="default"/>
      </w:rPr>
    </w:lvl>
    <w:lvl w:ilvl="2" w:tplc="4748067E">
      <w:start w:val="1"/>
      <w:numFmt w:val="bullet"/>
      <w:lvlText w:val="•"/>
      <w:lvlJc w:val="left"/>
      <w:pPr>
        <w:ind w:left="2803" w:hanging="284"/>
      </w:pPr>
      <w:rPr>
        <w:rFonts w:hint="default"/>
      </w:rPr>
    </w:lvl>
    <w:lvl w:ilvl="3" w:tplc="5498DA52">
      <w:start w:val="1"/>
      <w:numFmt w:val="bullet"/>
      <w:lvlText w:val="•"/>
      <w:lvlJc w:val="left"/>
      <w:pPr>
        <w:ind w:left="4011" w:hanging="284"/>
      </w:pPr>
      <w:rPr>
        <w:rFonts w:hint="default"/>
      </w:rPr>
    </w:lvl>
    <w:lvl w:ilvl="4" w:tplc="18586994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  <w:lvl w:ilvl="5" w:tplc="DC3A1F58">
      <w:start w:val="1"/>
      <w:numFmt w:val="bullet"/>
      <w:lvlText w:val="•"/>
      <w:lvlJc w:val="left"/>
      <w:pPr>
        <w:ind w:left="6426" w:hanging="284"/>
      </w:pPr>
      <w:rPr>
        <w:rFonts w:hint="default"/>
      </w:rPr>
    </w:lvl>
    <w:lvl w:ilvl="6" w:tplc="B4E68FAC">
      <w:start w:val="1"/>
      <w:numFmt w:val="bullet"/>
      <w:lvlText w:val="•"/>
      <w:lvlJc w:val="left"/>
      <w:pPr>
        <w:ind w:left="7634" w:hanging="284"/>
      </w:pPr>
      <w:rPr>
        <w:rFonts w:hint="default"/>
      </w:rPr>
    </w:lvl>
    <w:lvl w:ilvl="7" w:tplc="326A76C6">
      <w:start w:val="1"/>
      <w:numFmt w:val="bullet"/>
      <w:lvlText w:val="•"/>
      <w:lvlJc w:val="left"/>
      <w:pPr>
        <w:ind w:left="8842" w:hanging="284"/>
      </w:pPr>
      <w:rPr>
        <w:rFonts w:hint="default"/>
      </w:rPr>
    </w:lvl>
    <w:lvl w:ilvl="8" w:tplc="21E0EFE6">
      <w:start w:val="1"/>
      <w:numFmt w:val="bullet"/>
      <w:lvlText w:val="•"/>
      <w:lvlJc w:val="left"/>
      <w:pPr>
        <w:ind w:left="10050" w:hanging="284"/>
      </w:pPr>
      <w:rPr>
        <w:rFonts w:hint="default"/>
      </w:rPr>
    </w:lvl>
  </w:abstractNum>
  <w:abstractNum w:abstractNumId="16" w15:restartNumberingAfterBreak="0">
    <w:nsid w:val="6FAF6DD4"/>
    <w:multiLevelType w:val="hybridMultilevel"/>
    <w:tmpl w:val="47DADA18"/>
    <w:lvl w:ilvl="0" w:tplc="62E41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42BAC"/>
    <w:multiLevelType w:val="hybridMultilevel"/>
    <w:tmpl w:val="B5D083A6"/>
    <w:lvl w:ilvl="0" w:tplc="149C2A34">
      <w:start w:val="1"/>
      <w:numFmt w:val="decimal"/>
      <w:lvlText w:val="%1."/>
      <w:lvlJc w:val="left"/>
      <w:pPr>
        <w:ind w:left="387" w:hanging="284"/>
      </w:pPr>
      <w:rPr>
        <w:rFonts w:ascii="Calibri" w:eastAsia="Calibri" w:hAnsi="Calibri" w:hint="default"/>
        <w:sz w:val="22"/>
        <w:szCs w:val="22"/>
      </w:rPr>
    </w:lvl>
    <w:lvl w:ilvl="1" w:tplc="F81019CE">
      <w:start w:val="1"/>
      <w:numFmt w:val="bullet"/>
      <w:lvlText w:val="•"/>
      <w:lvlJc w:val="left"/>
      <w:pPr>
        <w:ind w:left="1595" w:hanging="284"/>
      </w:pPr>
      <w:rPr>
        <w:rFonts w:hint="default"/>
      </w:rPr>
    </w:lvl>
    <w:lvl w:ilvl="2" w:tplc="4748067E">
      <w:start w:val="1"/>
      <w:numFmt w:val="bullet"/>
      <w:lvlText w:val="•"/>
      <w:lvlJc w:val="left"/>
      <w:pPr>
        <w:ind w:left="2803" w:hanging="284"/>
      </w:pPr>
      <w:rPr>
        <w:rFonts w:hint="default"/>
      </w:rPr>
    </w:lvl>
    <w:lvl w:ilvl="3" w:tplc="5498DA52">
      <w:start w:val="1"/>
      <w:numFmt w:val="bullet"/>
      <w:lvlText w:val="•"/>
      <w:lvlJc w:val="left"/>
      <w:pPr>
        <w:ind w:left="4011" w:hanging="284"/>
      </w:pPr>
      <w:rPr>
        <w:rFonts w:hint="default"/>
      </w:rPr>
    </w:lvl>
    <w:lvl w:ilvl="4" w:tplc="18586994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  <w:lvl w:ilvl="5" w:tplc="DC3A1F58">
      <w:start w:val="1"/>
      <w:numFmt w:val="bullet"/>
      <w:lvlText w:val="•"/>
      <w:lvlJc w:val="left"/>
      <w:pPr>
        <w:ind w:left="6426" w:hanging="284"/>
      </w:pPr>
      <w:rPr>
        <w:rFonts w:hint="default"/>
      </w:rPr>
    </w:lvl>
    <w:lvl w:ilvl="6" w:tplc="B4E68FAC">
      <w:start w:val="1"/>
      <w:numFmt w:val="bullet"/>
      <w:lvlText w:val="•"/>
      <w:lvlJc w:val="left"/>
      <w:pPr>
        <w:ind w:left="7634" w:hanging="284"/>
      </w:pPr>
      <w:rPr>
        <w:rFonts w:hint="default"/>
      </w:rPr>
    </w:lvl>
    <w:lvl w:ilvl="7" w:tplc="326A76C6">
      <w:start w:val="1"/>
      <w:numFmt w:val="bullet"/>
      <w:lvlText w:val="•"/>
      <w:lvlJc w:val="left"/>
      <w:pPr>
        <w:ind w:left="8842" w:hanging="284"/>
      </w:pPr>
      <w:rPr>
        <w:rFonts w:hint="default"/>
      </w:rPr>
    </w:lvl>
    <w:lvl w:ilvl="8" w:tplc="21E0EFE6">
      <w:start w:val="1"/>
      <w:numFmt w:val="bullet"/>
      <w:lvlText w:val="•"/>
      <w:lvlJc w:val="left"/>
      <w:pPr>
        <w:ind w:left="10050" w:hanging="284"/>
      </w:pPr>
      <w:rPr>
        <w:rFonts w:hint="default"/>
      </w:rPr>
    </w:lvl>
  </w:abstractNum>
  <w:abstractNum w:abstractNumId="18" w15:restartNumberingAfterBreak="0">
    <w:nsid w:val="7D794D2F"/>
    <w:multiLevelType w:val="hybridMultilevel"/>
    <w:tmpl w:val="279AADE8"/>
    <w:lvl w:ilvl="0" w:tplc="215C0E88">
      <w:start w:val="1"/>
      <w:numFmt w:val="decimal"/>
      <w:lvlText w:val="%1."/>
      <w:lvlJc w:val="left"/>
      <w:pPr>
        <w:ind w:left="279" w:hanging="284"/>
      </w:pPr>
      <w:rPr>
        <w:rFonts w:ascii="Calibri" w:eastAsia="Calibri" w:hAnsi="Calibri" w:hint="default"/>
        <w:sz w:val="24"/>
        <w:szCs w:val="24"/>
      </w:rPr>
    </w:lvl>
    <w:lvl w:ilvl="1" w:tplc="DC6245DC">
      <w:start w:val="1"/>
      <w:numFmt w:val="bullet"/>
      <w:lvlText w:val="•"/>
      <w:lvlJc w:val="left"/>
      <w:pPr>
        <w:ind w:left="720" w:hanging="284"/>
      </w:pPr>
      <w:rPr>
        <w:rFonts w:hint="default"/>
      </w:rPr>
    </w:lvl>
    <w:lvl w:ilvl="2" w:tplc="6786EDB2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3" w:tplc="857C7788">
      <w:start w:val="1"/>
      <w:numFmt w:val="bullet"/>
      <w:lvlText w:val="•"/>
      <w:lvlJc w:val="left"/>
      <w:pPr>
        <w:ind w:left="1602" w:hanging="284"/>
      </w:pPr>
      <w:rPr>
        <w:rFonts w:hint="default"/>
      </w:rPr>
    </w:lvl>
    <w:lvl w:ilvl="4" w:tplc="42AAC670">
      <w:start w:val="1"/>
      <w:numFmt w:val="bullet"/>
      <w:lvlText w:val="•"/>
      <w:lvlJc w:val="left"/>
      <w:pPr>
        <w:ind w:left="2043" w:hanging="284"/>
      </w:pPr>
      <w:rPr>
        <w:rFonts w:hint="default"/>
      </w:rPr>
    </w:lvl>
    <w:lvl w:ilvl="5" w:tplc="5C80EFF8">
      <w:start w:val="1"/>
      <w:numFmt w:val="bullet"/>
      <w:lvlText w:val="•"/>
      <w:lvlJc w:val="left"/>
      <w:pPr>
        <w:ind w:left="2484" w:hanging="284"/>
      </w:pPr>
      <w:rPr>
        <w:rFonts w:hint="default"/>
      </w:rPr>
    </w:lvl>
    <w:lvl w:ilvl="6" w:tplc="A832FE36">
      <w:start w:val="1"/>
      <w:numFmt w:val="bullet"/>
      <w:lvlText w:val="•"/>
      <w:lvlJc w:val="left"/>
      <w:pPr>
        <w:ind w:left="2925" w:hanging="284"/>
      </w:pPr>
      <w:rPr>
        <w:rFonts w:hint="default"/>
      </w:rPr>
    </w:lvl>
    <w:lvl w:ilvl="7" w:tplc="E050F412">
      <w:start w:val="1"/>
      <w:numFmt w:val="bullet"/>
      <w:lvlText w:val="•"/>
      <w:lvlJc w:val="left"/>
      <w:pPr>
        <w:ind w:left="3366" w:hanging="284"/>
      </w:pPr>
      <w:rPr>
        <w:rFonts w:hint="default"/>
      </w:rPr>
    </w:lvl>
    <w:lvl w:ilvl="8" w:tplc="1E6C9EC8">
      <w:start w:val="1"/>
      <w:numFmt w:val="bullet"/>
      <w:lvlText w:val="•"/>
      <w:lvlJc w:val="left"/>
      <w:pPr>
        <w:ind w:left="3807" w:hanging="284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14"/>
  </w:num>
  <w:num w:numId="9">
    <w:abstractNumId w:val="6"/>
  </w:num>
  <w:num w:numId="10">
    <w:abstractNumId w:val="17"/>
  </w:num>
  <w:num w:numId="11">
    <w:abstractNumId w:val="2"/>
  </w:num>
  <w:num w:numId="12">
    <w:abstractNumId w:val="12"/>
  </w:num>
  <w:num w:numId="13">
    <w:abstractNumId w:val="4"/>
  </w:num>
  <w:num w:numId="14">
    <w:abstractNumId w:val="10"/>
  </w:num>
  <w:num w:numId="15">
    <w:abstractNumId w:val="3"/>
  </w:num>
  <w:num w:numId="16">
    <w:abstractNumId w:val="11"/>
  </w:num>
  <w:num w:numId="17">
    <w:abstractNumId w:val="16"/>
  </w:num>
  <w:num w:numId="18">
    <w:abstractNumId w:val="7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formatting="1" w:enforcement="1" w:cryptProviderType="rsaAES" w:cryptAlgorithmClass="hash" w:cryptAlgorithmType="typeAny" w:cryptAlgorithmSid="14" w:cryptSpinCount="100000" w:hash="hwVmffcm283vGDig4b+Ro+pVhDcibLUOwhPdLa0IwPCoc/wUX4+3IhT6bRUvGwpUIqBq/UsNJwWsCT8z69CGCg==" w:salt="CjI00IVZLWy2VE/+WbTRN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CD"/>
    <w:rsid w:val="0001465F"/>
    <w:rsid w:val="000B3841"/>
    <w:rsid w:val="00112F74"/>
    <w:rsid w:val="00115CC6"/>
    <w:rsid w:val="001A5869"/>
    <w:rsid w:val="001B2043"/>
    <w:rsid w:val="001C16B3"/>
    <w:rsid w:val="001E000C"/>
    <w:rsid w:val="001F2BCF"/>
    <w:rsid w:val="00200ED2"/>
    <w:rsid w:val="0024565C"/>
    <w:rsid w:val="0028225A"/>
    <w:rsid w:val="002E516A"/>
    <w:rsid w:val="002F09D8"/>
    <w:rsid w:val="002F4BDF"/>
    <w:rsid w:val="0033656E"/>
    <w:rsid w:val="00336A55"/>
    <w:rsid w:val="00344F22"/>
    <w:rsid w:val="00360162"/>
    <w:rsid w:val="00361004"/>
    <w:rsid w:val="00385CDE"/>
    <w:rsid w:val="003B14CC"/>
    <w:rsid w:val="003E7F97"/>
    <w:rsid w:val="003F0DB8"/>
    <w:rsid w:val="00402523"/>
    <w:rsid w:val="00404CCF"/>
    <w:rsid w:val="00426A2B"/>
    <w:rsid w:val="004372CA"/>
    <w:rsid w:val="004C2AE1"/>
    <w:rsid w:val="00502F6E"/>
    <w:rsid w:val="00514D46"/>
    <w:rsid w:val="005216C5"/>
    <w:rsid w:val="00551E8A"/>
    <w:rsid w:val="00580203"/>
    <w:rsid w:val="005943D2"/>
    <w:rsid w:val="005A4F18"/>
    <w:rsid w:val="005B3216"/>
    <w:rsid w:val="005B3F19"/>
    <w:rsid w:val="005C3D79"/>
    <w:rsid w:val="005C55CF"/>
    <w:rsid w:val="005C5B2D"/>
    <w:rsid w:val="006045C7"/>
    <w:rsid w:val="006304AC"/>
    <w:rsid w:val="00646F33"/>
    <w:rsid w:val="00670C87"/>
    <w:rsid w:val="006F5E98"/>
    <w:rsid w:val="00702C10"/>
    <w:rsid w:val="00707594"/>
    <w:rsid w:val="00753AA1"/>
    <w:rsid w:val="00760348"/>
    <w:rsid w:val="007D5CD3"/>
    <w:rsid w:val="007D5FE7"/>
    <w:rsid w:val="007F6686"/>
    <w:rsid w:val="00805EB5"/>
    <w:rsid w:val="00824EC7"/>
    <w:rsid w:val="00835947"/>
    <w:rsid w:val="00844BBD"/>
    <w:rsid w:val="008808E1"/>
    <w:rsid w:val="008B2C4F"/>
    <w:rsid w:val="008E5D56"/>
    <w:rsid w:val="008E729F"/>
    <w:rsid w:val="009308C5"/>
    <w:rsid w:val="00934A64"/>
    <w:rsid w:val="009A4994"/>
    <w:rsid w:val="009B4375"/>
    <w:rsid w:val="009C5AA2"/>
    <w:rsid w:val="009D21A8"/>
    <w:rsid w:val="00A14472"/>
    <w:rsid w:val="00A37188"/>
    <w:rsid w:val="00A7035B"/>
    <w:rsid w:val="00A75135"/>
    <w:rsid w:val="00A905FA"/>
    <w:rsid w:val="00AA19E2"/>
    <w:rsid w:val="00AA7799"/>
    <w:rsid w:val="00AB2E13"/>
    <w:rsid w:val="00AE2E9F"/>
    <w:rsid w:val="00B73999"/>
    <w:rsid w:val="00B8083A"/>
    <w:rsid w:val="00BD4F2E"/>
    <w:rsid w:val="00BF259E"/>
    <w:rsid w:val="00BF4F17"/>
    <w:rsid w:val="00BF5075"/>
    <w:rsid w:val="00C00968"/>
    <w:rsid w:val="00C16305"/>
    <w:rsid w:val="00C373A3"/>
    <w:rsid w:val="00C4632F"/>
    <w:rsid w:val="00CE35BC"/>
    <w:rsid w:val="00CF38DE"/>
    <w:rsid w:val="00D00E87"/>
    <w:rsid w:val="00D23230"/>
    <w:rsid w:val="00D30581"/>
    <w:rsid w:val="00D54E81"/>
    <w:rsid w:val="00D54F63"/>
    <w:rsid w:val="00DB2072"/>
    <w:rsid w:val="00DB2A3C"/>
    <w:rsid w:val="00DB4A67"/>
    <w:rsid w:val="00DD33B3"/>
    <w:rsid w:val="00DE7EB1"/>
    <w:rsid w:val="00E12031"/>
    <w:rsid w:val="00E157CD"/>
    <w:rsid w:val="00E32D2A"/>
    <w:rsid w:val="00E469A1"/>
    <w:rsid w:val="00E561D0"/>
    <w:rsid w:val="00E92EFE"/>
    <w:rsid w:val="00E97085"/>
    <w:rsid w:val="00EB1386"/>
    <w:rsid w:val="00EC17A9"/>
    <w:rsid w:val="00EE1B24"/>
    <w:rsid w:val="00F0426A"/>
    <w:rsid w:val="00F2498E"/>
    <w:rsid w:val="00F42709"/>
    <w:rsid w:val="00F459D2"/>
    <w:rsid w:val="00F878A7"/>
    <w:rsid w:val="00FA676E"/>
    <w:rsid w:val="00FC61B5"/>
    <w:rsid w:val="00FC6661"/>
    <w:rsid w:val="00FC6F2C"/>
    <w:rsid w:val="00FE1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BEE5B-EB4D-48BE-A76D-945899B7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7CD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157CD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E157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157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E157C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3A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80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3A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21FD-631A-41B6-89A3-6EECF5C6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2756</Words>
  <Characters>15711</Characters>
  <Application>Microsoft Office Word</Application>
  <DocSecurity>8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H KRA</cp:lastModifiedBy>
  <cp:revision>14</cp:revision>
  <cp:lastPrinted>2018-01-25T05:44:00Z</cp:lastPrinted>
  <dcterms:created xsi:type="dcterms:W3CDTF">2018-01-24T17:05:00Z</dcterms:created>
  <dcterms:modified xsi:type="dcterms:W3CDTF">2018-04-14T06:59:00Z</dcterms:modified>
</cp:coreProperties>
</file>